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2"/>
        <w:tblW w:w="6521" w:type="dxa"/>
        <w:tblInd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</w:tblGrid>
      <w:tr w:rsidR="004D7D83" w:rsidTr="00086E0D">
        <w:tc>
          <w:tcPr>
            <w:tcW w:w="6521" w:type="dxa"/>
          </w:tcPr>
          <w:p w:rsidR="004D7D83" w:rsidRPr="00D97122" w:rsidRDefault="004D7D83" w:rsidP="004D7D83">
            <w:pPr>
              <w:jc w:val="center"/>
              <w:rPr>
                <w:sz w:val="28"/>
                <w:szCs w:val="28"/>
              </w:rPr>
            </w:pPr>
            <w:r w:rsidRPr="00D97122">
              <w:rPr>
                <w:sz w:val="28"/>
                <w:szCs w:val="28"/>
              </w:rPr>
              <w:t>УТВЕРЖДАЮ</w:t>
            </w:r>
          </w:p>
        </w:tc>
      </w:tr>
      <w:tr w:rsidR="004D7D83" w:rsidTr="00086E0D">
        <w:tc>
          <w:tcPr>
            <w:tcW w:w="6521" w:type="dxa"/>
            <w:vAlign w:val="bottom"/>
          </w:tcPr>
          <w:p w:rsidR="004D7D83" w:rsidRPr="00D97122" w:rsidRDefault="004D7D83" w:rsidP="00086E0D">
            <w:pPr>
              <w:rPr>
                <w:sz w:val="28"/>
                <w:szCs w:val="28"/>
              </w:rPr>
            </w:pPr>
            <w:r w:rsidRPr="00D97122">
              <w:rPr>
                <w:sz w:val="28"/>
                <w:szCs w:val="28"/>
              </w:rPr>
              <w:t>Руководитель</w:t>
            </w:r>
          </w:p>
        </w:tc>
      </w:tr>
      <w:tr w:rsidR="00D97122" w:rsidTr="00086E0D">
        <w:trPr>
          <w:trHeight w:val="293"/>
        </w:trPr>
        <w:tc>
          <w:tcPr>
            <w:tcW w:w="6521" w:type="dxa"/>
            <w:tcBorders>
              <w:bottom w:val="single" w:sz="4" w:space="0" w:color="auto"/>
            </w:tcBorders>
            <w:vAlign w:val="bottom"/>
          </w:tcPr>
          <w:p w:rsidR="00D97122" w:rsidRPr="00D97122" w:rsidRDefault="00D97122" w:rsidP="00086E0D">
            <w:pPr>
              <w:ind w:right="-171"/>
            </w:pPr>
            <w:r w:rsidRPr="00D97122">
              <w:t>(уполномоченное лицо)</w:t>
            </w:r>
          </w:p>
        </w:tc>
      </w:tr>
      <w:tr w:rsidR="004D7D83" w:rsidTr="00086E0D">
        <w:tc>
          <w:tcPr>
            <w:tcW w:w="6521" w:type="dxa"/>
            <w:tcBorders>
              <w:bottom w:val="single" w:sz="4" w:space="0" w:color="auto"/>
            </w:tcBorders>
          </w:tcPr>
          <w:p w:rsidR="004D7D83" w:rsidRPr="00D97122" w:rsidRDefault="004D7D83" w:rsidP="003F2A08">
            <w:pPr>
              <w:ind w:right="-171"/>
              <w:rPr>
                <w:sz w:val="28"/>
                <w:szCs w:val="28"/>
              </w:rPr>
            </w:pPr>
            <w:r w:rsidRPr="00D97122">
              <w:rPr>
                <w:sz w:val="28"/>
                <w:szCs w:val="28"/>
              </w:rPr>
              <w:t>муниципально</w:t>
            </w:r>
            <w:r w:rsidR="003F2A08">
              <w:rPr>
                <w:sz w:val="28"/>
                <w:szCs w:val="28"/>
              </w:rPr>
              <w:t>е</w:t>
            </w:r>
            <w:r w:rsidRPr="00D97122">
              <w:rPr>
                <w:sz w:val="28"/>
                <w:szCs w:val="28"/>
              </w:rPr>
              <w:t xml:space="preserve"> казенно</w:t>
            </w:r>
            <w:r w:rsidR="003F2A08">
              <w:rPr>
                <w:sz w:val="28"/>
                <w:szCs w:val="28"/>
              </w:rPr>
              <w:t>е учреждение</w:t>
            </w:r>
            <w:r w:rsidRPr="00D97122">
              <w:rPr>
                <w:sz w:val="28"/>
                <w:szCs w:val="28"/>
              </w:rPr>
              <w:t xml:space="preserve"> "Управление образования Краснобродского городского округа"</w:t>
            </w:r>
          </w:p>
        </w:tc>
      </w:tr>
      <w:tr w:rsidR="004D7D83" w:rsidTr="00086E0D">
        <w:tc>
          <w:tcPr>
            <w:tcW w:w="6521" w:type="dxa"/>
            <w:tcBorders>
              <w:top w:val="single" w:sz="4" w:space="0" w:color="auto"/>
            </w:tcBorders>
          </w:tcPr>
          <w:p w:rsidR="004D7D83" w:rsidRPr="00D97122" w:rsidRDefault="004D7D83" w:rsidP="00D97122">
            <w:pPr>
              <w:jc w:val="both"/>
            </w:pPr>
            <w:r w:rsidRPr="00D97122">
              <w:t xml:space="preserve">(наименование органа, осуществляющего </w:t>
            </w:r>
            <w:proofErr w:type="spellStart"/>
            <w:r w:rsidRPr="00D97122">
              <w:t>функциии</w:t>
            </w:r>
            <w:proofErr w:type="spellEnd"/>
            <w:r w:rsidRPr="00D97122">
              <w:t xml:space="preserve"> полномочия учредителя, главного распорядителя средств местного бюджета, муниципального учреждения Краснобродского городского округа)</w:t>
            </w:r>
          </w:p>
        </w:tc>
      </w:tr>
      <w:tr w:rsidR="004D7D83" w:rsidTr="00086E0D">
        <w:trPr>
          <w:trHeight w:val="467"/>
        </w:trPr>
        <w:tc>
          <w:tcPr>
            <w:tcW w:w="6521" w:type="dxa"/>
            <w:tcBorders>
              <w:bottom w:val="single" w:sz="4" w:space="0" w:color="auto"/>
            </w:tcBorders>
            <w:vAlign w:val="bottom"/>
          </w:tcPr>
          <w:p w:rsidR="004D7D83" w:rsidRPr="00D97122" w:rsidRDefault="004D7D83" w:rsidP="00D97122">
            <w:pPr>
              <w:jc w:val="center"/>
              <w:rPr>
                <w:sz w:val="28"/>
                <w:szCs w:val="28"/>
              </w:rPr>
            </w:pPr>
            <w:r w:rsidRPr="00D97122">
              <w:rPr>
                <w:sz w:val="28"/>
                <w:szCs w:val="28"/>
              </w:rPr>
              <w:t>Начальник     И.А. Павличенко</w:t>
            </w:r>
          </w:p>
        </w:tc>
      </w:tr>
      <w:tr w:rsidR="00D97122" w:rsidTr="00086E0D">
        <w:tc>
          <w:tcPr>
            <w:tcW w:w="6521" w:type="dxa"/>
            <w:tcBorders>
              <w:top w:val="single" w:sz="4" w:space="0" w:color="auto"/>
            </w:tcBorders>
          </w:tcPr>
          <w:p w:rsidR="00D97122" w:rsidRPr="00D97122" w:rsidRDefault="00D97122" w:rsidP="00157799">
            <w:pPr>
              <w:jc w:val="center"/>
            </w:pPr>
            <w:r w:rsidRPr="00D97122">
              <w:t>(</w:t>
            </w:r>
            <w:proofErr w:type="gramStart"/>
            <w:r w:rsidRPr="00D97122">
              <w:t xml:space="preserve">должность)   </w:t>
            </w:r>
            <w:proofErr w:type="gramEnd"/>
            <w:r w:rsidRPr="00D97122">
              <w:t xml:space="preserve">        (подпись)       (расшифровка подписи</w:t>
            </w:r>
            <w:r>
              <w:t>)</w:t>
            </w:r>
          </w:p>
        </w:tc>
      </w:tr>
      <w:tr w:rsidR="004D7D83" w:rsidTr="00086E0D">
        <w:tc>
          <w:tcPr>
            <w:tcW w:w="6521" w:type="dxa"/>
          </w:tcPr>
          <w:p w:rsidR="004D7D83" w:rsidRPr="00D97122" w:rsidRDefault="00157799" w:rsidP="00157799">
            <w:pPr>
              <w:jc w:val="center"/>
              <w:rPr>
                <w:sz w:val="28"/>
                <w:szCs w:val="28"/>
              </w:rPr>
            </w:pPr>
            <w:r w:rsidRPr="00D97122">
              <w:rPr>
                <w:sz w:val="28"/>
                <w:szCs w:val="28"/>
              </w:rPr>
              <w:t>«______» ___________________ 20____</w:t>
            </w:r>
          </w:p>
        </w:tc>
      </w:tr>
    </w:tbl>
    <w:p w:rsidR="004D7D83" w:rsidRDefault="004D7D83" w:rsidP="001630AF">
      <w:pPr>
        <w:jc w:val="both"/>
      </w:pPr>
    </w:p>
    <w:p w:rsidR="004D7D83" w:rsidRDefault="004D7D83" w:rsidP="001630AF">
      <w:pPr>
        <w:jc w:val="both"/>
      </w:pPr>
    </w:p>
    <w:p w:rsidR="004D7D83" w:rsidRPr="00910242" w:rsidRDefault="004D7D83" w:rsidP="001630AF">
      <w:pPr>
        <w:jc w:val="both"/>
      </w:pPr>
    </w:p>
    <w:tbl>
      <w:tblPr>
        <w:tblW w:w="15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1"/>
        <w:gridCol w:w="2260"/>
        <w:gridCol w:w="1399"/>
      </w:tblGrid>
      <w:tr w:rsidR="00912A37" w:rsidRPr="00095CBB" w:rsidTr="00142AE1">
        <w:tc>
          <w:tcPr>
            <w:tcW w:w="11401" w:type="dxa"/>
            <w:tcBorders>
              <w:top w:val="nil"/>
              <w:left w:val="nil"/>
              <w:bottom w:val="nil"/>
              <w:right w:val="nil"/>
            </w:tcBorders>
          </w:tcPr>
          <w:p w:rsidR="00912A37" w:rsidRPr="00912A37" w:rsidRDefault="00912A37" w:rsidP="00DA4C74">
            <w:pPr>
              <w:jc w:val="center"/>
              <w:rPr>
                <w:b/>
                <w:sz w:val="28"/>
                <w:szCs w:val="28"/>
              </w:rPr>
            </w:pPr>
            <w:r w:rsidRPr="00912A37">
              <w:rPr>
                <w:b/>
                <w:sz w:val="28"/>
                <w:szCs w:val="28"/>
              </w:rPr>
              <w:t>МУНИЦИПАЛЬНОЕ ЗАДАНИЕ №</w:t>
            </w:r>
            <w:r w:rsidR="003834BC" w:rsidRPr="003834BC">
              <w:rPr>
                <w:sz w:val="28"/>
                <w:szCs w:val="28"/>
                <w:vertAlign w:val="superscript"/>
              </w:rPr>
              <w:t>1</w:t>
            </w:r>
            <w:r w:rsidR="00DA4C74">
              <w:rPr>
                <w:sz w:val="28"/>
                <w:szCs w:val="28"/>
                <w:vertAlign w:val="superscript"/>
              </w:rPr>
              <w:t xml:space="preserve"> </w:t>
            </w:r>
            <w:r w:rsidR="00DA4C74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260" w:type="dxa"/>
            <w:tcBorders>
              <w:top w:val="single" w:sz="8" w:space="0" w:color="FFFFFF"/>
              <w:left w:val="nil"/>
              <w:bottom w:val="single" w:sz="8" w:space="0" w:color="FFFFFF"/>
            </w:tcBorders>
          </w:tcPr>
          <w:p w:rsidR="00912A37" w:rsidRPr="00095CBB" w:rsidRDefault="00912A37" w:rsidP="001630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912A37" w:rsidRPr="00095CBB" w:rsidRDefault="00912A37" w:rsidP="001630AF">
            <w:pPr>
              <w:jc w:val="both"/>
              <w:rPr>
                <w:sz w:val="28"/>
                <w:szCs w:val="28"/>
              </w:rPr>
            </w:pPr>
            <w:r w:rsidRPr="00095CBB">
              <w:rPr>
                <w:sz w:val="28"/>
                <w:szCs w:val="28"/>
              </w:rPr>
              <w:t>Коды</w:t>
            </w:r>
          </w:p>
        </w:tc>
      </w:tr>
      <w:tr w:rsidR="00912A37" w:rsidRPr="00095CBB" w:rsidTr="00142AE1">
        <w:trPr>
          <w:trHeight w:val="314"/>
        </w:trPr>
        <w:tc>
          <w:tcPr>
            <w:tcW w:w="11401" w:type="dxa"/>
            <w:tcBorders>
              <w:top w:val="nil"/>
              <w:left w:val="nil"/>
              <w:bottom w:val="nil"/>
              <w:right w:val="nil"/>
            </w:tcBorders>
          </w:tcPr>
          <w:p w:rsidR="00912A37" w:rsidRPr="00912A37" w:rsidRDefault="00912A37" w:rsidP="00DA4C74">
            <w:pPr>
              <w:jc w:val="center"/>
            </w:pPr>
            <w:r w:rsidRPr="00912A37">
              <w:rPr>
                <w:sz w:val="28"/>
                <w:szCs w:val="28"/>
              </w:rPr>
              <w:t>на 202</w:t>
            </w:r>
            <w:r w:rsidR="00DA4C74">
              <w:rPr>
                <w:sz w:val="28"/>
                <w:szCs w:val="28"/>
              </w:rPr>
              <w:t>1</w:t>
            </w:r>
            <w:r w:rsidRPr="00912A37">
              <w:rPr>
                <w:sz w:val="28"/>
                <w:szCs w:val="28"/>
              </w:rPr>
              <w:t xml:space="preserve"> год и на плановый период 202</w:t>
            </w:r>
            <w:r w:rsidR="00DA4C74">
              <w:rPr>
                <w:sz w:val="28"/>
                <w:szCs w:val="28"/>
              </w:rPr>
              <w:t>2</w:t>
            </w:r>
            <w:r w:rsidRPr="00912A37">
              <w:rPr>
                <w:sz w:val="28"/>
                <w:szCs w:val="28"/>
              </w:rPr>
              <w:t xml:space="preserve"> и 202</w:t>
            </w:r>
            <w:r w:rsidR="00DA4C74">
              <w:rPr>
                <w:sz w:val="28"/>
                <w:szCs w:val="28"/>
              </w:rPr>
              <w:t>3</w:t>
            </w:r>
            <w:r w:rsidRPr="00912A37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2260" w:type="dxa"/>
            <w:tcBorders>
              <w:top w:val="single" w:sz="8" w:space="0" w:color="FFFFFF"/>
              <w:left w:val="nil"/>
              <w:bottom w:val="single" w:sz="8" w:space="0" w:color="FFFFFF"/>
            </w:tcBorders>
          </w:tcPr>
          <w:p w:rsidR="00912A37" w:rsidRPr="00912A37" w:rsidRDefault="00912A37" w:rsidP="009F495E">
            <w:r w:rsidRPr="00912A37">
              <w:rPr>
                <w:sz w:val="22"/>
                <w:szCs w:val="22"/>
              </w:rPr>
              <w:t>Форма по ОКУД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912A37" w:rsidRPr="00095CBB" w:rsidRDefault="00912A37" w:rsidP="001630AF">
            <w:pPr>
              <w:jc w:val="both"/>
              <w:rPr>
                <w:sz w:val="28"/>
                <w:szCs w:val="28"/>
              </w:rPr>
            </w:pPr>
            <w:r w:rsidRPr="00095CBB">
              <w:rPr>
                <w:sz w:val="28"/>
                <w:szCs w:val="28"/>
              </w:rPr>
              <w:t>0506001</w:t>
            </w:r>
          </w:p>
        </w:tc>
      </w:tr>
      <w:tr w:rsidR="00912A37" w:rsidRPr="00095CBB" w:rsidTr="00142AE1">
        <w:tc>
          <w:tcPr>
            <w:tcW w:w="11401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</w:tcPr>
          <w:p w:rsidR="00912A37" w:rsidRPr="00095CBB" w:rsidRDefault="00912A37" w:rsidP="00912A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</w:tcPr>
          <w:p w:rsidR="00912A37" w:rsidRPr="00912A37" w:rsidRDefault="00912A37" w:rsidP="00086E0D">
            <w:pPr>
              <w:ind w:left="34" w:hanging="34"/>
            </w:pPr>
            <w:r w:rsidRPr="00912A37">
              <w:rPr>
                <w:sz w:val="22"/>
                <w:szCs w:val="22"/>
              </w:rPr>
              <w:t>Дата начало действия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:rsidR="00912A37" w:rsidRPr="00095CBB" w:rsidRDefault="00912A37" w:rsidP="001630AF">
            <w:pPr>
              <w:jc w:val="both"/>
              <w:rPr>
                <w:sz w:val="28"/>
                <w:szCs w:val="28"/>
              </w:rPr>
            </w:pPr>
          </w:p>
        </w:tc>
      </w:tr>
      <w:tr w:rsidR="00912A37" w:rsidRPr="00095CBB" w:rsidTr="00142AE1">
        <w:tc>
          <w:tcPr>
            <w:tcW w:w="11401" w:type="dxa"/>
            <w:tcBorders>
              <w:top w:val="nil"/>
              <w:left w:val="single" w:sz="8" w:space="0" w:color="FFFFFF"/>
              <w:right w:val="single" w:sz="8" w:space="0" w:color="FFFFFF"/>
            </w:tcBorders>
            <w:vAlign w:val="bottom"/>
          </w:tcPr>
          <w:p w:rsidR="00912A37" w:rsidRPr="00095CBB" w:rsidRDefault="00912A37" w:rsidP="00912A37">
            <w:pPr>
              <w:rPr>
                <w:sz w:val="28"/>
                <w:szCs w:val="28"/>
              </w:rPr>
            </w:pPr>
            <w:r w:rsidRPr="00912A37">
              <w:rPr>
                <w:sz w:val="28"/>
                <w:szCs w:val="28"/>
              </w:rPr>
              <w:t>Наименование муниципального учреждения Краснобродского городского округа</w:t>
            </w:r>
          </w:p>
        </w:tc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</w:tcPr>
          <w:p w:rsidR="00912A37" w:rsidRPr="00912A37" w:rsidRDefault="00912A37" w:rsidP="00912A37"/>
        </w:tc>
        <w:tc>
          <w:tcPr>
            <w:tcW w:w="1399" w:type="dxa"/>
            <w:vMerge w:val="restart"/>
            <w:vAlign w:val="bottom"/>
          </w:tcPr>
          <w:p w:rsidR="00912A37" w:rsidRPr="00095CBB" w:rsidRDefault="003C3CC8" w:rsidP="00EE6443">
            <w:pPr>
              <w:rPr>
                <w:sz w:val="28"/>
                <w:szCs w:val="28"/>
              </w:rPr>
            </w:pPr>
            <w:r w:rsidRPr="003C3CC8">
              <w:rPr>
                <w:sz w:val="28"/>
                <w:szCs w:val="28"/>
              </w:rPr>
              <w:t>323X16</w:t>
            </w:r>
            <w:r w:rsidR="008A6DC1">
              <w:rPr>
                <w:sz w:val="28"/>
                <w:szCs w:val="28"/>
              </w:rPr>
              <w:t>6</w:t>
            </w:r>
            <w:r w:rsidR="00EE6443">
              <w:rPr>
                <w:sz w:val="28"/>
                <w:szCs w:val="28"/>
              </w:rPr>
              <w:t>1</w:t>
            </w:r>
          </w:p>
        </w:tc>
      </w:tr>
      <w:tr w:rsidR="003C3CC8" w:rsidRPr="00095CBB" w:rsidTr="00142AE1">
        <w:trPr>
          <w:trHeight w:val="838"/>
        </w:trPr>
        <w:tc>
          <w:tcPr>
            <w:tcW w:w="11401" w:type="dxa"/>
            <w:tcBorders>
              <w:left w:val="single" w:sz="8" w:space="0" w:color="FFFFFF"/>
              <w:right w:val="single" w:sz="8" w:space="0" w:color="FFFFFF"/>
            </w:tcBorders>
            <w:vAlign w:val="bottom"/>
          </w:tcPr>
          <w:p w:rsidR="003C3CC8" w:rsidRPr="00095CBB" w:rsidRDefault="00EE6443" w:rsidP="008A6DC1">
            <w:pPr>
              <w:rPr>
                <w:sz w:val="28"/>
                <w:szCs w:val="28"/>
              </w:rPr>
            </w:pPr>
            <w:r w:rsidRPr="00EE6443">
              <w:rPr>
                <w:sz w:val="28"/>
                <w:szCs w:val="28"/>
              </w:rPr>
              <w:t>муниципальное бюджетное общеобразовательное учреждение "Средняя общеобразо</w:t>
            </w:r>
            <w:r>
              <w:rPr>
                <w:sz w:val="28"/>
                <w:szCs w:val="28"/>
              </w:rPr>
              <w:t>в</w:t>
            </w:r>
            <w:r w:rsidRPr="00EE6443">
              <w:rPr>
                <w:sz w:val="28"/>
                <w:szCs w:val="28"/>
              </w:rPr>
              <w:t>ательная школа № 29" им. И.Г. Михайлова</w:t>
            </w:r>
          </w:p>
        </w:tc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vAlign w:val="bottom"/>
          </w:tcPr>
          <w:p w:rsidR="003C3CC8" w:rsidRPr="00912A37" w:rsidRDefault="003C3CC8" w:rsidP="003C3CC8">
            <w:r w:rsidRPr="00912A37">
              <w:rPr>
                <w:sz w:val="22"/>
                <w:szCs w:val="22"/>
              </w:rPr>
              <w:t xml:space="preserve">Код по </w:t>
            </w:r>
            <w:proofErr w:type="spellStart"/>
            <w:r w:rsidRPr="00912A37">
              <w:rPr>
                <w:sz w:val="22"/>
                <w:szCs w:val="22"/>
              </w:rPr>
              <w:t>сводному</w:t>
            </w:r>
            <w:r>
              <w:rPr>
                <w:sz w:val="22"/>
                <w:szCs w:val="22"/>
              </w:rPr>
              <w:t>реестру</w:t>
            </w:r>
            <w:proofErr w:type="spellEnd"/>
          </w:p>
        </w:tc>
        <w:tc>
          <w:tcPr>
            <w:tcW w:w="1399" w:type="dxa"/>
            <w:vMerge/>
            <w:vAlign w:val="bottom"/>
          </w:tcPr>
          <w:p w:rsidR="003C3CC8" w:rsidRPr="00095CBB" w:rsidRDefault="003C3CC8" w:rsidP="003C3CC8">
            <w:pPr>
              <w:rPr>
                <w:sz w:val="28"/>
                <w:szCs w:val="28"/>
              </w:rPr>
            </w:pPr>
          </w:p>
        </w:tc>
      </w:tr>
      <w:tr w:rsidR="003C3CC8" w:rsidRPr="00095CBB" w:rsidTr="00142AE1">
        <w:trPr>
          <w:trHeight w:val="553"/>
        </w:trPr>
        <w:tc>
          <w:tcPr>
            <w:tcW w:w="11401" w:type="dxa"/>
            <w:tcBorders>
              <w:left w:val="single" w:sz="8" w:space="0" w:color="FFFFFF"/>
              <w:right w:val="single" w:sz="8" w:space="0" w:color="FFFFFF"/>
            </w:tcBorders>
            <w:vAlign w:val="bottom"/>
          </w:tcPr>
          <w:p w:rsidR="003C3CC8" w:rsidRPr="003C3CC8" w:rsidRDefault="003C3CC8" w:rsidP="003C3CC8">
            <w:pPr>
              <w:rPr>
                <w:sz w:val="28"/>
                <w:szCs w:val="28"/>
              </w:rPr>
            </w:pPr>
            <w:r w:rsidRPr="003C3CC8">
              <w:rPr>
                <w:sz w:val="28"/>
                <w:szCs w:val="28"/>
              </w:rPr>
              <w:t>Виды деятельности муниципального учреждения Краснобродского городского округа</w:t>
            </w:r>
          </w:p>
        </w:tc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vAlign w:val="bottom"/>
          </w:tcPr>
          <w:p w:rsidR="003C3CC8" w:rsidRPr="00912A37" w:rsidRDefault="003C3CC8" w:rsidP="003C3CC8"/>
        </w:tc>
        <w:tc>
          <w:tcPr>
            <w:tcW w:w="1399" w:type="dxa"/>
            <w:vMerge w:val="restart"/>
            <w:vAlign w:val="bottom"/>
          </w:tcPr>
          <w:p w:rsidR="003C3CC8" w:rsidRPr="00095CBB" w:rsidRDefault="003C3CC8" w:rsidP="00EE6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1</w:t>
            </w:r>
            <w:r w:rsidR="00EE6443">
              <w:rPr>
                <w:sz w:val="28"/>
                <w:szCs w:val="28"/>
              </w:rPr>
              <w:t>4</w:t>
            </w:r>
          </w:p>
        </w:tc>
      </w:tr>
      <w:tr w:rsidR="003C3CC8" w:rsidRPr="00095CBB" w:rsidTr="00142AE1">
        <w:trPr>
          <w:trHeight w:val="547"/>
        </w:trPr>
        <w:tc>
          <w:tcPr>
            <w:tcW w:w="11401" w:type="dxa"/>
            <w:tcBorders>
              <w:left w:val="single" w:sz="8" w:space="0" w:color="FFFFFF"/>
              <w:right w:val="single" w:sz="8" w:space="0" w:color="FFFFFF"/>
            </w:tcBorders>
            <w:vAlign w:val="bottom"/>
          </w:tcPr>
          <w:p w:rsidR="003C3CC8" w:rsidRPr="00095CBB" w:rsidRDefault="00EE6443" w:rsidP="003C3CC8">
            <w:pPr>
              <w:rPr>
                <w:sz w:val="28"/>
                <w:szCs w:val="28"/>
              </w:rPr>
            </w:pPr>
            <w:r w:rsidRPr="00EE6443">
              <w:rPr>
                <w:sz w:val="28"/>
                <w:szCs w:val="28"/>
              </w:rPr>
              <w:t>Образование среднее общее</w:t>
            </w:r>
          </w:p>
        </w:tc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vAlign w:val="bottom"/>
          </w:tcPr>
          <w:p w:rsidR="003C3CC8" w:rsidRPr="00912A37" w:rsidRDefault="003C3CC8" w:rsidP="003C3CC8">
            <w:r w:rsidRPr="00912A37">
              <w:rPr>
                <w:sz w:val="22"/>
                <w:szCs w:val="22"/>
              </w:rPr>
              <w:t>По ОКВЭД</w:t>
            </w:r>
          </w:p>
        </w:tc>
        <w:tc>
          <w:tcPr>
            <w:tcW w:w="1399" w:type="dxa"/>
            <w:vMerge/>
            <w:vAlign w:val="bottom"/>
          </w:tcPr>
          <w:p w:rsidR="003C3CC8" w:rsidRPr="00095CBB" w:rsidRDefault="003C3CC8" w:rsidP="003C3CC8">
            <w:pPr>
              <w:rPr>
                <w:sz w:val="28"/>
                <w:szCs w:val="28"/>
              </w:rPr>
            </w:pPr>
          </w:p>
        </w:tc>
      </w:tr>
      <w:tr w:rsidR="003C3CC8" w:rsidRPr="00095CBB" w:rsidTr="00142AE1">
        <w:tc>
          <w:tcPr>
            <w:tcW w:w="11401" w:type="dxa"/>
            <w:tcBorders>
              <w:left w:val="single" w:sz="8" w:space="0" w:color="FFFFFF"/>
              <w:right w:val="single" w:sz="8" w:space="0" w:color="FFFFFF"/>
            </w:tcBorders>
          </w:tcPr>
          <w:p w:rsidR="003C3CC8" w:rsidRPr="00095CBB" w:rsidRDefault="003C3CC8" w:rsidP="001630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</w:tcPr>
          <w:p w:rsidR="003C3CC8" w:rsidRPr="00912A37" w:rsidRDefault="003C3CC8" w:rsidP="001630AF">
            <w:pPr>
              <w:jc w:val="both"/>
            </w:pPr>
            <w:r w:rsidRPr="00912A37">
              <w:rPr>
                <w:sz w:val="22"/>
                <w:szCs w:val="22"/>
              </w:rPr>
              <w:t>По ОКВЭД</w:t>
            </w:r>
          </w:p>
        </w:tc>
        <w:tc>
          <w:tcPr>
            <w:tcW w:w="1399" w:type="dxa"/>
            <w:vAlign w:val="center"/>
          </w:tcPr>
          <w:p w:rsidR="003C3CC8" w:rsidRPr="00095CBB" w:rsidRDefault="003C3CC8" w:rsidP="001630AF">
            <w:pPr>
              <w:jc w:val="both"/>
              <w:rPr>
                <w:sz w:val="28"/>
                <w:szCs w:val="28"/>
              </w:rPr>
            </w:pPr>
          </w:p>
        </w:tc>
      </w:tr>
      <w:tr w:rsidR="003C3CC8" w:rsidRPr="00095CBB" w:rsidTr="00142AE1">
        <w:tc>
          <w:tcPr>
            <w:tcW w:w="11401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3C3CC8" w:rsidRPr="003C3CC8" w:rsidRDefault="003C3CC8" w:rsidP="003C3CC8">
            <w:pPr>
              <w:jc w:val="both"/>
            </w:pPr>
            <w:r w:rsidRPr="003C3CC8">
              <w:rPr>
                <w:sz w:val="22"/>
                <w:szCs w:val="22"/>
              </w:rPr>
              <w:t>(указывается вид муниципального учреждения Краснобродского городского округа</w:t>
            </w:r>
            <w:r w:rsidR="00DA4C74">
              <w:rPr>
                <w:sz w:val="22"/>
                <w:szCs w:val="22"/>
              </w:rPr>
              <w:t xml:space="preserve"> </w:t>
            </w:r>
            <w:r w:rsidRPr="003C3CC8">
              <w:rPr>
                <w:sz w:val="22"/>
                <w:szCs w:val="22"/>
              </w:rPr>
              <w:t>из базового (отраслевого) перечня)</w:t>
            </w:r>
          </w:p>
        </w:tc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</w:tcPr>
          <w:p w:rsidR="003C3CC8" w:rsidRPr="00912A37" w:rsidRDefault="003C3CC8" w:rsidP="001630AF">
            <w:pPr>
              <w:jc w:val="both"/>
            </w:pPr>
          </w:p>
        </w:tc>
        <w:tc>
          <w:tcPr>
            <w:tcW w:w="1399" w:type="dxa"/>
            <w:vAlign w:val="center"/>
          </w:tcPr>
          <w:p w:rsidR="003C3CC8" w:rsidRPr="00095CBB" w:rsidRDefault="003C3CC8" w:rsidP="001630AF">
            <w:pPr>
              <w:jc w:val="both"/>
              <w:rPr>
                <w:sz w:val="28"/>
                <w:szCs w:val="28"/>
              </w:rPr>
            </w:pPr>
          </w:p>
        </w:tc>
      </w:tr>
      <w:tr w:rsidR="003C3CC8" w:rsidRPr="00095CBB" w:rsidTr="00142AE1">
        <w:tc>
          <w:tcPr>
            <w:tcW w:w="114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3C3CC8" w:rsidRPr="003C3CC8" w:rsidRDefault="003C3CC8" w:rsidP="001874B0">
            <w:pPr>
              <w:jc w:val="both"/>
            </w:pPr>
          </w:p>
        </w:tc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</w:tcPr>
          <w:p w:rsidR="003C3CC8" w:rsidRPr="00095CBB" w:rsidRDefault="003C3CC8" w:rsidP="001630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9" w:type="dxa"/>
            <w:vAlign w:val="center"/>
          </w:tcPr>
          <w:p w:rsidR="003C3CC8" w:rsidRPr="00095CBB" w:rsidRDefault="003C3CC8" w:rsidP="001630AF">
            <w:pPr>
              <w:jc w:val="both"/>
              <w:rPr>
                <w:sz w:val="28"/>
                <w:szCs w:val="28"/>
              </w:rPr>
            </w:pPr>
          </w:p>
        </w:tc>
      </w:tr>
    </w:tbl>
    <w:p w:rsidR="00142AE1" w:rsidRDefault="00142AE1"/>
    <w:p w:rsidR="00142AE1" w:rsidRDefault="00142AE1"/>
    <w:p w:rsidR="00BE365F" w:rsidRDefault="00BE365F"/>
    <w:p w:rsidR="00142AE1" w:rsidRPr="00142AE1" w:rsidRDefault="00142AE1" w:rsidP="00142AE1">
      <w:pPr>
        <w:jc w:val="center"/>
        <w:rPr>
          <w:sz w:val="28"/>
          <w:szCs w:val="28"/>
        </w:rPr>
      </w:pPr>
      <w:r w:rsidRPr="00142AE1">
        <w:rPr>
          <w:sz w:val="28"/>
          <w:szCs w:val="28"/>
        </w:rPr>
        <w:lastRenderedPageBreak/>
        <w:t>Часть I. Сведения об оказываемых государственных услугах</w:t>
      </w:r>
      <w:r w:rsidR="003834BC" w:rsidRPr="003834BC">
        <w:rPr>
          <w:sz w:val="28"/>
          <w:szCs w:val="28"/>
          <w:vertAlign w:val="superscript"/>
        </w:rPr>
        <w:t>2</w:t>
      </w:r>
    </w:p>
    <w:p w:rsidR="00142AE1" w:rsidRDefault="00142AE1"/>
    <w:tbl>
      <w:tblPr>
        <w:tblW w:w="15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0"/>
        <w:gridCol w:w="2976"/>
        <w:gridCol w:w="1399"/>
      </w:tblGrid>
      <w:tr w:rsidR="003C3CC8" w:rsidRPr="00910242" w:rsidTr="00A12540">
        <w:tc>
          <w:tcPr>
            <w:tcW w:w="10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3C3CC8" w:rsidRPr="00142AE1" w:rsidRDefault="003C3CC8" w:rsidP="00417082">
            <w:pPr>
              <w:jc w:val="center"/>
              <w:rPr>
                <w:sz w:val="28"/>
                <w:szCs w:val="28"/>
              </w:rPr>
            </w:pPr>
            <w:r w:rsidRPr="00142AE1">
              <w:rPr>
                <w:sz w:val="28"/>
                <w:szCs w:val="28"/>
              </w:rPr>
              <w:t>Раздел</w:t>
            </w:r>
            <w:r w:rsidR="00417082">
              <w:rPr>
                <w:sz w:val="28"/>
                <w:szCs w:val="28"/>
              </w:rPr>
              <w:t xml:space="preserve">     1</w:t>
            </w:r>
          </w:p>
        </w:tc>
        <w:tc>
          <w:tcPr>
            <w:tcW w:w="29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3C3CC8" w:rsidRPr="00910242" w:rsidRDefault="003C3CC8" w:rsidP="001630AF">
            <w:pPr>
              <w:jc w:val="both"/>
            </w:pPr>
          </w:p>
        </w:tc>
        <w:tc>
          <w:tcPr>
            <w:tcW w:w="1399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</w:tcPr>
          <w:p w:rsidR="003C3CC8" w:rsidRPr="00910242" w:rsidRDefault="003C3CC8" w:rsidP="001630AF">
            <w:pPr>
              <w:jc w:val="both"/>
            </w:pPr>
          </w:p>
        </w:tc>
      </w:tr>
      <w:tr w:rsidR="00934C69" w:rsidRPr="00910242" w:rsidTr="001874B0">
        <w:trPr>
          <w:trHeight w:val="495"/>
        </w:trPr>
        <w:tc>
          <w:tcPr>
            <w:tcW w:w="1074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vAlign w:val="bottom"/>
          </w:tcPr>
          <w:p w:rsidR="00934C69" w:rsidRDefault="00934C69" w:rsidP="00934C69"/>
          <w:p w:rsidR="00934C69" w:rsidRPr="00A12540" w:rsidRDefault="00934C69" w:rsidP="00934C69">
            <w:pPr>
              <w:rPr>
                <w:sz w:val="28"/>
                <w:szCs w:val="28"/>
              </w:rPr>
            </w:pPr>
            <w:r w:rsidRPr="00A12540">
              <w:rPr>
                <w:sz w:val="28"/>
                <w:szCs w:val="28"/>
              </w:rPr>
              <w:t>1. Наименование муниципальной услуги</w:t>
            </w:r>
          </w:p>
        </w:tc>
        <w:tc>
          <w:tcPr>
            <w:tcW w:w="2976" w:type="dxa"/>
            <w:vMerge w:val="restart"/>
            <w:tcBorders>
              <w:top w:val="single" w:sz="8" w:space="0" w:color="FFFFFF"/>
              <w:left w:val="single" w:sz="8" w:space="0" w:color="FFFFFF"/>
            </w:tcBorders>
            <w:vAlign w:val="bottom"/>
          </w:tcPr>
          <w:p w:rsidR="00934C69" w:rsidRPr="00934C69" w:rsidRDefault="00934C69" w:rsidP="00934C69">
            <w:r w:rsidRPr="00934C69">
              <w:rPr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399" w:type="dxa"/>
            <w:vMerge w:val="restart"/>
            <w:vAlign w:val="center"/>
          </w:tcPr>
          <w:p w:rsidR="00934C69" w:rsidRPr="00910242" w:rsidRDefault="00E06DCE" w:rsidP="00934C69">
            <w:pPr>
              <w:jc w:val="center"/>
            </w:pPr>
            <w:r w:rsidRPr="00E06DCE">
              <w:t>БА81</w:t>
            </w:r>
          </w:p>
        </w:tc>
      </w:tr>
      <w:tr w:rsidR="00934C69" w:rsidRPr="00910242" w:rsidTr="001874B0">
        <w:trPr>
          <w:trHeight w:val="495"/>
        </w:trPr>
        <w:tc>
          <w:tcPr>
            <w:tcW w:w="1074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vAlign w:val="bottom"/>
          </w:tcPr>
          <w:p w:rsidR="00934C69" w:rsidRPr="00934C69" w:rsidRDefault="00E06DCE" w:rsidP="00934C69">
            <w:pPr>
              <w:rPr>
                <w:sz w:val="28"/>
                <w:szCs w:val="28"/>
              </w:rPr>
            </w:pPr>
            <w:r w:rsidRPr="00150F9C">
              <w:rPr>
                <w:sz w:val="28"/>
                <w:szCs w:val="2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976" w:type="dxa"/>
            <w:vMerge/>
            <w:tcBorders>
              <w:left w:val="single" w:sz="8" w:space="0" w:color="FFFFFF"/>
              <w:bottom w:val="single" w:sz="8" w:space="0" w:color="FFFFFF"/>
            </w:tcBorders>
            <w:vAlign w:val="bottom"/>
          </w:tcPr>
          <w:p w:rsidR="00934C69" w:rsidRPr="00934C69" w:rsidRDefault="00934C69" w:rsidP="00934C69"/>
        </w:tc>
        <w:tc>
          <w:tcPr>
            <w:tcW w:w="1399" w:type="dxa"/>
            <w:vMerge/>
            <w:vAlign w:val="center"/>
          </w:tcPr>
          <w:p w:rsidR="00934C69" w:rsidRPr="00934C69" w:rsidRDefault="00934C69" w:rsidP="00934C69">
            <w:pPr>
              <w:jc w:val="center"/>
            </w:pPr>
          </w:p>
        </w:tc>
      </w:tr>
      <w:tr w:rsidR="00934C69" w:rsidRPr="00910242" w:rsidTr="00934C69">
        <w:trPr>
          <w:trHeight w:val="547"/>
        </w:trPr>
        <w:tc>
          <w:tcPr>
            <w:tcW w:w="10740" w:type="dxa"/>
            <w:tcBorders>
              <w:left w:val="single" w:sz="8" w:space="0" w:color="FFFFFF"/>
              <w:right w:val="single" w:sz="8" w:space="0" w:color="FFFFFF"/>
            </w:tcBorders>
            <w:vAlign w:val="bottom"/>
          </w:tcPr>
          <w:p w:rsidR="00934C69" w:rsidRPr="00934C69" w:rsidRDefault="00934C69" w:rsidP="00934C69">
            <w:pPr>
              <w:rPr>
                <w:sz w:val="28"/>
                <w:szCs w:val="28"/>
              </w:rPr>
            </w:pPr>
            <w:r w:rsidRPr="00934C69">
              <w:rPr>
                <w:sz w:val="28"/>
                <w:szCs w:val="28"/>
              </w:rPr>
              <w:t>2. Категории потребителей муниципальной услуги</w:t>
            </w:r>
            <w:r w:rsidR="00901CF8" w:rsidRPr="00901CF8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976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</w:tcPr>
          <w:p w:rsidR="00934C69" w:rsidRPr="00910242" w:rsidRDefault="00934C69" w:rsidP="001630AF">
            <w:pPr>
              <w:jc w:val="both"/>
            </w:pPr>
          </w:p>
        </w:tc>
        <w:tc>
          <w:tcPr>
            <w:tcW w:w="1399" w:type="dxa"/>
            <w:tcBorders>
              <w:left w:val="single" w:sz="8" w:space="0" w:color="FFFFFF"/>
              <w:bottom w:val="nil"/>
              <w:right w:val="single" w:sz="8" w:space="0" w:color="FFFFFF"/>
            </w:tcBorders>
          </w:tcPr>
          <w:p w:rsidR="00934C69" w:rsidRPr="00910242" w:rsidRDefault="00934C69" w:rsidP="001630AF">
            <w:pPr>
              <w:jc w:val="both"/>
            </w:pPr>
          </w:p>
        </w:tc>
      </w:tr>
      <w:tr w:rsidR="00934C69" w:rsidRPr="00910242" w:rsidTr="00934C69">
        <w:trPr>
          <w:trHeight w:val="565"/>
        </w:trPr>
        <w:tc>
          <w:tcPr>
            <w:tcW w:w="10740" w:type="dxa"/>
            <w:tcBorders>
              <w:left w:val="single" w:sz="8" w:space="0" w:color="FFFFFF"/>
              <w:right w:val="nil"/>
            </w:tcBorders>
            <w:vAlign w:val="bottom"/>
          </w:tcPr>
          <w:p w:rsidR="00934C69" w:rsidRPr="00934C69" w:rsidRDefault="00E06DCE" w:rsidP="00350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</w:t>
            </w:r>
            <w:r w:rsidRPr="00934C69">
              <w:rPr>
                <w:sz w:val="28"/>
                <w:szCs w:val="28"/>
              </w:rPr>
              <w:t>еские лица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C69" w:rsidRPr="00910242" w:rsidRDefault="00934C69" w:rsidP="00934C69"/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C69" w:rsidRPr="00910242" w:rsidRDefault="00934C69" w:rsidP="00934C69"/>
        </w:tc>
      </w:tr>
    </w:tbl>
    <w:p w:rsidR="00934C69" w:rsidRDefault="00934C69"/>
    <w:p w:rsidR="00AB0C53" w:rsidRDefault="00AB0C53">
      <w:r w:rsidRPr="00CF5FF2">
        <w:rPr>
          <w:sz w:val="28"/>
          <w:szCs w:val="28"/>
        </w:rPr>
        <w:t>3. Показатели, характеризующие объем и (или) качество муниципальной услуги:</w:t>
      </w:r>
    </w:p>
    <w:p w:rsidR="00AB0C53" w:rsidRDefault="00AB0C53">
      <w:r w:rsidRPr="00CF5FF2">
        <w:rPr>
          <w:sz w:val="28"/>
          <w:szCs w:val="28"/>
        </w:rPr>
        <w:t>3.1. Показатели, характеризующие качество муниципальной услуги:</w:t>
      </w:r>
    </w:p>
    <w:p w:rsidR="00AB0C53" w:rsidRDefault="00AB0C53"/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7"/>
        <w:gridCol w:w="1364"/>
        <w:gridCol w:w="1360"/>
        <w:gridCol w:w="1352"/>
        <w:gridCol w:w="1360"/>
        <w:gridCol w:w="1356"/>
        <w:gridCol w:w="1356"/>
        <w:gridCol w:w="998"/>
        <w:gridCol w:w="633"/>
        <w:gridCol w:w="1170"/>
        <w:gridCol w:w="1177"/>
        <w:gridCol w:w="1193"/>
      </w:tblGrid>
      <w:tr w:rsidR="00375193" w:rsidRPr="00696531" w:rsidTr="00AB0C53">
        <w:trPr>
          <w:cantSplit/>
          <w:jc w:val="center"/>
        </w:trPr>
        <w:tc>
          <w:tcPr>
            <w:tcW w:w="13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5193" w:rsidRPr="00696531" w:rsidRDefault="00375193" w:rsidP="00696531">
            <w:pPr>
              <w:ind w:right="174"/>
              <w:jc w:val="center"/>
              <w:rPr>
                <w:sz w:val="26"/>
                <w:szCs w:val="26"/>
              </w:rPr>
            </w:pPr>
            <w:r w:rsidRPr="00696531">
              <w:rPr>
                <w:sz w:val="26"/>
                <w:szCs w:val="26"/>
              </w:rPr>
              <w:t>Уникальный</w:t>
            </w:r>
          </w:p>
          <w:p w:rsidR="00375193" w:rsidRPr="00696531" w:rsidRDefault="00375193" w:rsidP="00696531">
            <w:pPr>
              <w:ind w:right="174"/>
              <w:jc w:val="center"/>
              <w:rPr>
                <w:sz w:val="26"/>
                <w:szCs w:val="26"/>
              </w:rPr>
            </w:pPr>
            <w:r w:rsidRPr="00696531">
              <w:rPr>
                <w:sz w:val="26"/>
                <w:szCs w:val="26"/>
              </w:rPr>
              <w:t>номер реестровой</w:t>
            </w:r>
          </w:p>
          <w:p w:rsidR="00375193" w:rsidRPr="00696531" w:rsidRDefault="00375193" w:rsidP="00696531">
            <w:pPr>
              <w:jc w:val="center"/>
              <w:rPr>
                <w:sz w:val="26"/>
                <w:szCs w:val="26"/>
              </w:rPr>
            </w:pPr>
            <w:r w:rsidRPr="00696531">
              <w:rPr>
                <w:sz w:val="26"/>
                <w:szCs w:val="26"/>
              </w:rPr>
              <w:t>записи</w:t>
            </w:r>
          </w:p>
        </w:tc>
        <w:tc>
          <w:tcPr>
            <w:tcW w:w="423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5193" w:rsidRPr="00696531" w:rsidRDefault="00375193" w:rsidP="00CF5FF2">
            <w:pPr>
              <w:jc w:val="center"/>
              <w:rPr>
                <w:sz w:val="26"/>
                <w:szCs w:val="26"/>
              </w:rPr>
            </w:pPr>
            <w:r w:rsidRPr="00696531">
              <w:rPr>
                <w:sz w:val="26"/>
                <w:szCs w:val="26"/>
              </w:rPr>
              <w:t>Показатель, характеризующий содержание муниципальной услуги</w:t>
            </w:r>
          </w:p>
        </w:tc>
        <w:tc>
          <w:tcPr>
            <w:tcW w:w="282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5193" w:rsidRPr="00696531" w:rsidRDefault="00375193" w:rsidP="00696531">
            <w:pPr>
              <w:jc w:val="center"/>
              <w:rPr>
                <w:sz w:val="26"/>
                <w:szCs w:val="26"/>
              </w:rPr>
            </w:pPr>
            <w:r w:rsidRPr="00696531">
              <w:rPr>
                <w:sz w:val="26"/>
                <w:szCs w:val="2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93" w:rsidRPr="00696531" w:rsidRDefault="00375193" w:rsidP="00696531">
            <w:pPr>
              <w:jc w:val="center"/>
              <w:rPr>
                <w:sz w:val="26"/>
                <w:szCs w:val="26"/>
              </w:rPr>
            </w:pPr>
            <w:r w:rsidRPr="00696531">
              <w:rPr>
                <w:sz w:val="26"/>
                <w:szCs w:val="26"/>
              </w:rPr>
              <w:t>Показатель качества муниципальной услуги</w:t>
            </w:r>
          </w:p>
        </w:tc>
        <w:tc>
          <w:tcPr>
            <w:tcW w:w="3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93" w:rsidRPr="00696531" w:rsidRDefault="00375193" w:rsidP="00696531">
            <w:pPr>
              <w:jc w:val="center"/>
              <w:rPr>
                <w:sz w:val="26"/>
                <w:szCs w:val="26"/>
              </w:rPr>
            </w:pPr>
            <w:r w:rsidRPr="00696531">
              <w:rPr>
                <w:sz w:val="26"/>
                <w:szCs w:val="26"/>
              </w:rPr>
              <w:t>Значение показателя качества муниципальной услуги</w:t>
            </w:r>
          </w:p>
        </w:tc>
      </w:tr>
      <w:tr w:rsidR="00375193" w:rsidRPr="00910242" w:rsidTr="00E625B9">
        <w:trPr>
          <w:cantSplit/>
          <w:jc w:val="center"/>
        </w:trPr>
        <w:tc>
          <w:tcPr>
            <w:tcW w:w="131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5193" w:rsidRPr="00910242" w:rsidRDefault="00375193" w:rsidP="001630AF">
            <w:pPr>
              <w:jc w:val="both"/>
            </w:pPr>
          </w:p>
          <w:p w:rsidR="00375193" w:rsidRPr="00910242" w:rsidRDefault="00375193" w:rsidP="001630AF">
            <w:pPr>
              <w:jc w:val="both"/>
            </w:pPr>
          </w:p>
        </w:tc>
        <w:tc>
          <w:tcPr>
            <w:tcW w:w="4235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93" w:rsidRPr="00910242" w:rsidRDefault="00375193" w:rsidP="001630AF">
            <w:pPr>
              <w:jc w:val="both"/>
            </w:pPr>
          </w:p>
          <w:p w:rsidR="00375193" w:rsidRPr="00910242" w:rsidRDefault="00375193" w:rsidP="001630AF">
            <w:pPr>
              <w:jc w:val="both"/>
            </w:pPr>
          </w:p>
        </w:tc>
        <w:tc>
          <w:tcPr>
            <w:tcW w:w="282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93" w:rsidRPr="00910242" w:rsidRDefault="00375193" w:rsidP="001630AF">
            <w:pPr>
              <w:jc w:val="both"/>
            </w:pPr>
          </w:p>
          <w:p w:rsidR="00375193" w:rsidRPr="00910242" w:rsidRDefault="00375193" w:rsidP="001630AF">
            <w:pPr>
              <w:jc w:val="both"/>
            </w:pPr>
          </w:p>
        </w:tc>
        <w:tc>
          <w:tcPr>
            <w:tcW w:w="14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5193" w:rsidRPr="00696531" w:rsidRDefault="00375193" w:rsidP="00696531">
            <w:pPr>
              <w:jc w:val="center"/>
            </w:pPr>
            <w:r w:rsidRPr="0069653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193" w:rsidRPr="00696531" w:rsidRDefault="00375193" w:rsidP="00E625B9">
            <w:pPr>
              <w:jc w:val="center"/>
            </w:pPr>
            <w:r w:rsidRPr="00696531">
              <w:rPr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93" w:rsidRPr="00696531" w:rsidRDefault="00375193" w:rsidP="002D66A8">
            <w:pPr>
              <w:jc w:val="center"/>
            </w:pPr>
            <w:r w:rsidRPr="00696531">
              <w:rPr>
                <w:sz w:val="22"/>
                <w:szCs w:val="22"/>
              </w:rPr>
              <w:t>20год (очередной финансовый год)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93" w:rsidRPr="00696531" w:rsidRDefault="00375193" w:rsidP="00696531">
            <w:pPr>
              <w:jc w:val="center"/>
            </w:pPr>
            <w:r w:rsidRPr="00696531">
              <w:rPr>
                <w:sz w:val="22"/>
                <w:szCs w:val="22"/>
              </w:rPr>
              <w:t xml:space="preserve">20год </w:t>
            </w:r>
            <w:proofErr w:type="gramStart"/>
            <w:r w:rsidRPr="00696531">
              <w:rPr>
                <w:sz w:val="22"/>
                <w:szCs w:val="22"/>
              </w:rPr>
              <w:t xml:space="preserve">   (</w:t>
            </w:r>
            <w:proofErr w:type="gramEnd"/>
            <w:r w:rsidRPr="00696531">
              <w:rPr>
                <w:sz w:val="22"/>
                <w:szCs w:val="22"/>
              </w:rPr>
              <w:t>1-й год</w:t>
            </w:r>
          </w:p>
          <w:p w:rsidR="00375193" w:rsidRPr="00696531" w:rsidRDefault="00375193" w:rsidP="00696531">
            <w:pPr>
              <w:jc w:val="center"/>
            </w:pPr>
            <w:r w:rsidRPr="00696531">
              <w:rPr>
                <w:sz w:val="22"/>
                <w:szCs w:val="22"/>
              </w:rPr>
              <w:t>планового периода)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93" w:rsidRPr="00696531" w:rsidRDefault="00375193" w:rsidP="00696531">
            <w:pPr>
              <w:jc w:val="center"/>
            </w:pPr>
            <w:r w:rsidRPr="00696531">
              <w:rPr>
                <w:sz w:val="22"/>
                <w:szCs w:val="22"/>
              </w:rPr>
              <w:t>20год</w:t>
            </w:r>
          </w:p>
          <w:p w:rsidR="00375193" w:rsidRPr="00696531" w:rsidRDefault="00375193" w:rsidP="00696531">
            <w:pPr>
              <w:jc w:val="center"/>
            </w:pPr>
            <w:r w:rsidRPr="00696531">
              <w:rPr>
                <w:sz w:val="22"/>
                <w:szCs w:val="22"/>
              </w:rPr>
              <w:t>(2-й год</w:t>
            </w:r>
          </w:p>
          <w:p w:rsidR="00375193" w:rsidRPr="00696531" w:rsidRDefault="00375193" w:rsidP="00696531">
            <w:pPr>
              <w:jc w:val="center"/>
            </w:pPr>
            <w:r w:rsidRPr="00696531">
              <w:rPr>
                <w:sz w:val="22"/>
                <w:szCs w:val="22"/>
              </w:rPr>
              <w:t>планового периода)</w:t>
            </w:r>
          </w:p>
        </w:tc>
      </w:tr>
      <w:tr w:rsidR="00375193" w:rsidRPr="00910242" w:rsidTr="00AB0C53">
        <w:trPr>
          <w:cantSplit/>
          <w:trHeight w:val="358"/>
          <w:jc w:val="center"/>
        </w:trPr>
        <w:tc>
          <w:tcPr>
            <w:tcW w:w="131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5193" w:rsidRPr="00910242" w:rsidRDefault="00375193" w:rsidP="001630AF">
            <w:pPr>
              <w:jc w:val="both"/>
            </w:pPr>
          </w:p>
          <w:p w:rsidR="00375193" w:rsidRPr="00910242" w:rsidRDefault="00375193" w:rsidP="001630AF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193" w:rsidRPr="00696531" w:rsidRDefault="00375193" w:rsidP="001630AF">
            <w:pPr>
              <w:jc w:val="both"/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193" w:rsidRPr="00696531" w:rsidRDefault="00375193" w:rsidP="001630AF">
            <w:pPr>
              <w:jc w:val="both"/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193" w:rsidRPr="00696531" w:rsidRDefault="00375193" w:rsidP="001630AF">
            <w:pPr>
              <w:jc w:val="both"/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193" w:rsidRPr="00696531" w:rsidRDefault="00375193" w:rsidP="001630AF">
            <w:pPr>
              <w:jc w:val="both"/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193" w:rsidRPr="00696531" w:rsidRDefault="00375193" w:rsidP="001630AF">
            <w:pPr>
              <w:jc w:val="both"/>
            </w:pPr>
          </w:p>
        </w:tc>
        <w:tc>
          <w:tcPr>
            <w:tcW w:w="14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5193" w:rsidRPr="00696531" w:rsidRDefault="00375193" w:rsidP="001630AF">
            <w:pPr>
              <w:jc w:val="both"/>
            </w:pPr>
          </w:p>
          <w:p w:rsidR="00375193" w:rsidRPr="00696531" w:rsidRDefault="00375193" w:rsidP="001630AF">
            <w:pPr>
              <w:jc w:val="both"/>
            </w:pP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5193" w:rsidRPr="00696531" w:rsidRDefault="00375193" w:rsidP="002B4517">
            <w:pPr>
              <w:jc w:val="center"/>
            </w:pPr>
            <w:r w:rsidRPr="00696531">
              <w:rPr>
                <w:sz w:val="22"/>
                <w:szCs w:val="22"/>
              </w:rPr>
              <w:t>наимено</w:t>
            </w:r>
            <w:r w:rsidRPr="00696531">
              <w:rPr>
                <w:sz w:val="22"/>
                <w:szCs w:val="22"/>
              </w:rPr>
              <w:softHyphen/>
              <w:t>вание</w:t>
            </w:r>
          </w:p>
        </w:tc>
        <w:tc>
          <w:tcPr>
            <w:tcW w:w="6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5193" w:rsidRPr="00696531" w:rsidRDefault="00375193" w:rsidP="002B4517">
            <w:pPr>
              <w:jc w:val="center"/>
            </w:pPr>
            <w:r w:rsidRPr="00696531">
              <w:rPr>
                <w:sz w:val="22"/>
                <w:szCs w:val="22"/>
              </w:rPr>
              <w:t>код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5193" w:rsidRPr="00910242" w:rsidRDefault="00375193" w:rsidP="001630AF">
            <w:pPr>
              <w:jc w:val="both"/>
            </w:pPr>
          </w:p>
        </w:tc>
        <w:tc>
          <w:tcPr>
            <w:tcW w:w="12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5193" w:rsidRPr="00910242" w:rsidRDefault="00375193" w:rsidP="001630AF">
            <w:pPr>
              <w:jc w:val="both"/>
            </w:pPr>
          </w:p>
        </w:tc>
        <w:tc>
          <w:tcPr>
            <w:tcW w:w="123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5193" w:rsidRPr="00910242" w:rsidRDefault="00375193" w:rsidP="001630AF">
            <w:pPr>
              <w:jc w:val="both"/>
            </w:pPr>
          </w:p>
        </w:tc>
      </w:tr>
      <w:tr w:rsidR="00375193" w:rsidRPr="00910242" w:rsidTr="00AB0C53">
        <w:trPr>
          <w:cantSplit/>
          <w:jc w:val="center"/>
        </w:trPr>
        <w:tc>
          <w:tcPr>
            <w:tcW w:w="13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193" w:rsidRPr="00910242" w:rsidRDefault="00375193" w:rsidP="001630AF">
            <w:pPr>
              <w:jc w:val="both"/>
            </w:pPr>
          </w:p>
          <w:p w:rsidR="00375193" w:rsidRPr="00910242" w:rsidRDefault="00375193" w:rsidP="001630AF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193" w:rsidRPr="00696531" w:rsidRDefault="00375193" w:rsidP="00696531">
            <w:pPr>
              <w:jc w:val="center"/>
            </w:pPr>
            <w:r w:rsidRPr="0069653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193" w:rsidRPr="00696531" w:rsidRDefault="00375193" w:rsidP="00696531">
            <w:pPr>
              <w:jc w:val="center"/>
            </w:pPr>
            <w:r w:rsidRPr="0069653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193" w:rsidRPr="00696531" w:rsidRDefault="00375193" w:rsidP="00696531">
            <w:pPr>
              <w:jc w:val="center"/>
            </w:pPr>
            <w:r w:rsidRPr="0069653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193" w:rsidRPr="00696531" w:rsidRDefault="00375193" w:rsidP="00696531">
            <w:pPr>
              <w:jc w:val="center"/>
            </w:pPr>
            <w:r w:rsidRPr="0069653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193" w:rsidRPr="00696531" w:rsidRDefault="00375193" w:rsidP="00696531">
            <w:pPr>
              <w:jc w:val="center"/>
            </w:pPr>
            <w:r w:rsidRPr="0069653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193" w:rsidRPr="00696531" w:rsidRDefault="00375193" w:rsidP="001630AF">
            <w:pPr>
              <w:jc w:val="both"/>
            </w:pPr>
          </w:p>
          <w:p w:rsidR="00375193" w:rsidRPr="00696531" w:rsidRDefault="00375193" w:rsidP="001630AF">
            <w:pPr>
              <w:jc w:val="both"/>
            </w:pPr>
          </w:p>
        </w:tc>
        <w:tc>
          <w:tcPr>
            <w:tcW w:w="10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93" w:rsidRPr="00696531" w:rsidRDefault="00375193" w:rsidP="001630AF">
            <w:pPr>
              <w:jc w:val="both"/>
            </w:pPr>
          </w:p>
          <w:p w:rsidR="00375193" w:rsidRPr="00696531" w:rsidRDefault="00375193" w:rsidP="001630AF">
            <w:pPr>
              <w:jc w:val="both"/>
            </w:pPr>
          </w:p>
        </w:tc>
        <w:tc>
          <w:tcPr>
            <w:tcW w:w="6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93" w:rsidRPr="00696531" w:rsidRDefault="00375193" w:rsidP="001630AF">
            <w:pPr>
              <w:jc w:val="both"/>
            </w:pPr>
          </w:p>
          <w:p w:rsidR="00375193" w:rsidRPr="00696531" w:rsidRDefault="00375193" w:rsidP="001630AF">
            <w:pPr>
              <w:jc w:val="both"/>
            </w:pPr>
          </w:p>
        </w:tc>
        <w:tc>
          <w:tcPr>
            <w:tcW w:w="12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193" w:rsidRPr="00910242" w:rsidRDefault="00375193" w:rsidP="001630AF">
            <w:pPr>
              <w:jc w:val="both"/>
            </w:pPr>
          </w:p>
          <w:p w:rsidR="00375193" w:rsidRPr="00910242" w:rsidRDefault="00375193" w:rsidP="001630AF">
            <w:pPr>
              <w:jc w:val="both"/>
            </w:pPr>
          </w:p>
        </w:tc>
        <w:tc>
          <w:tcPr>
            <w:tcW w:w="12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193" w:rsidRPr="00910242" w:rsidRDefault="00375193" w:rsidP="001630AF">
            <w:pPr>
              <w:jc w:val="both"/>
            </w:pPr>
          </w:p>
          <w:p w:rsidR="00375193" w:rsidRPr="00910242" w:rsidRDefault="00375193" w:rsidP="001630AF">
            <w:pPr>
              <w:jc w:val="both"/>
            </w:pPr>
          </w:p>
        </w:tc>
        <w:tc>
          <w:tcPr>
            <w:tcW w:w="123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193" w:rsidRPr="00910242" w:rsidRDefault="00375193" w:rsidP="001630AF">
            <w:pPr>
              <w:jc w:val="both"/>
            </w:pPr>
          </w:p>
          <w:p w:rsidR="00375193" w:rsidRPr="00910242" w:rsidRDefault="00375193" w:rsidP="001630AF">
            <w:pPr>
              <w:jc w:val="both"/>
            </w:pPr>
          </w:p>
        </w:tc>
      </w:tr>
      <w:tr w:rsidR="00375193" w:rsidRPr="00696531" w:rsidTr="00AB0C53">
        <w:trPr>
          <w:cantSplit/>
          <w:jc w:val="center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193" w:rsidRPr="00696531" w:rsidRDefault="00375193" w:rsidP="00696531">
            <w:pPr>
              <w:jc w:val="center"/>
            </w:pPr>
            <w:r w:rsidRPr="0069653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193" w:rsidRPr="00696531" w:rsidRDefault="00375193" w:rsidP="00696531">
            <w:pPr>
              <w:jc w:val="center"/>
            </w:pPr>
            <w:r w:rsidRPr="00696531">
              <w:rPr>
                <w:sz w:val="22"/>
                <w:szCs w:val="22"/>
              </w:rPr>
              <w:t>2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193" w:rsidRPr="00696531" w:rsidRDefault="00375193" w:rsidP="00696531">
            <w:pPr>
              <w:jc w:val="center"/>
            </w:pPr>
            <w:r w:rsidRPr="00696531">
              <w:rPr>
                <w:sz w:val="22"/>
                <w:szCs w:val="22"/>
              </w:rPr>
              <w:t>3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193" w:rsidRPr="00696531" w:rsidRDefault="00375193" w:rsidP="00696531">
            <w:pPr>
              <w:jc w:val="center"/>
            </w:pPr>
            <w:r w:rsidRPr="00696531">
              <w:rPr>
                <w:sz w:val="22"/>
                <w:szCs w:val="22"/>
              </w:rPr>
              <w:t>4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193" w:rsidRPr="00696531" w:rsidRDefault="00375193" w:rsidP="00696531">
            <w:pPr>
              <w:jc w:val="center"/>
            </w:pPr>
            <w:r w:rsidRPr="00696531">
              <w:rPr>
                <w:sz w:val="22"/>
                <w:szCs w:val="22"/>
              </w:rPr>
              <w:t>5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193" w:rsidRPr="00696531" w:rsidRDefault="00375193" w:rsidP="00696531">
            <w:pPr>
              <w:jc w:val="center"/>
            </w:pPr>
            <w:r w:rsidRPr="00696531">
              <w:rPr>
                <w:sz w:val="22"/>
                <w:szCs w:val="22"/>
              </w:rPr>
              <w:t>6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193" w:rsidRPr="00696531" w:rsidRDefault="00375193" w:rsidP="00696531">
            <w:pPr>
              <w:jc w:val="center"/>
            </w:pPr>
            <w:r w:rsidRPr="00696531">
              <w:rPr>
                <w:sz w:val="22"/>
                <w:szCs w:val="22"/>
              </w:rPr>
              <w:t>7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193" w:rsidRPr="00696531" w:rsidRDefault="00375193" w:rsidP="00696531">
            <w:pPr>
              <w:jc w:val="center"/>
            </w:pPr>
            <w:r w:rsidRPr="00696531">
              <w:rPr>
                <w:sz w:val="22"/>
                <w:szCs w:val="22"/>
              </w:rPr>
              <w:t>8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193" w:rsidRPr="00696531" w:rsidRDefault="00375193" w:rsidP="00696531">
            <w:pPr>
              <w:jc w:val="center"/>
            </w:pPr>
            <w:r w:rsidRPr="00696531">
              <w:rPr>
                <w:sz w:val="22"/>
                <w:szCs w:val="22"/>
              </w:rPr>
              <w:t>9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193" w:rsidRPr="00696531" w:rsidRDefault="00375193" w:rsidP="00696531">
            <w:pPr>
              <w:jc w:val="center"/>
            </w:pPr>
            <w:r w:rsidRPr="00696531">
              <w:rPr>
                <w:sz w:val="22"/>
                <w:szCs w:val="22"/>
              </w:rPr>
              <w:t>1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193" w:rsidRPr="00696531" w:rsidRDefault="00375193" w:rsidP="00696531">
            <w:pPr>
              <w:jc w:val="center"/>
            </w:pPr>
            <w:r w:rsidRPr="00696531">
              <w:rPr>
                <w:sz w:val="22"/>
                <w:szCs w:val="22"/>
              </w:rPr>
              <w:t>11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193" w:rsidRPr="00696531" w:rsidRDefault="00375193" w:rsidP="00696531">
            <w:pPr>
              <w:jc w:val="center"/>
            </w:pPr>
            <w:r w:rsidRPr="00696531">
              <w:rPr>
                <w:sz w:val="22"/>
                <w:szCs w:val="22"/>
              </w:rPr>
              <w:t>12</w:t>
            </w:r>
          </w:p>
        </w:tc>
      </w:tr>
      <w:tr w:rsidR="00375193" w:rsidRPr="00696531" w:rsidTr="00AB0C53">
        <w:trPr>
          <w:cantSplit/>
          <w:jc w:val="center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93" w:rsidRPr="00696531" w:rsidRDefault="00375193" w:rsidP="001630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93" w:rsidRPr="00696531" w:rsidRDefault="00375193" w:rsidP="001630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93" w:rsidRPr="00696531" w:rsidRDefault="00375193" w:rsidP="001630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93" w:rsidRPr="00696531" w:rsidRDefault="00375193" w:rsidP="001630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93" w:rsidRPr="00696531" w:rsidRDefault="00375193" w:rsidP="001630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93" w:rsidRPr="00696531" w:rsidRDefault="00375193" w:rsidP="001630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93" w:rsidRPr="00696531" w:rsidRDefault="00375193" w:rsidP="001630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93" w:rsidRPr="00696531" w:rsidRDefault="00375193" w:rsidP="001630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93" w:rsidRPr="00696531" w:rsidRDefault="00375193" w:rsidP="001630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93" w:rsidRPr="00696531" w:rsidRDefault="00375193" w:rsidP="001630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93" w:rsidRPr="00696531" w:rsidRDefault="00375193" w:rsidP="001630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93" w:rsidRPr="00696531" w:rsidRDefault="00375193" w:rsidP="001630AF">
            <w:pPr>
              <w:jc w:val="both"/>
              <w:rPr>
                <w:sz w:val="28"/>
                <w:szCs w:val="28"/>
              </w:rPr>
            </w:pPr>
          </w:p>
        </w:tc>
      </w:tr>
    </w:tbl>
    <w:p w:rsidR="00375193" w:rsidRDefault="00375193" w:rsidP="001630AF">
      <w:pPr>
        <w:jc w:val="both"/>
      </w:pPr>
    </w:p>
    <w:p w:rsidR="00A71613" w:rsidRDefault="00EF3F30" w:rsidP="001630AF">
      <w:pPr>
        <w:jc w:val="both"/>
        <w:rPr>
          <w:sz w:val="28"/>
          <w:szCs w:val="28"/>
        </w:rPr>
      </w:pPr>
      <w:r w:rsidRPr="00EF3F30">
        <w:rPr>
          <w:sz w:val="28"/>
          <w:szCs w:val="28"/>
        </w:rPr>
        <w:t>Допустимые (возможные) отклонения от установленных показателей качества муниципальной услуги, в пределах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897"/>
        <w:gridCol w:w="2268"/>
        <w:gridCol w:w="3621"/>
      </w:tblGrid>
      <w:tr w:rsidR="00B260A6" w:rsidRPr="00A250B7" w:rsidTr="00A71613">
        <w:tc>
          <w:tcPr>
            <w:tcW w:w="8897" w:type="dxa"/>
            <w:tcBorders>
              <w:top w:val="nil"/>
              <w:left w:val="nil"/>
              <w:bottom w:val="nil"/>
            </w:tcBorders>
          </w:tcPr>
          <w:p w:rsidR="00B260A6" w:rsidRPr="00A250B7" w:rsidRDefault="00A71613" w:rsidP="001630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орых </w:t>
            </w:r>
            <w:r w:rsidR="00A250B7" w:rsidRPr="00A250B7">
              <w:rPr>
                <w:sz w:val="28"/>
                <w:szCs w:val="28"/>
              </w:rPr>
              <w:t>муниципальное задание считается выполненным (процентов)</w:t>
            </w:r>
          </w:p>
        </w:tc>
        <w:tc>
          <w:tcPr>
            <w:tcW w:w="2268" w:type="dxa"/>
          </w:tcPr>
          <w:p w:rsidR="00B260A6" w:rsidRPr="00A250B7" w:rsidRDefault="00B260A6" w:rsidP="00A250B7">
            <w:pPr>
              <w:rPr>
                <w:sz w:val="28"/>
                <w:szCs w:val="28"/>
              </w:rPr>
            </w:pPr>
          </w:p>
        </w:tc>
        <w:tc>
          <w:tcPr>
            <w:tcW w:w="3621" w:type="dxa"/>
            <w:tcBorders>
              <w:top w:val="nil"/>
              <w:bottom w:val="nil"/>
              <w:right w:val="nil"/>
            </w:tcBorders>
          </w:tcPr>
          <w:p w:rsidR="00B260A6" w:rsidRPr="00A250B7" w:rsidRDefault="00B260A6" w:rsidP="001630AF">
            <w:pPr>
              <w:jc w:val="both"/>
              <w:rPr>
                <w:sz w:val="28"/>
                <w:szCs w:val="28"/>
              </w:rPr>
            </w:pPr>
          </w:p>
        </w:tc>
      </w:tr>
    </w:tbl>
    <w:p w:rsidR="00B260A6" w:rsidRDefault="00B260A6" w:rsidP="001630AF">
      <w:pPr>
        <w:jc w:val="both"/>
      </w:pPr>
    </w:p>
    <w:p w:rsidR="00CC79B6" w:rsidRDefault="00CC79B6" w:rsidP="001630AF">
      <w:pPr>
        <w:jc w:val="both"/>
        <w:rPr>
          <w:sz w:val="28"/>
          <w:szCs w:val="28"/>
        </w:rPr>
      </w:pPr>
    </w:p>
    <w:p w:rsidR="00CC79B6" w:rsidRDefault="00CC79B6" w:rsidP="001630AF">
      <w:pPr>
        <w:jc w:val="both"/>
        <w:rPr>
          <w:sz w:val="28"/>
          <w:szCs w:val="28"/>
        </w:rPr>
      </w:pPr>
    </w:p>
    <w:p w:rsidR="00195281" w:rsidRDefault="00195281" w:rsidP="001630AF">
      <w:pPr>
        <w:jc w:val="both"/>
        <w:rPr>
          <w:sz w:val="28"/>
          <w:szCs w:val="28"/>
        </w:rPr>
      </w:pPr>
    </w:p>
    <w:p w:rsidR="00375193" w:rsidRPr="00EF3F30" w:rsidRDefault="00375193" w:rsidP="001630AF">
      <w:pPr>
        <w:jc w:val="both"/>
        <w:rPr>
          <w:sz w:val="28"/>
          <w:szCs w:val="28"/>
        </w:rPr>
      </w:pPr>
      <w:r w:rsidRPr="00EF3F30">
        <w:rPr>
          <w:sz w:val="28"/>
          <w:szCs w:val="28"/>
        </w:rPr>
        <w:lastRenderedPageBreak/>
        <w:t>3.2. Показатели, характеризующие объем муниципальной услуги:</w:t>
      </w:r>
    </w:p>
    <w:p w:rsidR="00375193" w:rsidRPr="00910242" w:rsidRDefault="00375193" w:rsidP="001630AF">
      <w:pPr>
        <w:jc w:val="both"/>
      </w:pPr>
    </w:p>
    <w:tbl>
      <w:tblPr>
        <w:tblW w:w="1515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9"/>
        <w:gridCol w:w="993"/>
        <w:gridCol w:w="992"/>
        <w:gridCol w:w="1025"/>
        <w:gridCol w:w="1129"/>
        <w:gridCol w:w="1129"/>
        <w:gridCol w:w="1035"/>
        <w:gridCol w:w="785"/>
        <w:gridCol w:w="720"/>
        <w:gridCol w:w="936"/>
        <w:gridCol w:w="940"/>
        <w:gridCol w:w="932"/>
        <w:gridCol w:w="940"/>
        <w:gridCol w:w="940"/>
        <w:gridCol w:w="948"/>
      </w:tblGrid>
      <w:tr w:rsidR="00375193" w:rsidRPr="00910242" w:rsidTr="00A07916">
        <w:trPr>
          <w:jc w:val="center"/>
        </w:trPr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5193" w:rsidRPr="00EF3F30" w:rsidRDefault="00375193" w:rsidP="00EF3F30">
            <w:pPr>
              <w:jc w:val="center"/>
              <w:rPr>
                <w:sz w:val="26"/>
                <w:szCs w:val="26"/>
              </w:rPr>
            </w:pPr>
            <w:r w:rsidRPr="00EF3F30">
              <w:rPr>
                <w:sz w:val="26"/>
                <w:szCs w:val="26"/>
              </w:rPr>
              <w:t>Уникальный</w:t>
            </w:r>
          </w:p>
          <w:p w:rsidR="00375193" w:rsidRPr="00EF3F30" w:rsidRDefault="00375193" w:rsidP="00EF3F30">
            <w:pPr>
              <w:jc w:val="center"/>
              <w:rPr>
                <w:sz w:val="26"/>
                <w:szCs w:val="26"/>
              </w:rPr>
            </w:pPr>
            <w:r w:rsidRPr="00EF3F30">
              <w:rPr>
                <w:sz w:val="26"/>
                <w:szCs w:val="26"/>
              </w:rPr>
              <w:t>номер реестровой записи</w:t>
            </w:r>
          </w:p>
        </w:tc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5193" w:rsidRPr="00EF3F30" w:rsidRDefault="00375193" w:rsidP="00EF3F30">
            <w:pPr>
              <w:jc w:val="center"/>
              <w:rPr>
                <w:sz w:val="26"/>
                <w:szCs w:val="26"/>
              </w:rPr>
            </w:pPr>
            <w:r w:rsidRPr="00EF3F30">
              <w:rPr>
                <w:sz w:val="26"/>
                <w:szCs w:val="26"/>
              </w:rPr>
              <w:t>Показатель, характеризующий содержание муниципальной услуги</w:t>
            </w:r>
          </w:p>
        </w:tc>
        <w:tc>
          <w:tcPr>
            <w:tcW w:w="225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5193" w:rsidRPr="00EF3F30" w:rsidRDefault="00375193" w:rsidP="00EF3F30">
            <w:pPr>
              <w:jc w:val="center"/>
              <w:rPr>
                <w:sz w:val="26"/>
                <w:szCs w:val="26"/>
              </w:rPr>
            </w:pPr>
            <w:r w:rsidRPr="00EF3F30">
              <w:rPr>
                <w:sz w:val="26"/>
                <w:szCs w:val="26"/>
              </w:rPr>
              <w:t>Показатель, характеризующий условия (формы)</w:t>
            </w:r>
          </w:p>
          <w:p w:rsidR="00375193" w:rsidRPr="00EF3F30" w:rsidRDefault="00375193" w:rsidP="00EF3F30">
            <w:pPr>
              <w:jc w:val="center"/>
              <w:rPr>
                <w:sz w:val="26"/>
                <w:szCs w:val="26"/>
              </w:rPr>
            </w:pPr>
            <w:r w:rsidRPr="00EF3F30">
              <w:rPr>
                <w:sz w:val="26"/>
                <w:szCs w:val="26"/>
              </w:rPr>
              <w:t>оказания муниципальной услуги</w:t>
            </w:r>
          </w:p>
        </w:tc>
        <w:tc>
          <w:tcPr>
            <w:tcW w:w="2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93" w:rsidRPr="00EF3F30" w:rsidRDefault="00375193" w:rsidP="00EF3F30">
            <w:pPr>
              <w:jc w:val="center"/>
              <w:rPr>
                <w:sz w:val="26"/>
                <w:szCs w:val="26"/>
              </w:rPr>
            </w:pPr>
            <w:r w:rsidRPr="00EF3F30">
              <w:rPr>
                <w:sz w:val="26"/>
                <w:szCs w:val="26"/>
              </w:rPr>
              <w:t>Показатель объема муниципальной услуги</w:t>
            </w:r>
          </w:p>
        </w:tc>
        <w:tc>
          <w:tcPr>
            <w:tcW w:w="2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93" w:rsidRPr="00EF3F30" w:rsidRDefault="00375193" w:rsidP="00EF3F30">
            <w:pPr>
              <w:jc w:val="center"/>
              <w:rPr>
                <w:sz w:val="26"/>
                <w:szCs w:val="26"/>
              </w:rPr>
            </w:pPr>
            <w:r w:rsidRPr="00EF3F30">
              <w:rPr>
                <w:sz w:val="26"/>
                <w:szCs w:val="26"/>
              </w:rPr>
              <w:t>Значение показателя объема муниципальной услуги</w:t>
            </w:r>
          </w:p>
        </w:tc>
        <w:tc>
          <w:tcPr>
            <w:tcW w:w="2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93" w:rsidRPr="00EF3F30" w:rsidRDefault="00375193" w:rsidP="00EF3F30">
            <w:pPr>
              <w:jc w:val="center"/>
              <w:rPr>
                <w:sz w:val="26"/>
                <w:szCs w:val="26"/>
              </w:rPr>
            </w:pPr>
            <w:r w:rsidRPr="00EF3F30">
              <w:rPr>
                <w:sz w:val="26"/>
                <w:szCs w:val="26"/>
              </w:rPr>
              <w:t>Среднегодовой размер платы (цена, тариф)</w:t>
            </w:r>
          </w:p>
        </w:tc>
      </w:tr>
      <w:tr w:rsidR="00375193" w:rsidRPr="00910242" w:rsidTr="00A07916">
        <w:trPr>
          <w:jc w:val="center"/>
        </w:trPr>
        <w:tc>
          <w:tcPr>
            <w:tcW w:w="1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5193" w:rsidRPr="00EF3F30" w:rsidRDefault="00375193" w:rsidP="00EF3F30">
            <w:pPr>
              <w:jc w:val="center"/>
              <w:rPr>
                <w:sz w:val="26"/>
                <w:szCs w:val="26"/>
              </w:rPr>
            </w:pPr>
          </w:p>
          <w:p w:rsidR="00375193" w:rsidRPr="00EF3F30" w:rsidRDefault="00375193" w:rsidP="00EF3F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1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93" w:rsidRPr="00EF3F30" w:rsidRDefault="00375193" w:rsidP="00EF3F30">
            <w:pPr>
              <w:jc w:val="center"/>
            </w:pPr>
          </w:p>
          <w:p w:rsidR="00375193" w:rsidRPr="00EF3F30" w:rsidRDefault="00375193" w:rsidP="00EF3F30">
            <w:pPr>
              <w:jc w:val="center"/>
            </w:pPr>
          </w:p>
        </w:tc>
        <w:tc>
          <w:tcPr>
            <w:tcW w:w="225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93" w:rsidRPr="00EF3F30" w:rsidRDefault="00375193" w:rsidP="00EF3F30">
            <w:pPr>
              <w:jc w:val="center"/>
            </w:pPr>
          </w:p>
          <w:p w:rsidR="00375193" w:rsidRPr="00EF3F30" w:rsidRDefault="00375193" w:rsidP="00EF3F30">
            <w:pPr>
              <w:jc w:val="center"/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5193" w:rsidRPr="00EF3F30" w:rsidRDefault="00375193" w:rsidP="00EF3F30">
            <w:pPr>
              <w:jc w:val="center"/>
            </w:pPr>
            <w:r w:rsidRPr="00EF3F30">
              <w:rPr>
                <w:sz w:val="22"/>
                <w:szCs w:val="22"/>
              </w:rPr>
              <w:t>наимено</w:t>
            </w:r>
            <w:r w:rsidRPr="00EF3F30">
              <w:rPr>
                <w:sz w:val="22"/>
                <w:szCs w:val="22"/>
              </w:rPr>
              <w:softHyphen/>
              <w:t>вание показа</w:t>
            </w:r>
            <w:r w:rsidRPr="00EF3F30">
              <w:rPr>
                <w:sz w:val="22"/>
                <w:szCs w:val="22"/>
              </w:rPr>
              <w:softHyphen/>
              <w:t>теля</w:t>
            </w:r>
          </w:p>
        </w:tc>
        <w:tc>
          <w:tcPr>
            <w:tcW w:w="1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93" w:rsidRPr="00EF3F30" w:rsidRDefault="00CC79B6" w:rsidP="00EF3F30">
            <w:pPr>
              <w:jc w:val="center"/>
            </w:pPr>
            <w:r>
              <w:rPr>
                <w:sz w:val="22"/>
                <w:szCs w:val="22"/>
              </w:rPr>
              <w:t>е</w:t>
            </w:r>
            <w:r w:rsidR="00375193" w:rsidRPr="00EF3F30">
              <w:rPr>
                <w:sz w:val="22"/>
                <w:szCs w:val="22"/>
              </w:rPr>
              <w:t>диница измерения по ОКЕИ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5193" w:rsidRPr="00EF3F30" w:rsidRDefault="00375193" w:rsidP="00DA4C74">
            <w:pPr>
              <w:jc w:val="center"/>
            </w:pPr>
            <w:r w:rsidRPr="00EF3F30">
              <w:rPr>
                <w:sz w:val="22"/>
                <w:szCs w:val="22"/>
              </w:rPr>
              <w:t>20</w:t>
            </w:r>
            <w:r w:rsidR="00F114DA">
              <w:rPr>
                <w:sz w:val="22"/>
                <w:szCs w:val="22"/>
              </w:rPr>
              <w:t>2</w:t>
            </w:r>
            <w:r w:rsidR="00DA4C74">
              <w:rPr>
                <w:sz w:val="22"/>
                <w:szCs w:val="22"/>
              </w:rPr>
              <w:t>1</w:t>
            </w:r>
            <w:r w:rsidR="00F114DA">
              <w:rPr>
                <w:sz w:val="22"/>
                <w:szCs w:val="22"/>
              </w:rPr>
              <w:t xml:space="preserve"> </w:t>
            </w:r>
            <w:r w:rsidRPr="00EF3F30">
              <w:rPr>
                <w:sz w:val="22"/>
                <w:szCs w:val="22"/>
              </w:rPr>
              <w:t>год (очеред</w:t>
            </w:r>
            <w:r w:rsidRPr="00EF3F30">
              <w:rPr>
                <w:sz w:val="22"/>
                <w:szCs w:val="22"/>
              </w:rPr>
              <w:softHyphen/>
              <w:t>ной финансо</w:t>
            </w:r>
            <w:r w:rsidRPr="00EF3F30">
              <w:rPr>
                <w:sz w:val="22"/>
                <w:szCs w:val="22"/>
              </w:rPr>
              <w:softHyphen/>
              <w:t>вый год)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5193" w:rsidRPr="00EF3F30" w:rsidRDefault="00375193" w:rsidP="00EF3F30">
            <w:pPr>
              <w:jc w:val="center"/>
            </w:pPr>
            <w:r w:rsidRPr="00EF3F30">
              <w:rPr>
                <w:sz w:val="22"/>
                <w:szCs w:val="22"/>
              </w:rPr>
              <w:t>20</w:t>
            </w:r>
            <w:r w:rsidR="002D66A8">
              <w:rPr>
                <w:sz w:val="22"/>
                <w:szCs w:val="22"/>
              </w:rPr>
              <w:t>2</w:t>
            </w:r>
            <w:r w:rsidR="00DA4C74">
              <w:rPr>
                <w:sz w:val="22"/>
                <w:szCs w:val="22"/>
              </w:rPr>
              <w:t>2</w:t>
            </w:r>
            <w:r w:rsidRPr="00EF3F30">
              <w:rPr>
                <w:sz w:val="22"/>
                <w:szCs w:val="22"/>
              </w:rPr>
              <w:t>год</w:t>
            </w:r>
          </w:p>
          <w:p w:rsidR="00375193" w:rsidRPr="00EF3F30" w:rsidRDefault="00375193" w:rsidP="00EF3F30">
            <w:pPr>
              <w:jc w:val="center"/>
            </w:pPr>
            <w:r w:rsidRPr="00EF3F30">
              <w:rPr>
                <w:sz w:val="22"/>
                <w:szCs w:val="22"/>
              </w:rPr>
              <w:t>(1-й год планового</w:t>
            </w:r>
          </w:p>
          <w:p w:rsidR="00375193" w:rsidRPr="00EF3F30" w:rsidRDefault="00375193" w:rsidP="00EF3F30">
            <w:pPr>
              <w:jc w:val="center"/>
            </w:pPr>
            <w:r w:rsidRPr="00EF3F30">
              <w:rPr>
                <w:sz w:val="22"/>
                <w:szCs w:val="22"/>
              </w:rPr>
              <w:t>периода)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5193" w:rsidRPr="00EF3F30" w:rsidRDefault="00375193" w:rsidP="00EF3F30">
            <w:pPr>
              <w:jc w:val="center"/>
            </w:pPr>
            <w:r w:rsidRPr="00EF3F30">
              <w:rPr>
                <w:sz w:val="22"/>
                <w:szCs w:val="22"/>
              </w:rPr>
              <w:t>20</w:t>
            </w:r>
            <w:r w:rsidR="002D66A8">
              <w:rPr>
                <w:sz w:val="22"/>
                <w:szCs w:val="22"/>
              </w:rPr>
              <w:t>2</w:t>
            </w:r>
            <w:r w:rsidR="00DA4C74">
              <w:rPr>
                <w:sz w:val="22"/>
                <w:szCs w:val="22"/>
              </w:rPr>
              <w:t>3</w:t>
            </w:r>
            <w:r w:rsidRPr="00EF3F30">
              <w:rPr>
                <w:sz w:val="22"/>
                <w:szCs w:val="22"/>
              </w:rPr>
              <w:t>год</w:t>
            </w:r>
          </w:p>
          <w:p w:rsidR="00375193" w:rsidRPr="00EF3F30" w:rsidRDefault="00375193" w:rsidP="00EF3F30">
            <w:pPr>
              <w:jc w:val="center"/>
            </w:pPr>
            <w:r w:rsidRPr="00EF3F30">
              <w:rPr>
                <w:sz w:val="22"/>
                <w:szCs w:val="22"/>
              </w:rPr>
              <w:t>(2-й год планового</w:t>
            </w:r>
          </w:p>
          <w:p w:rsidR="00375193" w:rsidRPr="00EF3F30" w:rsidRDefault="00375193" w:rsidP="00EF3F30">
            <w:pPr>
              <w:jc w:val="center"/>
            </w:pPr>
            <w:r w:rsidRPr="00EF3F30">
              <w:rPr>
                <w:sz w:val="22"/>
                <w:szCs w:val="22"/>
              </w:rPr>
              <w:t>периода)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5193" w:rsidRPr="00EF3F30" w:rsidRDefault="00375193" w:rsidP="00DA4C74">
            <w:pPr>
              <w:jc w:val="center"/>
            </w:pPr>
            <w:r w:rsidRPr="00EF3F30">
              <w:rPr>
                <w:sz w:val="22"/>
                <w:szCs w:val="22"/>
              </w:rPr>
              <w:t>20</w:t>
            </w:r>
            <w:r w:rsidR="002D66A8">
              <w:rPr>
                <w:sz w:val="22"/>
                <w:szCs w:val="22"/>
              </w:rPr>
              <w:t>2</w:t>
            </w:r>
            <w:r w:rsidR="00DA4C74">
              <w:rPr>
                <w:sz w:val="22"/>
                <w:szCs w:val="22"/>
              </w:rPr>
              <w:t>1</w:t>
            </w:r>
            <w:r w:rsidRPr="00EF3F30">
              <w:rPr>
                <w:sz w:val="22"/>
                <w:szCs w:val="22"/>
              </w:rPr>
              <w:t>год (очеред</w:t>
            </w:r>
            <w:r w:rsidRPr="00EF3F30">
              <w:rPr>
                <w:sz w:val="22"/>
                <w:szCs w:val="22"/>
              </w:rPr>
              <w:softHyphen/>
              <w:t>ной финансо</w:t>
            </w:r>
            <w:r w:rsidRPr="00EF3F30">
              <w:rPr>
                <w:sz w:val="22"/>
                <w:szCs w:val="22"/>
              </w:rPr>
              <w:softHyphen/>
              <w:t>вый год)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5193" w:rsidRPr="00EF3F30" w:rsidRDefault="00375193" w:rsidP="00EF3F30">
            <w:pPr>
              <w:jc w:val="center"/>
            </w:pPr>
            <w:r w:rsidRPr="00EF3F30">
              <w:rPr>
                <w:sz w:val="22"/>
                <w:szCs w:val="22"/>
              </w:rPr>
              <w:t>20</w:t>
            </w:r>
            <w:r w:rsidR="002D66A8">
              <w:rPr>
                <w:sz w:val="22"/>
                <w:szCs w:val="22"/>
              </w:rPr>
              <w:t>2</w:t>
            </w:r>
            <w:r w:rsidR="00DA4C74">
              <w:rPr>
                <w:sz w:val="22"/>
                <w:szCs w:val="22"/>
              </w:rPr>
              <w:t>2</w:t>
            </w:r>
            <w:r w:rsidRPr="00EF3F30">
              <w:rPr>
                <w:sz w:val="22"/>
                <w:szCs w:val="22"/>
              </w:rPr>
              <w:t>год</w:t>
            </w:r>
          </w:p>
          <w:p w:rsidR="00375193" w:rsidRPr="00EF3F30" w:rsidRDefault="00375193" w:rsidP="00EF3F30">
            <w:pPr>
              <w:jc w:val="center"/>
            </w:pPr>
            <w:r w:rsidRPr="00EF3F30">
              <w:rPr>
                <w:sz w:val="22"/>
                <w:szCs w:val="22"/>
              </w:rPr>
              <w:t>(1-й год планового</w:t>
            </w:r>
          </w:p>
          <w:p w:rsidR="00375193" w:rsidRPr="00EF3F30" w:rsidRDefault="00375193" w:rsidP="00EF3F30">
            <w:pPr>
              <w:jc w:val="center"/>
            </w:pPr>
            <w:r w:rsidRPr="00EF3F30">
              <w:rPr>
                <w:sz w:val="22"/>
                <w:szCs w:val="22"/>
              </w:rPr>
              <w:t>периода)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5193" w:rsidRPr="00EF3F30" w:rsidRDefault="00375193" w:rsidP="00EF3F30">
            <w:pPr>
              <w:jc w:val="center"/>
            </w:pPr>
            <w:r w:rsidRPr="00EF3F30">
              <w:rPr>
                <w:sz w:val="22"/>
                <w:szCs w:val="22"/>
              </w:rPr>
              <w:t>20</w:t>
            </w:r>
            <w:r w:rsidR="002D66A8">
              <w:rPr>
                <w:sz w:val="22"/>
                <w:szCs w:val="22"/>
              </w:rPr>
              <w:t>2</w:t>
            </w:r>
            <w:r w:rsidR="00DA4C74">
              <w:rPr>
                <w:sz w:val="22"/>
                <w:szCs w:val="22"/>
              </w:rPr>
              <w:t>3</w:t>
            </w:r>
            <w:r w:rsidRPr="00EF3F30">
              <w:rPr>
                <w:sz w:val="22"/>
                <w:szCs w:val="22"/>
              </w:rPr>
              <w:t>год</w:t>
            </w:r>
          </w:p>
          <w:p w:rsidR="00375193" w:rsidRPr="00EF3F30" w:rsidRDefault="00375193" w:rsidP="00EF3F30">
            <w:pPr>
              <w:jc w:val="center"/>
            </w:pPr>
            <w:r w:rsidRPr="00EF3F30">
              <w:rPr>
                <w:sz w:val="22"/>
                <w:szCs w:val="22"/>
              </w:rPr>
              <w:t>(2-й год планового</w:t>
            </w:r>
          </w:p>
          <w:p w:rsidR="00375193" w:rsidRPr="00EF3F30" w:rsidRDefault="00375193" w:rsidP="00EF3F30">
            <w:pPr>
              <w:jc w:val="center"/>
            </w:pPr>
            <w:r w:rsidRPr="00EF3F30">
              <w:rPr>
                <w:sz w:val="22"/>
                <w:szCs w:val="22"/>
              </w:rPr>
              <w:t>периода)</w:t>
            </w:r>
          </w:p>
        </w:tc>
      </w:tr>
      <w:tr w:rsidR="00E06DCE" w:rsidRPr="00910242" w:rsidTr="00A07916">
        <w:trPr>
          <w:jc w:val="center"/>
        </w:trPr>
        <w:tc>
          <w:tcPr>
            <w:tcW w:w="1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DCE" w:rsidRPr="00910242" w:rsidRDefault="00E06DCE" w:rsidP="00EF3F30">
            <w:pPr>
              <w:jc w:val="center"/>
            </w:pPr>
          </w:p>
          <w:p w:rsidR="00E06DCE" w:rsidRPr="00910242" w:rsidRDefault="00E06DCE" w:rsidP="00EF3F30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CE" w:rsidRPr="00EF3F30" w:rsidRDefault="00E06DCE" w:rsidP="009F2275">
            <w:pPr>
              <w:ind w:left="143"/>
              <w:jc w:val="center"/>
            </w:pPr>
            <w:r w:rsidRPr="00553C9C">
              <w:rPr>
                <w:sz w:val="22"/>
                <w:szCs w:val="22"/>
              </w:rPr>
              <w:t>Категория потребите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CE" w:rsidRPr="00553C9C" w:rsidRDefault="00E06DCE" w:rsidP="009F2275">
            <w:pPr>
              <w:tabs>
                <w:tab w:val="left" w:pos="735"/>
              </w:tabs>
              <w:jc w:val="center"/>
            </w:pPr>
            <w:r w:rsidRPr="00553C9C">
              <w:rPr>
                <w:sz w:val="22"/>
                <w:szCs w:val="22"/>
              </w:rPr>
              <w:t>Виды образо</w:t>
            </w:r>
            <w:r>
              <w:rPr>
                <w:sz w:val="22"/>
                <w:szCs w:val="22"/>
              </w:rPr>
              <w:t>ва</w:t>
            </w:r>
            <w:r w:rsidRPr="00553C9C">
              <w:rPr>
                <w:sz w:val="22"/>
                <w:szCs w:val="22"/>
              </w:rPr>
              <w:t>тельных программ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CE" w:rsidRPr="00EF3F30" w:rsidRDefault="00E06DCE" w:rsidP="009F2275">
            <w:pPr>
              <w:jc w:val="center"/>
            </w:pPr>
            <w:r w:rsidRPr="006A3701">
              <w:rPr>
                <w:sz w:val="22"/>
                <w:szCs w:val="22"/>
              </w:rPr>
              <w:t>Место обучения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CE" w:rsidRPr="00EF3F30" w:rsidRDefault="00E06DCE" w:rsidP="009F2275">
            <w:pPr>
              <w:jc w:val="center"/>
            </w:pPr>
            <w:r w:rsidRPr="00273C88">
              <w:rPr>
                <w:sz w:val="22"/>
                <w:szCs w:val="22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CE" w:rsidRPr="00EF3F30" w:rsidRDefault="00E06DCE" w:rsidP="00273C88">
            <w:pPr>
              <w:jc w:val="center"/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DCE" w:rsidRPr="00EF3F30" w:rsidRDefault="00E06DCE" w:rsidP="00EF3F30">
            <w:pPr>
              <w:jc w:val="center"/>
            </w:pPr>
          </w:p>
          <w:p w:rsidR="00E06DCE" w:rsidRPr="00EF3F30" w:rsidRDefault="00E06DCE" w:rsidP="00EF3F30">
            <w:pPr>
              <w:jc w:val="center"/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6DCE" w:rsidRPr="00EF3F30" w:rsidRDefault="00E06DCE" w:rsidP="00EF3F30">
            <w:pPr>
              <w:jc w:val="center"/>
            </w:pPr>
            <w:r w:rsidRPr="00EF3F30">
              <w:rPr>
                <w:sz w:val="22"/>
                <w:szCs w:val="22"/>
              </w:rPr>
              <w:t>наимено</w:t>
            </w:r>
            <w:r w:rsidRPr="00EF3F30">
              <w:rPr>
                <w:sz w:val="22"/>
                <w:szCs w:val="22"/>
              </w:rPr>
              <w:softHyphen/>
              <w:t>вани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6DCE" w:rsidRPr="00EF3F30" w:rsidRDefault="00E06DCE" w:rsidP="00EF3F30">
            <w:pPr>
              <w:jc w:val="center"/>
            </w:pPr>
            <w:r w:rsidRPr="00EF3F30">
              <w:rPr>
                <w:sz w:val="22"/>
                <w:szCs w:val="22"/>
              </w:rPr>
              <w:t>код</w:t>
            </w:r>
          </w:p>
        </w:tc>
        <w:tc>
          <w:tcPr>
            <w:tcW w:w="9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6DCE" w:rsidRPr="00EF3F30" w:rsidRDefault="00E06DCE" w:rsidP="00EF3F30">
            <w:pPr>
              <w:jc w:val="center"/>
            </w:pPr>
          </w:p>
          <w:p w:rsidR="00E06DCE" w:rsidRPr="00EF3F30" w:rsidRDefault="00E06DCE" w:rsidP="00EF3F30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6DCE" w:rsidRPr="00EF3F30" w:rsidRDefault="00E06DCE" w:rsidP="00EF3F30">
            <w:pPr>
              <w:jc w:val="center"/>
            </w:pPr>
          </w:p>
          <w:p w:rsidR="00E06DCE" w:rsidRPr="00EF3F30" w:rsidRDefault="00E06DCE" w:rsidP="00EF3F30">
            <w:pPr>
              <w:jc w:val="center"/>
            </w:pPr>
          </w:p>
        </w:tc>
        <w:tc>
          <w:tcPr>
            <w:tcW w:w="9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6DCE" w:rsidRPr="00EF3F30" w:rsidRDefault="00E06DCE" w:rsidP="00EF3F30">
            <w:pPr>
              <w:jc w:val="center"/>
            </w:pPr>
          </w:p>
          <w:p w:rsidR="00E06DCE" w:rsidRPr="00EF3F30" w:rsidRDefault="00E06DCE" w:rsidP="00EF3F30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6DCE" w:rsidRPr="00EF3F30" w:rsidRDefault="00E06DCE" w:rsidP="00EF3F30">
            <w:pPr>
              <w:jc w:val="center"/>
            </w:pPr>
          </w:p>
          <w:p w:rsidR="00E06DCE" w:rsidRPr="00EF3F30" w:rsidRDefault="00E06DCE" w:rsidP="00EF3F30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6DCE" w:rsidRPr="00EF3F30" w:rsidRDefault="00E06DCE" w:rsidP="00EF3F30">
            <w:pPr>
              <w:jc w:val="center"/>
            </w:pPr>
          </w:p>
          <w:p w:rsidR="00E06DCE" w:rsidRPr="00EF3F30" w:rsidRDefault="00E06DCE" w:rsidP="00EF3F30">
            <w:pPr>
              <w:jc w:val="center"/>
            </w:pPr>
          </w:p>
        </w:tc>
        <w:tc>
          <w:tcPr>
            <w:tcW w:w="9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6DCE" w:rsidRPr="00EF3F30" w:rsidRDefault="00E06DCE" w:rsidP="00EF3F30">
            <w:pPr>
              <w:jc w:val="center"/>
            </w:pPr>
          </w:p>
          <w:p w:rsidR="00E06DCE" w:rsidRPr="00EF3F30" w:rsidRDefault="00E06DCE" w:rsidP="00EF3F30">
            <w:pPr>
              <w:jc w:val="center"/>
            </w:pPr>
          </w:p>
        </w:tc>
      </w:tr>
      <w:tr w:rsidR="00E06DCE" w:rsidRPr="00910242" w:rsidTr="00A07916">
        <w:trPr>
          <w:jc w:val="center"/>
        </w:trPr>
        <w:tc>
          <w:tcPr>
            <w:tcW w:w="1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CE" w:rsidRPr="00910242" w:rsidRDefault="00E06DCE" w:rsidP="00EF3F30">
            <w:pPr>
              <w:jc w:val="center"/>
            </w:pPr>
          </w:p>
          <w:p w:rsidR="00E06DCE" w:rsidRPr="00910242" w:rsidRDefault="00E06DCE" w:rsidP="00EF3F30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CE" w:rsidRPr="00EF3F30" w:rsidRDefault="00E06DCE" w:rsidP="00EF3F30">
            <w:pPr>
              <w:jc w:val="center"/>
            </w:pPr>
            <w:r w:rsidRPr="00EF3F30">
              <w:rPr>
                <w:sz w:val="22"/>
                <w:szCs w:val="22"/>
              </w:rPr>
              <w:t>наимено</w:t>
            </w:r>
            <w:r w:rsidRPr="00EF3F30">
              <w:rPr>
                <w:sz w:val="22"/>
                <w:szCs w:val="22"/>
              </w:rPr>
              <w:softHyphen/>
              <w:t>вание показате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CE" w:rsidRPr="00EF3F30" w:rsidRDefault="00E06DCE" w:rsidP="00EF3F30">
            <w:pPr>
              <w:jc w:val="center"/>
            </w:pPr>
            <w:r w:rsidRPr="00EF3F30">
              <w:rPr>
                <w:sz w:val="22"/>
                <w:szCs w:val="22"/>
              </w:rPr>
              <w:t>наимено</w:t>
            </w:r>
            <w:r w:rsidRPr="00EF3F30">
              <w:rPr>
                <w:sz w:val="22"/>
                <w:szCs w:val="22"/>
              </w:rPr>
              <w:softHyphen/>
              <w:t>вание показател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CE" w:rsidRPr="00EF3F30" w:rsidRDefault="00E06DCE" w:rsidP="00EF3F30">
            <w:pPr>
              <w:jc w:val="center"/>
            </w:pPr>
            <w:r w:rsidRPr="00EF3F30">
              <w:rPr>
                <w:sz w:val="22"/>
                <w:szCs w:val="22"/>
              </w:rPr>
              <w:t>наимено</w:t>
            </w:r>
            <w:r w:rsidRPr="00EF3F30">
              <w:rPr>
                <w:sz w:val="22"/>
                <w:szCs w:val="22"/>
              </w:rPr>
              <w:softHyphen/>
              <w:t>вание показателя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CE" w:rsidRPr="00EF3F30" w:rsidRDefault="00E06DCE" w:rsidP="00EF3F30">
            <w:pPr>
              <w:jc w:val="center"/>
            </w:pPr>
            <w:r w:rsidRPr="00EF3F30">
              <w:rPr>
                <w:sz w:val="22"/>
                <w:szCs w:val="22"/>
              </w:rPr>
              <w:t>наимено</w:t>
            </w:r>
            <w:r w:rsidRPr="00EF3F30">
              <w:rPr>
                <w:sz w:val="22"/>
                <w:szCs w:val="22"/>
              </w:rPr>
              <w:softHyphen/>
              <w:t>вание показателя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CE" w:rsidRPr="00EF3F30" w:rsidRDefault="00E06DCE" w:rsidP="00EF3F30">
            <w:pPr>
              <w:jc w:val="center"/>
            </w:pPr>
            <w:r w:rsidRPr="00EF3F30">
              <w:rPr>
                <w:sz w:val="22"/>
                <w:szCs w:val="22"/>
              </w:rPr>
              <w:t>наимено</w:t>
            </w:r>
            <w:r w:rsidRPr="00EF3F30">
              <w:rPr>
                <w:sz w:val="22"/>
                <w:szCs w:val="22"/>
              </w:rPr>
              <w:softHyphen/>
              <w:t>вание показателя</w:t>
            </w: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CE" w:rsidRPr="00EF3F30" w:rsidRDefault="00E06DCE" w:rsidP="00EF3F30">
            <w:pPr>
              <w:jc w:val="center"/>
            </w:pPr>
          </w:p>
          <w:p w:rsidR="00E06DCE" w:rsidRPr="00EF3F30" w:rsidRDefault="00E06DCE" w:rsidP="00EF3F30">
            <w:pPr>
              <w:jc w:val="center"/>
            </w:pP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DCE" w:rsidRPr="00EF3F30" w:rsidRDefault="00E06DCE" w:rsidP="00EF3F30">
            <w:pPr>
              <w:jc w:val="center"/>
            </w:pPr>
          </w:p>
          <w:p w:rsidR="00E06DCE" w:rsidRPr="00EF3F30" w:rsidRDefault="00E06DCE" w:rsidP="00EF3F30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DCE" w:rsidRPr="00EF3F30" w:rsidRDefault="00E06DCE" w:rsidP="00EF3F30">
            <w:pPr>
              <w:jc w:val="center"/>
            </w:pPr>
          </w:p>
          <w:p w:rsidR="00E06DCE" w:rsidRPr="00EF3F30" w:rsidRDefault="00E06DCE" w:rsidP="00EF3F30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DCE" w:rsidRPr="00EF3F30" w:rsidRDefault="00E06DCE" w:rsidP="00EF3F30">
            <w:pPr>
              <w:jc w:val="center"/>
            </w:pPr>
          </w:p>
          <w:p w:rsidR="00E06DCE" w:rsidRPr="00EF3F30" w:rsidRDefault="00E06DCE" w:rsidP="00EF3F30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DCE" w:rsidRPr="00EF3F30" w:rsidRDefault="00E06DCE" w:rsidP="00EF3F30">
            <w:pPr>
              <w:jc w:val="center"/>
            </w:pPr>
          </w:p>
          <w:p w:rsidR="00E06DCE" w:rsidRPr="00EF3F30" w:rsidRDefault="00E06DCE" w:rsidP="00EF3F30">
            <w:pPr>
              <w:jc w:val="center"/>
            </w:pPr>
          </w:p>
        </w:tc>
        <w:tc>
          <w:tcPr>
            <w:tcW w:w="9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DCE" w:rsidRPr="00EF3F30" w:rsidRDefault="00E06DCE" w:rsidP="00EF3F30">
            <w:pPr>
              <w:jc w:val="center"/>
            </w:pPr>
          </w:p>
          <w:p w:rsidR="00E06DCE" w:rsidRPr="00EF3F30" w:rsidRDefault="00E06DCE" w:rsidP="00EF3F30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DCE" w:rsidRPr="00EF3F30" w:rsidRDefault="00E06DCE" w:rsidP="00EF3F30">
            <w:pPr>
              <w:jc w:val="center"/>
            </w:pPr>
          </w:p>
          <w:p w:rsidR="00E06DCE" w:rsidRPr="00EF3F30" w:rsidRDefault="00E06DCE" w:rsidP="00EF3F30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DCE" w:rsidRPr="00EF3F30" w:rsidRDefault="00E06DCE" w:rsidP="00EF3F30">
            <w:pPr>
              <w:jc w:val="center"/>
            </w:pPr>
          </w:p>
          <w:p w:rsidR="00E06DCE" w:rsidRPr="00EF3F30" w:rsidRDefault="00E06DCE" w:rsidP="00EF3F30">
            <w:pPr>
              <w:jc w:val="center"/>
            </w:pPr>
          </w:p>
        </w:tc>
        <w:tc>
          <w:tcPr>
            <w:tcW w:w="9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DCE" w:rsidRPr="00EF3F30" w:rsidRDefault="00E06DCE" w:rsidP="00EF3F30">
            <w:pPr>
              <w:jc w:val="center"/>
            </w:pPr>
          </w:p>
          <w:p w:rsidR="00E06DCE" w:rsidRPr="00EF3F30" w:rsidRDefault="00E06DCE" w:rsidP="00EF3F30">
            <w:pPr>
              <w:jc w:val="center"/>
            </w:pPr>
          </w:p>
        </w:tc>
      </w:tr>
      <w:tr w:rsidR="00E06DCE" w:rsidRPr="00910242" w:rsidTr="002F07C5">
        <w:trPr>
          <w:jc w:val="center"/>
        </w:trPr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CE" w:rsidRPr="00910242" w:rsidRDefault="00E06DCE" w:rsidP="00EF3F30">
            <w:pPr>
              <w:jc w:val="center"/>
            </w:pPr>
            <w:r w:rsidRPr="00910242"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CE" w:rsidRPr="00910242" w:rsidRDefault="00E06DCE" w:rsidP="00EF3F30">
            <w:pPr>
              <w:jc w:val="center"/>
            </w:pPr>
            <w:r w:rsidRPr="00910242"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CE" w:rsidRPr="00910242" w:rsidRDefault="00E06DCE" w:rsidP="00EF3F30">
            <w:pPr>
              <w:jc w:val="center"/>
            </w:pPr>
            <w:r w:rsidRPr="00910242">
              <w:t>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CE" w:rsidRPr="00910242" w:rsidRDefault="00E06DCE" w:rsidP="00EF3F30">
            <w:pPr>
              <w:jc w:val="center"/>
            </w:pPr>
            <w:r w:rsidRPr="00910242">
              <w:t>4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CE" w:rsidRPr="00910242" w:rsidRDefault="00E06DCE" w:rsidP="00EF3F30">
            <w:pPr>
              <w:jc w:val="center"/>
            </w:pPr>
            <w:r w:rsidRPr="00910242">
              <w:t>5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CE" w:rsidRPr="00910242" w:rsidRDefault="00E06DCE" w:rsidP="00EF3F30">
            <w:pPr>
              <w:jc w:val="center"/>
            </w:pPr>
            <w:r w:rsidRPr="00910242">
              <w:t>6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CE" w:rsidRPr="00910242" w:rsidRDefault="00E06DCE" w:rsidP="00EF3F30">
            <w:pPr>
              <w:jc w:val="center"/>
            </w:pPr>
            <w:r w:rsidRPr="00910242">
              <w:t>7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CE" w:rsidRPr="00910242" w:rsidRDefault="00E06DCE" w:rsidP="00EF3F30">
            <w:pPr>
              <w:jc w:val="center"/>
            </w:pPr>
            <w:r w:rsidRPr="00910242"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CE" w:rsidRPr="00910242" w:rsidRDefault="00E06DCE" w:rsidP="00EF3F30">
            <w:pPr>
              <w:jc w:val="center"/>
            </w:pPr>
            <w:r w:rsidRPr="00910242">
              <w:t>9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CE" w:rsidRPr="00910242" w:rsidRDefault="00E06DCE" w:rsidP="00EF3F30">
            <w:pPr>
              <w:jc w:val="center"/>
            </w:pPr>
            <w:r w:rsidRPr="00910242">
              <w:t>1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CE" w:rsidRPr="00910242" w:rsidRDefault="00E06DCE" w:rsidP="00EF3F30">
            <w:pPr>
              <w:jc w:val="center"/>
            </w:pPr>
            <w:r w:rsidRPr="00910242">
              <w:t>11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CE" w:rsidRPr="00910242" w:rsidRDefault="00E06DCE" w:rsidP="00EF3F30">
            <w:pPr>
              <w:jc w:val="center"/>
            </w:pPr>
            <w:r w:rsidRPr="00910242">
              <w:t>12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CE" w:rsidRPr="00910242" w:rsidRDefault="00E06DCE" w:rsidP="00EF3F30">
            <w:pPr>
              <w:jc w:val="center"/>
            </w:pPr>
            <w:r w:rsidRPr="00910242">
              <w:t>13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CE" w:rsidRPr="00910242" w:rsidRDefault="00E06DCE" w:rsidP="00EF3F30">
            <w:pPr>
              <w:jc w:val="center"/>
            </w:pPr>
            <w:r w:rsidRPr="00910242">
              <w:t>14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CE" w:rsidRPr="00910242" w:rsidRDefault="00E06DCE" w:rsidP="00EF3F30">
            <w:pPr>
              <w:jc w:val="center"/>
            </w:pPr>
            <w:r w:rsidRPr="00910242">
              <w:t>15</w:t>
            </w:r>
          </w:p>
        </w:tc>
      </w:tr>
      <w:tr w:rsidR="00E06DCE" w:rsidRPr="00C65917" w:rsidTr="00E06DCE">
        <w:trPr>
          <w:jc w:val="center"/>
        </w:trPr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CE" w:rsidRPr="00C65917" w:rsidRDefault="00E06DCE" w:rsidP="009F2275">
            <w:pPr>
              <w:jc w:val="center"/>
              <w:rPr>
                <w:sz w:val="26"/>
                <w:szCs w:val="26"/>
              </w:rPr>
            </w:pPr>
            <w:r w:rsidRPr="006A3701">
              <w:rPr>
                <w:sz w:val="26"/>
                <w:szCs w:val="26"/>
              </w:rPr>
              <w:t>801012О.99.0.БА81АЭ94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CE" w:rsidRPr="00C65917" w:rsidRDefault="00E06DCE" w:rsidP="009F2275">
            <w:pPr>
              <w:jc w:val="center"/>
              <w:rPr>
                <w:sz w:val="26"/>
                <w:szCs w:val="26"/>
              </w:rPr>
            </w:pPr>
            <w:r w:rsidRPr="006A3701">
              <w:rPr>
                <w:sz w:val="26"/>
                <w:szCs w:val="26"/>
              </w:rPr>
              <w:t>не указа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CE" w:rsidRPr="00C65917" w:rsidRDefault="00E06DCE" w:rsidP="009F2275">
            <w:pPr>
              <w:jc w:val="center"/>
              <w:rPr>
                <w:sz w:val="26"/>
                <w:szCs w:val="26"/>
              </w:rPr>
            </w:pPr>
            <w:r w:rsidRPr="006A3701">
              <w:rPr>
                <w:sz w:val="26"/>
                <w:szCs w:val="26"/>
              </w:rPr>
              <w:t>не указа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CE" w:rsidRPr="00C65917" w:rsidRDefault="00E06DCE" w:rsidP="009F2275">
            <w:pPr>
              <w:jc w:val="center"/>
              <w:rPr>
                <w:sz w:val="26"/>
                <w:szCs w:val="26"/>
              </w:rPr>
            </w:pPr>
            <w:r w:rsidRPr="006A3701">
              <w:rPr>
                <w:sz w:val="26"/>
                <w:szCs w:val="26"/>
              </w:rPr>
              <w:t>не указано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CE" w:rsidRPr="00C65917" w:rsidRDefault="00E06DCE" w:rsidP="009F2275">
            <w:pPr>
              <w:jc w:val="center"/>
              <w:rPr>
                <w:sz w:val="26"/>
                <w:szCs w:val="26"/>
              </w:rPr>
            </w:pPr>
            <w:r w:rsidRPr="006A3701">
              <w:rPr>
                <w:sz w:val="26"/>
                <w:szCs w:val="26"/>
              </w:rPr>
              <w:t>очная с применением электронного обучения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CE" w:rsidRPr="00C65917" w:rsidRDefault="00E06DCE" w:rsidP="009F22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CE" w:rsidRPr="00C65917" w:rsidRDefault="00E06DCE" w:rsidP="009F2275">
            <w:pPr>
              <w:jc w:val="center"/>
              <w:rPr>
                <w:sz w:val="26"/>
                <w:szCs w:val="26"/>
              </w:rPr>
            </w:pPr>
            <w:r w:rsidRPr="00D25C7D">
              <w:rPr>
                <w:sz w:val="26"/>
                <w:szCs w:val="26"/>
              </w:rPr>
              <w:t>число обучающихся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CE" w:rsidRPr="00C65917" w:rsidRDefault="00E06DCE" w:rsidP="009F22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овек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CE" w:rsidRPr="00C65917" w:rsidRDefault="00E06DCE" w:rsidP="009F22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CE" w:rsidRPr="00C65917" w:rsidRDefault="00417082" w:rsidP="00311B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11B63">
              <w:rPr>
                <w:sz w:val="26"/>
                <w:szCs w:val="26"/>
              </w:rPr>
              <w:t>25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CE" w:rsidRPr="00C65917" w:rsidRDefault="00417082" w:rsidP="00DA4C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DA4C74">
              <w:rPr>
                <w:sz w:val="26"/>
                <w:szCs w:val="26"/>
              </w:rPr>
              <w:t>8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CE" w:rsidRPr="00C65917" w:rsidRDefault="00417082" w:rsidP="00311B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11B63">
              <w:rPr>
                <w:sz w:val="26"/>
                <w:szCs w:val="26"/>
              </w:rPr>
              <w:t>32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CE" w:rsidRPr="00C65917" w:rsidRDefault="00E06DCE" w:rsidP="009F22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CE" w:rsidRPr="00C65917" w:rsidRDefault="00E06DCE" w:rsidP="009F22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CE" w:rsidRPr="00C65917" w:rsidRDefault="00E06DCE" w:rsidP="009F22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E06DCE" w:rsidRPr="00C65917" w:rsidTr="00E06DCE">
        <w:trPr>
          <w:trHeight w:val="1725"/>
          <w:jc w:val="center"/>
        </w:trPr>
        <w:tc>
          <w:tcPr>
            <w:tcW w:w="1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DCE" w:rsidRPr="00C65917" w:rsidRDefault="00E06DCE" w:rsidP="009F2275">
            <w:pPr>
              <w:rPr>
                <w:sz w:val="26"/>
                <w:szCs w:val="26"/>
              </w:rPr>
            </w:pPr>
            <w:r w:rsidRPr="00BC78E7">
              <w:rPr>
                <w:sz w:val="26"/>
                <w:szCs w:val="26"/>
              </w:rPr>
              <w:t>801012О.99.0.БА81АЮ16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DCE" w:rsidRPr="00C65917" w:rsidRDefault="00E06DCE" w:rsidP="009F2275">
            <w:pPr>
              <w:jc w:val="center"/>
              <w:rPr>
                <w:sz w:val="26"/>
                <w:szCs w:val="26"/>
              </w:rPr>
            </w:pPr>
            <w:r w:rsidRPr="006A3701">
              <w:rPr>
                <w:sz w:val="26"/>
                <w:szCs w:val="26"/>
              </w:rPr>
              <w:t>не указано</w:t>
            </w:r>
          </w:p>
          <w:p w:rsidR="00E06DCE" w:rsidRPr="00C65917" w:rsidRDefault="00E06DCE" w:rsidP="009F22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DCE" w:rsidRPr="00C65917" w:rsidRDefault="00E06DCE" w:rsidP="009F2275">
            <w:pPr>
              <w:jc w:val="center"/>
              <w:rPr>
                <w:sz w:val="26"/>
                <w:szCs w:val="26"/>
              </w:rPr>
            </w:pPr>
            <w:r w:rsidRPr="006A3701">
              <w:rPr>
                <w:sz w:val="26"/>
                <w:szCs w:val="26"/>
              </w:rPr>
              <w:t>не указано</w:t>
            </w:r>
          </w:p>
          <w:p w:rsidR="00E06DCE" w:rsidRPr="00C65917" w:rsidRDefault="00E06DCE" w:rsidP="009F22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DCE" w:rsidRPr="00C65917" w:rsidRDefault="00E06DCE" w:rsidP="009F2275">
            <w:pPr>
              <w:jc w:val="center"/>
              <w:rPr>
                <w:sz w:val="26"/>
                <w:szCs w:val="26"/>
              </w:rPr>
            </w:pPr>
            <w:r w:rsidRPr="00BC78E7">
              <w:rPr>
                <w:sz w:val="26"/>
                <w:szCs w:val="26"/>
              </w:rPr>
              <w:t xml:space="preserve">проходящие обучение по состоянию </w:t>
            </w:r>
            <w:r w:rsidRPr="00BC78E7">
              <w:rPr>
                <w:sz w:val="26"/>
                <w:szCs w:val="26"/>
              </w:rPr>
              <w:lastRenderedPageBreak/>
              <w:t>здоровья на дому</w:t>
            </w:r>
          </w:p>
          <w:p w:rsidR="00E06DCE" w:rsidRPr="00C65917" w:rsidRDefault="00E06DCE" w:rsidP="009F22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DCE" w:rsidRPr="00C65917" w:rsidRDefault="00E06DCE" w:rsidP="009F2275">
            <w:pPr>
              <w:jc w:val="center"/>
              <w:rPr>
                <w:sz w:val="26"/>
                <w:szCs w:val="26"/>
              </w:rPr>
            </w:pPr>
            <w:r w:rsidRPr="00BC78E7">
              <w:rPr>
                <w:sz w:val="26"/>
                <w:szCs w:val="26"/>
              </w:rPr>
              <w:lastRenderedPageBreak/>
              <w:t>очна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DCE" w:rsidRPr="00C65917" w:rsidRDefault="00E06DCE" w:rsidP="009F22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E06DCE" w:rsidRPr="00C65917" w:rsidRDefault="00E06DCE" w:rsidP="009F22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CE" w:rsidRPr="00C65917" w:rsidRDefault="00E06DCE" w:rsidP="009F2275">
            <w:pPr>
              <w:jc w:val="center"/>
              <w:rPr>
                <w:sz w:val="26"/>
                <w:szCs w:val="26"/>
              </w:rPr>
            </w:pPr>
            <w:r w:rsidRPr="00D25C7D">
              <w:rPr>
                <w:sz w:val="26"/>
                <w:szCs w:val="26"/>
              </w:rPr>
              <w:t>число обучающихся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CE" w:rsidRPr="00C65917" w:rsidRDefault="00E06DCE" w:rsidP="009F22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овек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CE" w:rsidRPr="00C65917" w:rsidRDefault="00E06DCE" w:rsidP="009F22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CE" w:rsidRPr="00C65917" w:rsidRDefault="00EF53C9" w:rsidP="009F22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CE" w:rsidRPr="00C65917" w:rsidRDefault="00EF53C9" w:rsidP="009F22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CE" w:rsidRPr="00C65917" w:rsidRDefault="00EF53C9" w:rsidP="009F22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CE" w:rsidRPr="00C65917" w:rsidRDefault="00E06DCE" w:rsidP="009F22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CE" w:rsidRPr="00C65917" w:rsidRDefault="00E06DCE" w:rsidP="009F22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CE" w:rsidRPr="00C65917" w:rsidRDefault="00E06DCE" w:rsidP="009F22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</w:tbl>
    <w:p w:rsidR="00E76949" w:rsidRDefault="00E76949"/>
    <w:p w:rsidR="00375193" w:rsidRDefault="00375193" w:rsidP="001630AF">
      <w:pPr>
        <w:jc w:val="both"/>
      </w:pPr>
    </w:p>
    <w:p w:rsidR="008C0ED7" w:rsidRDefault="008C0ED7" w:rsidP="001630AF">
      <w:pPr>
        <w:jc w:val="both"/>
      </w:pPr>
      <w:r w:rsidRPr="00EF3F30">
        <w:rPr>
          <w:sz w:val="28"/>
          <w:szCs w:val="28"/>
        </w:rPr>
        <w:t xml:space="preserve">Допустимые (возможные) отклонения от установленных показателей объема муниципальной услуги, в пределах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180"/>
        <w:gridCol w:w="1985"/>
        <w:gridCol w:w="3621"/>
      </w:tblGrid>
      <w:tr w:rsidR="008C0ED7" w:rsidRPr="00A250B7" w:rsidTr="00A07916">
        <w:tc>
          <w:tcPr>
            <w:tcW w:w="9180" w:type="dxa"/>
            <w:tcBorders>
              <w:top w:val="nil"/>
              <w:left w:val="nil"/>
              <w:bottom w:val="nil"/>
            </w:tcBorders>
          </w:tcPr>
          <w:p w:rsidR="008C0ED7" w:rsidRPr="00A250B7" w:rsidRDefault="00A07916" w:rsidP="009F22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орых </w:t>
            </w:r>
            <w:r w:rsidR="008C0ED7" w:rsidRPr="00A250B7">
              <w:rPr>
                <w:sz w:val="28"/>
                <w:szCs w:val="28"/>
              </w:rPr>
              <w:t>муниципальное задание считается выполненным (процентов)</w:t>
            </w:r>
          </w:p>
        </w:tc>
        <w:tc>
          <w:tcPr>
            <w:tcW w:w="1985" w:type="dxa"/>
          </w:tcPr>
          <w:p w:rsidR="008C0ED7" w:rsidRPr="00A250B7" w:rsidRDefault="00417082" w:rsidP="009F2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52868">
              <w:rPr>
                <w:sz w:val="28"/>
                <w:szCs w:val="28"/>
              </w:rPr>
              <w:t>%</w:t>
            </w:r>
          </w:p>
        </w:tc>
        <w:tc>
          <w:tcPr>
            <w:tcW w:w="3621" w:type="dxa"/>
            <w:tcBorders>
              <w:top w:val="nil"/>
              <w:bottom w:val="nil"/>
              <w:right w:val="nil"/>
            </w:tcBorders>
          </w:tcPr>
          <w:p w:rsidR="008C0ED7" w:rsidRPr="00A250B7" w:rsidRDefault="008C0ED7" w:rsidP="009F2275">
            <w:pPr>
              <w:jc w:val="both"/>
              <w:rPr>
                <w:sz w:val="28"/>
                <w:szCs w:val="28"/>
              </w:rPr>
            </w:pPr>
          </w:p>
        </w:tc>
      </w:tr>
    </w:tbl>
    <w:p w:rsidR="00D6723B" w:rsidRDefault="00D6723B" w:rsidP="001630AF">
      <w:pPr>
        <w:jc w:val="both"/>
        <w:rPr>
          <w:sz w:val="28"/>
          <w:szCs w:val="28"/>
        </w:rPr>
      </w:pPr>
    </w:p>
    <w:p w:rsidR="002F07C5" w:rsidRPr="001366E2" w:rsidRDefault="002F07C5" w:rsidP="001630AF">
      <w:pPr>
        <w:jc w:val="both"/>
        <w:rPr>
          <w:sz w:val="28"/>
          <w:szCs w:val="28"/>
        </w:rPr>
      </w:pPr>
    </w:p>
    <w:p w:rsidR="00E06DCE" w:rsidRPr="001366E2" w:rsidRDefault="00E06DCE" w:rsidP="001630AF">
      <w:pPr>
        <w:jc w:val="both"/>
        <w:rPr>
          <w:sz w:val="28"/>
          <w:szCs w:val="28"/>
        </w:rPr>
      </w:pPr>
    </w:p>
    <w:p w:rsidR="00E06DCE" w:rsidRPr="001366E2" w:rsidRDefault="00E06DCE" w:rsidP="001630AF">
      <w:pPr>
        <w:jc w:val="both"/>
        <w:rPr>
          <w:sz w:val="28"/>
          <w:szCs w:val="28"/>
        </w:rPr>
      </w:pPr>
    </w:p>
    <w:p w:rsidR="00E06DCE" w:rsidRPr="001366E2" w:rsidRDefault="00E06DCE" w:rsidP="001630AF">
      <w:pPr>
        <w:jc w:val="both"/>
        <w:rPr>
          <w:sz w:val="28"/>
          <w:szCs w:val="28"/>
        </w:rPr>
      </w:pPr>
    </w:p>
    <w:p w:rsidR="00E06DCE" w:rsidRPr="001366E2" w:rsidRDefault="00E06DCE" w:rsidP="001630AF">
      <w:pPr>
        <w:jc w:val="both"/>
        <w:rPr>
          <w:sz w:val="28"/>
          <w:szCs w:val="28"/>
        </w:rPr>
      </w:pPr>
    </w:p>
    <w:p w:rsidR="00E06DCE" w:rsidRPr="001366E2" w:rsidRDefault="00E06DCE" w:rsidP="001630AF">
      <w:pPr>
        <w:jc w:val="both"/>
        <w:rPr>
          <w:sz w:val="28"/>
          <w:szCs w:val="28"/>
        </w:rPr>
      </w:pPr>
    </w:p>
    <w:p w:rsidR="00E06DCE" w:rsidRPr="001366E2" w:rsidRDefault="00E06DCE" w:rsidP="001630AF">
      <w:pPr>
        <w:jc w:val="both"/>
        <w:rPr>
          <w:sz w:val="28"/>
          <w:szCs w:val="28"/>
        </w:rPr>
      </w:pPr>
    </w:p>
    <w:p w:rsidR="00E06DCE" w:rsidRPr="001366E2" w:rsidRDefault="00E06DCE" w:rsidP="001630AF">
      <w:pPr>
        <w:jc w:val="both"/>
        <w:rPr>
          <w:sz w:val="28"/>
          <w:szCs w:val="28"/>
        </w:rPr>
      </w:pPr>
    </w:p>
    <w:p w:rsidR="00E06DCE" w:rsidRPr="001366E2" w:rsidRDefault="00E06DCE" w:rsidP="001630AF">
      <w:pPr>
        <w:jc w:val="both"/>
        <w:rPr>
          <w:sz w:val="28"/>
          <w:szCs w:val="28"/>
        </w:rPr>
      </w:pPr>
    </w:p>
    <w:p w:rsidR="00E06DCE" w:rsidRPr="001366E2" w:rsidRDefault="00E06DCE" w:rsidP="001630AF">
      <w:pPr>
        <w:jc w:val="both"/>
        <w:rPr>
          <w:sz w:val="28"/>
          <w:szCs w:val="28"/>
        </w:rPr>
      </w:pPr>
    </w:p>
    <w:p w:rsidR="00E06DCE" w:rsidRPr="001366E2" w:rsidRDefault="00E06DCE" w:rsidP="001630AF">
      <w:pPr>
        <w:jc w:val="both"/>
        <w:rPr>
          <w:sz w:val="28"/>
          <w:szCs w:val="28"/>
        </w:rPr>
      </w:pPr>
    </w:p>
    <w:p w:rsidR="00E06DCE" w:rsidRPr="001366E2" w:rsidRDefault="00E06DCE" w:rsidP="001630AF">
      <w:pPr>
        <w:jc w:val="both"/>
        <w:rPr>
          <w:sz w:val="28"/>
          <w:szCs w:val="28"/>
        </w:rPr>
      </w:pPr>
    </w:p>
    <w:p w:rsidR="00E06DCE" w:rsidRPr="001366E2" w:rsidRDefault="00E06DCE" w:rsidP="001630AF">
      <w:pPr>
        <w:jc w:val="both"/>
        <w:rPr>
          <w:sz w:val="28"/>
          <w:szCs w:val="28"/>
        </w:rPr>
      </w:pPr>
    </w:p>
    <w:p w:rsidR="00E06DCE" w:rsidRPr="001366E2" w:rsidRDefault="00E06DCE" w:rsidP="001630AF">
      <w:pPr>
        <w:jc w:val="both"/>
        <w:rPr>
          <w:sz w:val="28"/>
          <w:szCs w:val="28"/>
        </w:rPr>
      </w:pPr>
    </w:p>
    <w:p w:rsidR="00E06DCE" w:rsidRDefault="00E06DCE" w:rsidP="001630AF">
      <w:pPr>
        <w:jc w:val="both"/>
        <w:rPr>
          <w:sz w:val="28"/>
          <w:szCs w:val="28"/>
        </w:rPr>
      </w:pPr>
    </w:p>
    <w:p w:rsidR="00417082" w:rsidRDefault="00417082" w:rsidP="001630AF">
      <w:pPr>
        <w:jc w:val="both"/>
        <w:rPr>
          <w:sz w:val="28"/>
          <w:szCs w:val="28"/>
        </w:rPr>
      </w:pPr>
      <w:r>
        <w:rPr>
          <w:sz w:val="28"/>
          <w:szCs w:val="28"/>
        </w:rPr>
        <w:t>\</w:t>
      </w:r>
    </w:p>
    <w:p w:rsidR="00417082" w:rsidRDefault="00417082" w:rsidP="001630AF">
      <w:pPr>
        <w:jc w:val="both"/>
        <w:rPr>
          <w:sz w:val="28"/>
          <w:szCs w:val="28"/>
        </w:rPr>
      </w:pPr>
    </w:p>
    <w:p w:rsidR="00417082" w:rsidRDefault="00417082" w:rsidP="001630AF">
      <w:pPr>
        <w:jc w:val="both"/>
        <w:rPr>
          <w:sz w:val="28"/>
          <w:szCs w:val="28"/>
        </w:rPr>
      </w:pPr>
    </w:p>
    <w:p w:rsidR="00417082" w:rsidRPr="001366E2" w:rsidRDefault="00417082" w:rsidP="001630AF">
      <w:pPr>
        <w:jc w:val="both"/>
        <w:rPr>
          <w:sz w:val="28"/>
          <w:szCs w:val="28"/>
        </w:rPr>
      </w:pPr>
    </w:p>
    <w:p w:rsidR="00E06DCE" w:rsidRPr="001366E2" w:rsidRDefault="00E06DCE" w:rsidP="001630AF">
      <w:pPr>
        <w:jc w:val="both"/>
        <w:rPr>
          <w:sz w:val="28"/>
          <w:szCs w:val="28"/>
        </w:rPr>
      </w:pPr>
    </w:p>
    <w:p w:rsidR="00E06DCE" w:rsidRPr="001366E2" w:rsidRDefault="00E06DCE" w:rsidP="001630AF">
      <w:pPr>
        <w:jc w:val="both"/>
        <w:rPr>
          <w:sz w:val="28"/>
          <w:szCs w:val="28"/>
        </w:rPr>
      </w:pPr>
    </w:p>
    <w:tbl>
      <w:tblPr>
        <w:tblW w:w="15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0"/>
        <w:gridCol w:w="2976"/>
        <w:gridCol w:w="1399"/>
      </w:tblGrid>
      <w:tr w:rsidR="00E06DCE" w:rsidRPr="00E06DCE" w:rsidTr="009F2275">
        <w:tc>
          <w:tcPr>
            <w:tcW w:w="10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E06DCE" w:rsidRPr="00E06DCE" w:rsidRDefault="00E06DCE" w:rsidP="00E06DCE">
            <w:pPr>
              <w:jc w:val="center"/>
              <w:rPr>
                <w:sz w:val="28"/>
                <w:szCs w:val="28"/>
              </w:rPr>
            </w:pPr>
            <w:r w:rsidRPr="00E06DCE">
              <w:rPr>
                <w:sz w:val="28"/>
                <w:szCs w:val="28"/>
              </w:rPr>
              <w:t>Раздел __</w:t>
            </w:r>
            <w:r w:rsidRPr="00E06DCE">
              <w:rPr>
                <w:sz w:val="28"/>
                <w:szCs w:val="28"/>
                <w:u w:val="single"/>
              </w:rPr>
              <w:t>2</w:t>
            </w:r>
            <w:r w:rsidRPr="00E06DCE">
              <w:rPr>
                <w:sz w:val="28"/>
                <w:szCs w:val="28"/>
              </w:rPr>
              <w:t>_____</w:t>
            </w:r>
          </w:p>
        </w:tc>
        <w:tc>
          <w:tcPr>
            <w:tcW w:w="29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E06DCE" w:rsidRPr="00E06DCE" w:rsidRDefault="00E06DCE" w:rsidP="00E06D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</w:tcPr>
          <w:p w:rsidR="00E06DCE" w:rsidRPr="00E06DCE" w:rsidRDefault="00E06DCE" w:rsidP="00E06DCE">
            <w:pPr>
              <w:jc w:val="both"/>
              <w:rPr>
                <w:sz w:val="28"/>
                <w:szCs w:val="28"/>
              </w:rPr>
            </w:pPr>
          </w:p>
        </w:tc>
      </w:tr>
      <w:tr w:rsidR="00E06DCE" w:rsidRPr="00E06DCE" w:rsidTr="009F2275">
        <w:trPr>
          <w:trHeight w:val="495"/>
        </w:trPr>
        <w:tc>
          <w:tcPr>
            <w:tcW w:w="1074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vAlign w:val="bottom"/>
          </w:tcPr>
          <w:p w:rsidR="00E06DCE" w:rsidRPr="00E06DCE" w:rsidRDefault="00E06DCE" w:rsidP="00E06DCE">
            <w:pPr>
              <w:jc w:val="both"/>
              <w:rPr>
                <w:sz w:val="28"/>
                <w:szCs w:val="28"/>
              </w:rPr>
            </w:pPr>
          </w:p>
          <w:p w:rsidR="00E06DCE" w:rsidRPr="00E06DCE" w:rsidRDefault="00E06DCE" w:rsidP="00E06DCE">
            <w:pPr>
              <w:jc w:val="both"/>
              <w:rPr>
                <w:sz w:val="28"/>
                <w:szCs w:val="28"/>
              </w:rPr>
            </w:pPr>
            <w:r w:rsidRPr="00E06DCE">
              <w:rPr>
                <w:sz w:val="28"/>
                <w:szCs w:val="28"/>
              </w:rPr>
              <w:t>1. Наименование муниципальной услуги</w:t>
            </w:r>
          </w:p>
        </w:tc>
        <w:tc>
          <w:tcPr>
            <w:tcW w:w="2976" w:type="dxa"/>
            <w:vMerge w:val="restart"/>
            <w:tcBorders>
              <w:top w:val="single" w:sz="8" w:space="0" w:color="FFFFFF"/>
              <w:left w:val="single" w:sz="8" w:space="0" w:color="FFFFFF"/>
            </w:tcBorders>
            <w:vAlign w:val="bottom"/>
          </w:tcPr>
          <w:p w:rsidR="00E06DCE" w:rsidRPr="00E06DCE" w:rsidRDefault="00E06DCE" w:rsidP="00E06DCE">
            <w:pPr>
              <w:jc w:val="both"/>
              <w:rPr>
                <w:sz w:val="28"/>
                <w:szCs w:val="28"/>
              </w:rPr>
            </w:pPr>
            <w:r w:rsidRPr="00E06DCE">
              <w:rPr>
                <w:sz w:val="28"/>
                <w:szCs w:val="28"/>
              </w:rPr>
              <w:t>Уникальный номер по базовому (отраслевому) перечню</w:t>
            </w:r>
          </w:p>
        </w:tc>
        <w:tc>
          <w:tcPr>
            <w:tcW w:w="1399" w:type="dxa"/>
            <w:vMerge w:val="restart"/>
            <w:vAlign w:val="center"/>
          </w:tcPr>
          <w:p w:rsidR="00E06DCE" w:rsidRPr="00E06DCE" w:rsidRDefault="00E06DCE" w:rsidP="00E06DCE">
            <w:pPr>
              <w:jc w:val="center"/>
              <w:rPr>
                <w:sz w:val="28"/>
                <w:szCs w:val="28"/>
              </w:rPr>
            </w:pPr>
            <w:r w:rsidRPr="00E06DCE">
              <w:rPr>
                <w:sz w:val="28"/>
                <w:szCs w:val="28"/>
              </w:rPr>
              <w:t>БА96</w:t>
            </w:r>
          </w:p>
        </w:tc>
      </w:tr>
      <w:tr w:rsidR="00E06DCE" w:rsidRPr="00E06DCE" w:rsidTr="009F2275">
        <w:trPr>
          <w:trHeight w:val="495"/>
        </w:trPr>
        <w:tc>
          <w:tcPr>
            <w:tcW w:w="1074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vAlign w:val="bottom"/>
          </w:tcPr>
          <w:p w:rsidR="00E06DCE" w:rsidRPr="00E06DCE" w:rsidRDefault="00E06DCE" w:rsidP="00E06DCE">
            <w:pPr>
              <w:jc w:val="both"/>
              <w:rPr>
                <w:sz w:val="28"/>
                <w:szCs w:val="28"/>
              </w:rPr>
            </w:pPr>
            <w:r w:rsidRPr="00E06DCE">
              <w:rPr>
                <w:sz w:val="28"/>
                <w:szCs w:val="28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976" w:type="dxa"/>
            <w:vMerge/>
            <w:tcBorders>
              <w:left w:val="single" w:sz="8" w:space="0" w:color="FFFFFF"/>
              <w:bottom w:val="single" w:sz="8" w:space="0" w:color="FFFFFF"/>
            </w:tcBorders>
            <w:vAlign w:val="bottom"/>
          </w:tcPr>
          <w:p w:rsidR="00E06DCE" w:rsidRPr="00E06DCE" w:rsidRDefault="00E06DCE" w:rsidP="00E06D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  <w:vAlign w:val="center"/>
          </w:tcPr>
          <w:p w:rsidR="00E06DCE" w:rsidRPr="00E06DCE" w:rsidRDefault="00E06DCE" w:rsidP="00E06DCE">
            <w:pPr>
              <w:jc w:val="both"/>
              <w:rPr>
                <w:sz w:val="28"/>
                <w:szCs w:val="28"/>
              </w:rPr>
            </w:pPr>
          </w:p>
        </w:tc>
      </w:tr>
      <w:tr w:rsidR="00E06DCE" w:rsidRPr="00E06DCE" w:rsidTr="009F2275">
        <w:trPr>
          <w:trHeight w:val="547"/>
        </w:trPr>
        <w:tc>
          <w:tcPr>
            <w:tcW w:w="10740" w:type="dxa"/>
            <w:tcBorders>
              <w:left w:val="single" w:sz="8" w:space="0" w:color="FFFFFF"/>
              <w:right w:val="single" w:sz="8" w:space="0" w:color="FFFFFF"/>
            </w:tcBorders>
            <w:vAlign w:val="bottom"/>
          </w:tcPr>
          <w:p w:rsidR="00E06DCE" w:rsidRPr="00E06DCE" w:rsidRDefault="00E06DCE" w:rsidP="00E06DCE">
            <w:pPr>
              <w:jc w:val="both"/>
              <w:rPr>
                <w:sz w:val="28"/>
                <w:szCs w:val="28"/>
              </w:rPr>
            </w:pPr>
            <w:r w:rsidRPr="00E06DCE">
              <w:rPr>
                <w:sz w:val="28"/>
                <w:szCs w:val="28"/>
              </w:rPr>
              <w:t xml:space="preserve">2. Категории потребителей муниципальной услуги </w:t>
            </w:r>
            <w:r w:rsidRPr="00E06DC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976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</w:tcPr>
          <w:p w:rsidR="00E06DCE" w:rsidRPr="00E06DCE" w:rsidRDefault="00E06DCE" w:rsidP="00E06D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9" w:type="dxa"/>
            <w:tcBorders>
              <w:left w:val="single" w:sz="8" w:space="0" w:color="FFFFFF"/>
              <w:bottom w:val="nil"/>
              <w:right w:val="single" w:sz="8" w:space="0" w:color="FFFFFF"/>
            </w:tcBorders>
          </w:tcPr>
          <w:p w:rsidR="00E06DCE" w:rsidRPr="00E06DCE" w:rsidRDefault="00E06DCE" w:rsidP="00E06DCE">
            <w:pPr>
              <w:jc w:val="both"/>
              <w:rPr>
                <w:sz w:val="28"/>
                <w:szCs w:val="28"/>
              </w:rPr>
            </w:pPr>
          </w:p>
        </w:tc>
      </w:tr>
      <w:tr w:rsidR="00E06DCE" w:rsidRPr="00E06DCE" w:rsidTr="009F2275">
        <w:trPr>
          <w:trHeight w:val="565"/>
        </w:trPr>
        <w:tc>
          <w:tcPr>
            <w:tcW w:w="10740" w:type="dxa"/>
            <w:tcBorders>
              <w:left w:val="single" w:sz="8" w:space="0" w:color="FFFFFF"/>
              <w:right w:val="nil"/>
            </w:tcBorders>
            <w:vAlign w:val="bottom"/>
          </w:tcPr>
          <w:p w:rsidR="00E06DCE" w:rsidRPr="00E06DCE" w:rsidRDefault="00E06DCE" w:rsidP="00E06DCE">
            <w:pPr>
              <w:jc w:val="both"/>
              <w:rPr>
                <w:sz w:val="28"/>
                <w:szCs w:val="28"/>
              </w:rPr>
            </w:pPr>
            <w:r w:rsidRPr="00E06DCE">
              <w:rPr>
                <w:sz w:val="28"/>
                <w:szCs w:val="28"/>
              </w:rPr>
              <w:t xml:space="preserve">физические лица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DCE" w:rsidRPr="00E06DCE" w:rsidRDefault="00E06DCE" w:rsidP="00E06D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DCE" w:rsidRPr="00E06DCE" w:rsidRDefault="00E06DCE" w:rsidP="00E06DCE">
            <w:pPr>
              <w:jc w:val="both"/>
              <w:rPr>
                <w:sz w:val="28"/>
                <w:szCs w:val="28"/>
              </w:rPr>
            </w:pPr>
          </w:p>
        </w:tc>
      </w:tr>
    </w:tbl>
    <w:p w:rsidR="00E06DCE" w:rsidRPr="00E06DCE" w:rsidRDefault="00E06DCE" w:rsidP="00E06DCE">
      <w:pPr>
        <w:jc w:val="both"/>
        <w:rPr>
          <w:sz w:val="28"/>
          <w:szCs w:val="28"/>
        </w:rPr>
      </w:pPr>
    </w:p>
    <w:p w:rsidR="00E06DCE" w:rsidRPr="00E06DCE" w:rsidRDefault="00E06DCE" w:rsidP="00E06DCE">
      <w:pPr>
        <w:jc w:val="both"/>
        <w:rPr>
          <w:sz w:val="28"/>
          <w:szCs w:val="28"/>
        </w:rPr>
      </w:pPr>
      <w:r w:rsidRPr="00E06DCE">
        <w:rPr>
          <w:sz w:val="28"/>
          <w:szCs w:val="28"/>
        </w:rPr>
        <w:t>3. Показатели, характеризующие объем и (или) качество муниципальной услуги:</w:t>
      </w:r>
    </w:p>
    <w:p w:rsidR="00E06DCE" w:rsidRPr="00E06DCE" w:rsidRDefault="00E06DCE" w:rsidP="00E06DCE">
      <w:pPr>
        <w:jc w:val="both"/>
        <w:rPr>
          <w:sz w:val="28"/>
          <w:szCs w:val="28"/>
        </w:rPr>
      </w:pPr>
      <w:r w:rsidRPr="00E06DCE">
        <w:rPr>
          <w:sz w:val="28"/>
          <w:szCs w:val="28"/>
        </w:rPr>
        <w:t>3.1. Показатели, характеризующие качество муниципальной услуги:</w:t>
      </w:r>
    </w:p>
    <w:p w:rsidR="00E06DCE" w:rsidRPr="00E06DCE" w:rsidRDefault="00E06DCE" w:rsidP="00E06DCE">
      <w:pPr>
        <w:jc w:val="both"/>
        <w:rPr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7"/>
        <w:gridCol w:w="1364"/>
        <w:gridCol w:w="1360"/>
        <w:gridCol w:w="1352"/>
        <w:gridCol w:w="1360"/>
        <w:gridCol w:w="1356"/>
        <w:gridCol w:w="1356"/>
        <w:gridCol w:w="998"/>
        <w:gridCol w:w="633"/>
        <w:gridCol w:w="1170"/>
        <w:gridCol w:w="1177"/>
        <w:gridCol w:w="1193"/>
      </w:tblGrid>
      <w:tr w:rsidR="00E06DCE" w:rsidRPr="00E06DCE" w:rsidTr="009F2275">
        <w:trPr>
          <w:cantSplit/>
          <w:jc w:val="center"/>
        </w:trPr>
        <w:tc>
          <w:tcPr>
            <w:tcW w:w="13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6DCE" w:rsidRPr="00E06DCE" w:rsidRDefault="00E06DCE" w:rsidP="00E06DCE">
            <w:pPr>
              <w:jc w:val="center"/>
              <w:rPr>
                <w:sz w:val="28"/>
                <w:szCs w:val="28"/>
              </w:rPr>
            </w:pPr>
            <w:r w:rsidRPr="00E06DCE">
              <w:rPr>
                <w:sz w:val="28"/>
                <w:szCs w:val="28"/>
              </w:rPr>
              <w:t>Уникальный</w:t>
            </w:r>
          </w:p>
          <w:p w:rsidR="00E06DCE" w:rsidRPr="00E06DCE" w:rsidRDefault="00E06DCE" w:rsidP="00E06DCE">
            <w:pPr>
              <w:jc w:val="center"/>
              <w:rPr>
                <w:sz w:val="28"/>
                <w:szCs w:val="28"/>
              </w:rPr>
            </w:pPr>
            <w:r w:rsidRPr="00E06DCE">
              <w:rPr>
                <w:sz w:val="28"/>
                <w:szCs w:val="28"/>
              </w:rPr>
              <w:t>номер                реестровой</w:t>
            </w:r>
          </w:p>
          <w:p w:rsidR="00E06DCE" w:rsidRPr="00E06DCE" w:rsidRDefault="00E06DCE" w:rsidP="00E06DCE">
            <w:pPr>
              <w:jc w:val="center"/>
              <w:rPr>
                <w:sz w:val="28"/>
                <w:szCs w:val="28"/>
              </w:rPr>
            </w:pPr>
            <w:r w:rsidRPr="00E06DCE">
              <w:rPr>
                <w:sz w:val="28"/>
                <w:szCs w:val="28"/>
              </w:rPr>
              <w:t>записи</w:t>
            </w:r>
          </w:p>
        </w:tc>
        <w:tc>
          <w:tcPr>
            <w:tcW w:w="423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6DCE" w:rsidRPr="00E06DCE" w:rsidRDefault="00E06DCE" w:rsidP="00E06DCE">
            <w:pPr>
              <w:jc w:val="center"/>
              <w:rPr>
                <w:sz w:val="28"/>
                <w:szCs w:val="28"/>
              </w:rPr>
            </w:pPr>
            <w:r w:rsidRPr="00E06DCE">
              <w:rPr>
                <w:sz w:val="28"/>
                <w:szCs w:val="28"/>
              </w:rPr>
              <w:t>Показатель, характеризующий         содержание муниципальной услуги</w:t>
            </w:r>
          </w:p>
        </w:tc>
        <w:tc>
          <w:tcPr>
            <w:tcW w:w="282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6DCE" w:rsidRPr="00E06DCE" w:rsidRDefault="00E06DCE" w:rsidP="00E06DCE">
            <w:pPr>
              <w:jc w:val="center"/>
              <w:rPr>
                <w:sz w:val="28"/>
                <w:szCs w:val="28"/>
              </w:rPr>
            </w:pPr>
            <w:r w:rsidRPr="00E06DCE">
              <w:rPr>
                <w:sz w:val="28"/>
                <w:szCs w:val="28"/>
              </w:rPr>
              <w:t xml:space="preserve">Показатель, характеризующий условия               </w:t>
            </w:r>
            <w:proofErr w:type="gramStart"/>
            <w:r w:rsidRPr="00E06DCE">
              <w:rPr>
                <w:sz w:val="28"/>
                <w:szCs w:val="28"/>
              </w:rPr>
              <w:t xml:space="preserve">   (</w:t>
            </w:r>
            <w:proofErr w:type="gramEnd"/>
            <w:r w:rsidRPr="00E06DCE">
              <w:rPr>
                <w:sz w:val="28"/>
                <w:szCs w:val="28"/>
              </w:rPr>
              <w:t>формы) оказания                 муниципальной услуги</w:t>
            </w:r>
          </w:p>
        </w:tc>
        <w:tc>
          <w:tcPr>
            <w:tcW w:w="3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DCE" w:rsidRPr="00E06DCE" w:rsidRDefault="00E06DCE" w:rsidP="00E06DCE">
            <w:pPr>
              <w:jc w:val="center"/>
              <w:rPr>
                <w:sz w:val="28"/>
                <w:szCs w:val="28"/>
              </w:rPr>
            </w:pPr>
            <w:r w:rsidRPr="00E06DCE">
              <w:rPr>
                <w:sz w:val="28"/>
                <w:szCs w:val="28"/>
              </w:rPr>
              <w:t>Показатель качества                  муниципальной услуги</w:t>
            </w:r>
          </w:p>
        </w:tc>
        <w:tc>
          <w:tcPr>
            <w:tcW w:w="3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DCE" w:rsidRPr="00E06DCE" w:rsidRDefault="00E06DCE" w:rsidP="00E06DCE">
            <w:pPr>
              <w:jc w:val="center"/>
              <w:rPr>
                <w:sz w:val="28"/>
                <w:szCs w:val="28"/>
              </w:rPr>
            </w:pPr>
            <w:r w:rsidRPr="00E06DCE">
              <w:rPr>
                <w:sz w:val="28"/>
                <w:szCs w:val="28"/>
              </w:rPr>
              <w:t>Значение показателя качества муниципальной услуги</w:t>
            </w:r>
          </w:p>
        </w:tc>
      </w:tr>
      <w:tr w:rsidR="00E06DCE" w:rsidRPr="00E06DCE" w:rsidTr="009F2275">
        <w:trPr>
          <w:cantSplit/>
          <w:jc w:val="center"/>
        </w:trPr>
        <w:tc>
          <w:tcPr>
            <w:tcW w:w="131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DCE" w:rsidRPr="00E06DCE" w:rsidRDefault="00E06DCE" w:rsidP="00E06DCE">
            <w:pPr>
              <w:jc w:val="both"/>
              <w:rPr>
                <w:sz w:val="28"/>
                <w:szCs w:val="28"/>
              </w:rPr>
            </w:pPr>
          </w:p>
          <w:p w:rsidR="00E06DCE" w:rsidRPr="00E06DCE" w:rsidRDefault="00E06DCE" w:rsidP="00E06D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35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DCE" w:rsidRPr="00E06DCE" w:rsidRDefault="00E06DCE" w:rsidP="00E06DCE">
            <w:pPr>
              <w:jc w:val="both"/>
              <w:rPr>
                <w:sz w:val="28"/>
                <w:szCs w:val="28"/>
              </w:rPr>
            </w:pPr>
          </w:p>
          <w:p w:rsidR="00E06DCE" w:rsidRPr="00E06DCE" w:rsidRDefault="00E06DCE" w:rsidP="00E06D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2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DCE" w:rsidRPr="00E06DCE" w:rsidRDefault="00E06DCE" w:rsidP="00E06DCE">
            <w:pPr>
              <w:jc w:val="both"/>
              <w:rPr>
                <w:sz w:val="28"/>
                <w:szCs w:val="28"/>
              </w:rPr>
            </w:pPr>
          </w:p>
          <w:p w:rsidR="00E06DCE" w:rsidRPr="00E06DCE" w:rsidRDefault="00E06DCE" w:rsidP="00E06D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6DCE" w:rsidRPr="00E06DCE" w:rsidRDefault="00E06DCE" w:rsidP="00E06DCE">
            <w:pPr>
              <w:jc w:val="both"/>
              <w:rPr>
                <w:sz w:val="28"/>
                <w:szCs w:val="28"/>
              </w:rPr>
            </w:pPr>
            <w:r w:rsidRPr="00E06DCE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CE" w:rsidRPr="00E06DCE" w:rsidRDefault="00E06DCE" w:rsidP="00E06DCE">
            <w:pPr>
              <w:jc w:val="both"/>
              <w:rPr>
                <w:sz w:val="28"/>
                <w:szCs w:val="28"/>
              </w:rPr>
            </w:pPr>
            <w:r w:rsidRPr="00E06DCE">
              <w:rPr>
                <w:sz w:val="28"/>
                <w:szCs w:val="28"/>
              </w:rPr>
              <w:t>единица                     измерения по ОКЕИ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DCE" w:rsidRPr="00E06DCE" w:rsidRDefault="00E06DCE" w:rsidP="00E06DCE">
            <w:pPr>
              <w:jc w:val="both"/>
              <w:rPr>
                <w:sz w:val="28"/>
                <w:szCs w:val="28"/>
              </w:rPr>
            </w:pPr>
            <w:r w:rsidRPr="00E06DCE">
              <w:rPr>
                <w:sz w:val="28"/>
                <w:szCs w:val="28"/>
              </w:rPr>
              <w:t>20   год (очередной финансовый год)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DCE" w:rsidRPr="00E06DCE" w:rsidRDefault="00E06DCE" w:rsidP="00E06DCE">
            <w:pPr>
              <w:jc w:val="both"/>
              <w:rPr>
                <w:sz w:val="28"/>
                <w:szCs w:val="28"/>
              </w:rPr>
            </w:pPr>
            <w:r w:rsidRPr="00E06DCE">
              <w:rPr>
                <w:sz w:val="28"/>
                <w:szCs w:val="28"/>
              </w:rPr>
              <w:t xml:space="preserve">20   год </w:t>
            </w:r>
            <w:proofErr w:type="gramStart"/>
            <w:r w:rsidRPr="00E06DCE">
              <w:rPr>
                <w:sz w:val="28"/>
                <w:szCs w:val="28"/>
              </w:rPr>
              <w:t xml:space="preserve">   (</w:t>
            </w:r>
            <w:proofErr w:type="gramEnd"/>
            <w:r w:rsidRPr="00E06DCE">
              <w:rPr>
                <w:sz w:val="28"/>
                <w:szCs w:val="28"/>
              </w:rPr>
              <w:t>1-й год</w:t>
            </w:r>
          </w:p>
          <w:p w:rsidR="00E06DCE" w:rsidRPr="00E06DCE" w:rsidRDefault="00E06DCE" w:rsidP="00E06DCE">
            <w:pPr>
              <w:jc w:val="both"/>
              <w:rPr>
                <w:sz w:val="28"/>
                <w:szCs w:val="28"/>
              </w:rPr>
            </w:pPr>
            <w:r w:rsidRPr="00E06DCE">
              <w:rPr>
                <w:sz w:val="28"/>
                <w:szCs w:val="28"/>
              </w:rPr>
              <w:t>планового периода)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DCE" w:rsidRPr="00E06DCE" w:rsidRDefault="00E06DCE" w:rsidP="00E06DCE">
            <w:pPr>
              <w:jc w:val="both"/>
              <w:rPr>
                <w:sz w:val="28"/>
                <w:szCs w:val="28"/>
              </w:rPr>
            </w:pPr>
            <w:r w:rsidRPr="00E06DCE">
              <w:rPr>
                <w:sz w:val="28"/>
                <w:szCs w:val="28"/>
              </w:rPr>
              <w:t>20   год</w:t>
            </w:r>
          </w:p>
          <w:p w:rsidR="00E06DCE" w:rsidRPr="00E06DCE" w:rsidRDefault="00E06DCE" w:rsidP="00E06DCE">
            <w:pPr>
              <w:jc w:val="both"/>
              <w:rPr>
                <w:sz w:val="28"/>
                <w:szCs w:val="28"/>
              </w:rPr>
            </w:pPr>
            <w:r w:rsidRPr="00E06DCE">
              <w:rPr>
                <w:sz w:val="28"/>
                <w:szCs w:val="28"/>
              </w:rPr>
              <w:t>(2-й год</w:t>
            </w:r>
          </w:p>
          <w:p w:rsidR="00E06DCE" w:rsidRPr="00E06DCE" w:rsidRDefault="00E06DCE" w:rsidP="00E06DCE">
            <w:pPr>
              <w:jc w:val="both"/>
              <w:rPr>
                <w:sz w:val="28"/>
                <w:szCs w:val="28"/>
              </w:rPr>
            </w:pPr>
            <w:r w:rsidRPr="00E06DCE">
              <w:rPr>
                <w:sz w:val="28"/>
                <w:szCs w:val="28"/>
              </w:rPr>
              <w:t>планового периода)</w:t>
            </w:r>
          </w:p>
        </w:tc>
      </w:tr>
      <w:tr w:rsidR="00E06DCE" w:rsidRPr="00E06DCE" w:rsidTr="009F2275">
        <w:trPr>
          <w:cantSplit/>
          <w:trHeight w:val="358"/>
          <w:jc w:val="center"/>
        </w:trPr>
        <w:tc>
          <w:tcPr>
            <w:tcW w:w="131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DCE" w:rsidRPr="00E06DCE" w:rsidRDefault="00E06DCE" w:rsidP="00E06DCE">
            <w:pPr>
              <w:jc w:val="both"/>
              <w:rPr>
                <w:sz w:val="28"/>
                <w:szCs w:val="28"/>
              </w:rPr>
            </w:pPr>
          </w:p>
          <w:p w:rsidR="00E06DCE" w:rsidRPr="00E06DCE" w:rsidRDefault="00E06DCE" w:rsidP="00E06D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CE" w:rsidRPr="00E06DCE" w:rsidRDefault="00E06DCE" w:rsidP="00E06D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CE" w:rsidRPr="00E06DCE" w:rsidRDefault="00E06DCE" w:rsidP="00E06D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CE" w:rsidRPr="00E06DCE" w:rsidRDefault="00E06DCE" w:rsidP="00E06D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CE" w:rsidRPr="00E06DCE" w:rsidRDefault="00E06DCE" w:rsidP="00E06D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CE" w:rsidRPr="00E06DCE" w:rsidRDefault="00E06DCE" w:rsidP="00E06D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DCE" w:rsidRPr="00E06DCE" w:rsidRDefault="00E06DCE" w:rsidP="00E06DCE">
            <w:pPr>
              <w:jc w:val="both"/>
              <w:rPr>
                <w:sz w:val="28"/>
                <w:szCs w:val="28"/>
              </w:rPr>
            </w:pPr>
          </w:p>
          <w:p w:rsidR="00E06DCE" w:rsidRPr="00E06DCE" w:rsidRDefault="00E06DCE" w:rsidP="00E06D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6DCE" w:rsidRPr="00E06DCE" w:rsidRDefault="00E06DCE" w:rsidP="00E06DCE">
            <w:pPr>
              <w:jc w:val="both"/>
              <w:rPr>
                <w:sz w:val="28"/>
                <w:szCs w:val="28"/>
              </w:rPr>
            </w:pPr>
            <w:r w:rsidRPr="00E06DCE">
              <w:rPr>
                <w:sz w:val="28"/>
                <w:szCs w:val="28"/>
              </w:rPr>
              <w:t>наимено</w:t>
            </w:r>
            <w:r w:rsidRPr="00E06DCE">
              <w:rPr>
                <w:sz w:val="28"/>
                <w:szCs w:val="28"/>
              </w:rPr>
              <w:softHyphen/>
              <w:t>вание</w:t>
            </w:r>
          </w:p>
        </w:tc>
        <w:tc>
          <w:tcPr>
            <w:tcW w:w="6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6DCE" w:rsidRPr="00E06DCE" w:rsidRDefault="00E06DCE" w:rsidP="00E06DCE">
            <w:pPr>
              <w:jc w:val="both"/>
              <w:rPr>
                <w:sz w:val="28"/>
                <w:szCs w:val="28"/>
              </w:rPr>
            </w:pPr>
            <w:r w:rsidRPr="00E06DCE">
              <w:rPr>
                <w:sz w:val="28"/>
                <w:szCs w:val="28"/>
              </w:rPr>
              <w:t>код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6DCE" w:rsidRPr="00E06DCE" w:rsidRDefault="00E06DCE" w:rsidP="00E06D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6DCE" w:rsidRPr="00E06DCE" w:rsidRDefault="00E06DCE" w:rsidP="00E06D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6DCE" w:rsidRPr="00E06DCE" w:rsidRDefault="00E06DCE" w:rsidP="00E06DCE">
            <w:pPr>
              <w:jc w:val="both"/>
              <w:rPr>
                <w:sz w:val="28"/>
                <w:szCs w:val="28"/>
              </w:rPr>
            </w:pPr>
          </w:p>
        </w:tc>
      </w:tr>
      <w:tr w:rsidR="00E06DCE" w:rsidRPr="00E06DCE" w:rsidTr="009F2275">
        <w:trPr>
          <w:cantSplit/>
          <w:jc w:val="center"/>
        </w:trPr>
        <w:tc>
          <w:tcPr>
            <w:tcW w:w="13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CE" w:rsidRPr="00E06DCE" w:rsidRDefault="00E06DCE" w:rsidP="00E06DCE">
            <w:pPr>
              <w:jc w:val="both"/>
              <w:rPr>
                <w:sz w:val="28"/>
                <w:szCs w:val="28"/>
              </w:rPr>
            </w:pPr>
          </w:p>
          <w:p w:rsidR="00E06DCE" w:rsidRPr="00E06DCE" w:rsidRDefault="00E06DCE" w:rsidP="00E06D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CE" w:rsidRPr="00E06DCE" w:rsidRDefault="00E06DCE" w:rsidP="00E06DCE">
            <w:pPr>
              <w:jc w:val="both"/>
              <w:rPr>
                <w:sz w:val="28"/>
                <w:szCs w:val="28"/>
              </w:rPr>
            </w:pPr>
            <w:r w:rsidRPr="00E06DCE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CE" w:rsidRPr="00E06DCE" w:rsidRDefault="00E06DCE" w:rsidP="00E06DCE">
            <w:pPr>
              <w:jc w:val="both"/>
              <w:rPr>
                <w:sz w:val="28"/>
                <w:szCs w:val="28"/>
              </w:rPr>
            </w:pPr>
            <w:r w:rsidRPr="00E06DCE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CE" w:rsidRPr="00E06DCE" w:rsidRDefault="00E06DCE" w:rsidP="00E06DCE">
            <w:pPr>
              <w:jc w:val="both"/>
              <w:rPr>
                <w:sz w:val="28"/>
                <w:szCs w:val="28"/>
              </w:rPr>
            </w:pPr>
            <w:r w:rsidRPr="00E06DCE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CE" w:rsidRPr="00E06DCE" w:rsidRDefault="00E06DCE" w:rsidP="00E06DCE">
            <w:pPr>
              <w:jc w:val="both"/>
              <w:rPr>
                <w:sz w:val="28"/>
                <w:szCs w:val="28"/>
              </w:rPr>
            </w:pPr>
            <w:r w:rsidRPr="00E06DCE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CE" w:rsidRPr="00E06DCE" w:rsidRDefault="00E06DCE" w:rsidP="00E06DCE">
            <w:pPr>
              <w:jc w:val="both"/>
              <w:rPr>
                <w:sz w:val="28"/>
                <w:szCs w:val="28"/>
              </w:rPr>
            </w:pPr>
            <w:r w:rsidRPr="00E06DCE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CE" w:rsidRPr="00E06DCE" w:rsidRDefault="00E06DCE" w:rsidP="00E06DCE">
            <w:pPr>
              <w:jc w:val="both"/>
              <w:rPr>
                <w:sz w:val="28"/>
                <w:szCs w:val="28"/>
              </w:rPr>
            </w:pPr>
          </w:p>
          <w:p w:rsidR="00E06DCE" w:rsidRPr="00E06DCE" w:rsidRDefault="00E06DCE" w:rsidP="00E06D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DCE" w:rsidRPr="00E06DCE" w:rsidRDefault="00E06DCE" w:rsidP="00E06DCE">
            <w:pPr>
              <w:jc w:val="both"/>
              <w:rPr>
                <w:sz w:val="28"/>
                <w:szCs w:val="28"/>
              </w:rPr>
            </w:pPr>
          </w:p>
          <w:p w:rsidR="00E06DCE" w:rsidRPr="00E06DCE" w:rsidRDefault="00E06DCE" w:rsidP="00E06D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DCE" w:rsidRPr="00E06DCE" w:rsidRDefault="00E06DCE" w:rsidP="00E06DCE">
            <w:pPr>
              <w:jc w:val="both"/>
              <w:rPr>
                <w:sz w:val="28"/>
                <w:szCs w:val="28"/>
              </w:rPr>
            </w:pPr>
          </w:p>
          <w:p w:rsidR="00E06DCE" w:rsidRPr="00E06DCE" w:rsidRDefault="00E06DCE" w:rsidP="00E06D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CE" w:rsidRPr="00E06DCE" w:rsidRDefault="00E06DCE" w:rsidP="00E06DCE">
            <w:pPr>
              <w:jc w:val="both"/>
              <w:rPr>
                <w:sz w:val="28"/>
                <w:szCs w:val="28"/>
              </w:rPr>
            </w:pPr>
          </w:p>
          <w:p w:rsidR="00E06DCE" w:rsidRPr="00E06DCE" w:rsidRDefault="00E06DCE" w:rsidP="00E06D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CE" w:rsidRPr="00E06DCE" w:rsidRDefault="00E06DCE" w:rsidP="00E06DCE">
            <w:pPr>
              <w:jc w:val="both"/>
              <w:rPr>
                <w:sz w:val="28"/>
                <w:szCs w:val="28"/>
              </w:rPr>
            </w:pPr>
          </w:p>
          <w:p w:rsidR="00E06DCE" w:rsidRPr="00E06DCE" w:rsidRDefault="00E06DCE" w:rsidP="00E06D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CE" w:rsidRPr="00E06DCE" w:rsidRDefault="00E06DCE" w:rsidP="00E06DCE">
            <w:pPr>
              <w:jc w:val="both"/>
              <w:rPr>
                <w:sz w:val="28"/>
                <w:szCs w:val="28"/>
              </w:rPr>
            </w:pPr>
          </w:p>
          <w:p w:rsidR="00E06DCE" w:rsidRPr="00E06DCE" w:rsidRDefault="00E06DCE" w:rsidP="00E06DCE">
            <w:pPr>
              <w:jc w:val="both"/>
              <w:rPr>
                <w:sz w:val="28"/>
                <w:szCs w:val="28"/>
              </w:rPr>
            </w:pPr>
          </w:p>
        </w:tc>
      </w:tr>
      <w:tr w:rsidR="00E06DCE" w:rsidRPr="00E06DCE" w:rsidTr="009F2275">
        <w:trPr>
          <w:cantSplit/>
          <w:jc w:val="center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CE" w:rsidRPr="00E06DCE" w:rsidRDefault="00E06DCE" w:rsidP="00E06DCE">
            <w:pPr>
              <w:jc w:val="both"/>
              <w:rPr>
                <w:sz w:val="28"/>
                <w:szCs w:val="28"/>
              </w:rPr>
            </w:pPr>
            <w:r w:rsidRPr="00E06DCE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CE" w:rsidRPr="00E06DCE" w:rsidRDefault="00E06DCE" w:rsidP="00E06DCE">
            <w:pPr>
              <w:jc w:val="both"/>
              <w:rPr>
                <w:sz w:val="28"/>
                <w:szCs w:val="28"/>
              </w:rPr>
            </w:pPr>
            <w:r w:rsidRPr="00E06DCE">
              <w:rPr>
                <w:sz w:val="28"/>
                <w:szCs w:val="28"/>
              </w:rPr>
              <w:t>2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CE" w:rsidRPr="00E06DCE" w:rsidRDefault="00E06DCE" w:rsidP="00E06DCE">
            <w:pPr>
              <w:jc w:val="both"/>
              <w:rPr>
                <w:sz w:val="28"/>
                <w:szCs w:val="28"/>
              </w:rPr>
            </w:pPr>
            <w:r w:rsidRPr="00E06DCE">
              <w:rPr>
                <w:sz w:val="28"/>
                <w:szCs w:val="28"/>
              </w:rPr>
              <w:t>3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CE" w:rsidRPr="00E06DCE" w:rsidRDefault="00E06DCE" w:rsidP="00E06DCE">
            <w:pPr>
              <w:jc w:val="both"/>
              <w:rPr>
                <w:sz w:val="28"/>
                <w:szCs w:val="28"/>
              </w:rPr>
            </w:pPr>
            <w:r w:rsidRPr="00E06DCE">
              <w:rPr>
                <w:sz w:val="28"/>
                <w:szCs w:val="28"/>
              </w:rPr>
              <w:t>4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CE" w:rsidRPr="00E06DCE" w:rsidRDefault="00E06DCE" w:rsidP="00E06DCE">
            <w:pPr>
              <w:jc w:val="both"/>
              <w:rPr>
                <w:sz w:val="28"/>
                <w:szCs w:val="28"/>
              </w:rPr>
            </w:pPr>
            <w:r w:rsidRPr="00E06DCE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CE" w:rsidRPr="00E06DCE" w:rsidRDefault="00E06DCE" w:rsidP="00E06DCE">
            <w:pPr>
              <w:jc w:val="both"/>
              <w:rPr>
                <w:sz w:val="28"/>
                <w:szCs w:val="28"/>
              </w:rPr>
            </w:pPr>
            <w:r w:rsidRPr="00E06DCE">
              <w:rPr>
                <w:sz w:val="28"/>
                <w:szCs w:val="28"/>
              </w:rPr>
              <w:t>6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CE" w:rsidRPr="00E06DCE" w:rsidRDefault="00E06DCE" w:rsidP="00E06DCE">
            <w:pPr>
              <w:jc w:val="both"/>
              <w:rPr>
                <w:sz w:val="28"/>
                <w:szCs w:val="28"/>
              </w:rPr>
            </w:pPr>
            <w:r w:rsidRPr="00E06DCE">
              <w:rPr>
                <w:sz w:val="28"/>
                <w:szCs w:val="28"/>
              </w:rPr>
              <w:t>7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CE" w:rsidRPr="00E06DCE" w:rsidRDefault="00E06DCE" w:rsidP="00E06DCE">
            <w:pPr>
              <w:jc w:val="both"/>
              <w:rPr>
                <w:sz w:val="28"/>
                <w:szCs w:val="28"/>
              </w:rPr>
            </w:pPr>
            <w:r w:rsidRPr="00E06DCE">
              <w:rPr>
                <w:sz w:val="28"/>
                <w:szCs w:val="28"/>
              </w:rPr>
              <w:t>8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CE" w:rsidRPr="00E06DCE" w:rsidRDefault="00E06DCE" w:rsidP="00E06DCE">
            <w:pPr>
              <w:jc w:val="both"/>
              <w:rPr>
                <w:sz w:val="28"/>
                <w:szCs w:val="28"/>
              </w:rPr>
            </w:pPr>
            <w:r w:rsidRPr="00E06DCE">
              <w:rPr>
                <w:sz w:val="28"/>
                <w:szCs w:val="28"/>
              </w:rPr>
              <w:t>9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CE" w:rsidRPr="00E06DCE" w:rsidRDefault="00E06DCE" w:rsidP="00E06DCE">
            <w:pPr>
              <w:jc w:val="both"/>
              <w:rPr>
                <w:sz w:val="28"/>
                <w:szCs w:val="28"/>
              </w:rPr>
            </w:pPr>
            <w:r w:rsidRPr="00E06DCE">
              <w:rPr>
                <w:sz w:val="28"/>
                <w:szCs w:val="28"/>
              </w:rPr>
              <w:t>1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CE" w:rsidRPr="00E06DCE" w:rsidRDefault="00E06DCE" w:rsidP="00E06DCE">
            <w:pPr>
              <w:jc w:val="both"/>
              <w:rPr>
                <w:sz w:val="28"/>
                <w:szCs w:val="28"/>
              </w:rPr>
            </w:pPr>
            <w:r w:rsidRPr="00E06DCE">
              <w:rPr>
                <w:sz w:val="28"/>
                <w:szCs w:val="28"/>
              </w:rPr>
              <w:t>11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CE" w:rsidRPr="00E06DCE" w:rsidRDefault="00E06DCE" w:rsidP="00E06DCE">
            <w:pPr>
              <w:jc w:val="both"/>
              <w:rPr>
                <w:sz w:val="28"/>
                <w:szCs w:val="28"/>
              </w:rPr>
            </w:pPr>
            <w:r w:rsidRPr="00E06DCE">
              <w:rPr>
                <w:sz w:val="28"/>
                <w:szCs w:val="28"/>
              </w:rPr>
              <w:t>12</w:t>
            </w:r>
          </w:p>
        </w:tc>
      </w:tr>
      <w:tr w:rsidR="00E06DCE" w:rsidRPr="00E06DCE" w:rsidTr="009F2275">
        <w:trPr>
          <w:cantSplit/>
          <w:jc w:val="center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DCE" w:rsidRPr="00E06DCE" w:rsidRDefault="00E06DCE" w:rsidP="00E06D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DCE" w:rsidRPr="00E06DCE" w:rsidRDefault="00E06DCE" w:rsidP="00E06D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DCE" w:rsidRPr="00E06DCE" w:rsidRDefault="00E06DCE" w:rsidP="00E06D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DCE" w:rsidRPr="00E06DCE" w:rsidRDefault="00E06DCE" w:rsidP="00E06D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DCE" w:rsidRPr="00E06DCE" w:rsidRDefault="00E06DCE" w:rsidP="00E06D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DCE" w:rsidRPr="00E06DCE" w:rsidRDefault="00E06DCE" w:rsidP="00E06D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DCE" w:rsidRPr="00E06DCE" w:rsidRDefault="00E06DCE" w:rsidP="00E06D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DCE" w:rsidRPr="00E06DCE" w:rsidRDefault="00E06DCE" w:rsidP="00E06D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DCE" w:rsidRPr="00E06DCE" w:rsidRDefault="00E06DCE" w:rsidP="00E06D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DCE" w:rsidRPr="00E06DCE" w:rsidRDefault="00E06DCE" w:rsidP="00E06D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DCE" w:rsidRPr="00E06DCE" w:rsidRDefault="00E06DCE" w:rsidP="00E06D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DCE" w:rsidRPr="00E06DCE" w:rsidRDefault="00E06DCE" w:rsidP="00E06DCE">
            <w:pPr>
              <w:jc w:val="both"/>
              <w:rPr>
                <w:sz w:val="28"/>
                <w:szCs w:val="28"/>
              </w:rPr>
            </w:pPr>
          </w:p>
        </w:tc>
      </w:tr>
    </w:tbl>
    <w:p w:rsidR="00E06DCE" w:rsidRPr="00E06DCE" w:rsidRDefault="00E06DCE" w:rsidP="00E06DCE">
      <w:pPr>
        <w:jc w:val="both"/>
        <w:rPr>
          <w:sz w:val="28"/>
          <w:szCs w:val="28"/>
        </w:rPr>
      </w:pPr>
    </w:p>
    <w:p w:rsidR="00E06DCE" w:rsidRPr="00E06DCE" w:rsidRDefault="00E06DCE" w:rsidP="00E06DCE">
      <w:pPr>
        <w:jc w:val="both"/>
        <w:rPr>
          <w:sz w:val="28"/>
          <w:szCs w:val="28"/>
        </w:rPr>
      </w:pPr>
      <w:r w:rsidRPr="00E06DCE">
        <w:rPr>
          <w:sz w:val="28"/>
          <w:szCs w:val="28"/>
        </w:rPr>
        <w:t xml:space="preserve">Допустимые (возможные) отклонения от установленных показателей качества муниципальной услуги, в пределах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897"/>
        <w:gridCol w:w="2268"/>
        <w:gridCol w:w="3621"/>
      </w:tblGrid>
      <w:tr w:rsidR="00E06DCE" w:rsidRPr="00E06DCE" w:rsidTr="009F2275">
        <w:tc>
          <w:tcPr>
            <w:tcW w:w="8897" w:type="dxa"/>
            <w:tcBorders>
              <w:top w:val="nil"/>
              <w:left w:val="nil"/>
              <w:bottom w:val="nil"/>
            </w:tcBorders>
          </w:tcPr>
          <w:p w:rsidR="00E06DCE" w:rsidRPr="00E06DCE" w:rsidRDefault="00E06DCE" w:rsidP="00E06DCE">
            <w:pPr>
              <w:jc w:val="both"/>
              <w:rPr>
                <w:sz w:val="28"/>
                <w:szCs w:val="28"/>
              </w:rPr>
            </w:pPr>
            <w:r w:rsidRPr="00E06DCE">
              <w:rPr>
                <w:sz w:val="28"/>
                <w:szCs w:val="28"/>
              </w:rPr>
              <w:t>которых муниципальное задание считается выполненным (процентов)</w:t>
            </w:r>
          </w:p>
        </w:tc>
        <w:tc>
          <w:tcPr>
            <w:tcW w:w="2268" w:type="dxa"/>
          </w:tcPr>
          <w:p w:rsidR="00E06DCE" w:rsidRPr="00E06DCE" w:rsidRDefault="00E06DCE" w:rsidP="00E06D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21" w:type="dxa"/>
            <w:tcBorders>
              <w:top w:val="nil"/>
              <w:bottom w:val="nil"/>
              <w:right w:val="nil"/>
            </w:tcBorders>
          </w:tcPr>
          <w:p w:rsidR="00E06DCE" w:rsidRPr="001366E2" w:rsidRDefault="00E06DCE" w:rsidP="00E06DCE">
            <w:pPr>
              <w:jc w:val="both"/>
              <w:rPr>
                <w:sz w:val="28"/>
                <w:szCs w:val="28"/>
              </w:rPr>
            </w:pPr>
          </w:p>
        </w:tc>
      </w:tr>
    </w:tbl>
    <w:p w:rsidR="002F07C5" w:rsidRDefault="002F07C5" w:rsidP="001630AF">
      <w:pPr>
        <w:jc w:val="both"/>
        <w:rPr>
          <w:sz w:val="28"/>
          <w:szCs w:val="28"/>
        </w:rPr>
      </w:pPr>
    </w:p>
    <w:p w:rsidR="00E06DCE" w:rsidRPr="00E06DCE" w:rsidRDefault="00E06DCE" w:rsidP="00E06DCE">
      <w:pPr>
        <w:jc w:val="both"/>
        <w:rPr>
          <w:sz w:val="28"/>
          <w:szCs w:val="28"/>
        </w:rPr>
      </w:pPr>
      <w:r w:rsidRPr="00E06DCE">
        <w:rPr>
          <w:sz w:val="28"/>
          <w:szCs w:val="28"/>
        </w:rPr>
        <w:t>3.2. Показатели, характеризующие объем муниципальной услуги:</w:t>
      </w:r>
    </w:p>
    <w:p w:rsidR="00E06DCE" w:rsidRPr="00E06DCE" w:rsidRDefault="00E06DCE" w:rsidP="00E06DCE">
      <w:pPr>
        <w:jc w:val="both"/>
        <w:rPr>
          <w:sz w:val="28"/>
          <w:szCs w:val="28"/>
        </w:rPr>
      </w:pPr>
    </w:p>
    <w:tbl>
      <w:tblPr>
        <w:tblW w:w="1515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9"/>
        <w:gridCol w:w="993"/>
        <w:gridCol w:w="992"/>
        <w:gridCol w:w="1025"/>
        <w:gridCol w:w="1129"/>
        <w:gridCol w:w="1129"/>
        <w:gridCol w:w="1035"/>
        <w:gridCol w:w="785"/>
        <w:gridCol w:w="720"/>
        <w:gridCol w:w="936"/>
        <w:gridCol w:w="940"/>
        <w:gridCol w:w="932"/>
        <w:gridCol w:w="940"/>
        <w:gridCol w:w="940"/>
        <w:gridCol w:w="948"/>
      </w:tblGrid>
      <w:tr w:rsidR="00E06DCE" w:rsidRPr="001366E2" w:rsidTr="009F2275">
        <w:trPr>
          <w:jc w:val="center"/>
        </w:trPr>
        <w:tc>
          <w:tcPr>
            <w:tcW w:w="1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06DCE" w:rsidRPr="001366E2" w:rsidRDefault="00E06DCE" w:rsidP="00E06DCE">
            <w:pPr>
              <w:jc w:val="center"/>
              <w:rPr>
                <w:sz w:val="26"/>
                <w:szCs w:val="26"/>
              </w:rPr>
            </w:pPr>
            <w:r w:rsidRPr="001366E2">
              <w:rPr>
                <w:sz w:val="26"/>
                <w:szCs w:val="26"/>
              </w:rPr>
              <w:t>Уникальный</w:t>
            </w:r>
          </w:p>
          <w:p w:rsidR="00E06DCE" w:rsidRPr="001366E2" w:rsidRDefault="00E06DCE" w:rsidP="00E06DCE">
            <w:pPr>
              <w:jc w:val="center"/>
              <w:rPr>
                <w:sz w:val="26"/>
                <w:szCs w:val="26"/>
              </w:rPr>
            </w:pPr>
            <w:r w:rsidRPr="001366E2">
              <w:rPr>
                <w:sz w:val="26"/>
                <w:szCs w:val="26"/>
              </w:rPr>
              <w:t>номер реестровой записи</w:t>
            </w:r>
          </w:p>
          <w:p w:rsidR="00E06DCE" w:rsidRPr="001366E2" w:rsidRDefault="00E06DCE" w:rsidP="00E06DCE">
            <w:pPr>
              <w:jc w:val="center"/>
              <w:rPr>
                <w:sz w:val="26"/>
                <w:szCs w:val="26"/>
              </w:rPr>
            </w:pPr>
          </w:p>
          <w:p w:rsidR="00E06DCE" w:rsidRPr="001366E2" w:rsidRDefault="00E06DCE" w:rsidP="00E06DCE">
            <w:pPr>
              <w:jc w:val="center"/>
              <w:rPr>
                <w:sz w:val="26"/>
                <w:szCs w:val="26"/>
              </w:rPr>
            </w:pPr>
          </w:p>
          <w:p w:rsidR="00E06DCE" w:rsidRPr="001366E2" w:rsidRDefault="00E06DCE" w:rsidP="00E06DCE">
            <w:pPr>
              <w:jc w:val="center"/>
              <w:rPr>
                <w:sz w:val="26"/>
                <w:szCs w:val="26"/>
              </w:rPr>
            </w:pPr>
          </w:p>
          <w:p w:rsidR="00E06DCE" w:rsidRPr="001366E2" w:rsidRDefault="00E06DCE" w:rsidP="00E06DC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1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06DCE" w:rsidRPr="001366E2" w:rsidRDefault="00E06DCE" w:rsidP="00E06DCE">
            <w:pPr>
              <w:jc w:val="center"/>
              <w:rPr>
                <w:sz w:val="26"/>
                <w:szCs w:val="26"/>
              </w:rPr>
            </w:pPr>
            <w:r w:rsidRPr="001366E2">
              <w:rPr>
                <w:sz w:val="26"/>
                <w:szCs w:val="26"/>
              </w:rPr>
              <w:t>Показатель, характеризующий содержание муниципальной услуги</w:t>
            </w:r>
          </w:p>
          <w:p w:rsidR="00E06DCE" w:rsidRPr="001366E2" w:rsidRDefault="00E06DCE" w:rsidP="00E06DCE">
            <w:pPr>
              <w:jc w:val="center"/>
              <w:rPr>
                <w:sz w:val="26"/>
                <w:szCs w:val="26"/>
              </w:rPr>
            </w:pPr>
          </w:p>
          <w:p w:rsidR="00E06DCE" w:rsidRPr="001366E2" w:rsidRDefault="00E06DCE" w:rsidP="00E06DC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06DCE" w:rsidRPr="001366E2" w:rsidRDefault="00E06DCE" w:rsidP="00E06DCE">
            <w:pPr>
              <w:jc w:val="center"/>
              <w:rPr>
                <w:sz w:val="26"/>
                <w:szCs w:val="26"/>
              </w:rPr>
            </w:pPr>
            <w:r w:rsidRPr="001366E2">
              <w:rPr>
                <w:sz w:val="26"/>
                <w:szCs w:val="26"/>
              </w:rPr>
              <w:t>Показатель, характеризующий условия (формы)</w:t>
            </w:r>
          </w:p>
          <w:p w:rsidR="00E06DCE" w:rsidRPr="001366E2" w:rsidRDefault="00E06DCE" w:rsidP="00E06DCE">
            <w:pPr>
              <w:jc w:val="center"/>
              <w:rPr>
                <w:sz w:val="26"/>
                <w:szCs w:val="26"/>
              </w:rPr>
            </w:pPr>
            <w:r w:rsidRPr="001366E2">
              <w:rPr>
                <w:sz w:val="26"/>
                <w:szCs w:val="26"/>
              </w:rPr>
              <w:t>оказания муниципальной услуги</w:t>
            </w:r>
          </w:p>
          <w:p w:rsidR="00E06DCE" w:rsidRPr="001366E2" w:rsidRDefault="00E06DCE" w:rsidP="00E06DCE">
            <w:pPr>
              <w:jc w:val="center"/>
              <w:rPr>
                <w:sz w:val="26"/>
                <w:szCs w:val="26"/>
              </w:rPr>
            </w:pPr>
          </w:p>
          <w:p w:rsidR="00E06DCE" w:rsidRPr="001366E2" w:rsidRDefault="00E06DCE" w:rsidP="00E06DC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DCE" w:rsidRPr="001366E2" w:rsidRDefault="00E06DCE" w:rsidP="00E06DCE">
            <w:pPr>
              <w:jc w:val="center"/>
              <w:rPr>
                <w:sz w:val="26"/>
                <w:szCs w:val="26"/>
              </w:rPr>
            </w:pPr>
            <w:r w:rsidRPr="001366E2">
              <w:rPr>
                <w:sz w:val="26"/>
                <w:szCs w:val="26"/>
              </w:rPr>
              <w:t>Показатель объема муниципальной услуги</w:t>
            </w:r>
          </w:p>
        </w:tc>
        <w:tc>
          <w:tcPr>
            <w:tcW w:w="2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DCE" w:rsidRPr="001366E2" w:rsidRDefault="00E06DCE" w:rsidP="00E06DCE">
            <w:pPr>
              <w:jc w:val="center"/>
              <w:rPr>
                <w:sz w:val="26"/>
                <w:szCs w:val="26"/>
              </w:rPr>
            </w:pPr>
            <w:r w:rsidRPr="001366E2">
              <w:rPr>
                <w:sz w:val="26"/>
                <w:szCs w:val="26"/>
              </w:rPr>
              <w:t>Значение показателя объема муниципальной услуги</w:t>
            </w:r>
          </w:p>
        </w:tc>
        <w:tc>
          <w:tcPr>
            <w:tcW w:w="2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DCE" w:rsidRPr="001366E2" w:rsidRDefault="00E06DCE" w:rsidP="00E06DCE">
            <w:pPr>
              <w:jc w:val="center"/>
              <w:rPr>
                <w:sz w:val="26"/>
                <w:szCs w:val="26"/>
              </w:rPr>
            </w:pPr>
            <w:r w:rsidRPr="001366E2">
              <w:rPr>
                <w:sz w:val="26"/>
                <w:szCs w:val="26"/>
              </w:rPr>
              <w:t>Среднегодовой размер платы (цена, тариф)</w:t>
            </w:r>
          </w:p>
        </w:tc>
      </w:tr>
      <w:tr w:rsidR="00E06DCE" w:rsidRPr="001366E2" w:rsidTr="00336948">
        <w:trPr>
          <w:jc w:val="center"/>
        </w:trPr>
        <w:tc>
          <w:tcPr>
            <w:tcW w:w="1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6DCE" w:rsidRPr="001366E2" w:rsidRDefault="00E06DCE" w:rsidP="00E06DC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01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DCE" w:rsidRPr="001366E2" w:rsidRDefault="00E06DCE" w:rsidP="00E06DC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DCE" w:rsidRPr="001366E2" w:rsidRDefault="00E06DCE" w:rsidP="00E06DC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6DCE" w:rsidRPr="001366E2" w:rsidRDefault="00E06DCE" w:rsidP="00E06DCE">
            <w:pPr>
              <w:jc w:val="center"/>
              <w:rPr>
                <w:sz w:val="26"/>
                <w:szCs w:val="26"/>
              </w:rPr>
            </w:pPr>
            <w:r w:rsidRPr="001366E2">
              <w:rPr>
                <w:sz w:val="26"/>
                <w:szCs w:val="26"/>
              </w:rPr>
              <w:t>наименование               показа</w:t>
            </w:r>
            <w:r w:rsidRPr="001366E2">
              <w:rPr>
                <w:sz w:val="26"/>
                <w:szCs w:val="26"/>
              </w:rPr>
              <w:softHyphen/>
              <w:t>теля</w:t>
            </w:r>
          </w:p>
        </w:tc>
        <w:tc>
          <w:tcPr>
            <w:tcW w:w="1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DCE" w:rsidRPr="001366E2" w:rsidRDefault="00E06DCE" w:rsidP="00E06DCE">
            <w:pPr>
              <w:jc w:val="center"/>
              <w:rPr>
                <w:sz w:val="26"/>
                <w:szCs w:val="26"/>
              </w:rPr>
            </w:pPr>
            <w:r w:rsidRPr="001366E2">
              <w:rPr>
                <w:sz w:val="26"/>
                <w:szCs w:val="26"/>
              </w:rPr>
              <w:t>единица                измерения              по ОКЕИ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6DCE" w:rsidRPr="001366E2" w:rsidRDefault="00E06DCE" w:rsidP="00F22FFA">
            <w:pPr>
              <w:jc w:val="center"/>
              <w:rPr>
                <w:sz w:val="26"/>
                <w:szCs w:val="26"/>
              </w:rPr>
            </w:pPr>
            <w:r w:rsidRPr="001366E2">
              <w:rPr>
                <w:sz w:val="26"/>
                <w:szCs w:val="26"/>
              </w:rPr>
              <w:t>202</w:t>
            </w:r>
            <w:r w:rsidR="00F22FFA">
              <w:rPr>
                <w:sz w:val="26"/>
                <w:szCs w:val="26"/>
              </w:rPr>
              <w:t>1</w:t>
            </w:r>
            <w:r w:rsidRPr="001366E2">
              <w:rPr>
                <w:sz w:val="26"/>
                <w:szCs w:val="26"/>
              </w:rPr>
              <w:t xml:space="preserve"> год (очередной финансовый год)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6DCE" w:rsidRPr="001366E2" w:rsidRDefault="00E06DCE" w:rsidP="00336948">
            <w:pPr>
              <w:jc w:val="center"/>
              <w:rPr>
                <w:sz w:val="26"/>
                <w:szCs w:val="26"/>
              </w:rPr>
            </w:pPr>
            <w:r w:rsidRPr="001366E2">
              <w:rPr>
                <w:sz w:val="26"/>
                <w:szCs w:val="26"/>
              </w:rPr>
              <w:t>202</w:t>
            </w:r>
            <w:r w:rsidR="00F22FFA">
              <w:rPr>
                <w:sz w:val="26"/>
                <w:szCs w:val="26"/>
              </w:rPr>
              <w:t>2</w:t>
            </w:r>
            <w:r w:rsidRPr="001366E2">
              <w:rPr>
                <w:sz w:val="26"/>
                <w:szCs w:val="26"/>
              </w:rPr>
              <w:t xml:space="preserve"> год</w:t>
            </w:r>
          </w:p>
          <w:p w:rsidR="00E06DCE" w:rsidRPr="001366E2" w:rsidRDefault="00E06DCE" w:rsidP="00336948">
            <w:pPr>
              <w:jc w:val="center"/>
              <w:rPr>
                <w:sz w:val="26"/>
                <w:szCs w:val="26"/>
              </w:rPr>
            </w:pPr>
            <w:r w:rsidRPr="001366E2">
              <w:rPr>
                <w:sz w:val="26"/>
                <w:szCs w:val="26"/>
              </w:rPr>
              <w:t>(1-й год планового</w:t>
            </w:r>
          </w:p>
          <w:p w:rsidR="00E06DCE" w:rsidRPr="001366E2" w:rsidRDefault="00E06DCE" w:rsidP="00336948">
            <w:pPr>
              <w:jc w:val="center"/>
              <w:rPr>
                <w:sz w:val="26"/>
                <w:szCs w:val="26"/>
              </w:rPr>
            </w:pPr>
            <w:r w:rsidRPr="001366E2">
              <w:rPr>
                <w:sz w:val="26"/>
                <w:szCs w:val="26"/>
              </w:rPr>
              <w:t>периода)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6DCE" w:rsidRPr="001366E2" w:rsidRDefault="00E06DCE" w:rsidP="00336948">
            <w:pPr>
              <w:jc w:val="center"/>
              <w:rPr>
                <w:sz w:val="26"/>
                <w:szCs w:val="26"/>
              </w:rPr>
            </w:pPr>
            <w:r w:rsidRPr="001366E2">
              <w:rPr>
                <w:sz w:val="26"/>
                <w:szCs w:val="26"/>
              </w:rPr>
              <w:t>202</w:t>
            </w:r>
            <w:r w:rsidR="00F22FFA">
              <w:rPr>
                <w:sz w:val="26"/>
                <w:szCs w:val="26"/>
              </w:rPr>
              <w:t>3</w:t>
            </w:r>
            <w:r w:rsidRPr="001366E2">
              <w:rPr>
                <w:sz w:val="26"/>
                <w:szCs w:val="26"/>
              </w:rPr>
              <w:t xml:space="preserve"> год</w:t>
            </w:r>
          </w:p>
          <w:p w:rsidR="00E06DCE" w:rsidRPr="001366E2" w:rsidRDefault="00E06DCE" w:rsidP="00336948">
            <w:pPr>
              <w:jc w:val="center"/>
              <w:rPr>
                <w:sz w:val="26"/>
                <w:szCs w:val="26"/>
              </w:rPr>
            </w:pPr>
            <w:r w:rsidRPr="001366E2">
              <w:rPr>
                <w:sz w:val="26"/>
                <w:szCs w:val="26"/>
              </w:rPr>
              <w:t>(2-й год планового</w:t>
            </w:r>
          </w:p>
          <w:p w:rsidR="00E06DCE" w:rsidRPr="001366E2" w:rsidRDefault="00E06DCE" w:rsidP="00336948">
            <w:pPr>
              <w:jc w:val="center"/>
              <w:rPr>
                <w:sz w:val="26"/>
                <w:szCs w:val="26"/>
              </w:rPr>
            </w:pPr>
            <w:r w:rsidRPr="001366E2">
              <w:rPr>
                <w:sz w:val="26"/>
                <w:szCs w:val="26"/>
              </w:rPr>
              <w:t>периода)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6DCE" w:rsidRPr="001366E2" w:rsidRDefault="00E06DCE" w:rsidP="00F22FFA">
            <w:pPr>
              <w:jc w:val="center"/>
              <w:rPr>
                <w:sz w:val="26"/>
                <w:szCs w:val="26"/>
              </w:rPr>
            </w:pPr>
            <w:r w:rsidRPr="001366E2">
              <w:rPr>
                <w:sz w:val="26"/>
                <w:szCs w:val="26"/>
              </w:rPr>
              <w:t>202</w:t>
            </w:r>
            <w:r w:rsidR="00F22FFA">
              <w:rPr>
                <w:sz w:val="26"/>
                <w:szCs w:val="26"/>
              </w:rPr>
              <w:t>1</w:t>
            </w:r>
            <w:r w:rsidRPr="001366E2">
              <w:rPr>
                <w:sz w:val="26"/>
                <w:szCs w:val="26"/>
              </w:rPr>
              <w:t xml:space="preserve"> год (очередной финансовый год)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6DCE" w:rsidRPr="001366E2" w:rsidRDefault="00E06DCE" w:rsidP="00336948">
            <w:pPr>
              <w:jc w:val="center"/>
              <w:rPr>
                <w:sz w:val="26"/>
                <w:szCs w:val="26"/>
              </w:rPr>
            </w:pPr>
            <w:r w:rsidRPr="001366E2">
              <w:rPr>
                <w:sz w:val="26"/>
                <w:szCs w:val="26"/>
              </w:rPr>
              <w:t>202</w:t>
            </w:r>
            <w:r w:rsidR="00F22FFA">
              <w:rPr>
                <w:sz w:val="26"/>
                <w:szCs w:val="26"/>
              </w:rPr>
              <w:t>2</w:t>
            </w:r>
            <w:r w:rsidR="007F6566">
              <w:rPr>
                <w:sz w:val="26"/>
                <w:szCs w:val="26"/>
              </w:rPr>
              <w:t xml:space="preserve"> </w:t>
            </w:r>
            <w:r w:rsidRPr="001366E2">
              <w:rPr>
                <w:sz w:val="26"/>
                <w:szCs w:val="26"/>
              </w:rPr>
              <w:t>год</w:t>
            </w:r>
          </w:p>
          <w:p w:rsidR="00E06DCE" w:rsidRPr="001366E2" w:rsidRDefault="00E06DCE" w:rsidP="00336948">
            <w:pPr>
              <w:jc w:val="center"/>
              <w:rPr>
                <w:sz w:val="26"/>
                <w:szCs w:val="26"/>
              </w:rPr>
            </w:pPr>
            <w:r w:rsidRPr="001366E2">
              <w:rPr>
                <w:sz w:val="26"/>
                <w:szCs w:val="26"/>
              </w:rPr>
              <w:t>(1-й год планового</w:t>
            </w:r>
          </w:p>
          <w:p w:rsidR="00E06DCE" w:rsidRPr="001366E2" w:rsidRDefault="00E06DCE" w:rsidP="00336948">
            <w:pPr>
              <w:jc w:val="center"/>
              <w:rPr>
                <w:sz w:val="26"/>
                <w:szCs w:val="26"/>
              </w:rPr>
            </w:pPr>
            <w:r w:rsidRPr="001366E2">
              <w:rPr>
                <w:sz w:val="26"/>
                <w:szCs w:val="26"/>
              </w:rPr>
              <w:t>периода)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6DCE" w:rsidRPr="001366E2" w:rsidRDefault="00E06DCE" w:rsidP="00336948">
            <w:pPr>
              <w:jc w:val="center"/>
              <w:rPr>
                <w:sz w:val="26"/>
                <w:szCs w:val="26"/>
              </w:rPr>
            </w:pPr>
            <w:r w:rsidRPr="001366E2">
              <w:rPr>
                <w:sz w:val="26"/>
                <w:szCs w:val="26"/>
              </w:rPr>
              <w:t>202</w:t>
            </w:r>
            <w:r w:rsidR="00F22FFA">
              <w:rPr>
                <w:sz w:val="26"/>
                <w:szCs w:val="26"/>
              </w:rPr>
              <w:t>3</w:t>
            </w:r>
            <w:r w:rsidR="007F6566">
              <w:rPr>
                <w:sz w:val="26"/>
                <w:szCs w:val="26"/>
              </w:rPr>
              <w:t xml:space="preserve"> </w:t>
            </w:r>
            <w:r w:rsidRPr="001366E2">
              <w:rPr>
                <w:sz w:val="26"/>
                <w:szCs w:val="26"/>
              </w:rPr>
              <w:t>год</w:t>
            </w:r>
          </w:p>
          <w:p w:rsidR="00E06DCE" w:rsidRPr="001366E2" w:rsidRDefault="00E06DCE" w:rsidP="00336948">
            <w:pPr>
              <w:jc w:val="center"/>
              <w:rPr>
                <w:sz w:val="26"/>
                <w:szCs w:val="26"/>
              </w:rPr>
            </w:pPr>
            <w:r w:rsidRPr="001366E2">
              <w:rPr>
                <w:sz w:val="26"/>
                <w:szCs w:val="26"/>
              </w:rPr>
              <w:t>(2-й год планового</w:t>
            </w:r>
          </w:p>
          <w:p w:rsidR="00E06DCE" w:rsidRPr="001366E2" w:rsidRDefault="00E06DCE" w:rsidP="00336948">
            <w:pPr>
              <w:jc w:val="center"/>
              <w:rPr>
                <w:sz w:val="26"/>
                <w:szCs w:val="26"/>
              </w:rPr>
            </w:pPr>
            <w:r w:rsidRPr="001366E2">
              <w:rPr>
                <w:sz w:val="26"/>
                <w:szCs w:val="26"/>
              </w:rPr>
              <w:t>периода)</w:t>
            </w:r>
          </w:p>
        </w:tc>
      </w:tr>
      <w:tr w:rsidR="00E06DCE" w:rsidRPr="001366E2" w:rsidTr="00336948">
        <w:trPr>
          <w:jc w:val="center"/>
        </w:trPr>
        <w:tc>
          <w:tcPr>
            <w:tcW w:w="1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6DCE" w:rsidRPr="001366E2" w:rsidRDefault="00E06DCE" w:rsidP="00E06DC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CE" w:rsidRPr="001366E2" w:rsidRDefault="00E06DCE" w:rsidP="00E06DCE">
            <w:pPr>
              <w:jc w:val="center"/>
              <w:rPr>
                <w:sz w:val="26"/>
                <w:szCs w:val="26"/>
              </w:rPr>
            </w:pPr>
            <w:r w:rsidRPr="001366E2">
              <w:rPr>
                <w:sz w:val="26"/>
                <w:szCs w:val="26"/>
              </w:rPr>
              <w:t>Категория потребите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CE" w:rsidRPr="001366E2" w:rsidRDefault="00E06DCE" w:rsidP="00E06DCE">
            <w:pPr>
              <w:jc w:val="center"/>
              <w:rPr>
                <w:sz w:val="26"/>
                <w:szCs w:val="26"/>
              </w:rPr>
            </w:pPr>
            <w:proofErr w:type="gramStart"/>
            <w:r w:rsidRPr="001366E2">
              <w:rPr>
                <w:sz w:val="26"/>
                <w:szCs w:val="26"/>
              </w:rPr>
              <w:t>Виды  образовательных</w:t>
            </w:r>
            <w:proofErr w:type="gramEnd"/>
            <w:r w:rsidRPr="001366E2">
              <w:rPr>
                <w:sz w:val="26"/>
                <w:szCs w:val="26"/>
              </w:rPr>
              <w:t xml:space="preserve"> программ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CE" w:rsidRPr="001366E2" w:rsidRDefault="00E06DCE" w:rsidP="00E06DCE">
            <w:pPr>
              <w:jc w:val="center"/>
              <w:rPr>
                <w:sz w:val="26"/>
                <w:szCs w:val="26"/>
              </w:rPr>
            </w:pPr>
            <w:r w:rsidRPr="001366E2">
              <w:rPr>
                <w:sz w:val="26"/>
                <w:szCs w:val="26"/>
              </w:rPr>
              <w:t>Место обучения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CE" w:rsidRPr="001366E2" w:rsidRDefault="00E06DCE" w:rsidP="00E06DCE">
            <w:pPr>
              <w:jc w:val="center"/>
              <w:rPr>
                <w:sz w:val="26"/>
                <w:szCs w:val="26"/>
              </w:rPr>
            </w:pPr>
            <w:r w:rsidRPr="001366E2">
              <w:rPr>
                <w:sz w:val="26"/>
                <w:szCs w:val="26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1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6DCE" w:rsidRPr="001366E2" w:rsidRDefault="00E06DCE" w:rsidP="00E06DCE">
            <w:pPr>
              <w:jc w:val="center"/>
              <w:rPr>
                <w:sz w:val="26"/>
                <w:szCs w:val="26"/>
              </w:rPr>
            </w:pPr>
            <w:r w:rsidRPr="001366E2">
              <w:rPr>
                <w:sz w:val="26"/>
                <w:szCs w:val="26"/>
              </w:rPr>
              <w:t>наимено</w:t>
            </w:r>
            <w:r w:rsidRPr="001366E2">
              <w:rPr>
                <w:sz w:val="26"/>
                <w:szCs w:val="26"/>
              </w:rPr>
              <w:softHyphen/>
              <w:t>вание                показателя</w:t>
            </w: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DCE" w:rsidRPr="001366E2" w:rsidRDefault="00E06DCE" w:rsidP="00E06DCE">
            <w:pPr>
              <w:jc w:val="both"/>
              <w:rPr>
                <w:sz w:val="26"/>
                <w:szCs w:val="26"/>
              </w:rPr>
            </w:pPr>
          </w:p>
          <w:p w:rsidR="00E06DCE" w:rsidRPr="001366E2" w:rsidRDefault="00E06DCE" w:rsidP="00E06DC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6DCE" w:rsidRPr="001366E2" w:rsidRDefault="00E06DCE" w:rsidP="00336948">
            <w:pPr>
              <w:jc w:val="center"/>
              <w:rPr>
                <w:sz w:val="26"/>
                <w:szCs w:val="26"/>
              </w:rPr>
            </w:pPr>
            <w:r w:rsidRPr="001366E2">
              <w:rPr>
                <w:sz w:val="26"/>
                <w:szCs w:val="26"/>
              </w:rPr>
              <w:t>наимено</w:t>
            </w:r>
            <w:r w:rsidRPr="001366E2">
              <w:rPr>
                <w:sz w:val="26"/>
                <w:szCs w:val="26"/>
              </w:rPr>
              <w:softHyphen/>
              <w:t>вани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6DCE" w:rsidRPr="001366E2" w:rsidRDefault="00E06DCE" w:rsidP="00336948">
            <w:pPr>
              <w:jc w:val="center"/>
              <w:rPr>
                <w:sz w:val="26"/>
                <w:szCs w:val="26"/>
              </w:rPr>
            </w:pPr>
            <w:r w:rsidRPr="001366E2">
              <w:rPr>
                <w:sz w:val="26"/>
                <w:szCs w:val="26"/>
              </w:rPr>
              <w:t>код</w:t>
            </w:r>
          </w:p>
        </w:tc>
        <w:tc>
          <w:tcPr>
            <w:tcW w:w="9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6DCE" w:rsidRPr="001366E2" w:rsidRDefault="00E06DCE" w:rsidP="00E06DCE">
            <w:pPr>
              <w:jc w:val="both"/>
              <w:rPr>
                <w:sz w:val="26"/>
                <w:szCs w:val="26"/>
              </w:rPr>
            </w:pPr>
          </w:p>
          <w:p w:rsidR="00E06DCE" w:rsidRPr="001366E2" w:rsidRDefault="00E06DCE" w:rsidP="00E06DC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6DCE" w:rsidRPr="001366E2" w:rsidRDefault="00E06DCE" w:rsidP="00E06DCE">
            <w:pPr>
              <w:jc w:val="both"/>
              <w:rPr>
                <w:sz w:val="26"/>
                <w:szCs w:val="26"/>
              </w:rPr>
            </w:pPr>
          </w:p>
          <w:p w:rsidR="00E06DCE" w:rsidRPr="001366E2" w:rsidRDefault="00E06DCE" w:rsidP="00E06DC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6DCE" w:rsidRPr="001366E2" w:rsidRDefault="00E06DCE" w:rsidP="00E06DCE">
            <w:pPr>
              <w:jc w:val="both"/>
              <w:rPr>
                <w:sz w:val="26"/>
                <w:szCs w:val="26"/>
              </w:rPr>
            </w:pPr>
          </w:p>
          <w:p w:rsidR="00E06DCE" w:rsidRPr="001366E2" w:rsidRDefault="00E06DCE" w:rsidP="00E06DC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6DCE" w:rsidRPr="001366E2" w:rsidRDefault="00E06DCE" w:rsidP="00E06DCE">
            <w:pPr>
              <w:jc w:val="both"/>
              <w:rPr>
                <w:sz w:val="26"/>
                <w:szCs w:val="26"/>
              </w:rPr>
            </w:pPr>
          </w:p>
          <w:p w:rsidR="00E06DCE" w:rsidRPr="001366E2" w:rsidRDefault="00E06DCE" w:rsidP="00E06DC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6DCE" w:rsidRPr="001366E2" w:rsidRDefault="00E06DCE" w:rsidP="00E06DCE">
            <w:pPr>
              <w:jc w:val="both"/>
              <w:rPr>
                <w:sz w:val="26"/>
                <w:szCs w:val="26"/>
              </w:rPr>
            </w:pPr>
          </w:p>
          <w:p w:rsidR="00E06DCE" w:rsidRPr="001366E2" w:rsidRDefault="00E06DCE" w:rsidP="00E06DC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6DCE" w:rsidRPr="001366E2" w:rsidRDefault="00E06DCE" w:rsidP="00E06DCE">
            <w:pPr>
              <w:jc w:val="both"/>
              <w:rPr>
                <w:sz w:val="26"/>
                <w:szCs w:val="26"/>
              </w:rPr>
            </w:pPr>
          </w:p>
          <w:p w:rsidR="00E06DCE" w:rsidRPr="001366E2" w:rsidRDefault="00E06DCE" w:rsidP="00E06DCE">
            <w:pPr>
              <w:jc w:val="both"/>
              <w:rPr>
                <w:sz w:val="26"/>
                <w:szCs w:val="26"/>
              </w:rPr>
            </w:pPr>
          </w:p>
        </w:tc>
      </w:tr>
      <w:tr w:rsidR="00E06DCE" w:rsidRPr="001366E2" w:rsidTr="009F2275">
        <w:trPr>
          <w:jc w:val="center"/>
        </w:trPr>
        <w:tc>
          <w:tcPr>
            <w:tcW w:w="1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CE" w:rsidRPr="001366E2" w:rsidRDefault="00E06DCE" w:rsidP="00E06DC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CE" w:rsidRPr="001366E2" w:rsidRDefault="00E06DCE" w:rsidP="00E06DCE">
            <w:pPr>
              <w:jc w:val="center"/>
              <w:rPr>
                <w:sz w:val="26"/>
                <w:szCs w:val="26"/>
              </w:rPr>
            </w:pPr>
            <w:r w:rsidRPr="001366E2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CE" w:rsidRPr="001366E2" w:rsidRDefault="00E06DCE" w:rsidP="00E06DCE">
            <w:pPr>
              <w:jc w:val="center"/>
              <w:rPr>
                <w:sz w:val="26"/>
                <w:szCs w:val="26"/>
              </w:rPr>
            </w:pPr>
            <w:r w:rsidRPr="001366E2">
              <w:rPr>
                <w:sz w:val="26"/>
                <w:szCs w:val="26"/>
              </w:rPr>
              <w:t>наименование               показател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CE" w:rsidRPr="001366E2" w:rsidRDefault="00E06DCE" w:rsidP="00E06DCE">
            <w:pPr>
              <w:jc w:val="center"/>
              <w:rPr>
                <w:sz w:val="26"/>
                <w:szCs w:val="26"/>
              </w:rPr>
            </w:pPr>
            <w:r w:rsidRPr="001366E2">
              <w:rPr>
                <w:sz w:val="26"/>
                <w:szCs w:val="26"/>
              </w:rPr>
              <w:t>наименование             показателя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CE" w:rsidRPr="001366E2" w:rsidRDefault="00E06DCE" w:rsidP="00E06DCE">
            <w:pPr>
              <w:jc w:val="center"/>
              <w:rPr>
                <w:sz w:val="26"/>
                <w:szCs w:val="26"/>
              </w:rPr>
            </w:pPr>
            <w:r w:rsidRPr="001366E2">
              <w:rPr>
                <w:sz w:val="26"/>
                <w:szCs w:val="26"/>
              </w:rPr>
              <w:t>наимено</w:t>
            </w:r>
            <w:r w:rsidRPr="001366E2">
              <w:rPr>
                <w:sz w:val="26"/>
                <w:szCs w:val="26"/>
              </w:rPr>
              <w:softHyphen/>
              <w:t>вание              показателя</w:t>
            </w:r>
          </w:p>
        </w:tc>
        <w:tc>
          <w:tcPr>
            <w:tcW w:w="11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CE" w:rsidRPr="001366E2" w:rsidRDefault="00E06DCE" w:rsidP="00E06DC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CE" w:rsidRPr="001366E2" w:rsidRDefault="00E06DCE" w:rsidP="00E06DCE">
            <w:pPr>
              <w:jc w:val="both"/>
              <w:rPr>
                <w:sz w:val="26"/>
                <w:szCs w:val="26"/>
              </w:rPr>
            </w:pPr>
          </w:p>
          <w:p w:rsidR="00E06DCE" w:rsidRPr="001366E2" w:rsidRDefault="00E06DCE" w:rsidP="00E06DC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DCE" w:rsidRPr="001366E2" w:rsidRDefault="00E06DCE" w:rsidP="00E06DCE">
            <w:pPr>
              <w:jc w:val="both"/>
              <w:rPr>
                <w:sz w:val="26"/>
                <w:szCs w:val="26"/>
              </w:rPr>
            </w:pPr>
          </w:p>
          <w:p w:rsidR="00E06DCE" w:rsidRPr="001366E2" w:rsidRDefault="00E06DCE" w:rsidP="00E06DC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DCE" w:rsidRPr="001366E2" w:rsidRDefault="00E06DCE" w:rsidP="00E06DCE">
            <w:pPr>
              <w:jc w:val="both"/>
              <w:rPr>
                <w:sz w:val="26"/>
                <w:szCs w:val="26"/>
              </w:rPr>
            </w:pPr>
          </w:p>
          <w:p w:rsidR="00E06DCE" w:rsidRPr="001366E2" w:rsidRDefault="00E06DCE" w:rsidP="00E06DC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DCE" w:rsidRPr="001366E2" w:rsidRDefault="00E06DCE" w:rsidP="00E06DCE">
            <w:pPr>
              <w:jc w:val="both"/>
              <w:rPr>
                <w:sz w:val="26"/>
                <w:szCs w:val="26"/>
              </w:rPr>
            </w:pPr>
          </w:p>
          <w:p w:rsidR="00E06DCE" w:rsidRPr="001366E2" w:rsidRDefault="00E06DCE" w:rsidP="00E06DC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DCE" w:rsidRPr="001366E2" w:rsidRDefault="00E06DCE" w:rsidP="00E06DCE">
            <w:pPr>
              <w:jc w:val="both"/>
              <w:rPr>
                <w:sz w:val="26"/>
                <w:szCs w:val="26"/>
              </w:rPr>
            </w:pPr>
          </w:p>
          <w:p w:rsidR="00E06DCE" w:rsidRPr="001366E2" w:rsidRDefault="00E06DCE" w:rsidP="00E06DC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DCE" w:rsidRPr="001366E2" w:rsidRDefault="00E06DCE" w:rsidP="00E06DCE">
            <w:pPr>
              <w:jc w:val="both"/>
              <w:rPr>
                <w:sz w:val="26"/>
                <w:szCs w:val="26"/>
              </w:rPr>
            </w:pPr>
          </w:p>
          <w:p w:rsidR="00E06DCE" w:rsidRPr="001366E2" w:rsidRDefault="00E06DCE" w:rsidP="00E06DC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DCE" w:rsidRPr="001366E2" w:rsidRDefault="00E06DCE" w:rsidP="00E06DCE">
            <w:pPr>
              <w:jc w:val="both"/>
              <w:rPr>
                <w:sz w:val="26"/>
                <w:szCs w:val="26"/>
              </w:rPr>
            </w:pPr>
          </w:p>
          <w:p w:rsidR="00E06DCE" w:rsidRPr="001366E2" w:rsidRDefault="00E06DCE" w:rsidP="00E06DC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DCE" w:rsidRPr="001366E2" w:rsidRDefault="00E06DCE" w:rsidP="00E06DCE">
            <w:pPr>
              <w:jc w:val="both"/>
              <w:rPr>
                <w:sz w:val="26"/>
                <w:szCs w:val="26"/>
              </w:rPr>
            </w:pPr>
          </w:p>
          <w:p w:rsidR="00E06DCE" w:rsidRPr="001366E2" w:rsidRDefault="00E06DCE" w:rsidP="00E06DC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DCE" w:rsidRPr="001366E2" w:rsidRDefault="00E06DCE" w:rsidP="00E06DCE">
            <w:pPr>
              <w:jc w:val="both"/>
              <w:rPr>
                <w:sz w:val="26"/>
                <w:szCs w:val="26"/>
              </w:rPr>
            </w:pPr>
          </w:p>
          <w:p w:rsidR="00E06DCE" w:rsidRPr="001366E2" w:rsidRDefault="00E06DCE" w:rsidP="00E06DCE">
            <w:pPr>
              <w:jc w:val="both"/>
              <w:rPr>
                <w:sz w:val="26"/>
                <w:szCs w:val="26"/>
              </w:rPr>
            </w:pPr>
          </w:p>
        </w:tc>
      </w:tr>
      <w:tr w:rsidR="00E06DCE" w:rsidRPr="001366E2" w:rsidTr="009F2275">
        <w:trPr>
          <w:jc w:val="center"/>
        </w:trPr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CE" w:rsidRPr="001366E2" w:rsidRDefault="00E06DCE" w:rsidP="009F2275">
            <w:pPr>
              <w:jc w:val="center"/>
              <w:rPr>
                <w:sz w:val="26"/>
                <w:szCs w:val="26"/>
              </w:rPr>
            </w:pPr>
            <w:r w:rsidRPr="001366E2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CE" w:rsidRPr="001366E2" w:rsidRDefault="00E06DCE" w:rsidP="009F2275">
            <w:pPr>
              <w:jc w:val="center"/>
              <w:rPr>
                <w:sz w:val="26"/>
                <w:szCs w:val="26"/>
              </w:rPr>
            </w:pPr>
            <w:r w:rsidRPr="001366E2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CE" w:rsidRPr="001366E2" w:rsidRDefault="00E06DCE" w:rsidP="009F2275">
            <w:pPr>
              <w:jc w:val="center"/>
              <w:rPr>
                <w:sz w:val="26"/>
                <w:szCs w:val="26"/>
              </w:rPr>
            </w:pPr>
            <w:r w:rsidRPr="001366E2">
              <w:rPr>
                <w:sz w:val="26"/>
                <w:szCs w:val="26"/>
              </w:rPr>
              <w:t>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CE" w:rsidRPr="001366E2" w:rsidRDefault="00E06DCE" w:rsidP="009F2275">
            <w:pPr>
              <w:jc w:val="center"/>
              <w:rPr>
                <w:sz w:val="26"/>
                <w:szCs w:val="26"/>
              </w:rPr>
            </w:pPr>
            <w:r w:rsidRPr="001366E2">
              <w:rPr>
                <w:sz w:val="26"/>
                <w:szCs w:val="26"/>
              </w:rPr>
              <w:t>4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CE" w:rsidRPr="001366E2" w:rsidRDefault="00E06DCE" w:rsidP="009F2275">
            <w:pPr>
              <w:jc w:val="center"/>
              <w:rPr>
                <w:sz w:val="26"/>
                <w:szCs w:val="26"/>
              </w:rPr>
            </w:pPr>
            <w:r w:rsidRPr="001366E2">
              <w:rPr>
                <w:sz w:val="26"/>
                <w:szCs w:val="26"/>
              </w:rPr>
              <w:t>5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CE" w:rsidRPr="001366E2" w:rsidRDefault="00E06DCE" w:rsidP="009F2275">
            <w:pPr>
              <w:jc w:val="center"/>
              <w:rPr>
                <w:sz w:val="26"/>
                <w:szCs w:val="26"/>
              </w:rPr>
            </w:pPr>
            <w:r w:rsidRPr="001366E2">
              <w:rPr>
                <w:sz w:val="26"/>
                <w:szCs w:val="26"/>
              </w:rPr>
              <w:t>6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CE" w:rsidRPr="001366E2" w:rsidRDefault="00E06DCE" w:rsidP="009F2275">
            <w:pPr>
              <w:jc w:val="center"/>
              <w:rPr>
                <w:sz w:val="26"/>
                <w:szCs w:val="26"/>
              </w:rPr>
            </w:pPr>
            <w:r w:rsidRPr="001366E2">
              <w:rPr>
                <w:sz w:val="26"/>
                <w:szCs w:val="26"/>
              </w:rPr>
              <w:t>7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CE" w:rsidRPr="001366E2" w:rsidRDefault="00E06DCE" w:rsidP="009F2275">
            <w:pPr>
              <w:jc w:val="center"/>
              <w:rPr>
                <w:sz w:val="26"/>
                <w:szCs w:val="26"/>
              </w:rPr>
            </w:pPr>
            <w:r w:rsidRPr="001366E2">
              <w:rPr>
                <w:sz w:val="26"/>
                <w:szCs w:val="26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CE" w:rsidRPr="001366E2" w:rsidRDefault="00E06DCE" w:rsidP="009F2275">
            <w:pPr>
              <w:jc w:val="center"/>
              <w:rPr>
                <w:sz w:val="26"/>
                <w:szCs w:val="26"/>
              </w:rPr>
            </w:pPr>
            <w:r w:rsidRPr="001366E2">
              <w:rPr>
                <w:sz w:val="26"/>
                <w:szCs w:val="26"/>
              </w:rPr>
              <w:t>9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CE" w:rsidRPr="001366E2" w:rsidRDefault="00E06DCE" w:rsidP="009F2275">
            <w:pPr>
              <w:jc w:val="center"/>
              <w:rPr>
                <w:sz w:val="26"/>
                <w:szCs w:val="26"/>
              </w:rPr>
            </w:pPr>
            <w:r w:rsidRPr="001366E2">
              <w:rPr>
                <w:sz w:val="26"/>
                <w:szCs w:val="26"/>
              </w:rPr>
              <w:t>1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CE" w:rsidRPr="001366E2" w:rsidRDefault="00E06DCE" w:rsidP="009F2275">
            <w:pPr>
              <w:jc w:val="center"/>
              <w:rPr>
                <w:sz w:val="26"/>
                <w:szCs w:val="26"/>
              </w:rPr>
            </w:pPr>
            <w:r w:rsidRPr="001366E2">
              <w:rPr>
                <w:sz w:val="26"/>
                <w:szCs w:val="26"/>
              </w:rPr>
              <w:t>11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CE" w:rsidRPr="001366E2" w:rsidRDefault="00E06DCE" w:rsidP="009F2275">
            <w:pPr>
              <w:jc w:val="center"/>
              <w:rPr>
                <w:sz w:val="26"/>
                <w:szCs w:val="26"/>
              </w:rPr>
            </w:pPr>
            <w:r w:rsidRPr="001366E2">
              <w:rPr>
                <w:sz w:val="26"/>
                <w:szCs w:val="26"/>
              </w:rPr>
              <w:t>12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CE" w:rsidRPr="001366E2" w:rsidRDefault="00E06DCE" w:rsidP="009F2275">
            <w:pPr>
              <w:jc w:val="center"/>
              <w:rPr>
                <w:sz w:val="26"/>
                <w:szCs w:val="26"/>
              </w:rPr>
            </w:pPr>
            <w:r w:rsidRPr="001366E2">
              <w:rPr>
                <w:sz w:val="26"/>
                <w:szCs w:val="26"/>
              </w:rPr>
              <w:t>13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CE" w:rsidRPr="001366E2" w:rsidRDefault="00E06DCE" w:rsidP="009F2275">
            <w:pPr>
              <w:jc w:val="center"/>
              <w:rPr>
                <w:sz w:val="26"/>
                <w:szCs w:val="26"/>
              </w:rPr>
            </w:pPr>
            <w:r w:rsidRPr="001366E2">
              <w:rPr>
                <w:sz w:val="26"/>
                <w:szCs w:val="26"/>
              </w:rPr>
              <w:t>14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CE" w:rsidRPr="001366E2" w:rsidRDefault="00E06DCE" w:rsidP="009F2275">
            <w:pPr>
              <w:jc w:val="center"/>
              <w:rPr>
                <w:sz w:val="26"/>
                <w:szCs w:val="26"/>
              </w:rPr>
            </w:pPr>
            <w:r w:rsidRPr="001366E2">
              <w:rPr>
                <w:sz w:val="26"/>
                <w:szCs w:val="26"/>
              </w:rPr>
              <w:t>15</w:t>
            </w:r>
          </w:p>
        </w:tc>
      </w:tr>
      <w:tr w:rsidR="00E06DCE" w:rsidRPr="001366E2" w:rsidTr="009F2275">
        <w:trPr>
          <w:jc w:val="center"/>
        </w:trPr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DCE" w:rsidRPr="001366E2" w:rsidRDefault="00E06DCE" w:rsidP="00E06DCE">
            <w:pPr>
              <w:jc w:val="both"/>
              <w:rPr>
                <w:sz w:val="26"/>
                <w:szCs w:val="26"/>
              </w:rPr>
            </w:pPr>
            <w:r w:rsidRPr="001366E2">
              <w:rPr>
                <w:sz w:val="26"/>
                <w:szCs w:val="26"/>
              </w:rPr>
              <w:t>802111О.99.0.БА96АЮ60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DCE" w:rsidRPr="001366E2" w:rsidRDefault="00E06DCE" w:rsidP="00E06DCE">
            <w:pPr>
              <w:jc w:val="center"/>
              <w:rPr>
                <w:sz w:val="26"/>
                <w:szCs w:val="26"/>
              </w:rPr>
            </w:pPr>
            <w:r w:rsidRPr="001366E2">
              <w:rPr>
                <w:sz w:val="26"/>
                <w:szCs w:val="26"/>
              </w:rPr>
              <w:t>не указа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DCE" w:rsidRPr="001366E2" w:rsidRDefault="00E06DCE" w:rsidP="00E06DCE">
            <w:pPr>
              <w:jc w:val="center"/>
              <w:rPr>
                <w:sz w:val="26"/>
                <w:szCs w:val="26"/>
              </w:rPr>
            </w:pPr>
            <w:r w:rsidRPr="001366E2">
              <w:rPr>
                <w:sz w:val="26"/>
                <w:szCs w:val="26"/>
              </w:rPr>
              <w:t>не указа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DCE" w:rsidRPr="001366E2" w:rsidRDefault="00E06DCE" w:rsidP="00E06DCE">
            <w:pPr>
              <w:jc w:val="center"/>
              <w:rPr>
                <w:sz w:val="26"/>
                <w:szCs w:val="26"/>
              </w:rPr>
            </w:pPr>
            <w:r w:rsidRPr="001366E2">
              <w:rPr>
                <w:sz w:val="26"/>
                <w:szCs w:val="26"/>
              </w:rPr>
              <w:t>не указано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DCE" w:rsidRPr="001366E2" w:rsidRDefault="00E06DCE" w:rsidP="00E06DCE">
            <w:pPr>
              <w:jc w:val="center"/>
              <w:rPr>
                <w:sz w:val="26"/>
                <w:szCs w:val="26"/>
              </w:rPr>
            </w:pPr>
            <w:r w:rsidRPr="001366E2">
              <w:rPr>
                <w:sz w:val="26"/>
                <w:szCs w:val="26"/>
              </w:rPr>
              <w:t xml:space="preserve">очная с применением электронного </w:t>
            </w:r>
            <w:r w:rsidRPr="001366E2">
              <w:rPr>
                <w:sz w:val="26"/>
                <w:szCs w:val="26"/>
              </w:rPr>
              <w:lastRenderedPageBreak/>
              <w:t>обучения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DCE" w:rsidRPr="001366E2" w:rsidRDefault="00E06DCE" w:rsidP="00E06DCE">
            <w:pPr>
              <w:jc w:val="center"/>
              <w:rPr>
                <w:sz w:val="26"/>
                <w:szCs w:val="26"/>
              </w:rPr>
            </w:pPr>
            <w:r w:rsidRPr="001366E2"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CE" w:rsidRPr="001366E2" w:rsidRDefault="00E06DCE" w:rsidP="00E06DCE">
            <w:pPr>
              <w:jc w:val="center"/>
              <w:rPr>
                <w:sz w:val="26"/>
                <w:szCs w:val="26"/>
              </w:rPr>
            </w:pPr>
            <w:r w:rsidRPr="001366E2">
              <w:rPr>
                <w:sz w:val="26"/>
                <w:szCs w:val="26"/>
              </w:rPr>
              <w:t>число обучающихся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CE" w:rsidRPr="001366E2" w:rsidRDefault="00E06DCE" w:rsidP="00E06DCE">
            <w:pPr>
              <w:jc w:val="center"/>
              <w:rPr>
                <w:sz w:val="26"/>
                <w:szCs w:val="26"/>
              </w:rPr>
            </w:pPr>
            <w:r w:rsidRPr="001366E2">
              <w:rPr>
                <w:sz w:val="26"/>
                <w:szCs w:val="26"/>
              </w:rPr>
              <w:t>человек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CE" w:rsidRPr="001366E2" w:rsidRDefault="00E06DCE" w:rsidP="00E06DCE">
            <w:pPr>
              <w:jc w:val="both"/>
              <w:rPr>
                <w:sz w:val="26"/>
                <w:szCs w:val="26"/>
              </w:rPr>
            </w:pPr>
            <w:r w:rsidRPr="001366E2">
              <w:rPr>
                <w:sz w:val="26"/>
                <w:szCs w:val="26"/>
              </w:rPr>
              <w:t>79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CE" w:rsidRPr="001366E2" w:rsidRDefault="00480011" w:rsidP="007F65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F6566">
              <w:rPr>
                <w:sz w:val="26"/>
                <w:szCs w:val="26"/>
              </w:rPr>
              <w:t>69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CE" w:rsidRPr="001366E2" w:rsidRDefault="00480011" w:rsidP="007F65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7F6566">
              <w:rPr>
                <w:sz w:val="26"/>
                <w:szCs w:val="26"/>
              </w:rPr>
              <w:t>9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CE" w:rsidRPr="001366E2" w:rsidRDefault="00480011" w:rsidP="007F65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F6566">
              <w:rPr>
                <w:sz w:val="26"/>
                <w:szCs w:val="26"/>
              </w:rPr>
              <w:t>6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CE" w:rsidRPr="001366E2" w:rsidRDefault="00E06DCE" w:rsidP="00E06DCE">
            <w:pPr>
              <w:jc w:val="both"/>
              <w:rPr>
                <w:sz w:val="26"/>
                <w:szCs w:val="26"/>
              </w:rPr>
            </w:pPr>
            <w:r w:rsidRPr="001366E2">
              <w:rPr>
                <w:sz w:val="26"/>
                <w:szCs w:val="26"/>
              </w:rPr>
              <w:t>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CE" w:rsidRPr="001366E2" w:rsidRDefault="00E06DCE" w:rsidP="00E06DCE">
            <w:pPr>
              <w:jc w:val="both"/>
              <w:rPr>
                <w:sz w:val="26"/>
                <w:szCs w:val="26"/>
              </w:rPr>
            </w:pPr>
            <w:r w:rsidRPr="001366E2">
              <w:rPr>
                <w:sz w:val="26"/>
                <w:szCs w:val="26"/>
              </w:rPr>
              <w:t>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CE" w:rsidRPr="001366E2" w:rsidRDefault="00E06DCE" w:rsidP="00E06DCE">
            <w:pPr>
              <w:jc w:val="both"/>
              <w:rPr>
                <w:sz w:val="26"/>
                <w:szCs w:val="26"/>
              </w:rPr>
            </w:pPr>
            <w:r w:rsidRPr="001366E2">
              <w:rPr>
                <w:sz w:val="26"/>
                <w:szCs w:val="26"/>
              </w:rPr>
              <w:t>0</w:t>
            </w:r>
          </w:p>
        </w:tc>
      </w:tr>
      <w:tr w:rsidR="00E06DCE" w:rsidRPr="001366E2" w:rsidTr="009F2275">
        <w:trPr>
          <w:trHeight w:val="2501"/>
          <w:jc w:val="center"/>
        </w:trPr>
        <w:tc>
          <w:tcPr>
            <w:tcW w:w="1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DCE" w:rsidRPr="001366E2" w:rsidRDefault="00E06DCE" w:rsidP="009F2275">
            <w:pPr>
              <w:rPr>
                <w:sz w:val="26"/>
                <w:szCs w:val="26"/>
              </w:rPr>
            </w:pPr>
            <w:r w:rsidRPr="001366E2">
              <w:rPr>
                <w:sz w:val="26"/>
                <w:szCs w:val="26"/>
              </w:rPr>
              <w:lastRenderedPageBreak/>
              <w:t>802111О.99.0.БА96АЮ83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DCE" w:rsidRPr="001366E2" w:rsidRDefault="00E06DCE" w:rsidP="009F2275">
            <w:pPr>
              <w:jc w:val="center"/>
              <w:rPr>
                <w:sz w:val="26"/>
                <w:szCs w:val="26"/>
              </w:rPr>
            </w:pPr>
            <w:r w:rsidRPr="001366E2">
              <w:rPr>
                <w:sz w:val="26"/>
                <w:szCs w:val="26"/>
              </w:rPr>
              <w:t>не указано</w:t>
            </w:r>
          </w:p>
          <w:p w:rsidR="00E06DCE" w:rsidRPr="001366E2" w:rsidRDefault="00E06DCE" w:rsidP="009F22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DCE" w:rsidRPr="001366E2" w:rsidRDefault="00E06DCE" w:rsidP="009F2275">
            <w:pPr>
              <w:jc w:val="center"/>
              <w:rPr>
                <w:sz w:val="26"/>
                <w:szCs w:val="26"/>
              </w:rPr>
            </w:pPr>
            <w:r w:rsidRPr="001366E2">
              <w:rPr>
                <w:sz w:val="26"/>
                <w:szCs w:val="26"/>
              </w:rPr>
              <w:t>не указано</w:t>
            </w:r>
          </w:p>
          <w:p w:rsidR="00E06DCE" w:rsidRPr="001366E2" w:rsidRDefault="00E06DCE" w:rsidP="009F22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DCE" w:rsidRPr="001366E2" w:rsidRDefault="00E06DCE" w:rsidP="009F2275">
            <w:pPr>
              <w:jc w:val="center"/>
              <w:rPr>
                <w:sz w:val="26"/>
                <w:szCs w:val="26"/>
              </w:rPr>
            </w:pPr>
            <w:r w:rsidRPr="001366E2">
              <w:rPr>
                <w:sz w:val="26"/>
                <w:szCs w:val="26"/>
              </w:rPr>
              <w:t>проходящие обучение по состоянию здоровья на дому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DCE" w:rsidRPr="001366E2" w:rsidRDefault="00E06DCE" w:rsidP="009F2275">
            <w:pPr>
              <w:jc w:val="center"/>
              <w:rPr>
                <w:sz w:val="26"/>
                <w:szCs w:val="26"/>
              </w:rPr>
            </w:pPr>
            <w:r w:rsidRPr="001366E2">
              <w:rPr>
                <w:sz w:val="26"/>
                <w:szCs w:val="26"/>
              </w:rPr>
              <w:t>очна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DCE" w:rsidRPr="001366E2" w:rsidRDefault="00E06DCE" w:rsidP="009F2275">
            <w:pPr>
              <w:jc w:val="center"/>
              <w:rPr>
                <w:sz w:val="26"/>
                <w:szCs w:val="26"/>
              </w:rPr>
            </w:pPr>
            <w:r w:rsidRPr="001366E2">
              <w:rPr>
                <w:sz w:val="26"/>
                <w:szCs w:val="26"/>
              </w:rPr>
              <w:t>-</w:t>
            </w:r>
          </w:p>
          <w:p w:rsidR="00E06DCE" w:rsidRPr="001366E2" w:rsidRDefault="00E06DCE" w:rsidP="009F22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CE" w:rsidRPr="001366E2" w:rsidRDefault="00E06DCE" w:rsidP="009F2275">
            <w:pPr>
              <w:jc w:val="center"/>
              <w:rPr>
                <w:sz w:val="26"/>
                <w:szCs w:val="26"/>
              </w:rPr>
            </w:pPr>
            <w:r w:rsidRPr="001366E2">
              <w:rPr>
                <w:sz w:val="26"/>
                <w:szCs w:val="26"/>
              </w:rPr>
              <w:t>число обучающихся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CE" w:rsidRPr="001366E2" w:rsidRDefault="00E06DCE" w:rsidP="009F2275">
            <w:pPr>
              <w:jc w:val="center"/>
              <w:rPr>
                <w:sz w:val="26"/>
                <w:szCs w:val="26"/>
              </w:rPr>
            </w:pPr>
            <w:r w:rsidRPr="001366E2">
              <w:rPr>
                <w:sz w:val="26"/>
                <w:szCs w:val="26"/>
              </w:rPr>
              <w:t>человек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CE" w:rsidRPr="001366E2" w:rsidRDefault="00E06DCE" w:rsidP="009F2275">
            <w:pPr>
              <w:jc w:val="center"/>
              <w:rPr>
                <w:sz w:val="26"/>
                <w:szCs w:val="26"/>
              </w:rPr>
            </w:pPr>
            <w:r w:rsidRPr="001366E2">
              <w:rPr>
                <w:sz w:val="26"/>
                <w:szCs w:val="26"/>
              </w:rPr>
              <w:t>79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CE" w:rsidRPr="001366E2" w:rsidRDefault="007F6566" w:rsidP="009F22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CE" w:rsidRPr="001366E2" w:rsidRDefault="007F6566" w:rsidP="009F22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CE" w:rsidRPr="001366E2" w:rsidRDefault="007F6566" w:rsidP="009F22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CE" w:rsidRPr="001366E2" w:rsidRDefault="00E06DCE" w:rsidP="009F2275">
            <w:pPr>
              <w:jc w:val="center"/>
              <w:rPr>
                <w:sz w:val="26"/>
                <w:szCs w:val="26"/>
              </w:rPr>
            </w:pPr>
            <w:r w:rsidRPr="001366E2">
              <w:rPr>
                <w:sz w:val="26"/>
                <w:szCs w:val="26"/>
              </w:rPr>
              <w:t>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CE" w:rsidRPr="001366E2" w:rsidRDefault="00E06DCE" w:rsidP="009F2275">
            <w:pPr>
              <w:jc w:val="center"/>
              <w:rPr>
                <w:sz w:val="26"/>
                <w:szCs w:val="26"/>
              </w:rPr>
            </w:pPr>
            <w:r w:rsidRPr="001366E2">
              <w:rPr>
                <w:sz w:val="26"/>
                <w:szCs w:val="26"/>
              </w:rPr>
              <w:t>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CE" w:rsidRPr="001366E2" w:rsidRDefault="00E06DCE" w:rsidP="009F2275">
            <w:pPr>
              <w:jc w:val="center"/>
              <w:rPr>
                <w:sz w:val="26"/>
                <w:szCs w:val="26"/>
              </w:rPr>
            </w:pPr>
            <w:r w:rsidRPr="001366E2">
              <w:rPr>
                <w:sz w:val="26"/>
                <w:szCs w:val="26"/>
              </w:rPr>
              <w:t>0</w:t>
            </w:r>
          </w:p>
        </w:tc>
      </w:tr>
    </w:tbl>
    <w:p w:rsidR="00E06DCE" w:rsidRDefault="00E06DCE" w:rsidP="00E06DCE">
      <w:pPr>
        <w:jc w:val="both"/>
      </w:pPr>
    </w:p>
    <w:p w:rsidR="00E06DCE" w:rsidRDefault="00E06DCE" w:rsidP="00E06DCE">
      <w:pPr>
        <w:jc w:val="both"/>
      </w:pPr>
      <w:r w:rsidRPr="00EF3F30">
        <w:rPr>
          <w:sz w:val="28"/>
          <w:szCs w:val="28"/>
        </w:rPr>
        <w:t xml:space="preserve">Допустимые (возможные) отклонения от установленных показателей объема муниципальной услуги, в пределах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180"/>
        <w:gridCol w:w="1985"/>
        <w:gridCol w:w="3621"/>
      </w:tblGrid>
      <w:tr w:rsidR="00E06DCE" w:rsidRPr="00A250B7" w:rsidTr="009F2275">
        <w:tc>
          <w:tcPr>
            <w:tcW w:w="9180" w:type="dxa"/>
            <w:tcBorders>
              <w:top w:val="nil"/>
              <w:left w:val="nil"/>
              <w:bottom w:val="nil"/>
            </w:tcBorders>
          </w:tcPr>
          <w:p w:rsidR="00E06DCE" w:rsidRPr="00A250B7" w:rsidRDefault="00E06DCE" w:rsidP="009F22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орых </w:t>
            </w:r>
            <w:r w:rsidRPr="00A250B7">
              <w:rPr>
                <w:sz w:val="28"/>
                <w:szCs w:val="28"/>
              </w:rPr>
              <w:t>муниципальное задание считается выполненным (процентов)</w:t>
            </w:r>
          </w:p>
        </w:tc>
        <w:tc>
          <w:tcPr>
            <w:tcW w:w="1985" w:type="dxa"/>
          </w:tcPr>
          <w:p w:rsidR="00E06DCE" w:rsidRPr="001366E2" w:rsidRDefault="00552868" w:rsidP="009F2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%</w:t>
            </w:r>
          </w:p>
        </w:tc>
        <w:tc>
          <w:tcPr>
            <w:tcW w:w="3621" w:type="dxa"/>
            <w:tcBorders>
              <w:top w:val="nil"/>
              <w:bottom w:val="nil"/>
              <w:right w:val="nil"/>
            </w:tcBorders>
          </w:tcPr>
          <w:p w:rsidR="00E06DCE" w:rsidRPr="00A250B7" w:rsidRDefault="00E06DCE" w:rsidP="009F2275">
            <w:pPr>
              <w:jc w:val="both"/>
              <w:rPr>
                <w:sz w:val="28"/>
                <w:szCs w:val="28"/>
              </w:rPr>
            </w:pPr>
          </w:p>
        </w:tc>
      </w:tr>
    </w:tbl>
    <w:p w:rsidR="00E06DCE" w:rsidRDefault="00E06DCE" w:rsidP="00E06DCE">
      <w:pPr>
        <w:jc w:val="both"/>
        <w:rPr>
          <w:sz w:val="28"/>
          <w:szCs w:val="28"/>
        </w:rPr>
      </w:pPr>
    </w:p>
    <w:p w:rsidR="00E06DCE" w:rsidRPr="001366E2" w:rsidRDefault="00E06DCE" w:rsidP="00E06DCE">
      <w:pPr>
        <w:jc w:val="both"/>
        <w:rPr>
          <w:sz w:val="28"/>
          <w:szCs w:val="28"/>
        </w:rPr>
      </w:pPr>
    </w:p>
    <w:p w:rsidR="009F2275" w:rsidRPr="001366E2" w:rsidRDefault="009F2275" w:rsidP="00E06DCE">
      <w:pPr>
        <w:jc w:val="both"/>
        <w:rPr>
          <w:sz w:val="28"/>
          <w:szCs w:val="28"/>
        </w:rPr>
      </w:pPr>
    </w:p>
    <w:p w:rsidR="009F2275" w:rsidRPr="001366E2" w:rsidRDefault="009F2275" w:rsidP="00E06DCE">
      <w:pPr>
        <w:jc w:val="both"/>
        <w:rPr>
          <w:sz w:val="28"/>
          <w:szCs w:val="28"/>
        </w:rPr>
      </w:pPr>
    </w:p>
    <w:p w:rsidR="009F2275" w:rsidRPr="001366E2" w:rsidRDefault="009F2275" w:rsidP="00E06DCE">
      <w:pPr>
        <w:jc w:val="both"/>
        <w:rPr>
          <w:sz w:val="28"/>
          <w:szCs w:val="28"/>
        </w:rPr>
      </w:pPr>
    </w:p>
    <w:p w:rsidR="009F2275" w:rsidRPr="001366E2" w:rsidRDefault="009F2275" w:rsidP="00E06DCE">
      <w:pPr>
        <w:jc w:val="both"/>
        <w:rPr>
          <w:sz w:val="28"/>
          <w:szCs w:val="28"/>
        </w:rPr>
      </w:pPr>
    </w:p>
    <w:p w:rsidR="009F2275" w:rsidRPr="001366E2" w:rsidRDefault="009F2275" w:rsidP="00E06DCE">
      <w:pPr>
        <w:jc w:val="both"/>
        <w:rPr>
          <w:sz w:val="28"/>
          <w:szCs w:val="28"/>
        </w:rPr>
      </w:pPr>
    </w:p>
    <w:p w:rsidR="009F2275" w:rsidRPr="001366E2" w:rsidRDefault="009F2275" w:rsidP="00E06DCE">
      <w:pPr>
        <w:jc w:val="both"/>
        <w:rPr>
          <w:sz w:val="28"/>
          <w:szCs w:val="28"/>
        </w:rPr>
      </w:pPr>
    </w:p>
    <w:p w:rsidR="009F2275" w:rsidRPr="001366E2" w:rsidRDefault="009F2275" w:rsidP="00E06DCE">
      <w:pPr>
        <w:jc w:val="both"/>
        <w:rPr>
          <w:sz w:val="28"/>
          <w:szCs w:val="28"/>
        </w:rPr>
      </w:pPr>
    </w:p>
    <w:p w:rsidR="009F2275" w:rsidRPr="001366E2" w:rsidRDefault="009F2275" w:rsidP="00E06DCE">
      <w:pPr>
        <w:jc w:val="both"/>
        <w:rPr>
          <w:sz w:val="28"/>
          <w:szCs w:val="28"/>
        </w:rPr>
      </w:pPr>
    </w:p>
    <w:p w:rsidR="009F2275" w:rsidRPr="001366E2" w:rsidRDefault="009F2275" w:rsidP="00E06DCE">
      <w:pPr>
        <w:jc w:val="both"/>
        <w:rPr>
          <w:sz w:val="28"/>
          <w:szCs w:val="28"/>
        </w:rPr>
      </w:pPr>
    </w:p>
    <w:p w:rsidR="00E06DCE" w:rsidRDefault="00E06DCE" w:rsidP="00E06DCE">
      <w:pPr>
        <w:jc w:val="both"/>
        <w:rPr>
          <w:sz w:val="28"/>
          <w:szCs w:val="28"/>
        </w:rPr>
      </w:pPr>
    </w:p>
    <w:p w:rsidR="006725A6" w:rsidRPr="00417082" w:rsidRDefault="006725A6" w:rsidP="001630AF">
      <w:pPr>
        <w:jc w:val="both"/>
        <w:rPr>
          <w:sz w:val="28"/>
          <w:szCs w:val="28"/>
        </w:rPr>
      </w:pPr>
    </w:p>
    <w:p w:rsidR="001366E2" w:rsidRPr="00417082" w:rsidRDefault="001366E2" w:rsidP="001630AF">
      <w:pPr>
        <w:jc w:val="both"/>
        <w:rPr>
          <w:sz w:val="28"/>
          <w:szCs w:val="28"/>
        </w:rPr>
      </w:pPr>
    </w:p>
    <w:p w:rsidR="001366E2" w:rsidRPr="00417082" w:rsidRDefault="001366E2" w:rsidP="001630AF">
      <w:pPr>
        <w:jc w:val="both"/>
        <w:rPr>
          <w:sz w:val="28"/>
          <w:szCs w:val="28"/>
        </w:rPr>
      </w:pPr>
    </w:p>
    <w:p w:rsidR="001366E2" w:rsidRPr="00417082" w:rsidRDefault="001366E2" w:rsidP="001630AF">
      <w:pPr>
        <w:jc w:val="both"/>
        <w:rPr>
          <w:sz w:val="28"/>
          <w:szCs w:val="28"/>
        </w:rPr>
      </w:pPr>
    </w:p>
    <w:p w:rsidR="001366E2" w:rsidRPr="00417082" w:rsidRDefault="001366E2" w:rsidP="001630AF">
      <w:pPr>
        <w:jc w:val="both"/>
        <w:rPr>
          <w:sz w:val="28"/>
          <w:szCs w:val="28"/>
        </w:rPr>
      </w:pPr>
    </w:p>
    <w:p w:rsidR="001366E2" w:rsidRPr="00417082" w:rsidRDefault="001366E2" w:rsidP="001630AF">
      <w:pPr>
        <w:jc w:val="both"/>
        <w:rPr>
          <w:sz w:val="28"/>
          <w:szCs w:val="28"/>
        </w:rPr>
      </w:pPr>
    </w:p>
    <w:p w:rsidR="006725A6" w:rsidRDefault="006725A6" w:rsidP="001630AF">
      <w:pPr>
        <w:jc w:val="both"/>
        <w:rPr>
          <w:sz w:val="28"/>
          <w:szCs w:val="28"/>
        </w:rPr>
      </w:pPr>
    </w:p>
    <w:tbl>
      <w:tblPr>
        <w:tblW w:w="15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0"/>
        <w:gridCol w:w="2976"/>
        <w:gridCol w:w="1399"/>
      </w:tblGrid>
      <w:tr w:rsidR="009F2275" w:rsidRPr="00910242" w:rsidTr="009F2275">
        <w:tc>
          <w:tcPr>
            <w:tcW w:w="10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9F2275" w:rsidRPr="00142AE1" w:rsidRDefault="009F2275" w:rsidP="009F2275">
            <w:pPr>
              <w:jc w:val="center"/>
              <w:rPr>
                <w:sz w:val="28"/>
                <w:szCs w:val="28"/>
              </w:rPr>
            </w:pPr>
            <w:r w:rsidRPr="00142AE1">
              <w:rPr>
                <w:sz w:val="28"/>
                <w:szCs w:val="28"/>
              </w:rPr>
              <w:t>Раздел</w:t>
            </w:r>
            <w:r>
              <w:rPr>
                <w:sz w:val="28"/>
                <w:szCs w:val="28"/>
              </w:rPr>
              <w:t xml:space="preserve"> __</w:t>
            </w:r>
            <w:r>
              <w:rPr>
                <w:sz w:val="28"/>
                <w:szCs w:val="28"/>
                <w:u w:val="single"/>
              </w:rPr>
              <w:t>3</w:t>
            </w:r>
            <w:r>
              <w:rPr>
                <w:sz w:val="28"/>
                <w:szCs w:val="28"/>
              </w:rPr>
              <w:t>_____</w:t>
            </w:r>
          </w:p>
        </w:tc>
        <w:tc>
          <w:tcPr>
            <w:tcW w:w="29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9F2275" w:rsidRPr="00910242" w:rsidRDefault="009F2275" w:rsidP="009F2275">
            <w:pPr>
              <w:jc w:val="both"/>
            </w:pPr>
          </w:p>
        </w:tc>
        <w:tc>
          <w:tcPr>
            <w:tcW w:w="1399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</w:tcPr>
          <w:p w:rsidR="009F2275" w:rsidRPr="00910242" w:rsidRDefault="009F2275" w:rsidP="009F2275">
            <w:pPr>
              <w:jc w:val="both"/>
            </w:pPr>
          </w:p>
        </w:tc>
      </w:tr>
      <w:tr w:rsidR="009F2275" w:rsidRPr="00910242" w:rsidTr="009F2275">
        <w:trPr>
          <w:trHeight w:val="495"/>
        </w:trPr>
        <w:tc>
          <w:tcPr>
            <w:tcW w:w="1074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vAlign w:val="bottom"/>
          </w:tcPr>
          <w:p w:rsidR="009F2275" w:rsidRDefault="009F2275" w:rsidP="009F2275"/>
          <w:p w:rsidR="009F2275" w:rsidRPr="00A12540" w:rsidRDefault="009F2275" w:rsidP="009F2275">
            <w:pPr>
              <w:rPr>
                <w:sz w:val="28"/>
                <w:szCs w:val="28"/>
              </w:rPr>
            </w:pPr>
            <w:r w:rsidRPr="00A12540">
              <w:rPr>
                <w:sz w:val="28"/>
                <w:szCs w:val="28"/>
              </w:rPr>
              <w:t>1. Наименование муниципальной услуги</w:t>
            </w:r>
          </w:p>
        </w:tc>
        <w:tc>
          <w:tcPr>
            <w:tcW w:w="2976" w:type="dxa"/>
            <w:vMerge w:val="restart"/>
            <w:tcBorders>
              <w:top w:val="single" w:sz="8" w:space="0" w:color="FFFFFF"/>
              <w:left w:val="single" w:sz="8" w:space="0" w:color="FFFFFF"/>
            </w:tcBorders>
            <w:vAlign w:val="bottom"/>
          </w:tcPr>
          <w:p w:rsidR="009F2275" w:rsidRPr="00934C69" w:rsidRDefault="009F2275" w:rsidP="009F2275">
            <w:r w:rsidRPr="00934C69">
              <w:rPr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399" w:type="dxa"/>
            <w:vMerge w:val="restart"/>
            <w:vAlign w:val="center"/>
          </w:tcPr>
          <w:p w:rsidR="009F2275" w:rsidRPr="00910242" w:rsidRDefault="009F2275" w:rsidP="009F2275">
            <w:pPr>
              <w:jc w:val="center"/>
            </w:pPr>
            <w:r w:rsidRPr="009C6FCB">
              <w:t>ББ11</w:t>
            </w:r>
          </w:p>
        </w:tc>
      </w:tr>
      <w:tr w:rsidR="009F2275" w:rsidRPr="00910242" w:rsidTr="009F2275">
        <w:trPr>
          <w:trHeight w:val="495"/>
        </w:trPr>
        <w:tc>
          <w:tcPr>
            <w:tcW w:w="1074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vAlign w:val="bottom"/>
          </w:tcPr>
          <w:p w:rsidR="009F2275" w:rsidRPr="00934C69" w:rsidRDefault="009F2275" w:rsidP="009F2275">
            <w:pPr>
              <w:rPr>
                <w:sz w:val="28"/>
                <w:szCs w:val="28"/>
              </w:rPr>
            </w:pPr>
            <w:r w:rsidRPr="009C6FCB">
              <w:rPr>
                <w:sz w:val="28"/>
                <w:szCs w:val="2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976" w:type="dxa"/>
            <w:vMerge/>
            <w:tcBorders>
              <w:left w:val="single" w:sz="8" w:space="0" w:color="FFFFFF"/>
              <w:bottom w:val="single" w:sz="8" w:space="0" w:color="FFFFFF"/>
            </w:tcBorders>
            <w:vAlign w:val="bottom"/>
          </w:tcPr>
          <w:p w:rsidR="009F2275" w:rsidRPr="00934C69" w:rsidRDefault="009F2275" w:rsidP="009F2275"/>
        </w:tc>
        <w:tc>
          <w:tcPr>
            <w:tcW w:w="1399" w:type="dxa"/>
            <w:vMerge/>
            <w:vAlign w:val="center"/>
          </w:tcPr>
          <w:p w:rsidR="009F2275" w:rsidRPr="00934C69" w:rsidRDefault="009F2275" w:rsidP="009F2275">
            <w:pPr>
              <w:jc w:val="center"/>
            </w:pPr>
          </w:p>
        </w:tc>
      </w:tr>
      <w:tr w:rsidR="009F2275" w:rsidRPr="00910242" w:rsidTr="009F2275">
        <w:trPr>
          <w:trHeight w:val="547"/>
        </w:trPr>
        <w:tc>
          <w:tcPr>
            <w:tcW w:w="10740" w:type="dxa"/>
            <w:tcBorders>
              <w:left w:val="single" w:sz="8" w:space="0" w:color="FFFFFF"/>
              <w:right w:val="single" w:sz="8" w:space="0" w:color="FFFFFF"/>
            </w:tcBorders>
            <w:vAlign w:val="bottom"/>
          </w:tcPr>
          <w:p w:rsidR="009F2275" w:rsidRPr="00934C69" w:rsidRDefault="009F2275" w:rsidP="009F2275">
            <w:pPr>
              <w:rPr>
                <w:sz w:val="28"/>
                <w:szCs w:val="28"/>
              </w:rPr>
            </w:pPr>
            <w:r w:rsidRPr="00934C69">
              <w:rPr>
                <w:sz w:val="28"/>
                <w:szCs w:val="28"/>
              </w:rPr>
              <w:t>2. Категории потребителей муниципальной услуги</w:t>
            </w:r>
            <w:r w:rsidRPr="00901CF8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976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</w:tcPr>
          <w:p w:rsidR="009F2275" w:rsidRPr="00910242" w:rsidRDefault="009F2275" w:rsidP="009F2275">
            <w:pPr>
              <w:jc w:val="both"/>
            </w:pPr>
          </w:p>
        </w:tc>
        <w:tc>
          <w:tcPr>
            <w:tcW w:w="1399" w:type="dxa"/>
            <w:tcBorders>
              <w:left w:val="single" w:sz="8" w:space="0" w:color="FFFFFF"/>
              <w:bottom w:val="nil"/>
              <w:right w:val="single" w:sz="8" w:space="0" w:color="FFFFFF"/>
            </w:tcBorders>
          </w:tcPr>
          <w:p w:rsidR="009F2275" w:rsidRPr="00910242" w:rsidRDefault="009F2275" w:rsidP="009F2275">
            <w:pPr>
              <w:jc w:val="both"/>
            </w:pPr>
          </w:p>
        </w:tc>
      </w:tr>
      <w:tr w:rsidR="009F2275" w:rsidRPr="00910242" w:rsidTr="009F2275">
        <w:trPr>
          <w:trHeight w:val="565"/>
        </w:trPr>
        <w:tc>
          <w:tcPr>
            <w:tcW w:w="10740" w:type="dxa"/>
            <w:tcBorders>
              <w:left w:val="single" w:sz="8" w:space="0" w:color="FFFFFF"/>
              <w:right w:val="nil"/>
            </w:tcBorders>
            <w:vAlign w:val="bottom"/>
          </w:tcPr>
          <w:p w:rsidR="009F2275" w:rsidRPr="00934C69" w:rsidRDefault="009F2275" w:rsidP="009F2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</w:t>
            </w:r>
            <w:r w:rsidRPr="00934C69">
              <w:rPr>
                <w:sz w:val="28"/>
                <w:szCs w:val="28"/>
              </w:rPr>
              <w:t xml:space="preserve">еские лица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2275" w:rsidRPr="00910242" w:rsidRDefault="009F2275" w:rsidP="009F2275"/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2275" w:rsidRPr="00910242" w:rsidRDefault="009F2275" w:rsidP="009F2275"/>
        </w:tc>
      </w:tr>
    </w:tbl>
    <w:p w:rsidR="009F2275" w:rsidRDefault="009F2275" w:rsidP="009F2275"/>
    <w:p w:rsidR="009F2275" w:rsidRDefault="009F2275" w:rsidP="009F2275">
      <w:pPr>
        <w:rPr>
          <w:sz w:val="28"/>
          <w:szCs w:val="28"/>
        </w:rPr>
      </w:pPr>
      <w:r w:rsidRPr="00CF5FF2">
        <w:rPr>
          <w:sz w:val="28"/>
          <w:szCs w:val="28"/>
        </w:rPr>
        <w:t>3. Показатели, характеризующие объем и (или) качество муниципальной услуги:</w:t>
      </w:r>
    </w:p>
    <w:p w:rsidR="009F2275" w:rsidRDefault="009F2275" w:rsidP="009F2275">
      <w:r w:rsidRPr="00CF5FF2">
        <w:rPr>
          <w:sz w:val="28"/>
          <w:szCs w:val="28"/>
        </w:rPr>
        <w:t>3.1. Показатели, характеризующие качество муниципальной услуги:</w:t>
      </w:r>
    </w:p>
    <w:p w:rsidR="009F2275" w:rsidRDefault="009F2275" w:rsidP="009F2275"/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7"/>
        <w:gridCol w:w="1364"/>
        <w:gridCol w:w="1360"/>
        <w:gridCol w:w="1352"/>
        <w:gridCol w:w="1360"/>
        <w:gridCol w:w="1356"/>
        <w:gridCol w:w="1356"/>
        <w:gridCol w:w="998"/>
        <w:gridCol w:w="633"/>
        <w:gridCol w:w="1170"/>
        <w:gridCol w:w="1177"/>
        <w:gridCol w:w="1193"/>
      </w:tblGrid>
      <w:tr w:rsidR="009F2275" w:rsidRPr="00696531" w:rsidTr="009F2275">
        <w:trPr>
          <w:cantSplit/>
          <w:jc w:val="center"/>
        </w:trPr>
        <w:tc>
          <w:tcPr>
            <w:tcW w:w="13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F2275" w:rsidRPr="00696531" w:rsidRDefault="009F2275" w:rsidP="009F2275">
            <w:pPr>
              <w:ind w:right="174"/>
              <w:jc w:val="center"/>
              <w:rPr>
                <w:sz w:val="26"/>
                <w:szCs w:val="26"/>
              </w:rPr>
            </w:pPr>
            <w:r w:rsidRPr="00696531">
              <w:rPr>
                <w:sz w:val="26"/>
                <w:szCs w:val="26"/>
              </w:rPr>
              <w:t>Уникальный</w:t>
            </w:r>
          </w:p>
          <w:p w:rsidR="009F2275" w:rsidRPr="00696531" w:rsidRDefault="009F2275" w:rsidP="009F2275">
            <w:pPr>
              <w:ind w:right="174"/>
              <w:jc w:val="center"/>
              <w:rPr>
                <w:sz w:val="26"/>
                <w:szCs w:val="26"/>
              </w:rPr>
            </w:pPr>
            <w:r w:rsidRPr="00696531">
              <w:rPr>
                <w:sz w:val="26"/>
                <w:szCs w:val="26"/>
              </w:rPr>
              <w:t>номер                реестровой</w:t>
            </w:r>
          </w:p>
          <w:p w:rsidR="009F2275" w:rsidRPr="00696531" w:rsidRDefault="009F2275" w:rsidP="009F2275">
            <w:pPr>
              <w:jc w:val="center"/>
              <w:rPr>
                <w:sz w:val="26"/>
                <w:szCs w:val="26"/>
              </w:rPr>
            </w:pPr>
            <w:r w:rsidRPr="00696531">
              <w:rPr>
                <w:sz w:val="26"/>
                <w:szCs w:val="26"/>
              </w:rPr>
              <w:t>записи</w:t>
            </w:r>
          </w:p>
        </w:tc>
        <w:tc>
          <w:tcPr>
            <w:tcW w:w="423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F2275" w:rsidRPr="00696531" w:rsidRDefault="009F2275" w:rsidP="009F2275">
            <w:pPr>
              <w:jc w:val="center"/>
              <w:rPr>
                <w:sz w:val="26"/>
                <w:szCs w:val="26"/>
              </w:rPr>
            </w:pPr>
            <w:r w:rsidRPr="00696531">
              <w:rPr>
                <w:sz w:val="26"/>
                <w:szCs w:val="26"/>
              </w:rPr>
              <w:t>Показатель, характеризующий         содержание муниципальной услуги</w:t>
            </w:r>
          </w:p>
        </w:tc>
        <w:tc>
          <w:tcPr>
            <w:tcW w:w="282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F2275" w:rsidRPr="00696531" w:rsidRDefault="009F2275" w:rsidP="009F2275">
            <w:pPr>
              <w:jc w:val="center"/>
              <w:rPr>
                <w:sz w:val="26"/>
                <w:szCs w:val="26"/>
              </w:rPr>
            </w:pPr>
            <w:r w:rsidRPr="00696531">
              <w:rPr>
                <w:sz w:val="26"/>
                <w:szCs w:val="2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275" w:rsidRPr="00696531" w:rsidRDefault="009F2275" w:rsidP="009F2275">
            <w:pPr>
              <w:jc w:val="center"/>
              <w:rPr>
                <w:sz w:val="26"/>
                <w:szCs w:val="26"/>
              </w:rPr>
            </w:pPr>
            <w:r w:rsidRPr="00696531">
              <w:rPr>
                <w:sz w:val="26"/>
                <w:szCs w:val="26"/>
              </w:rPr>
              <w:t>Показатель качества муниципальной услуги</w:t>
            </w:r>
          </w:p>
        </w:tc>
        <w:tc>
          <w:tcPr>
            <w:tcW w:w="3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275" w:rsidRPr="00696531" w:rsidRDefault="009F2275" w:rsidP="009F2275">
            <w:pPr>
              <w:jc w:val="center"/>
              <w:rPr>
                <w:sz w:val="26"/>
                <w:szCs w:val="26"/>
              </w:rPr>
            </w:pPr>
            <w:r w:rsidRPr="00696531">
              <w:rPr>
                <w:sz w:val="26"/>
                <w:szCs w:val="26"/>
              </w:rPr>
              <w:t>Значение показателя качества муниципальной услуги</w:t>
            </w:r>
          </w:p>
        </w:tc>
      </w:tr>
      <w:tr w:rsidR="009F2275" w:rsidRPr="00910242" w:rsidTr="009F2275">
        <w:trPr>
          <w:cantSplit/>
          <w:jc w:val="center"/>
        </w:trPr>
        <w:tc>
          <w:tcPr>
            <w:tcW w:w="131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275" w:rsidRPr="00910242" w:rsidRDefault="009F2275" w:rsidP="009F2275">
            <w:pPr>
              <w:jc w:val="both"/>
            </w:pPr>
          </w:p>
          <w:p w:rsidR="009F2275" w:rsidRPr="00910242" w:rsidRDefault="009F2275" w:rsidP="009F2275">
            <w:pPr>
              <w:jc w:val="both"/>
            </w:pPr>
          </w:p>
        </w:tc>
        <w:tc>
          <w:tcPr>
            <w:tcW w:w="4235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275" w:rsidRPr="00910242" w:rsidRDefault="009F2275" w:rsidP="009F2275">
            <w:pPr>
              <w:jc w:val="both"/>
            </w:pPr>
          </w:p>
          <w:p w:rsidR="009F2275" w:rsidRPr="00910242" w:rsidRDefault="009F2275" w:rsidP="009F2275">
            <w:pPr>
              <w:jc w:val="both"/>
            </w:pPr>
          </w:p>
        </w:tc>
        <w:tc>
          <w:tcPr>
            <w:tcW w:w="282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275" w:rsidRPr="00910242" w:rsidRDefault="009F2275" w:rsidP="009F2275">
            <w:pPr>
              <w:jc w:val="both"/>
            </w:pPr>
          </w:p>
          <w:p w:rsidR="009F2275" w:rsidRPr="00910242" w:rsidRDefault="009F2275" w:rsidP="009F2275">
            <w:pPr>
              <w:jc w:val="both"/>
            </w:pPr>
          </w:p>
        </w:tc>
        <w:tc>
          <w:tcPr>
            <w:tcW w:w="14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2275" w:rsidRPr="00696531" w:rsidRDefault="009F2275" w:rsidP="009F2275">
            <w:pPr>
              <w:jc w:val="center"/>
            </w:pPr>
            <w:r w:rsidRPr="0069653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275" w:rsidRPr="00696531" w:rsidRDefault="009F2275" w:rsidP="009F2275">
            <w:pPr>
              <w:jc w:val="center"/>
            </w:pPr>
            <w:r w:rsidRPr="00696531">
              <w:rPr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275" w:rsidRPr="00696531" w:rsidRDefault="009F2275" w:rsidP="009F2275">
            <w:pPr>
              <w:jc w:val="center"/>
            </w:pPr>
            <w:r w:rsidRPr="00696531">
              <w:rPr>
                <w:sz w:val="22"/>
                <w:szCs w:val="22"/>
              </w:rPr>
              <w:t>20год (очередной финансовый год)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275" w:rsidRPr="00696531" w:rsidRDefault="009F2275" w:rsidP="009F2275">
            <w:pPr>
              <w:jc w:val="center"/>
            </w:pPr>
            <w:r w:rsidRPr="00696531">
              <w:rPr>
                <w:sz w:val="22"/>
                <w:szCs w:val="22"/>
              </w:rPr>
              <w:t xml:space="preserve">20год </w:t>
            </w:r>
            <w:proofErr w:type="gramStart"/>
            <w:r w:rsidRPr="00696531">
              <w:rPr>
                <w:sz w:val="22"/>
                <w:szCs w:val="22"/>
              </w:rPr>
              <w:t xml:space="preserve">   (</w:t>
            </w:r>
            <w:proofErr w:type="gramEnd"/>
            <w:r w:rsidRPr="00696531">
              <w:rPr>
                <w:sz w:val="22"/>
                <w:szCs w:val="22"/>
              </w:rPr>
              <w:t>1-й год</w:t>
            </w:r>
          </w:p>
          <w:p w:rsidR="009F2275" w:rsidRPr="00696531" w:rsidRDefault="009F2275" w:rsidP="009F2275">
            <w:pPr>
              <w:jc w:val="center"/>
            </w:pPr>
            <w:r w:rsidRPr="00696531">
              <w:rPr>
                <w:sz w:val="22"/>
                <w:szCs w:val="22"/>
              </w:rPr>
              <w:t>планового периода)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275" w:rsidRPr="00696531" w:rsidRDefault="009F2275" w:rsidP="009F2275">
            <w:pPr>
              <w:jc w:val="center"/>
            </w:pPr>
            <w:r w:rsidRPr="00696531">
              <w:rPr>
                <w:sz w:val="22"/>
                <w:szCs w:val="22"/>
              </w:rPr>
              <w:t>20год</w:t>
            </w:r>
          </w:p>
          <w:p w:rsidR="009F2275" w:rsidRPr="00696531" w:rsidRDefault="009F2275" w:rsidP="009F2275">
            <w:pPr>
              <w:jc w:val="center"/>
            </w:pPr>
            <w:r w:rsidRPr="00696531">
              <w:rPr>
                <w:sz w:val="22"/>
                <w:szCs w:val="22"/>
              </w:rPr>
              <w:t>(2-й год</w:t>
            </w:r>
          </w:p>
          <w:p w:rsidR="009F2275" w:rsidRPr="00696531" w:rsidRDefault="009F2275" w:rsidP="009F2275">
            <w:pPr>
              <w:jc w:val="center"/>
            </w:pPr>
            <w:r w:rsidRPr="00696531">
              <w:rPr>
                <w:sz w:val="22"/>
                <w:szCs w:val="22"/>
              </w:rPr>
              <w:t>планового периода)</w:t>
            </w:r>
          </w:p>
        </w:tc>
      </w:tr>
      <w:tr w:rsidR="009F2275" w:rsidRPr="00910242" w:rsidTr="009F2275">
        <w:trPr>
          <w:cantSplit/>
          <w:trHeight w:val="358"/>
          <w:jc w:val="center"/>
        </w:trPr>
        <w:tc>
          <w:tcPr>
            <w:tcW w:w="131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275" w:rsidRPr="00910242" w:rsidRDefault="009F2275" w:rsidP="009F2275">
            <w:pPr>
              <w:jc w:val="both"/>
            </w:pPr>
          </w:p>
          <w:p w:rsidR="009F2275" w:rsidRPr="00910242" w:rsidRDefault="009F2275" w:rsidP="009F2275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275" w:rsidRPr="00696531" w:rsidRDefault="009F2275" w:rsidP="009F2275">
            <w:pPr>
              <w:jc w:val="both"/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275" w:rsidRPr="00696531" w:rsidRDefault="009F2275" w:rsidP="009F2275">
            <w:pPr>
              <w:jc w:val="both"/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275" w:rsidRPr="00696531" w:rsidRDefault="009F2275" w:rsidP="009F2275">
            <w:pPr>
              <w:jc w:val="both"/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275" w:rsidRPr="00696531" w:rsidRDefault="009F2275" w:rsidP="009F2275">
            <w:pPr>
              <w:jc w:val="both"/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275" w:rsidRPr="00696531" w:rsidRDefault="009F2275" w:rsidP="009F2275">
            <w:pPr>
              <w:jc w:val="both"/>
            </w:pPr>
          </w:p>
        </w:tc>
        <w:tc>
          <w:tcPr>
            <w:tcW w:w="14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275" w:rsidRPr="00696531" w:rsidRDefault="009F2275" w:rsidP="009F2275">
            <w:pPr>
              <w:jc w:val="both"/>
            </w:pPr>
          </w:p>
          <w:p w:rsidR="009F2275" w:rsidRPr="00696531" w:rsidRDefault="009F2275" w:rsidP="009F2275">
            <w:pPr>
              <w:jc w:val="both"/>
            </w:pP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F2275" w:rsidRPr="00696531" w:rsidRDefault="009F2275" w:rsidP="009F2275">
            <w:pPr>
              <w:jc w:val="center"/>
            </w:pPr>
            <w:r w:rsidRPr="00696531">
              <w:rPr>
                <w:sz w:val="22"/>
                <w:szCs w:val="22"/>
              </w:rPr>
              <w:t>наимено</w:t>
            </w:r>
            <w:r w:rsidRPr="00696531">
              <w:rPr>
                <w:sz w:val="22"/>
                <w:szCs w:val="22"/>
              </w:rPr>
              <w:softHyphen/>
              <w:t>вание</w:t>
            </w:r>
          </w:p>
        </w:tc>
        <w:tc>
          <w:tcPr>
            <w:tcW w:w="6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F2275" w:rsidRPr="00696531" w:rsidRDefault="009F2275" w:rsidP="009F2275">
            <w:pPr>
              <w:jc w:val="center"/>
            </w:pPr>
            <w:r w:rsidRPr="00696531">
              <w:rPr>
                <w:sz w:val="22"/>
                <w:szCs w:val="22"/>
              </w:rPr>
              <w:t>код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2275" w:rsidRPr="00910242" w:rsidRDefault="009F2275" w:rsidP="009F2275">
            <w:pPr>
              <w:jc w:val="both"/>
            </w:pPr>
          </w:p>
        </w:tc>
        <w:tc>
          <w:tcPr>
            <w:tcW w:w="12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2275" w:rsidRPr="00910242" w:rsidRDefault="009F2275" w:rsidP="009F2275">
            <w:pPr>
              <w:jc w:val="both"/>
            </w:pPr>
          </w:p>
        </w:tc>
        <w:tc>
          <w:tcPr>
            <w:tcW w:w="123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2275" w:rsidRPr="00910242" w:rsidRDefault="009F2275" w:rsidP="009F2275">
            <w:pPr>
              <w:jc w:val="both"/>
            </w:pPr>
          </w:p>
        </w:tc>
      </w:tr>
      <w:tr w:rsidR="009F2275" w:rsidRPr="00910242" w:rsidTr="009F2275">
        <w:trPr>
          <w:cantSplit/>
          <w:jc w:val="center"/>
        </w:trPr>
        <w:tc>
          <w:tcPr>
            <w:tcW w:w="13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275" w:rsidRPr="00910242" w:rsidRDefault="009F2275" w:rsidP="009F2275">
            <w:pPr>
              <w:jc w:val="both"/>
            </w:pPr>
          </w:p>
          <w:p w:rsidR="009F2275" w:rsidRPr="00910242" w:rsidRDefault="009F2275" w:rsidP="009F2275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275" w:rsidRPr="00696531" w:rsidRDefault="009F2275" w:rsidP="009F2275">
            <w:pPr>
              <w:jc w:val="center"/>
            </w:pPr>
            <w:r w:rsidRPr="0069653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275" w:rsidRPr="00696531" w:rsidRDefault="009F2275" w:rsidP="009F2275">
            <w:pPr>
              <w:jc w:val="center"/>
            </w:pPr>
            <w:r w:rsidRPr="0069653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275" w:rsidRPr="00696531" w:rsidRDefault="009F2275" w:rsidP="009F2275">
            <w:pPr>
              <w:jc w:val="center"/>
            </w:pPr>
            <w:r w:rsidRPr="0069653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275" w:rsidRPr="00696531" w:rsidRDefault="009F2275" w:rsidP="009F2275">
            <w:pPr>
              <w:jc w:val="center"/>
            </w:pPr>
            <w:r w:rsidRPr="0069653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275" w:rsidRPr="00696531" w:rsidRDefault="009F2275" w:rsidP="009F2275">
            <w:pPr>
              <w:jc w:val="center"/>
            </w:pPr>
            <w:r w:rsidRPr="0069653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275" w:rsidRPr="00696531" w:rsidRDefault="009F2275" w:rsidP="009F2275">
            <w:pPr>
              <w:jc w:val="both"/>
            </w:pPr>
          </w:p>
          <w:p w:rsidR="009F2275" w:rsidRPr="00696531" w:rsidRDefault="009F2275" w:rsidP="009F2275">
            <w:pPr>
              <w:jc w:val="both"/>
            </w:pPr>
          </w:p>
        </w:tc>
        <w:tc>
          <w:tcPr>
            <w:tcW w:w="10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275" w:rsidRPr="00696531" w:rsidRDefault="009F2275" w:rsidP="009F2275">
            <w:pPr>
              <w:jc w:val="both"/>
            </w:pPr>
          </w:p>
          <w:p w:rsidR="009F2275" w:rsidRPr="00696531" w:rsidRDefault="009F2275" w:rsidP="009F2275">
            <w:pPr>
              <w:jc w:val="both"/>
            </w:pPr>
          </w:p>
        </w:tc>
        <w:tc>
          <w:tcPr>
            <w:tcW w:w="6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275" w:rsidRPr="00696531" w:rsidRDefault="009F2275" w:rsidP="009F2275">
            <w:pPr>
              <w:jc w:val="both"/>
            </w:pPr>
          </w:p>
          <w:p w:rsidR="009F2275" w:rsidRPr="00696531" w:rsidRDefault="009F2275" w:rsidP="009F2275">
            <w:pPr>
              <w:jc w:val="both"/>
            </w:pPr>
          </w:p>
        </w:tc>
        <w:tc>
          <w:tcPr>
            <w:tcW w:w="12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275" w:rsidRPr="00910242" w:rsidRDefault="009F2275" w:rsidP="009F2275">
            <w:pPr>
              <w:jc w:val="both"/>
            </w:pPr>
          </w:p>
          <w:p w:rsidR="009F2275" w:rsidRPr="00910242" w:rsidRDefault="009F2275" w:rsidP="009F2275">
            <w:pPr>
              <w:jc w:val="both"/>
            </w:pPr>
          </w:p>
        </w:tc>
        <w:tc>
          <w:tcPr>
            <w:tcW w:w="12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275" w:rsidRPr="00910242" w:rsidRDefault="009F2275" w:rsidP="009F2275">
            <w:pPr>
              <w:jc w:val="both"/>
            </w:pPr>
          </w:p>
          <w:p w:rsidR="009F2275" w:rsidRPr="00910242" w:rsidRDefault="009F2275" w:rsidP="009F2275">
            <w:pPr>
              <w:jc w:val="both"/>
            </w:pPr>
          </w:p>
        </w:tc>
        <w:tc>
          <w:tcPr>
            <w:tcW w:w="123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275" w:rsidRPr="00910242" w:rsidRDefault="009F2275" w:rsidP="009F2275">
            <w:pPr>
              <w:jc w:val="both"/>
            </w:pPr>
          </w:p>
          <w:p w:rsidR="009F2275" w:rsidRPr="00910242" w:rsidRDefault="009F2275" w:rsidP="009F2275">
            <w:pPr>
              <w:jc w:val="both"/>
            </w:pPr>
          </w:p>
        </w:tc>
      </w:tr>
      <w:tr w:rsidR="009F2275" w:rsidRPr="00696531" w:rsidTr="009F2275">
        <w:trPr>
          <w:cantSplit/>
          <w:jc w:val="center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275" w:rsidRPr="00696531" w:rsidRDefault="009F2275" w:rsidP="009F2275">
            <w:pPr>
              <w:jc w:val="center"/>
            </w:pPr>
            <w:r w:rsidRPr="0069653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275" w:rsidRPr="00696531" w:rsidRDefault="009F2275" w:rsidP="009F2275">
            <w:pPr>
              <w:jc w:val="center"/>
            </w:pPr>
            <w:r w:rsidRPr="00696531">
              <w:rPr>
                <w:sz w:val="22"/>
                <w:szCs w:val="22"/>
              </w:rPr>
              <w:t>2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275" w:rsidRPr="00696531" w:rsidRDefault="009F2275" w:rsidP="009F2275">
            <w:pPr>
              <w:jc w:val="center"/>
            </w:pPr>
            <w:r w:rsidRPr="00696531">
              <w:rPr>
                <w:sz w:val="22"/>
                <w:szCs w:val="22"/>
              </w:rPr>
              <w:t>3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275" w:rsidRPr="00696531" w:rsidRDefault="009F2275" w:rsidP="009F2275">
            <w:pPr>
              <w:jc w:val="center"/>
            </w:pPr>
            <w:r w:rsidRPr="00696531">
              <w:rPr>
                <w:sz w:val="22"/>
                <w:szCs w:val="22"/>
              </w:rPr>
              <w:t>4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275" w:rsidRPr="00696531" w:rsidRDefault="009F2275" w:rsidP="009F2275">
            <w:pPr>
              <w:jc w:val="center"/>
            </w:pPr>
            <w:r w:rsidRPr="00696531">
              <w:rPr>
                <w:sz w:val="22"/>
                <w:szCs w:val="22"/>
              </w:rPr>
              <w:t>5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275" w:rsidRPr="00696531" w:rsidRDefault="009F2275" w:rsidP="009F2275">
            <w:pPr>
              <w:jc w:val="center"/>
            </w:pPr>
            <w:r w:rsidRPr="00696531">
              <w:rPr>
                <w:sz w:val="22"/>
                <w:szCs w:val="22"/>
              </w:rPr>
              <w:t>6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275" w:rsidRPr="00696531" w:rsidRDefault="009F2275" w:rsidP="009F2275">
            <w:pPr>
              <w:jc w:val="center"/>
            </w:pPr>
            <w:r w:rsidRPr="00696531">
              <w:rPr>
                <w:sz w:val="22"/>
                <w:szCs w:val="22"/>
              </w:rPr>
              <w:t>7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275" w:rsidRPr="00696531" w:rsidRDefault="009F2275" w:rsidP="009F2275">
            <w:pPr>
              <w:jc w:val="center"/>
            </w:pPr>
            <w:r w:rsidRPr="00696531">
              <w:rPr>
                <w:sz w:val="22"/>
                <w:szCs w:val="22"/>
              </w:rPr>
              <w:t>8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275" w:rsidRPr="00696531" w:rsidRDefault="009F2275" w:rsidP="009F2275">
            <w:pPr>
              <w:jc w:val="center"/>
            </w:pPr>
            <w:r w:rsidRPr="00696531">
              <w:rPr>
                <w:sz w:val="22"/>
                <w:szCs w:val="22"/>
              </w:rPr>
              <w:t>9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275" w:rsidRPr="00696531" w:rsidRDefault="009F2275" w:rsidP="009F2275">
            <w:pPr>
              <w:jc w:val="center"/>
            </w:pPr>
            <w:r w:rsidRPr="00696531">
              <w:rPr>
                <w:sz w:val="22"/>
                <w:szCs w:val="22"/>
              </w:rPr>
              <w:t>1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275" w:rsidRPr="00696531" w:rsidRDefault="009F2275" w:rsidP="009F2275">
            <w:pPr>
              <w:jc w:val="center"/>
            </w:pPr>
            <w:r w:rsidRPr="00696531">
              <w:rPr>
                <w:sz w:val="22"/>
                <w:szCs w:val="22"/>
              </w:rPr>
              <w:t>11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275" w:rsidRPr="00696531" w:rsidRDefault="009F2275" w:rsidP="009F2275">
            <w:pPr>
              <w:jc w:val="center"/>
            </w:pPr>
            <w:r w:rsidRPr="00696531">
              <w:rPr>
                <w:sz w:val="22"/>
                <w:szCs w:val="22"/>
              </w:rPr>
              <w:t>12</w:t>
            </w:r>
          </w:p>
        </w:tc>
      </w:tr>
      <w:tr w:rsidR="009F2275" w:rsidRPr="00696531" w:rsidTr="009F2275">
        <w:trPr>
          <w:cantSplit/>
          <w:jc w:val="center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275" w:rsidRPr="00696531" w:rsidRDefault="009F2275" w:rsidP="009F22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275" w:rsidRPr="00696531" w:rsidRDefault="009F2275" w:rsidP="009F22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275" w:rsidRPr="00696531" w:rsidRDefault="009F2275" w:rsidP="009F22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275" w:rsidRPr="00696531" w:rsidRDefault="009F2275" w:rsidP="009F22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275" w:rsidRPr="00696531" w:rsidRDefault="009F2275" w:rsidP="009F22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275" w:rsidRPr="00696531" w:rsidRDefault="009F2275" w:rsidP="009F22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275" w:rsidRPr="00696531" w:rsidRDefault="009F2275" w:rsidP="009F22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275" w:rsidRPr="00696531" w:rsidRDefault="009F2275" w:rsidP="009F22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275" w:rsidRPr="00696531" w:rsidRDefault="009F2275" w:rsidP="009F22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275" w:rsidRPr="00696531" w:rsidRDefault="009F2275" w:rsidP="009F22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275" w:rsidRPr="00696531" w:rsidRDefault="009F2275" w:rsidP="009F22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275" w:rsidRPr="00696531" w:rsidRDefault="009F2275" w:rsidP="009F2275">
            <w:pPr>
              <w:jc w:val="both"/>
              <w:rPr>
                <w:sz w:val="28"/>
                <w:szCs w:val="28"/>
              </w:rPr>
            </w:pPr>
          </w:p>
        </w:tc>
      </w:tr>
    </w:tbl>
    <w:p w:rsidR="009F2275" w:rsidRDefault="009F2275" w:rsidP="009F2275">
      <w:pPr>
        <w:jc w:val="both"/>
      </w:pPr>
    </w:p>
    <w:p w:rsidR="009F2275" w:rsidRDefault="009F2275" w:rsidP="009F2275">
      <w:pPr>
        <w:jc w:val="both"/>
        <w:rPr>
          <w:sz w:val="28"/>
          <w:szCs w:val="28"/>
        </w:rPr>
      </w:pPr>
      <w:r w:rsidRPr="00EF3F30">
        <w:rPr>
          <w:sz w:val="28"/>
          <w:szCs w:val="28"/>
        </w:rPr>
        <w:t>Допустимые (возможные) отклонения от установленных показателей качества муниципальной услуги, в пределах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897"/>
        <w:gridCol w:w="2268"/>
        <w:gridCol w:w="3621"/>
      </w:tblGrid>
      <w:tr w:rsidR="009F2275" w:rsidRPr="00A250B7" w:rsidTr="009F2275">
        <w:tc>
          <w:tcPr>
            <w:tcW w:w="8897" w:type="dxa"/>
            <w:tcBorders>
              <w:top w:val="nil"/>
              <w:left w:val="nil"/>
              <w:bottom w:val="nil"/>
            </w:tcBorders>
          </w:tcPr>
          <w:p w:rsidR="009F2275" w:rsidRPr="00A250B7" w:rsidRDefault="009F2275" w:rsidP="009F22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орых </w:t>
            </w:r>
            <w:r w:rsidRPr="00A250B7">
              <w:rPr>
                <w:sz w:val="28"/>
                <w:szCs w:val="28"/>
              </w:rPr>
              <w:t>муниципальное задание считается выполненным (процентов)</w:t>
            </w:r>
          </w:p>
        </w:tc>
        <w:tc>
          <w:tcPr>
            <w:tcW w:w="2268" w:type="dxa"/>
          </w:tcPr>
          <w:p w:rsidR="009F2275" w:rsidRPr="00A250B7" w:rsidRDefault="009F2275" w:rsidP="009F2275">
            <w:pPr>
              <w:rPr>
                <w:sz w:val="28"/>
                <w:szCs w:val="28"/>
              </w:rPr>
            </w:pPr>
          </w:p>
        </w:tc>
        <w:tc>
          <w:tcPr>
            <w:tcW w:w="3621" w:type="dxa"/>
            <w:tcBorders>
              <w:top w:val="nil"/>
              <w:bottom w:val="nil"/>
              <w:right w:val="nil"/>
            </w:tcBorders>
          </w:tcPr>
          <w:p w:rsidR="009F2275" w:rsidRPr="00A250B7" w:rsidRDefault="009F2275" w:rsidP="009F2275">
            <w:pPr>
              <w:jc w:val="both"/>
              <w:rPr>
                <w:sz w:val="28"/>
                <w:szCs w:val="28"/>
              </w:rPr>
            </w:pPr>
          </w:p>
        </w:tc>
      </w:tr>
    </w:tbl>
    <w:p w:rsidR="009F2275" w:rsidRDefault="009F2275" w:rsidP="009F2275">
      <w:pPr>
        <w:jc w:val="both"/>
      </w:pPr>
    </w:p>
    <w:p w:rsidR="002F07C5" w:rsidRPr="001366E2" w:rsidRDefault="002F07C5" w:rsidP="001630AF">
      <w:pPr>
        <w:jc w:val="both"/>
        <w:rPr>
          <w:sz w:val="28"/>
          <w:szCs w:val="28"/>
        </w:rPr>
      </w:pPr>
    </w:p>
    <w:p w:rsidR="009F2275" w:rsidRPr="001366E2" w:rsidRDefault="009F2275" w:rsidP="001630AF">
      <w:pPr>
        <w:jc w:val="both"/>
        <w:rPr>
          <w:sz w:val="28"/>
          <w:szCs w:val="28"/>
        </w:rPr>
      </w:pPr>
    </w:p>
    <w:p w:rsidR="009F2275" w:rsidRPr="001366E2" w:rsidRDefault="009F2275" w:rsidP="001630AF">
      <w:pPr>
        <w:jc w:val="both"/>
        <w:rPr>
          <w:sz w:val="28"/>
          <w:szCs w:val="28"/>
        </w:rPr>
      </w:pPr>
    </w:p>
    <w:p w:rsidR="009F2275" w:rsidRPr="001366E2" w:rsidRDefault="009F2275" w:rsidP="001630AF">
      <w:pPr>
        <w:jc w:val="both"/>
        <w:rPr>
          <w:sz w:val="28"/>
          <w:szCs w:val="28"/>
        </w:rPr>
      </w:pPr>
    </w:p>
    <w:p w:rsidR="009F2275" w:rsidRPr="001366E2" w:rsidRDefault="009F2275" w:rsidP="001630AF">
      <w:pPr>
        <w:jc w:val="both"/>
        <w:rPr>
          <w:sz w:val="28"/>
          <w:szCs w:val="28"/>
        </w:rPr>
      </w:pPr>
    </w:p>
    <w:p w:rsidR="009F2275" w:rsidRPr="009F2275" w:rsidRDefault="009F2275" w:rsidP="009F2275">
      <w:pPr>
        <w:jc w:val="both"/>
        <w:rPr>
          <w:sz w:val="28"/>
          <w:szCs w:val="28"/>
        </w:rPr>
      </w:pPr>
      <w:r w:rsidRPr="009F2275">
        <w:rPr>
          <w:sz w:val="28"/>
          <w:szCs w:val="28"/>
        </w:rPr>
        <w:t>3.2. Показатели, характеризующие объем муниципальной услуги:</w:t>
      </w:r>
    </w:p>
    <w:p w:rsidR="009F2275" w:rsidRPr="009F2275" w:rsidRDefault="009F2275" w:rsidP="009F2275">
      <w:pPr>
        <w:jc w:val="both"/>
        <w:rPr>
          <w:sz w:val="28"/>
          <w:szCs w:val="28"/>
        </w:rPr>
      </w:pPr>
    </w:p>
    <w:tbl>
      <w:tblPr>
        <w:tblW w:w="1515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9"/>
        <w:gridCol w:w="993"/>
        <w:gridCol w:w="992"/>
        <w:gridCol w:w="1025"/>
        <w:gridCol w:w="1129"/>
        <w:gridCol w:w="1129"/>
        <w:gridCol w:w="1035"/>
        <w:gridCol w:w="785"/>
        <w:gridCol w:w="720"/>
        <w:gridCol w:w="936"/>
        <w:gridCol w:w="940"/>
        <w:gridCol w:w="932"/>
        <w:gridCol w:w="940"/>
        <w:gridCol w:w="940"/>
        <w:gridCol w:w="948"/>
      </w:tblGrid>
      <w:tr w:rsidR="009F2275" w:rsidRPr="001366E2" w:rsidTr="009F2275">
        <w:trPr>
          <w:jc w:val="center"/>
        </w:trPr>
        <w:tc>
          <w:tcPr>
            <w:tcW w:w="1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275" w:rsidRPr="001366E2" w:rsidRDefault="009F2275" w:rsidP="009F2275">
            <w:pPr>
              <w:jc w:val="center"/>
              <w:rPr>
                <w:sz w:val="26"/>
                <w:szCs w:val="26"/>
              </w:rPr>
            </w:pPr>
            <w:r w:rsidRPr="001366E2">
              <w:rPr>
                <w:sz w:val="26"/>
                <w:szCs w:val="26"/>
              </w:rPr>
              <w:t>Уникальный</w:t>
            </w:r>
          </w:p>
          <w:p w:rsidR="009F2275" w:rsidRPr="001366E2" w:rsidRDefault="009F2275" w:rsidP="009F2275">
            <w:pPr>
              <w:jc w:val="center"/>
              <w:rPr>
                <w:sz w:val="26"/>
                <w:szCs w:val="26"/>
              </w:rPr>
            </w:pPr>
            <w:r w:rsidRPr="001366E2">
              <w:rPr>
                <w:sz w:val="26"/>
                <w:szCs w:val="26"/>
              </w:rPr>
              <w:t>номер реестровой записи</w:t>
            </w:r>
          </w:p>
          <w:p w:rsidR="009F2275" w:rsidRPr="001366E2" w:rsidRDefault="009F2275" w:rsidP="009F2275">
            <w:pPr>
              <w:jc w:val="center"/>
              <w:rPr>
                <w:sz w:val="26"/>
                <w:szCs w:val="26"/>
              </w:rPr>
            </w:pPr>
          </w:p>
          <w:p w:rsidR="009F2275" w:rsidRPr="001366E2" w:rsidRDefault="009F2275" w:rsidP="009F2275">
            <w:pPr>
              <w:jc w:val="center"/>
              <w:rPr>
                <w:sz w:val="26"/>
                <w:szCs w:val="26"/>
              </w:rPr>
            </w:pPr>
          </w:p>
          <w:p w:rsidR="009F2275" w:rsidRPr="001366E2" w:rsidRDefault="009F2275" w:rsidP="009F2275">
            <w:pPr>
              <w:jc w:val="center"/>
              <w:rPr>
                <w:sz w:val="26"/>
                <w:szCs w:val="26"/>
              </w:rPr>
            </w:pPr>
          </w:p>
          <w:p w:rsidR="009F2275" w:rsidRPr="001366E2" w:rsidRDefault="009F2275" w:rsidP="009F22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1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275" w:rsidRPr="001366E2" w:rsidRDefault="009F2275" w:rsidP="009F2275">
            <w:pPr>
              <w:jc w:val="center"/>
              <w:rPr>
                <w:sz w:val="26"/>
                <w:szCs w:val="26"/>
              </w:rPr>
            </w:pPr>
            <w:r w:rsidRPr="001366E2">
              <w:rPr>
                <w:sz w:val="26"/>
                <w:szCs w:val="26"/>
              </w:rPr>
              <w:t>Показатель, характеризующий содержание муниципальной услуги</w:t>
            </w:r>
          </w:p>
          <w:p w:rsidR="009F2275" w:rsidRPr="001366E2" w:rsidRDefault="009F2275" w:rsidP="009F2275">
            <w:pPr>
              <w:jc w:val="center"/>
              <w:rPr>
                <w:sz w:val="26"/>
                <w:szCs w:val="26"/>
              </w:rPr>
            </w:pPr>
          </w:p>
          <w:p w:rsidR="009F2275" w:rsidRPr="001366E2" w:rsidRDefault="009F2275" w:rsidP="009F22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275" w:rsidRPr="001366E2" w:rsidRDefault="009F2275" w:rsidP="009F2275">
            <w:pPr>
              <w:jc w:val="center"/>
              <w:rPr>
                <w:sz w:val="26"/>
                <w:szCs w:val="26"/>
              </w:rPr>
            </w:pPr>
            <w:r w:rsidRPr="001366E2">
              <w:rPr>
                <w:sz w:val="26"/>
                <w:szCs w:val="26"/>
              </w:rPr>
              <w:t>Показатель, характеризующий условия (формы)</w:t>
            </w:r>
          </w:p>
          <w:p w:rsidR="009F2275" w:rsidRPr="001366E2" w:rsidRDefault="009F2275" w:rsidP="009F2275">
            <w:pPr>
              <w:jc w:val="center"/>
              <w:rPr>
                <w:sz w:val="26"/>
                <w:szCs w:val="26"/>
              </w:rPr>
            </w:pPr>
            <w:r w:rsidRPr="001366E2">
              <w:rPr>
                <w:sz w:val="26"/>
                <w:szCs w:val="26"/>
              </w:rPr>
              <w:t>оказания муниципальной услуги</w:t>
            </w:r>
          </w:p>
          <w:p w:rsidR="009F2275" w:rsidRPr="001366E2" w:rsidRDefault="009F2275" w:rsidP="009F2275">
            <w:pPr>
              <w:jc w:val="center"/>
              <w:rPr>
                <w:sz w:val="26"/>
                <w:szCs w:val="26"/>
              </w:rPr>
            </w:pPr>
          </w:p>
          <w:p w:rsidR="009F2275" w:rsidRPr="001366E2" w:rsidRDefault="009F2275" w:rsidP="009F22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275" w:rsidRPr="001366E2" w:rsidRDefault="009F2275" w:rsidP="009F2275">
            <w:pPr>
              <w:jc w:val="center"/>
              <w:rPr>
                <w:sz w:val="26"/>
                <w:szCs w:val="26"/>
              </w:rPr>
            </w:pPr>
            <w:r w:rsidRPr="001366E2">
              <w:rPr>
                <w:sz w:val="26"/>
                <w:szCs w:val="26"/>
              </w:rPr>
              <w:t>Показатель объема муниципальной услуги</w:t>
            </w:r>
          </w:p>
        </w:tc>
        <w:tc>
          <w:tcPr>
            <w:tcW w:w="2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275" w:rsidRPr="001366E2" w:rsidRDefault="009F2275" w:rsidP="009F2275">
            <w:pPr>
              <w:jc w:val="center"/>
              <w:rPr>
                <w:sz w:val="26"/>
                <w:szCs w:val="26"/>
              </w:rPr>
            </w:pPr>
            <w:r w:rsidRPr="001366E2">
              <w:rPr>
                <w:sz w:val="26"/>
                <w:szCs w:val="26"/>
              </w:rPr>
              <w:t>Значение показателя объема муниципальной услуги</w:t>
            </w:r>
          </w:p>
        </w:tc>
        <w:tc>
          <w:tcPr>
            <w:tcW w:w="2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275" w:rsidRPr="001366E2" w:rsidRDefault="009F2275" w:rsidP="009F2275">
            <w:pPr>
              <w:jc w:val="center"/>
              <w:rPr>
                <w:sz w:val="26"/>
                <w:szCs w:val="26"/>
              </w:rPr>
            </w:pPr>
            <w:r w:rsidRPr="001366E2">
              <w:rPr>
                <w:sz w:val="26"/>
                <w:szCs w:val="26"/>
              </w:rPr>
              <w:t>Среднегодовой размер платы (цена, тариф)</w:t>
            </w:r>
          </w:p>
        </w:tc>
      </w:tr>
      <w:tr w:rsidR="009F2275" w:rsidRPr="001366E2" w:rsidTr="009F2275">
        <w:trPr>
          <w:jc w:val="center"/>
        </w:trPr>
        <w:tc>
          <w:tcPr>
            <w:tcW w:w="1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2275" w:rsidRPr="001366E2" w:rsidRDefault="009F2275" w:rsidP="009F22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1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275" w:rsidRPr="001366E2" w:rsidRDefault="009F2275" w:rsidP="009F22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275" w:rsidRPr="001366E2" w:rsidRDefault="009F2275" w:rsidP="009F22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F2275" w:rsidRPr="001366E2" w:rsidRDefault="009F2275" w:rsidP="009F2275">
            <w:pPr>
              <w:jc w:val="center"/>
              <w:rPr>
                <w:sz w:val="26"/>
                <w:szCs w:val="26"/>
              </w:rPr>
            </w:pPr>
            <w:r w:rsidRPr="001366E2">
              <w:rPr>
                <w:sz w:val="26"/>
                <w:szCs w:val="26"/>
              </w:rPr>
              <w:t>наимено</w:t>
            </w:r>
            <w:r w:rsidRPr="001366E2">
              <w:rPr>
                <w:sz w:val="26"/>
                <w:szCs w:val="26"/>
              </w:rPr>
              <w:softHyphen/>
              <w:t>вание               показа</w:t>
            </w:r>
            <w:r w:rsidRPr="001366E2">
              <w:rPr>
                <w:sz w:val="26"/>
                <w:szCs w:val="26"/>
              </w:rPr>
              <w:softHyphen/>
              <w:t>теля</w:t>
            </w:r>
          </w:p>
        </w:tc>
        <w:tc>
          <w:tcPr>
            <w:tcW w:w="1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275" w:rsidRPr="001366E2" w:rsidRDefault="009F2275" w:rsidP="009F2275">
            <w:pPr>
              <w:jc w:val="center"/>
              <w:rPr>
                <w:sz w:val="26"/>
                <w:szCs w:val="26"/>
              </w:rPr>
            </w:pPr>
            <w:r w:rsidRPr="001366E2">
              <w:rPr>
                <w:sz w:val="26"/>
                <w:szCs w:val="26"/>
              </w:rPr>
              <w:t>единица                измерения              по ОКЕИ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2275" w:rsidRPr="001366E2" w:rsidRDefault="009F2275" w:rsidP="00CD4596">
            <w:pPr>
              <w:jc w:val="center"/>
              <w:rPr>
                <w:sz w:val="26"/>
                <w:szCs w:val="26"/>
              </w:rPr>
            </w:pPr>
            <w:r w:rsidRPr="001366E2">
              <w:rPr>
                <w:sz w:val="26"/>
                <w:szCs w:val="26"/>
              </w:rPr>
              <w:t>202</w:t>
            </w:r>
            <w:r w:rsidR="00CD4596">
              <w:rPr>
                <w:sz w:val="26"/>
                <w:szCs w:val="26"/>
              </w:rPr>
              <w:t>1</w:t>
            </w:r>
            <w:r w:rsidRPr="001366E2">
              <w:rPr>
                <w:sz w:val="26"/>
                <w:szCs w:val="26"/>
              </w:rPr>
              <w:t xml:space="preserve"> год (очеред</w:t>
            </w:r>
            <w:r w:rsidRPr="001366E2">
              <w:rPr>
                <w:sz w:val="26"/>
                <w:szCs w:val="26"/>
              </w:rPr>
              <w:softHyphen/>
              <w:t>ной финансо</w:t>
            </w:r>
            <w:r w:rsidRPr="001366E2">
              <w:rPr>
                <w:sz w:val="26"/>
                <w:szCs w:val="26"/>
              </w:rPr>
              <w:softHyphen/>
              <w:t>вый год)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F2275" w:rsidRPr="001366E2" w:rsidRDefault="009F2275" w:rsidP="009F2275">
            <w:pPr>
              <w:jc w:val="center"/>
              <w:rPr>
                <w:sz w:val="26"/>
                <w:szCs w:val="26"/>
              </w:rPr>
            </w:pPr>
            <w:r w:rsidRPr="001366E2">
              <w:rPr>
                <w:sz w:val="26"/>
                <w:szCs w:val="26"/>
              </w:rPr>
              <w:t>202</w:t>
            </w:r>
            <w:r w:rsidR="00CD4596">
              <w:rPr>
                <w:sz w:val="26"/>
                <w:szCs w:val="26"/>
              </w:rPr>
              <w:t>2</w:t>
            </w:r>
            <w:r w:rsidRPr="001366E2">
              <w:rPr>
                <w:sz w:val="26"/>
                <w:szCs w:val="26"/>
              </w:rPr>
              <w:t xml:space="preserve"> год</w:t>
            </w:r>
          </w:p>
          <w:p w:rsidR="009F2275" w:rsidRPr="001366E2" w:rsidRDefault="009F2275" w:rsidP="009F2275">
            <w:pPr>
              <w:jc w:val="center"/>
              <w:rPr>
                <w:sz w:val="26"/>
                <w:szCs w:val="26"/>
              </w:rPr>
            </w:pPr>
            <w:r w:rsidRPr="001366E2">
              <w:rPr>
                <w:sz w:val="26"/>
                <w:szCs w:val="26"/>
              </w:rPr>
              <w:t>(1-й год планового</w:t>
            </w:r>
          </w:p>
          <w:p w:rsidR="009F2275" w:rsidRPr="001366E2" w:rsidRDefault="009F2275" w:rsidP="009F2275">
            <w:pPr>
              <w:jc w:val="center"/>
              <w:rPr>
                <w:sz w:val="26"/>
                <w:szCs w:val="26"/>
              </w:rPr>
            </w:pPr>
            <w:r w:rsidRPr="001366E2">
              <w:rPr>
                <w:sz w:val="26"/>
                <w:szCs w:val="26"/>
              </w:rPr>
              <w:t>периода)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F2275" w:rsidRPr="001366E2" w:rsidRDefault="009F2275" w:rsidP="009F2275">
            <w:pPr>
              <w:jc w:val="center"/>
              <w:rPr>
                <w:sz w:val="26"/>
                <w:szCs w:val="26"/>
              </w:rPr>
            </w:pPr>
            <w:r w:rsidRPr="001366E2">
              <w:rPr>
                <w:sz w:val="26"/>
                <w:szCs w:val="26"/>
              </w:rPr>
              <w:t>202</w:t>
            </w:r>
            <w:r w:rsidR="00CD4596">
              <w:rPr>
                <w:sz w:val="26"/>
                <w:szCs w:val="26"/>
              </w:rPr>
              <w:t>3</w:t>
            </w:r>
            <w:r w:rsidRPr="001366E2">
              <w:rPr>
                <w:sz w:val="26"/>
                <w:szCs w:val="26"/>
              </w:rPr>
              <w:t xml:space="preserve"> год</w:t>
            </w:r>
          </w:p>
          <w:p w:rsidR="009F2275" w:rsidRPr="001366E2" w:rsidRDefault="009F2275" w:rsidP="009F2275">
            <w:pPr>
              <w:jc w:val="center"/>
              <w:rPr>
                <w:sz w:val="26"/>
                <w:szCs w:val="26"/>
              </w:rPr>
            </w:pPr>
            <w:r w:rsidRPr="001366E2">
              <w:rPr>
                <w:sz w:val="26"/>
                <w:szCs w:val="26"/>
              </w:rPr>
              <w:t>(2-й год планового</w:t>
            </w:r>
          </w:p>
          <w:p w:rsidR="009F2275" w:rsidRPr="001366E2" w:rsidRDefault="009F2275" w:rsidP="009F2275">
            <w:pPr>
              <w:jc w:val="center"/>
              <w:rPr>
                <w:sz w:val="26"/>
                <w:szCs w:val="26"/>
              </w:rPr>
            </w:pPr>
            <w:r w:rsidRPr="001366E2">
              <w:rPr>
                <w:sz w:val="26"/>
                <w:szCs w:val="26"/>
              </w:rPr>
              <w:t>периода)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2275" w:rsidRPr="001366E2" w:rsidRDefault="009F2275" w:rsidP="00CD4596">
            <w:pPr>
              <w:jc w:val="center"/>
              <w:rPr>
                <w:sz w:val="26"/>
                <w:szCs w:val="26"/>
              </w:rPr>
            </w:pPr>
            <w:r w:rsidRPr="001366E2">
              <w:rPr>
                <w:sz w:val="26"/>
                <w:szCs w:val="26"/>
              </w:rPr>
              <w:t>202</w:t>
            </w:r>
            <w:r w:rsidR="00CD4596">
              <w:rPr>
                <w:sz w:val="26"/>
                <w:szCs w:val="26"/>
              </w:rPr>
              <w:t>1</w:t>
            </w:r>
            <w:r w:rsidRPr="001366E2">
              <w:rPr>
                <w:sz w:val="26"/>
                <w:szCs w:val="26"/>
              </w:rPr>
              <w:t xml:space="preserve"> год (очередной финансо</w:t>
            </w:r>
            <w:r w:rsidRPr="001366E2">
              <w:rPr>
                <w:sz w:val="26"/>
                <w:szCs w:val="26"/>
              </w:rPr>
              <w:softHyphen/>
              <w:t>вый год)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F2275" w:rsidRPr="001366E2" w:rsidRDefault="009F2275" w:rsidP="009F2275">
            <w:pPr>
              <w:jc w:val="center"/>
              <w:rPr>
                <w:sz w:val="26"/>
                <w:szCs w:val="26"/>
              </w:rPr>
            </w:pPr>
            <w:r w:rsidRPr="001366E2">
              <w:rPr>
                <w:sz w:val="26"/>
                <w:szCs w:val="26"/>
              </w:rPr>
              <w:t>202</w:t>
            </w:r>
            <w:r w:rsidR="00CD4596">
              <w:rPr>
                <w:sz w:val="26"/>
                <w:szCs w:val="26"/>
              </w:rPr>
              <w:t xml:space="preserve">2 </w:t>
            </w:r>
            <w:r w:rsidRPr="001366E2">
              <w:rPr>
                <w:sz w:val="26"/>
                <w:szCs w:val="26"/>
              </w:rPr>
              <w:t>год</w:t>
            </w:r>
          </w:p>
          <w:p w:rsidR="009F2275" w:rsidRPr="001366E2" w:rsidRDefault="009F2275" w:rsidP="009F2275">
            <w:pPr>
              <w:jc w:val="center"/>
              <w:rPr>
                <w:sz w:val="26"/>
                <w:szCs w:val="26"/>
              </w:rPr>
            </w:pPr>
            <w:r w:rsidRPr="001366E2">
              <w:rPr>
                <w:sz w:val="26"/>
                <w:szCs w:val="26"/>
              </w:rPr>
              <w:t>(1-й год планового</w:t>
            </w:r>
          </w:p>
          <w:p w:rsidR="009F2275" w:rsidRPr="001366E2" w:rsidRDefault="009F2275" w:rsidP="009F2275">
            <w:pPr>
              <w:jc w:val="center"/>
              <w:rPr>
                <w:sz w:val="26"/>
                <w:szCs w:val="26"/>
              </w:rPr>
            </w:pPr>
            <w:r w:rsidRPr="001366E2">
              <w:rPr>
                <w:sz w:val="26"/>
                <w:szCs w:val="26"/>
              </w:rPr>
              <w:t>периода)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F2275" w:rsidRPr="001366E2" w:rsidRDefault="009F2275" w:rsidP="009F2275">
            <w:pPr>
              <w:jc w:val="center"/>
              <w:rPr>
                <w:sz w:val="26"/>
                <w:szCs w:val="26"/>
              </w:rPr>
            </w:pPr>
            <w:r w:rsidRPr="001366E2">
              <w:rPr>
                <w:sz w:val="26"/>
                <w:szCs w:val="26"/>
              </w:rPr>
              <w:t>202</w:t>
            </w:r>
            <w:r w:rsidR="00CD4596">
              <w:rPr>
                <w:sz w:val="26"/>
                <w:szCs w:val="26"/>
              </w:rPr>
              <w:t xml:space="preserve">3 </w:t>
            </w:r>
            <w:r w:rsidRPr="001366E2">
              <w:rPr>
                <w:sz w:val="26"/>
                <w:szCs w:val="26"/>
              </w:rPr>
              <w:t>год</w:t>
            </w:r>
          </w:p>
          <w:p w:rsidR="009F2275" w:rsidRPr="001366E2" w:rsidRDefault="009F2275" w:rsidP="009F2275">
            <w:pPr>
              <w:jc w:val="center"/>
              <w:rPr>
                <w:sz w:val="26"/>
                <w:szCs w:val="26"/>
              </w:rPr>
            </w:pPr>
            <w:r w:rsidRPr="001366E2">
              <w:rPr>
                <w:sz w:val="26"/>
                <w:szCs w:val="26"/>
              </w:rPr>
              <w:t>(2-й год планового</w:t>
            </w:r>
          </w:p>
          <w:p w:rsidR="009F2275" w:rsidRPr="001366E2" w:rsidRDefault="009F2275" w:rsidP="009F2275">
            <w:pPr>
              <w:jc w:val="center"/>
              <w:rPr>
                <w:sz w:val="26"/>
                <w:szCs w:val="26"/>
              </w:rPr>
            </w:pPr>
            <w:r w:rsidRPr="001366E2">
              <w:rPr>
                <w:sz w:val="26"/>
                <w:szCs w:val="26"/>
              </w:rPr>
              <w:t>периода)</w:t>
            </w:r>
          </w:p>
        </w:tc>
      </w:tr>
      <w:tr w:rsidR="009F2275" w:rsidRPr="001366E2" w:rsidTr="009F2275">
        <w:trPr>
          <w:trHeight w:val="1115"/>
          <w:jc w:val="center"/>
        </w:trPr>
        <w:tc>
          <w:tcPr>
            <w:tcW w:w="1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2275" w:rsidRPr="001366E2" w:rsidRDefault="009F2275" w:rsidP="009F22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275" w:rsidRPr="001366E2" w:rsidRDefault="009F2275" w:rsidP="009F2275">
            <w:pPr>
              <w:jc w:val="center"/>
              <w:rPr>
                <w:sz w:val="26"/>
                <w:szCs w:val="26"/>
              </w:rPr>
            </w:pPr>
            <w:r w:rsidRPr="001366E2">
              <w:rPr>
                <w:sz w:val="26"/>
                <w:szCs w:val="26"/>
              </w:rPr>
              <w:t>Категория потребите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275" w:rsidRPr="001366E2" w:rsidRDefault="009F2275" w:rsidP="009F2275">
            <w:pPr>
              <w:jc w:val="center"/>
              <w:rPr>
                <w:sz w:val="26"/>
                <w:szCs w:val="26"/>
              </w:rPr>
            </w:pPr>
            <w:proofErr w:type="gramStart"/>
            <w:r w:rsidRPr="001366E2">
              <w:rPr>
                <w:sz w:val="26"/>
                <w:szCs w:val="26"/>
              </w:rPr>
              <w:t>Виды  образовательных</w:t>
            </w:r>
            <w:proofErr w:type="gramEnd"/>
            <w:r w:rsidRPr="001366E2">
              <w:rPr>
                <w:sz w:val="26"/>
                <w:szCs w:val="26"/>
              </w:rPr>
              <w:t xml:space="preserve"> программ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275" w:rsidRPr="001366E2" w:rsidRDefault="009F2275" w:rsidP="009F2275">
            <w:pPr>
              <w:jc w:val="center"/>
              <w:rPr>
                <w:sz w:val="26"/>
                <w:szCs w:val="26"/>
              </w:rPr>
            </w:pPr>
            <w:r w:rsidRPr="001366E2">
              <w:rPr>
                <w:sz w:val="26"/>
                <w:szCs w:val="26"/>
              </w:rPr>
              <w:t>Место обучения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275" w:rsidRPr="001366E2" w:rsidRDefault="009F2275" w:rsidP="009F2275">
            <w:pPr>
              <w:jc w:val="center"/>
              <w:rPr>
                <w:sz w:val="26"/>
                <w:szCs w:val="26"/>
              </w:rPr>
            </w:pPr>
            <w:r w:rsidRPr="001366E2">
              <w:rPr>
                <w:sz w:val="26"/>
                <w:szCs w:val="26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1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2275" w:rsidRPr="001366E2" w:rsidRDefault="009F2275" w:rsidP="009F2275">
            <w:pPr>
              <w:jc w:val="center"/>
              <w:rPr>
                <w:sz w:val="26"/>
                <w:szCs w:val="26"/>
              </w:rPr>
            </w:pPr>
            <w:r w:rsidRPr="001366E2">
              <w:rPr>
                <w:sz w:val="26"/>
                <w:szCs w:val="26"/>
              </w:rPr>
              <w:t>наимено</w:t>
            </w:r>
            <w:r w:rsidRPr="001366E2">
              <w:rPr>
                <w:sz w:val="26"/>
                <w:szCs w:val="26"/>
              </w:rPr>
              <w:softHyphen/>
              <w:t>вание                показателя</w:t>
            </w: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275" w:rsidRPr="001366E2" w:rsidRDefault="009F2275" w:rsidP="009F2275">
            <w:pPr>
              <w:jc w:val="center"/>
              <w:rPr>
                <w:sz w:val="26"/>
                <w:szCs w:val="26"/>
              </w:rPr>
            </w:pPr>
          </w:p>
          <w:p w:rsidR="009F2275" w:rsidRPr="001366E2" w:rsidRDefault="009F2275" w:rsidP="009F22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275" w:rsidRPr="001366E2" w:rsidRDefault="009F2275" w:rsidP="009F2275">
            <w:pPr>
              <w:jc w:val="center"/>
              <w:rPr>
                <w:sz w:val="26"/>
                <w:szCs w:val="26"/>
              </w:rPr>
            </w:pPr>
            <w:r w:rsidRPr="001366E2">
              <w:rPr>
                <w:sz w:val="26"/>
                <w:szCs w:val="26"/>
              </w:rPr>
              <w:t>наимено</w:t>
            </w:r>
            <w:r w:rsidRPr="001366E2">
              <w:rPr>
                <w:sz w:val="26"/>
                <w:szCs w:val="26"/>
              </w:rPr>
              <w:softHyphen/>
              <w:t>вани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275" w:rsidRPr="001366E2" w:rsidRDefault="009F2275" w:rsidP="009F2275">
            <w:pPr>
              <w:jc w:val="center"/>
              <w:rPr>
                <w:sz w:val="26"/>
                <w:szCs w:val="26"/>
              </w:rPr>
            </w:pPr>
            <w:r w:rsidRPr="001366E2">
              <w:rPr>
                <w:sz w:val="26"/>
                <w:szCs w:val="26"/>
              </w:rPr>
              <w:t>код</w:t>
            </w:r>
          </w:p>
        </w:tc>
        <w:tc>
          <w:tcPr>
            <w:tcW w:w="9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F2275" w:rsidRPr="001366E2" w:rsidRDefault="009F2275" w:rsidP="009F2275">
            <w:pPr>
              <w:jc w:val="center"/>
              <w:rPr>
                <w:sz w:val="26"/>
                <w:szCs w:val="26"/>
              </w:rPr>
            </w:pPr>
          </w:p>
          <w:p w:rsidR="009F2275" w:rsidRPr="001366E2" w:rsidRDefault="009F2275" w:rsidP="009F22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F2275" w:rsidRPr="001366E2" w:rsidRDefault="009F2275" w:rsidP="009F2275">
            <w:pPr>
              <w:jc w:val="center"/>
              <w:rPr>
                <w:sz w:val="26"/>
                <w:szCs w:val="26"/>
              </w:rPr>
            </w:pPr>
          </w:p>
          <w:p w:rsidR="009F2275" w:rsidRPr="001366E2" w:rsidRDefault="009F2275" w:rsidP="009F22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F2275" w:rsidRPr="001366E2" w:rsidRDefault="009F2275" w:rsidP="009F2275">
            <w:pPr>
              <w:jc w:val="center"/>
              <w:rPr>
                <w:sz w:val="26"/>
                <w:szCs w:val="26"/>
              </w:rPr>
            </w:pPr>
          </w:p>
          <w:p w:rsidR="009F2275" w:rsidRPr="001366E2" w:rsidRDefault="009F2275" w:rsidP="009F22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F2275" w:rsidRPr="001366E2" w:rsidRDefault="009F2275" w:rsidP="009F2275">
            <w:pPr>
              <w:jc w:val="center"/>
              <w:rPr>
                <w:sz w:val="26"/>
                <w:szCs w:val="26"/>
              </w:rPr>
            </w:pPr>
          </w:p>
          <w:p w:rsidR="009F2275" w:rsidRPr="001366E2" w:rsidRDefault="009F2275" w:rsidP="009F22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F2275" w:rsidRPr="001366E2" w:rsidRDefault="009F2275" w:rsidP="009F2275">
            <w:pPr>
              <w:jc w:val="center"/>
              <w:rPr>
                <w:sz w:val="26"/>
                <w:szCs w:val="26"/>
              </w:rPr>
            </w:pPr>
          </w:p>
          <w:p w:rsidR="009F2275" w:rsidRPr="001366E2" w:rsidRDefault="009F2275" w:rsidP="009F22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F2275" w:rsidRPr="001366E2" w:rsidRDefault="009F2275" w:rsidP="009F2275">
            <w:pPr>
              <w:jc w:val="center"/>
              <w:rPr>
                <w:sz w:val="26"/>
                <w:szCs w:val="26"/>
              </w:rPr>
            </w:pPr>
          </w:p>
          <w:p w:rsidR="009F2275" w:rsidRPr="001366E2" w:rsidRDefault="009F2275" w:rsidP="009F2275">
            <w:pPr>
              <w:jc w:val="center"/>
              <w:rPr>
                <w:sz w:val="26"/>
                <w:szCs w:val="26"/>
              </w:rPr>
            </w:pPr>
          </w:p>
        </w:tc>
      </w:tr>
      <w:tr w:rsidR="009F2275" w:rsidRPr="001366E2" w:rsidTr="009F2275">
        <w:trPr>
          <w:jc w:val="center"/>
        </w:trPr>
        <w:tc>
          <w:tcPr>
            <w:tcW w:w="1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275" w:rsidRPr="001366E2" w:rsidRDefault="009F2275" w:rsidP="009F227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275" w:rsidRPr="001366E2" w:rsidRDefault="009F2275" w:rsidP="009F2275">
            <w:pPr>
              <w:jc w:val="both"/>
              <w:rPr>
                <w:sz w:val="26"/>
                <w:szCs w:val="26"/>
              </w:rPr>
            </w:pPr>
            <w:r w:rsidRPr="001366E2">
              <w:rPr>
                <w:sz w:val="26"/>
                <w:szCs w:val="26"/>
              </w:rPr>
              <w:t>наимено</w:t>
            </w:r>
            <w:r w:rsidRPr="001366E2">
              <w:rPr>
                <w:sz w:val="26"/>
                <w:szCs w:val="26"/>
              </w:rPr>
              <w:softHyphen/>
              <w:t>вание показате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275" w:rsidRPr="001366E2" w:rsidRDefault="009F2275" w:rsidP="009F2275">
            <w:pPr>
              <w:jc w:val="both"/>
              <w:rPr>
                <w:sz w:val="26"/>
                <w:szCs w:val="26"/>
              </w:rPr>
            </w:pPr>
            <w:r w:rsidRPr="001366E2">
              <w:rPr>
                <w:sz w:val="26"/>
                <w:szCs w:val="26"/>
              </w:rPr>
              <w:t>наимено</w:t>
            </w:r>
            <w:r w:rsidRPr="001366E2">
              <w:rPr>
                <w:sz w:val="26"/>
                <w:szCs w:val="26"/>
              </w:rPr>
              <w:softHyphen/>
              <w:t>вание               показател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275" w:rsidRPr="001366E2" w:rsidRDefault="009F2275" w:rsidP="009F2275">
            <w:pPr>
              <w:jc w:val="both"/>
              <w:rPr>
                <w:sz w:val="26"/>
                <w:szCs w:val="26"/>
              </w:rPr>
            </w:pPr>
            <w:r w:rsidRPr="001366E2">
              <w:rPr>
                <w:sz w:val="26"/>
                <w:szCs w:val="26"/>
              </w:rPr>
              <w:t>наимено</w:t>
            </w:r>
            <w:r w:rsidRPr="001366E2">
              <w:rPr>
                <w:sz w:val="26"/>
                <w:szCs w:val="26"/>
              </w:rPr>
              <w:softHyphen/>
              <w:t>вание             показателя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275" w:rsidRPr="001366E2" w:rsidRDefault="009F2275" w:rsidP="009F2275">
            <w:pPr>
              <w:jc w:val="both"/>
              <w:rPr>
                <w:sz w:val="26"/>
                <w:szCs w:val="26"/>
              </w:rPr>
            </w:pPr>
            <w:r w:rsidRPr="001366E2">
              <w:rPr>
                <w:sz w:val="26"/>
                <w:szCs w:val="26"/>
              </w:rPr>
              <w:t>наимено</w:t>
            </w:r>
            <w:r w:rsidRPr="001366E2">
              <w:rPr>
                <w:sz w:val="26"/>
                <w:szCs w:val="26"/>
              </w:rPr>
              <w:softHyphen/>
              <w:t>вание              показателя</w:t>
            </w:r>
          </w:p>
        </w:tc>
        <w:tc>
          <w:tcPr>
            <w:tcW w:w="11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275" w:rsidRPr="001366E2" w:rsidRDefault="009F2275" w:rsidP="009F227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275" w:rsidRPr="001366E2" w:rsidRDefault="009F2275" w:rsidP="009F2275">
            <w:pPr>
              <w:jc w:val="both"/>
              <w:rPr>
                <w:sz w:val="26"/>
                <w:szCs w:val="26"/>
              </w:rPr>
            </w:pPr>
          </w:p>
          <w:p w:rsidR="009F2275" w:rsidRPr="001366E2" w:rsidRDefault="009F2275" w:rsidP="009F227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275" w:rsidRPr="001366E2" w:rsidRDefault="009F2275" w:rsidP="009F2275">
            <w:pPr>
              <w:jc w:val="both"/>
              <w:rPr>
                <w:sz w:val="26"/>
                <w:szCs w:val="26"/>
              </w:rPr>
            </w:pPr>
          </w:p>
          <w:p w:rsidR="009F2275" w:rsidRPr="001366E2" w:rsidRDefault="009F2275" w:rsidP="009F227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275" w:rsidRPr="001366E2" w:rsidRDefault="009F2275" w:rsidP="009F2275">
            <w:pPr>
              <w:jc w:val="both"/>
              <w:rPr>
                <w:sz w:val="26"/>
                <w:szCs w:val="26"/>
              </w:rPr>
            </w:pPr>
          </w:p>
          <w:p w:rsidR="009F2275" w:rsidRPr="001366E2" w:rsidRDefault="009F2275" w:rsidP="009F227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275" w:rsidRPr="001366E2" w:rsidRDefault="009F2275" w:rsidP="009F2275">
            <w:pPr>
              <w:jc w:val="both"/>
              <w:rPr>
                <w:sz w:val="26"/>
                <w:szCs w:val="26"/>
              </w:rPr>
            </w:pPr>
          </w:p>
          <w:p w:rsidR="009F2275" w:rsidRPr="001366E2" w:rsidRDefault="009F2275" w:rsidP="009F227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275" w:rsidRPr="001366E2" w:rsidRDefault="009F2275" w:rsidP="009F2275">
            <w:pPr>
              <w:jc w:val="both"/>
              <w:rPr>
                <w:sz w:val="26"/>
                <w:szCs w:val="26"/>
              </w:rPr>
            </w:pPr>
          </w:p>
          <w:p w:rsidR="009F2275" w:rsidRPr="001366E2" w:rsidRDefault="009F2275" w:rsidP="009F227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275" w:rsidRPr="001366E2" w:rsidRDefault="009F2275" w:rsidP="009F2275">
            <w:pPr>
              <w:jc w:val="both"/>
              <w:rPr>
                <w:sz w:val="26"/>
                <w:szCs w:val="26"/>
              </w:rPr>
            </w:pPr>
          </w:p>
          <w:p w:rsidR="009F2275" w:rsidRPr="001366E2" w:rsidRDefault="009F2275" w:rsidP="009F227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275" w:rsidRPr="001366E2" w:rsidRDefault="009F2275" w:rsidP="009F2275">
            <w:pPr>
              <w:jc w:val="both"/>
              <w:rPr>
                <w:sz w:val="26"/>
                <w:szCs w:val="26"/>
              </w:rPr>
            </w:pPr>
          </w:p>
          <w:p w:rsidR="009F2275" w:rsidRPr="001366E2" w:rsidRDefault="009F2275" w:rsidP="009F227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275" w:rsidRPr="001366E2" w:rsidRDefault="009F2275" w:rsidP="009F2275">
            <w:pPr>
              <w:jc w:val="both"/>
              <w:rPr>
                <w:sz w:val="26"/>
                <w:szCs w:val="26"/>
              </w:rPr>
            </w:pPr>
          </w:p>
          <w:p w:rsidR="009F2275" w:rsidRPr="001366E2" w:rsidRDefault="009F2275" w:rsidP="009F227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275" w:rsidRPr="001366E2" w:rsidRDefault="009F2275" w:rsidP="009F2275">
            <w:pPr>
              <w:jc w:val="both"/>
              <w:rPr>
                <w:sz w:val="26"/>
                <w:szCs w:val="26"/>
              </w:rPr>
            </w:pPr>
          </w:p>
          <w:p w:rsidR="009F2275" w:rsidRPr="001366E2" w:rsidRDefault="009F2275" w:rsidP="009F2275">
            <w:pPr>
              <w:jc w:val="both"/>
              <w:rPr>
                <w:sz w:val="26"/>
                <w:szCs w:val="26"/>
              </w:rPr>
            </w:pPr>
          </w:p>
        </w:tc>
      </w:tr>
      <w:tr w:rsidR="009F2275" w:rsidRPr="001366E2" w:rsidTr="009F2275">
        <w:trPr>
          <w:jc w:val="center"/>
        </w:trPr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275" w:rsidRPr="001366E2" w:rsidRDefault="009F2275" w:rsidP="009F2275">
            <w:pPr>
              <w:jc w:val="center"/>
              <w:rPr>
                <w:sz w:val="26"/>
                <w:szCs w:val="26"/>
              </w:rPr>
            </w:pPr>
            <w:r w:rsidRPr="001366E2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275" w:rsidRPr="001366E2" w:rsidRDefault="009F2275" w:rsidP="009F2275">
            <w:pPr>
              <w:jc w:val="center"/>
              <w:rPr>
                <w:sz w:val="26"/>
                <w:szCs w:val="26"/>
              </w:rPr>
            </w:pPr>
            <w:r w:rsidRPr="001366E2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275" w:rsidRPr="001366E2" w:rsidRDefault="009F2275" w:rsidP="009F2275">
            <w:pPr>
              <w:jc w:val="center"/>
              <w:rPr>
                <w:sz w:val="26"/>
                <w:szCs w:val="26"/>
              </w:rPr>
            </w:pPr>
            <w:r w:rsidRPr="001366E2">
              <w:rPr>
                <w:sz w:val="26"/>
                <w:szCs w:val="26"/>
              </w:rPr>
              <w:t>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275" w:rsidRPr="001366E2" w:rsidRDefault="009F2275" w:rsidP="009F2275">
            <w:pPr>
              <w:jc w:val="center"/>
              <w:rPr>
                <w:sz w:val="26"/>
                <w:szCs w:val="26"/>
              </w:rPr>
            </w:pPr>
            <w:r w:rsidRPr="001366E2">
              <w:rPr>
                <w:sz w:val="26"/>
                <w:szCs w:val="26"/>
              </w:rPr>
              <w:t>4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275" w:rsidRPr="001366E2" w:rsidRDefault="009F2275" w:rsidP="009F2275">
            <w:pPr>
              <w:jc w:val="center"/>
              <w:rPr>
                <w:sz w:val="26"/>
                <w:szCs w:val="26"/>
              </w:rPr>
            </w:pPr>
            <w:r w:rsidRPr="001366E2">
              <w:rPr>
                <w:sz w:val="26"/>
                <w:szCs w:val="26"/>
              </w:rPr>
              <w:t>5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275" w:rsidRPr="001366E2" w:rsidRDefault="009F2275" w:rsidP="009F2275">
            <w:pPr>
              <w:jc w:val="center"/>
              <w:rPr>
                <w:sz w:val="26"/>
                <w:szCs w:val="26"/>
              </w:rPr>
            </w:pPr>
            <w:r w:rsidRPr="001366E2">
              <w:rPr>
                <w:sz w:val="26"/>
                <w:szCs w:val="26"/>
              </w:rPr>
              <w:t>6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275" w:rsidRPr="001366E2" w:rsidRDefault="009F2275" w:rsidP="009F2275">
            <w:pPr>
              <w:jc w:val="center"/>
              <w:rPr>
                <w:sz w:val="26"/>
                <w:szCs w:val="26"/>
              </w:rPr>
            </w:pPr>
            <w:r w:rsidRPr="001366E2">
              <w:rPr>
                <w:sz w:val="26"/>
                <w:szCs w:val="26"/>
              </w:rPr>
              <w:t>7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275" w:rsidRPr="001366E2" w:rsidRDefault="009F2275" w:rsidP="009F2275">
            <w:pPr>
              <w:jc w:val="center"/>
              <w:rPr>
                <w:sz w:val="26"/>
                <w:szCs w:val="26"/>
              </w:rPr>
            </w:pPr>
            <w:r w:rsidRPr="001366E2">
              <w:rPr>
                <w:sz w:val="26"/>
                <w:szCs w:val="26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275" w:rsidRPr="001366E2" w:rsidRDefault="009F2275" w:rsidP="009F2275">
            <w:pPr>
              <w:jc w:val="center"/>
              <w:rPr>
                <w:sz w:val="26"/>
                <w:szCs w:val="26"/>
              </w:rPr>
            </w:pPr>
            <w:r w:rsidRPr="001366E2">
              <w:rPr>
                <w:sz w:val="26"/>
                <w:szCs w:val="26"/>
              </w:rPr>
              <w:t>9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275" w:rsidRPr="001366E2" w:rsidRDefault="009F2275" w:rsidP="009F2275">
            <w:pPr>
              <w:jc w:val="center"/>
              <w:rPr>
                <w:sz w:val="26"/>
                <w:szCs w:val="26"/>
              </w:rPr>
            </w:pPr>
            <w:r w:rsidRPr="001366E2">
              <w:rPr>
                <w:sz w:val="26"/>
                <w:szCs w:val="26"/>
              </w:rPr>
              <w:t>1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275" w:rsidRPr="001366E2" w:rsidRDefault="009F2275" w:rsidP="009F2275">
            <w:pPr>
              <w:jc w:val="center"/>
              <w:rPr>
                <w:sz w:val="26"/>
                <w:szCs w:val="26"/>
              </w:rPr>
            </w:pPr>
            <w:r w:rsidRPr="001366E2">
              <w:rPr>
                <w:sz w:val="26"/>
                <w:szCs w:val="26"/>
              </w:rPr>
              <w:t>11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275" w:rsidRPr="001366E2" w:rsidRDefault="009F2275" w:rsidP="009F2275">
            <w:pPr>
              <w:jc w:val="center"/>
              <w:rPr>
                <w:sz w:val="26"/>
                <w:szCs w:val="26"/>
              </w:rPr>
            </w:pPr>
            <w:r w:rsidRPr="001366E2">
              <w:rPr>
                <w:sz w:val="26"/>
                <w:szCs w:val="26"/>
              </w:rPr>
              <w:t>12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275" w:rsidRPr="001366E2" w:rsidRDefault="009F2275" w:rsidP="009F2275">
            <w:pPr>
              <w:jc w:val="center"/>
              <w:rPr>
                <w:sz w:val="26"/>
                <w:szCs w:val="26"/>
              </w:rPr>
            </w:pPr>
            <w:r w:rsidRPr="001366E2">
              <w:rPr>
                <w:sz w:val="26"/>
                <w:szCs w:val="26"/>
              </w:rPr>
              <w:t>13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275" w:rsidRPr="001366E2" w:rsidRDefault="009F2275" w:rsidP="009F2275">
            <w:pPr>
              <w:jc w:val="center"/>
              <w:rPr>
                <w:sz w:val="26"/>
                <w:szCs w:val="26"/>
              </w:rPr>
            </w:pPr>
            <w:r w:rsidRPr="001366E2">
              <w:rPr>
                <w:sz w:val="26"/>
                <w:szCs w:val="26"/>
              </w:rPr>
              <w:t>14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275" w:rsidRPr="001366E2" w:rsidRDefault="009F2275" w:rsidP="009F2275">
            <w:pPr>
              <w:jc w:val="center"/>
              <w:rPr>
                <w:sz w:val="26"/>
                <w:szCs w:val="26"/>
              </w:rPr>
            </w:pPr>
            <w:r w:rsidRPr="001366E2">
              <w:rPr>
                <w:sz w:val="26"/>
                <w:szCs w:val="26"/>
              </w:rPr>
              <w:t>15</w:t>
            </w:r>
          </w:p>
        </w:tc>
      </w:tr>
      <w:tr w:rsidR="009F2275" w:rsidRPr="001366E2" w:rsidTr="009F2275">
        <w:trPr>
          <w:jc w:val="center"/>
        </w:trPr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275" w:rsidRPr="001366E2" w:rsidRDefault="009F2275" w:rsidP="009F2275">
            <w:pPr>
              <w:jc w:val="center"/>
              <w:rPr>
                <w:sz w:val="26"/>
                <w:szCs w:val="26"/>
              </w:rPr>
            </w:pPr>
            <w:r w:rsidRPr="001366E2">
              <w:rPr>
                <w:sz w:val="26"/>
                <w:szCs w:val="26"/>
              </w:rPr>
              <w:t>802112О.99.0.ББ11АЮ60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275" w:rsidRPr="001366E2" w:rsidRDefault="009F2275" w:rsidP="009F2275">
            <w:pPr>
              <w:jc w:val="center"/>
              <w:rPr>
                <w:sz w:val="26"/>
                <w:szCs w:val="26"/>
              </w:rPr>
            </w:pPr>
            <w:r w:rsidRPr="001366E2">
              <w:rPr>
                <w:sz w:val="26"/>
                <w:szCs w:val="26"/>
              </w:rPr>
              <w:t>не указа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275" w:rsidRPr="001366E2" w:rsidRDefault="009F2275" w:rsidP="009F2275">
            <w:pPr>
              <w:jc w:val="center"/>
              <w:rPr>
                <w:sz w:val="26"/>
                <w:szCs w:val="26"/>
              </w:rPr>
            </w:pPr>
            <w:r w:rsidRPr="001366E2">
              <w:rPr>
                <w:sz w:val="26"/>
                <w:szCs w:val="26"/>
              </w:rPr>
              <w:t>не указа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275" w:rsidRPr="001366E2" w:rsidRDefault="009F2275" w:rsidP="009F2275">
            <w:pPr>
              <w:jc w:val="center"/>
              <w:rPr>
                <w:sz w:val="26"/>
                <w:szCs w:val="26"/>
              </w:rPr>
            </w:pPr>
            <w:r w:rsidRPr="001366E2">
              <w:rPr>
                <w:sz w:val="26"/>
                <w:szCs w:val="26"/>
              </w:rPr>
              <w:t>не указано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275" w:rsidRPr="001366E2" w:rsidRDefault="009F2275" w:rsidP="009F2275">
            <w:pPr>
              <w:jc w:val="center"/>
              <w:rPr>
                <w:sz w:val="26"/>
                <w:szCs w:val="26"/>
              </w:rPr>
            </w:pPr>
            <w:r w:rsidRPr="001366E2">
              <w:rPr>
                <w:sz w:val="26"/>
                <w:szCs w:val="26"/>
              </w:rPr>
              <w:t xml:space="preserve">очная с применением электронного </w:t>
            </w:r>
            <w:r w:rsidRPr="001366E2">
              <w:rPr>
                <w:sz w:val="26"/>
                <w:szCs w:val="26"/>
              </w:rPr>
              <w:lastRenderedPageBreak/>
              <w:t>обучения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275" w:rsidRPr="001366E2" w:rsidRDefault="009F2275" w:rsidP="009F2275">
            <w:pPr>
              <w:jc w:val="center"/>
              <w:rPr>
                <w:sz w:val="26"/>
                <w:szCs w:val="26"/>
              </w:rPr>
            </w:pPr>
            <w:r w:rsidRPr="001366E2"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275" w:rsidRPr="001366E2" w:rsidRDefault="009F2275" w:rsidP="009F2275">
            <w:pPr>
              <w:jc w:val="center"/>
              <w:rPr>
                <w:sz w:val="26"/>
                <w:szCs w:val="26"/>
              </w:rPr>
            </w:pPr>
            <w:r w:rsidRPr="001366E2">
              <w:rPr>
                <w:sz w:val="26"/>
                <w:szCs w:val="26"/>
              </w:rPr>
              <w:t>число обучающихся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275" w:rsidRPr="001366E2" w:rsidRDefault="009F2275" w:rsidP="009F2275">
            <w:pPr>
              <w:jc w:val="center"/>
              <w:rPr>
                <w:sz w:val="26"/>
                <w:szCs w:val="26"/>
              </w:rPr>
            </w:pPr>
            <w:r w:rsidRPr="001366E2">
              <w:rPr>
                <w:sz w:val="26"/>
                <w:szCs w:val="26"/>
              </w:rPr>
              <w:t>человек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275" w:rsidRPr="001366E2" w:rsidRDefault="009F2275" w:rsidP="009F2275">
            <w:pPr>
              <w:jc w:val="center"/>
              <w:rPr>
                <w:sz w:val="26"/>
                <w:szCs w:val="26"/>
              </w:rPr>
            </w:pPr>
            <w:r w:rsidRPr="001366E2">
              <w:rPr>
                <w:sz w:val="26"/>
                <w:szCs w:val="26"/>
              </w:rPr>
              <w:t>79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275" w:rsidRPr="001366E2" w:rsidRDefault="00480011" w:rsidP="00CD45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CD4596">
              <w:rPr>
                <w:sz w:val="26"/>
                <w:szCs w:val="26"/>
              </w:rPr>
              <w:t>1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275" w:rsidRPr="001366E2" w:rsidRDefault="00480011" w:rsidP="00CD45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CD4596">
              <w:rPr>
                <w:sz w:val="26"/>
                <w:szCs w:val="26"/>
              </w:rPr>
              <w:t>9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275" w:rsidRPr="001366E2" w:rsidRDefault="00480011" w:rsidP="009F22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275" w:rsidRPr="001366E2" w:rsidRDefault="009F2275" w:rsidP="009F2275">
            <w:pPr>
              <w:jc w:val="center"/>
              <w:rPr>
                <w:sz w:val="26"/>
                <w:szCs w:val="26"/>
              </w:rPr>
            </w:pPr>
            <w:r w:rsidRPr="001366E2">
              <w:rPr>
                <w:sz w:val="26"/>
                <w:szCs w:val="26"/>
              </w:rPr>
              <w:t>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275" w:rsidRPr="001366E2" w:rsidRDefault="009F2275" w:rsidP="009F2275">
            <w:pPr>
              <w:jc w:val="center"/>
              <w:rPr>
                <w:sz w:val="26"/>
                <w:szCs w:val="26"/>
              </w:rPr>
            </w:pPr>
            <w:r w:rsidRPr="001366E2">
              <w:rPr>
                <w:sz w:val="26"/>
                <w:szCs w:val="26"/>
              </w:rPr>
              <w:t>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275" w:rsidRPr="001366E2" w:rsidRDefault="009F2275" w:rsidP="009F2275">
            <w:pPr>
              <w:jc w:val="center"/>
              <w:rPr>
                <w:sz w:val="26"/>
                <w:szCs w:val="26"/>
              </w:rPr>
            </w:pPr>
            <w:r w:rsidRPr="001366E2">
              <w:rPr>
                <w:sz w:val="26"/>
                <w:szCs w:val="26"/>
              </w:rPr>
              <w:t>0</w:t>
            </w:r>
          </w:p>
        </w:tc>
      </w:tr>
      <w:tr w:rsidR="004D5071" w:rsidRPr="001366E2" w:rsidTr="004D5071">
        <w:trPr>
          <w:jc w:val="center"/>
        </w:trPr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5071" w:rsidRPr="001366E2" w:rsidRDefault="004D5071" w:rsidP="004D5071">
            <w:pPr>
              <w:jc w:val="center"/>
              <w:rPr>
                <w:sz w:val="26"/>
                <w:szCs w:val="26"/>
              </w:rPr>
            </w:pPr>
            <w:r w:rsidRPr="001366E2">
              <w:rPr>
                <w:sz w:val="26"/>
                <w:szCs w:val="26"/>
              </w:rPr>
              <w:lastRenderedPageBreak/>
              <w:t>802112О.99.0.ББ11АЮ83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5071" w:rsidRPr="001366E2" w:rsidRDefault="004D5071" w:rsidP="00552868">
            <w:pPr>
              <w:jc w:val="center"/>
              <w:rPr>
                <w:sz w:val="26"/>
                <w:szCs w:val="26"/>
              </w:rPr>
            </w:pPr>
            <w:r w:rsidRPr="001366E2">
              <w:rPr>
                <w:sz w:val="26"/>
                <w:szCs w:val="26"/>
              </w:rPr>
              <w:t>не указано</w:t>
            </w:r>
          </w:p>
          <w:p w:rsidR="004D5071" w:rsidRPr="001366E2" w:rsidRDefault="004D5071" w:rsidP="005528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5071" w:rsidRPr="001366E2" w:rsidRDefault="004D5071" w:rsidP="00552868">
            <w:pPr>
              <w:jc w:val="center"/>
              <w:rPr>
                <w:sz w:val="26"/>
                <w:szCs w:val="26"/>
              </w:rPr>
            </w:pPr>
            <w:r w:rsidRPr="001366E2">
              <w:rPr>
                <w:sz w:val="26"/>
                <w:szCs w:val="26"/>
              </w:rPr>
              <w:t>не указано</w:t>
            </w:r>
          </w:p>
          <w:p w:rsidR="004D5071" w:rsidRPr="001366E2" w:rsidRDefault="004D5071" w:rsidP="005528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5071" w:rsidRPr="001366E2" w:rsidRDefault="004D5071" w:rsidP="00552868">
            <w:pPr>
              <w:jc w:val="center"/>
              <w:rPr>
                <w:sz w:val="26"/>
                <w:szCs w:val="26"/>
              </w:rPr>
            </w:pPr>
            <w:r w:rsidRPr="001366E2">
              <w:rPr>
                <w:sz w:val="26"/>
                <w:szCs w:val="26"/>
              </w:rPr>
              <w:t>проходящие обучение по состоянию здоровья на дому</w:t>
            </w:r>
          </w:p>
          <w:p w:rsidR="004D5071" w:rsidRPr="001366E2" w:rsidRDefault="004D5071" w:rsidP="005528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5071" w:rsidRPr="001366E2" w:rsidRDefault="004D5071" w:rsidP="00552868">
            <w:pPr>
              <w:jc w:val="center"/>
              <w:rPr>
                <w:sz w:val="26"/>
                <w:szCs w:val="26"/>
              </w:rPr>
            </w:pPr>
            <w:r w:rsidRPr="001366E2">
              <w:rPr>
                <w:sz w:val="26"/>
                <w:szCs w:val="26"/>
              </w:rPr>
              <w:t>очная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5071" w:rsidRPr="001366E2" w:rsidRDefault="004D5071" w:rsidP="00552868">
            <w:pPr>
              <w:jc w:val="center"/>
              <w:rPr>
                <w:sz w:val="26"/>
                <w:szCs w:val="26"/>
              </w:rPr>
            </w:pPr>
            <w:r w:rsidRPr="001366E2">
              <w:rPr>
                <w:sz w:val="26"/>
                <w:szCs w:val="26"/>
              </w:rPr>
              <w:t>-</w:t>
            </w:r>
          </w:p>
          <w:p w:rsidR="004D5071" w:rsidRPr="001366E2" w:rsidRDefault="004D5071" w:rsidP="005528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071" w:rsidRPr="001366E2" w:rsidRDefault="004D5071" w:rsidP="00552868">
            <w:pPr>
              <w:jc w:val="center"/>
              <w:rPr>
                <w:sz w:val="26"/>
                <w:szCs w:val="26"/>
              </w:rPr>
            </w:pPr>
            <w:r w:rsidRPr="001366E2">
              <w:rPr>
                <w:sz w:val="26"/>
                <w:szCs w:val="26"/>
              </w:rPr>
              <w:t>число обучающихся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071" w:rsidRPr="001366E2" w:rsidRDefault="004D5071" w:rsidP="00552868">
            <w:pPr>
              <w:jc w:val="center"/>
              <w:rPr>
                <w:sz w:val="26"/>
                <w:szCs w:val="26"/>
              </w:rPr>
            </w:pPr>
            <w:r w:rsidRPr="001366E2">
              <w:rPr>
                <w:sz w:val="26"/>
                <w:szCs w:val="26"/>
              </w:rPr>
              <w:t>человек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071" w:rsidRPr="001366E2" w:rsidRDefault="004D5071" w:rsidP="00552868">
            <w:pPr>
              <w:jc w:val="center"/>
              <w:rPr>
                <w:sz w:val="26"/>
                <w:szCs w:val="26"/>
              </w:rPr>
            </w:pPr>
            <w:r w:rsidRPr="001366E2">
              <w:rPr>
                <w:sz w:val="26"/>
                <w:szCs w:val="26"/>
              </w:rPr>
              <w:t>79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071" w:rsidRPr="001366E2" w:rsidRDefault="00480011" w:rsidP="00552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071" w:rsidRPr="001366E2" w:rsidRDefault="00480011" w:rsidP="00552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071" w:rsidRPr="001366E2" w:rsidRDefault="00480011" w:rsidP="00552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071" w:rsidRPr="001366E2" w:rsidRDefault="004D5071" w:rsidP="00552868">
            <w:pPr>
              <w:jc w:val="center"/>
              <w:rPr>
                <w:sz w:val="26"/>
                <w:szCs w:val="26"/>
              </w:rPr>
            </w:pPr>
            <w:r w:rsidRPr="001366E2">
              <w:rPr>
                <w:sz w:val="26"/>
                <w:szCs w:val="26"/>
              </w:rPr>
              <w:t>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071" w:rsidRPr="001366E2" w:rsidRDefault="004D5071" w:rsidP="00552868">
            <w:pPr>
              <w:jc w:val="center"/>
              <w:rPr>
                <w:sz w:val="26"/>
                <w:szCs w:val="26"/>
              </w:rPr>
            </w:pPr>
            <w:r w:rsidRPr="001366E2">
              <w:rPr>
                <w:sz w:val="26"/>
                <w:szCs w:val="26"/>
              </w:rPr>
              <w:t>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071" w:rsidRPr="001366E2" w:rsidRDefault="004D5071" w:rsidP="00552868">
            <w:pPr>
              <w:jc w:val="center"/>
              <w:rPr>
                <w:sz w:val="26"/>
                <w:szCs w:val="26"/>
              </w:rPr>
            </w:pPr>
            <w:r w:rsidRPr="001366E2">
              <w:rPr>
                <w:sz w:val="26"/>
                <w:szCs w:val="26"/>
              </w:rPr>
              <w:t>0</w:t>
            </w:r>
          </w:p>
        </w:tc>
      </w:tr>
    </w:tbl>
    <w:p w:rsidR="009F2275" w:rsidRDefault="009F2275" w:rsidP="001630AF">
      <w:pPr>
        <w:jc w:val="both"/>
        <w:rPr>
          <w:sz w:val="28"/>
          <w:szCs w:val="28"/>
          <w:lang w:val="en-US"/>
        </w:rPr>
      </w:pPr>
    </w:p>
    <w:p w:rsidR="004D5071" w:rsidRDefault="004D5071" w:rsidP="004D5071">
      <w:pPr>
        <w:jc w:val="both"/>
      </w:pPr>
      <w:r w:rsidRPr="00EF3F30">
        <w:rPr>
          <w:sz w:val="28"/>
          <w:szCs w:val="28"/>
        </w:rPr>
        <w:t xml:space="preserve">Допустимые (возможные) отклонения от установленных показателей объема муниципальной услуги, в пределах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180"/>
        <w:gridCol w:w="1985"/>
        <w:gridCol w:w="3621"/>
      </w:tblGrid>
      <w:tr w:rsidR="004D5071" w:rsidRPr="00A250B7" w:rsidTr="00552868">
        <w:tc>
          <w:tcPr>
            <w:tcW w:w="9180" w:type="dxa"/>
            <w:tcBorders>
              <w:top w:val="nil"/>
              <w:left w:val="nil"/>
              <w:bottom w:val="nil"/>
            </w:tcBorders>
          </w:tcPr>
          <w:p w:rsidR="004D5071" w:rsidRPr="00A250B7" w:rsidRDefault="004D5071" w:rsidP="005528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орых </w:t>
            </w:r>
            <w:r w:rsidRPr="00A250B7">
              <w:rPr>
                <w:sz w:val="28"/>
                <w:szCs w:val="28"/>
              </w:rPr>
              <w:t>муниципальное задание считается выполненным (процентов)</w:t>
            </w:r>
          </w:p>
        </w:tc>
        <w:tc>
          <w:tcPr>
            <w:tcW w:w="1985" w:type="dxa"/>
          </w:tcPr>
          <w:p w:rsidR="004D5071" w:rsidRPr="00A250B7" w:rsidRDefault="00480011" w:rsidP="00552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%</w:t>
            </w:r>
          </w:p>
        </w:tc>
        <w:tc>
          <w:tcPr>
            <w:tcW w:w="3621" w:type="dxa"/>
            <w:tcBorders>
              <w:top w:val="nil"/>
              <w:bottom w:val="nil"/>
              <w:right w:val="nil"/>
            </w:tcBorders>
          </w:tcPr>
          <w:p w:rsidR="004D5071" w:rsidRPr="00A250B7" w:rsidRDefault="004D5071" w:rsidP="00552868">
            <w:pPr>
              <w:jc w:val="both"/>
              <w:rPr>
                <w:sz w:val="28"/>
                <w:szCs w:val="28"/>
              </w:rPr>
            </w:pPr>
          </w:p>
        </w:tc>
      </w:tr>
    </w:tbl>
    <w:p w:rsidR="004D5071" w:rsidRPr="001366E2" w:rsidRDefault="004D5071" w:rsidP="001630AF">
      <w:pPr>
        <w:jc w:val="both"/>
        <w:rPr>
          <w:sz w:val="28"/>
          <w:szCs w:val="28"/>
        </w:rPr>
      </w:pPr>
    </w:p>
    <w:p w:rsidR="00C6297B" w:rsidRPr="001366E2" w:rsidRDefault="00C6297B" w:rsidP="001630AF">
      <w:pPr>
        <w:jc w:val="both"/>
        <w:rPr>
          <w:sz w:val="28"/>
          <w:szCs w:val="28"/>
        </w:rPr>
      </w:pPr>
    </w:p>
    <w:p w:rsidR="004D5071" w:rsidRPr="001366E2" w:rsidRDefault="004D5071" w:rsidP="001630AF">
      <w:pPr>
        <w:jc w:val="both"/>
        <w:rPr>
          <w:sz w:val="28"/>
          <w:szCs w:val="28"/>
        </w:rPr>
      </w:pPr>
    </w:p>
    <w:p w:rsidR="00375193" w:rsidRPr="00EF3F30" w:rsidRDefault="00375193" w:rsidP="001630AF">
      <w:pPr>
        <w:jc w:val="both"/>
        <w:rPr>
          <w:sz w:val="28"/>
          <w:szCs w:val="28"/>
        </w:rPr>
      </w:pPr>
      <w:r w:rsidRPr="00EF3F30">
        <w:rPr>
          <w:sz w:val="28"/>
          <w:szCs w:val="28"/>
        </w:rPr>
        <w:t>4. Нормативные правовые акты, устанавливающие размер платы (цену, тариф) либо порядок ее (его) установления:</w:t>
      </w:r>
    </w:p>
    <w:p w:rsidR="00375193" w:rsidRPr="00910242" w:rsidRDefault="00375193" w:rsidP="001630AF">
      <w:pPr>
        <w:jc w:val="both"/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1"/>
        <w:gridCol w:w="3682"/>
        <w:gridCol w:w="1638"/>
        <w:gridCol w:w="1501"/>
        <w:gridCol w:w="5844"/>
      </w:tblGrid>
      <w:tr w:rsidR="00375193" w:rsidRPr="00B65F63" w:rsidTr="00B65F63">
        <w:trPr>
          <w:cantSplit/>
          <w:jc w:val="center"/>
        </w:trPr>
        <w:tc>
          <w:tcPr>
            <w:tcW w:w="151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193" w:rsidRPr="00B65F63" w:rsidRDefault="00375193" w:rsidP="00B65F63">
            <w:pPr>
              <w:jc w:val="center"/>
              <w:rPr>
                <w:sz w:val="26"/>
                <w:szCs w:val="26"/>
              </w:rPr>
            </w:pPr>
            <w:r w:rsidRPr="00B65F63">
              <w:rPr>
                <w:sz w:val="26"/>
                <w:szCs w:val="26"/>
              </w:rPr>
              <w:t>Нормативный правовой акт</w:t>
            </w:r>
          </w:p>
        </w:tc>
      </w:tr>
      <w:tr w:rsidR="00375193" w:rsidRPr="00B65F63" w:rsidTr="00B65F63">
        <w:trPr>
          <w:cantSplit/>
          <w:jc w:val="center"/>
        </w:trPr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193" w:rsidRPr="00B65F63" w:rsidRDefault="00375193" w:rsidP="00B65F63">
            <w:pPr>
              <w:jc w:val="center"/>
              <w:rPr>
                <w:sz w:val="26"/>
                <w:szCs w:val="26"/>
              </w:rPr>
            </w:pPr>
            <w:r w:rsidRPr="00B65F63">
              <w:rPr>
                <w:sz w:val="26"/>
                <w:szCs w:val="26"/>
              </w:rPr>
              <w:t>вид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193" w:rsidRPr="00B65F63" w:rsidRDefault="00375193" w:rsidP="00B65F63">
            <w:pPr>
              <w:jc w:val="center"/>
              <w:rPr>
                <w:sz w:val="26"/>
                <w:szCs w:val="26"/>
              </w:rPr>
            </w:pPr>
            <w:r w:rsidRPr="00B65F63">
              <w:rPr>
                <w:sz w:val="26"/>
                <w:szCs w:val="26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193" w:rsidRPr="00B65F63" w:rsidRDefault="00375193" w:rsidP="00B65F63">
            <w:pPr>
              <w:jc w:val="center"/>
              <w:rPr>
                <w:sz w:val="26"/>
                <w:szCs w:val="26"/>
              </w:rPr>
            </w:pPr>
            <w:r w:rsidRPr="00B65F63">
              <w:rPr>
                <w:sz w:val="26"/>
                <w:szCs w:val="26"/>
              </w:rPr>
              <w:t>да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193" w:rsidRPr="00B65F63" w:rsidRDefault="00375193" w:rsidP="00B65F63">
            <w:pPr>
              <w:jc w:val="center"/>
              <w:rPr>
                <w:sz w:val="26"/>
                <w:szCs w:val="26"/>
              </w:rPr>
            </w:pPr>
            <w:r w:rsidRPr="00B65F63">
              <w:rPr>
                <w:sz w:val="26"/>
                <w:szCs w:val="26"/>
              </w:rPr>
              <w:t>номер</w:t>
            </w:r>
          </w:p>
        </w:tc>
        <w:tc>
          <w:tcPr>
            <w:tcW w:w="6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193" w:rsidRPr="00B65F63" w:rsidRDefault="00375193" w:rsidP="00B65F63">
            <w:pPr>
              <w:jc w:val="center"/>
              <w:rPr>
                <w:sz w:val="26"/>
                <w:szCs w:val="26"/>
              </w:rPr>
            </w:pPr>
            <w:r w:rsidRPr="00B65F63">
              <w:rPr>
                <w:sz w:val="26"/>
                <w:szCs w:val="26"/>
              </w:rPr>
              <w:t>наименование</w:t>
            </w:r>
          </w:p>
        </w:tc>
      </w:tr>
      <w:tr w:rsidR="00375193" w:rsidRPr="00B65F63" w:rsidTr="00B65F63">
        <w:trPr>
          <w:cantSplit/>
          <w:jc w:val="center"/>
        </w:trPr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193" w:rsidRPr="00B65F63" w:rsidRDefault="00375193" w:rsidP="00B65F63">
            <w:pPr>
              <w:jc w:val="center"/>
            </w:pPr>
            <w:r w:rsidRPr="00B65F63">
              <w:rPr>
                <w:sz w:val="22"/>
                <w:szCs w:val="22"/>
              </w:rPr>
              <w:t>1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193" w:rsidRPr="00B65F63" w:rsidRDefault="00375193" w:rsidP="00B65F63">
            <w:pPr>
              <w:jc w:val="center"/>
            </w:pPr>
            <w:r w:rsidRPr="00B65F63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193" w:rsidRPr="00B65F63" w:rsidRDefault="00375193" w:rsidP="00B65F63">
            <w:pPr>
              <w:jc w:val="center"/>
            </w:pPr>
            <w:r w:rsidRPr="00B65F63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193" w:rsidRPr="00B65F63" w:rsidRDefault="00375193" w:rsidP="00B65F63">
            <w:pPr>
              <w:jc w:val="center"/>
            </w:pPr>
            <w:r w:rsidRPr="00B65F63">
              <w:rPr>
                <w:sz w:val="22"/>
                <w:szCs w:val="22"/>
              </w:rPr>
              <w:t>4</w:t>
            </w:r>
          </w:p>
        </w:tc>
        <w:tc>
          <w:tcPr>
            <w:tcW w:w="6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193" w:rsidRPr="00B65F63" w:rsidRDefault="00375193" w:rsidP="00B65F63">
            <w:pPr>
              <w:jc w:val="center"/>
            </w:pPr>
            <w:r w:rsidRPr="00B65F63">
              <w:rPr>
                <w:sz w:val="22"/>
                <w:szCs w:val="22"/>
              </w:rPr>
              <w:t>5</w:t>
            </w:r>
          </w:p>
        </w:tc>
      </w:tr>
      <w:tr w:rsidR="00375193" w:rsidRPr="00910242" w:rsidTr="00B65F63">
        <w:trPr>
          <w:cantSplit/>
          <w:jc w:val="center"/>
        </w:trPr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93" w:rsidRPr="00910242" w:rsidRDefault="00375193" w:rsidP="001630AF">
            <w:pPr>
              <w:jc w:val="both"/>
            </w:pP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93" w:rsidRPr="00910242" w:rsidRDefault="00375193" w:rsidP="001630AF">
            <w:pPr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93" w:rsidRPr="00910242" w:rsidRDefault="00375193" w:rsidP="001630AF">
            <w:pPr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93" w:rsidRPr="00910242" w:rsidRDefault="00375193" w:rsidP="001630AF">
            <w:pPr>
              <w:jc w:val="both"/>
            </w:pPr>
          </w:p>
        </w:tc>
        <w:tc>
          <w:tcPr>
            <w:tcW w:w="6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93" w:rsidRPr="00910242" w:rsidRDefault="00375193" w:rsidP="001630AF">
            <w:pPr>
              <w:jc w:val="both"/>
            </w:pPr>
          </w:p>
        </w:tc>
      </w:tr>
    </w:tbl>
    <w:p w:rsidR="004D5071" w:rsidRPr="00F5463F" w:rsidRDefault="004D5071" w:rsidP="001630AF">
      <w:pPr>
        <w:jc w:val="both"/>
      </w:pPr>
    </w:p>
    <w:p w:rsidR="004D5071" w:rsidRDefault="004D5071" w:rsidP="001630AF">
      <w:pPr>
        <w:jc w:val="both"/>
        <w:rPr>
          <w:lang w:val="en-US"/>
        </w:rPr>
      </w:pPr>
    </w:p>
    <w:p w:rsidR="00375193" w:rsidRPr="00EE7920" w:rsidRDefault="00375193" w:rsidP="001630AF">
      <w:pPr>
        <w:jc w:val="both"/>
        <w:rPr>
          <w:sz w:val="28"/>
          <w:szCs w:val="28"/>
        </w:rPr>
      </w:pPr>
      <w:r w:rsidRPr="00EE7920">
        <w:rPr>
          <w:sz w:val="28"/>
          <w:szCs w:val="28"/>
        </w:rPr>
        <w:t>5. Порядок оказания муниципальной услуги</w:t>
      </w:r>
    </w:p>
    <w:p w:rsidR="00375193" w:rsidRDefault="00375193" w:rsidP="001630AF">
      <w:pPr>
        <w:jc w:val="both"/>
        <w:rPr>
          <w:sz w:val="28"/>
          <w:szCs w:val="28"/>
        </w:rPr>
      </w:pPr>
      <w:r w:rsidRPr="00EE7920">
        <w:rPr>
          <w:sz w:val="28"/>
          <w:szCs w:val="28"/>
        </w:rPr>
        <w:t>5.1. Нормативные правовые акты, регулирующие порядок оказания муниципальной услуги</w:t>
      </w:r>
    </w:p>
    <w:p w:rsidR="005C5B7B" w:rsidRPr="005C5B7B" w:rsidRDefault="005C5B7B" w:rsidP="001630AF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6"/>
      </w:tblGrid>
      <w:tr w:rsidR="00375193" w:rsidRPr="00910242" w:rsidTr="00095CBB">
        <w:tc>
          <w:tcPr>
            <w:tcW w:w="15384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</w:tcPr>
          <w:p w:rsidR="00375193" w:rsidRPr="005C5B7B" w:rsidRDefault="005C5B7B" w:rsidP="001630AF">
            <w:pPr>
              <w:jc w:val="both"/>
              <w:rPr>
                <w:sz w:val="28"/>
                <w:szCs w:val="28"/>
              </w:rPr>
            </w:pPr>
            <w:r w:rsidRPr="005C5B7B">
              <w:rPr>
                <w:sz w:val="28"/>
                <w:szCs w:val="28"/>
              </w:rPr>
              <w:t>Об утверждении порядка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, 165, 01.12.2015</w:t>
            </w:r>
          </w:p>
        </w:tc>
      </w:tr>
      <w:tr w:rsidR="00375193" w:rsidRPr="00EE7920" w:rsidTr="00095CBB">
        <w:tc>
          <w:tcPr>
            <w:tcW w:w="15384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375193" w:rsidRPr="00EE7920" w:rsidRDefault="00375193" w:rsidP="00EE7920">
            <w:pPr>
              <w:jc w:val="center"/>
            </w:pPr>
            <w:r w:rsidRPr="00EE7920">
              <w:rPr>
                <w:sz w:val="22"/>
                <w:szCs w:val="22"/>
              </w:rPr>
              <w:t>(наименование, номер и дата нормативного правового акта)</w:t>
            </w:r>
          </w:p>
        </w:tc>
      </w:tr>
    </w:tbl>
    <w:p w:rsidR="00EE7920" w:rsidRDefault="00EE7920" w:rsidP="001630AF">
      <w:pPr>
        <w:jc w:val="both"/>
      </w:pPr>
    </w:p>
    <w:p w:rsidR="004D5071" w:rsidRPr="001366E2" w:rsidRDefault="004D5071" w:rsidP="001630AF">
      <w:pPr>
        <w:jc w:val="both"/>
        <w:rPr>
          <w:sz w:val="28"/>
          <w:szCs w:val="28"/>
        </w:rPr>
      </w:pPr>
    </w:p>
    <w:p w:rsidR="00375193" w:rsidRPr="00EE7920" w:rsidRDefault="00375193" w:rsidP="001630AF">
      <w:pPr>
        <w:jc w:val="both"/>
        <w:rPr>
          <w:sz w:val="28"/>
          <w:szCs w:val="28"/>
        </w:rPr>
      </w:pPr>
      <w:r w:rsidRPr="00EE7920">
        <w:rPr>
          <w:sz w:val="28"/>
          <w:szCs w:val="28"/>
        </w:rPr>
        <w:t>5.2. Порядок информирования потенциальных потребителей муниципальной услуги:</w:t>
      </w:r>
    </w:p>
    <w:p w:rsidR="00375193" w:rsidRPr="00910242" w:rsidRDefault="00375193" w:rsidP="001630AF">
      <w:pPr>
        <w:jc w:val="both"/>
      </w:pPr>
    </w:p>
    <w:tbl>
      <w:tblPr>
        <w:tblW w:w="498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0"/>
        <w:gridCol w:w="4883"/>
        <w:gridCol w:w="4775"/>
      </w:tblGrid>
      <w:tr w:rsidR="00375193" w:rsidRPr="00520E6F" w:rsidTr="00B20100">
        <w:trPr>
          <w:cantSplit/>
          <w:jc w:val="center"/>
        </w:trPr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193" w:rsidRPr="00520E6F" w:rsidRDefault="00375193" w:rsidP="00520E6F">
            <w:pPr>
              <w:jc w:val="center"/>
              <w:rPr>
                <w:sz w:val="26"/>
                <w:szCs w:val="26"/>
              </w:rPr>
            </w:pPr>
            <w:r w:rsidRPr="00520E6F">
              <w:rPr>
                <w:sz w:val="26"/>
                <w:szCs w:val="26"/>
              </w:rPr>
              <w:t>Способ информирования</w:t>
            </w:r>
          </w:p>
        </w:tc>
        <w:tc>
          <w:tcPr>
            <w:tcW w:w="5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193" w:rsidRPr="00520E6F" w:rsidRDefault="00375193" w:rsidP="00520E6F">
            <w:pPr>
              <w:jc w:val="center"/>
              <w:rPr>
                <w:sz w:val="26"/>
                <w:szCs w:val="26"/>
              </w:rPr>
            </w:pPr>
            <w:r w:rsidRPr="00520E6F">
              <w:rPr>
                <w:sz w:val="26"/>
                <w:szCs w:val="26"/>
              </w:rPr>
              <w:t>Состав размещаемой информации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193" w:rsidRPr="00520E6F" w:rsidRDefault="00375193" w:rsidP="00520E6F">
            <w:pPr>
              <w:jc w:val="center"/>
              <w:rPr>
                <w:sz w:val="26"/>
                <w:szCs w:val="26"/>
              </w:rPr>
            </w:pPr>
            <w:r w:rsidRPr="00520E6F">
              <w:rPr>
                <w:sz w:val="26"/>
                <w:szCs w:val="26"/>
              </w:rPr>
              <w:t>Частота обновления информации</w:t>
            </w:r>
          </w:p>
        </w:tc>
      </w:tr>
      <w:tr w:rsidR="00375193" w:rsidRPr="00520E6F" w:rsidTr="00B20100">
        <w:trPr>
          <w:cantSplit/>
          <w:jc w:val="center"/>
        </w:trPr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193" w:rsidRPr="00520E6F" w:rsidRDefault="00375193" w:rsidP="00520E6F">
            <w:pPr>
              <w:jc w:val="center"/>
            </w:pPr>
            <w:r w:rsidRPr="00520E6F">
              <w:rPr>
                <w:sz w:val="22"/>
                <w:szCs w:val="22"/>
              </w:rPr>
              <w:t>1</w:t>
            </w:r>
          </w:p>
        </w:tc>
        <w:tc>
          <w:tcPr>
            <w:tcW w:w="5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193" w:rsidRPr="00520E6F" w:rsidRDefault="00375193" w:rsidP="00520E6F">
            <w:pPr>
              <w:jc w:val="center"/>
            </w:pPr>
            <w:r w:rsidRPr="00520E6F">
              <w:rPr>
                <w:sz w:val="22"/>
                <w:szCs w:val="22"/>
              </w:rPr>
              <w:t>2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193" w:rsidRPr="00520E6F" w:rsidRDefault="00375193" w:rsidP="00520E6F">
            <w:pPr>
              <w:jc w:val="center"/>
            </w:pPr>
            <w:r w:rsidRPr="00520E6F">
              <w:rPr>
                <w:sz w:val="22"/>
                <w:szCs w:val="22"/>
              </w:rPr>
              <w:t>3</w:t>
            </w:r>
          </w:p>
        </w:tc>
      </w:tr>
      <w:tr w:rsidR="00375193" w:rsidRPr="00FD797D" w:rsidTr="005C5B7B">
        <w:trPr>
          <w:cantSplit/>
          <w:jc w:val="center"/>
        </w:trPr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193" w:rsidRPr="00FD797D" w:rsidRDefault="005C5B7B" w:rsidP="00FD797D">
            <w:pPr>
              <w:ind w:firstLine="121"/>
              <w:rPr>
                <w:sz w:val="26"/>
                <w:szCs w:val="26"/>
              </w:rPr>
            </w:pPr>
            <w:r w:rsidRPr="00FD797D">
              <w:rPr>
                <w:sz w:val="26"/>
                <w:szCs w:val="26"/>
              </w:rPr>
              <w:t>Информационные стенды</w:t>
            </w:r>
          </w:p>
        </w:tc>
        <w:tc>
          <w:tcPr>
            <w:tcW w:w="5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F9" w:rsidRDefault="005C5B7B" w:rsidP="005C5B7B">
            <w:pPr>
              <w:ind w:left="212" w:right="135"/>
              <w:rPr>
                <w:sz w:val="26"/>
                <w:szCs w:val="26"/>
              </w:rPr>
            </w:pPr>
            <w:r w:rsidRPr="00FD797D">
              <w:rPr>
                <w:sz w:val="26"/>
                <w:szCs w:val="26"/>
              </w:rPr>
              <w:t xml:space="preserve">Место нахождения учреждения </w:t>
            </w:r>
          </w:p>
          <w:p w:rsidR="00CC4FF9" w:rsidRDefault="00CC4FF9" w:rsidP="005C5B7B">
            <w:pPr>
              <w:ind w:left="212" w:right="1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5C5B7B" w:rsidRPr="00FD797D">
              <w:rPr>
                <w:sz w:val="26"/>
                <w:szCs w:val="26"/>
              </w:rPr>
              <w:t xml:space="preserve">ежим работы учреждения </w:t>
            </w:r>
          </w:p>
          <w:p w:rsidR="00CC4FF9" w:rsidRDefault="00CC4FF9" w:rsidP="005C5B7B">
            <w:pPr>
              <w:ind w:left="212" w:right="1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5C5B7B" w:rsidRPr="00FD797D">
              <w:rPr>
                <w:sz w:val="26"/>
                <w:szCs w:val="26"/>
              </w:rPr>
              <w:t xml:space="preserve">орядок предоставления муниципальной услуги </w:t>
            </w:r>
          </w:p>
          <w:p w:rsidR="00375193" w:rsidRPr="00FD797D" w:rsidRDefault="00CC4FF9" w:rsidP="005C5B7B">
            <w:pPr>
              <w:ind w:left="212" w:right="1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5C5B7B" w:rsidRPr="00FD797D">
              <w:rPr>
                <w:sz w:val="26"/>
                <w:szCs w:val="26"/>
              </w:rPr>
              <w:t>онтактные телефоны и т.д.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193" w:rsidRPr="00FD797D" w:rsidRDefault="005C5B7B" w:rsidP="005C5B7B">
            <w:pPr>
              <w:ind w:left="149" w:right="90"/>
              <w:rPr>
                <w:sz w:val="26"/>
                <w:szCs w:val="26"/>
              </w:rPr>
            </w:pPr>
            <w:r w:rsidRPr="00FD797D">
              <w:rPr>
                <w:sz w:val="26"/>
                <w:szCs w:val="26"/>
              </w:rPr>
              <w:t>По мере поступления новой информации, но не реже чем один раз в год</w:t>
            </w:r>
          </w:p>
        </w:tc>
      </w:tr>
      <w:tr w:rsidR="005C5B7B" w:rsidRPr="00FD797D" w:rsidTr="005C5B7B">
        <w:trPr>
          <w:cantSplit/>
          <w:jc w:val="center"/>
        </w:trPr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B7B" w:rsidRPr="00FD797D" w:rsidRDefault="005C5B7B" w:rsidP="00FD797D">
            <w:pPr>
              <w:ind w:firstLine="121"/>
              <w:rPr>
                <w:sz w:val="26"/>
                <w:szCs w:val="26"/>
              </w:rPr>
            </w:pPr>
            <w:r w:rsidRPr="00FD797D">
              <w:rPr>
                <w:sz w:val="26"/>
                <w:szCs w:val="26"/>
              </w:rPr>
              <w:t>Электронный сайт учреждения</w:t>
            </w:r>
          </w:p>
        </w:tc>
        <w:tc>
          <w:tcPr>
            <w:tcW w:w="5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B7B" w:rsidRPr="00FD797D" w:rsidRDefault="005C5B7B" w:rsidP="005C5B7B">
            <w:pPr>
              <w:ind w:left="212"/>
              <w:rPr>
                <w:sz w:val="26"/>
                <w:szCs w:val="26"/>
              </w:rPr>
            </w:pPr>
            <w:r w:rsidRPr="00FD797D">
              <w:rPr>
                <w:sz w:val="26"/>
                <w:szCs w:val="26"/>
              </w:rPr>
              <w:t>Сведения об образовательной организации                                                                         Новости                                                                                                       Памятка для родителей                                                          Гостевая книга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97D" w:rsidRDefault="002C51BF" w:rsidP="00FD797D">
            <w:pPr>
              <w:ind w:left="149" w:right="-52"/>
              <w:rPr>
                <w:sz w:val="26"/>
                <w:szCs w:val="26"/>
              </w:rPr>
            </w:pPr>
            <w:r w:rsidRPr="00FD797D">
              <w:rPr>
                <w:sz w:val="26"/>
                <w:szCs w:val="26"/>
              </w:rPr>
              <w:t xml:space="preserve">По мере поступления новой информации </w:t>
            </w:r>
          </w:p>
          <w:p w:rsidR="00FD797D" w:rsidRDefault="00FD797D" w:rsidP="00FD797D">
            <w:pPr>
              <w:ind w:left="149"/>
              <w:rPr>
                <w:sz w:val="26"/>
                <w:szCs w:val="26"/>
              </w:rPr>
            </w:pPr>
          </w:p>
          <w:p w:rsidR="005C5B7B" w:rsidRPr="00FD797D" w:rsidRDefault="002C51BF" w:rsidP="00FD797D">
            <w:pPr>
              <w:ind w:left="149"/>
              <w:rPr>
                <w:sz w:val="26"/>
                <w:szCs w:val="26"/>
              </w:rPr>
            </w:pPr>
            <w:r w:rsidRPr="00FD797D">
              <w:rPr>
                <w:sz w:val="26"/>
                <w:szCs w:val="26"/>
              </w:rPr>
              <w:t>По мере поступления новой информации                                 По мере поступления новой информации                         Еженедельно</w:t>
            </w:r>
          </w:p>
        </w:tc>
      </w:tr>
      <w:tr w:rsidR="005C5B7B" w:rsidRPr="00FD797D" w:rsidTr="005C5B7B">
        <w:trPr>
          <w:cantSplit/>
          <w:jc w:val="center"/>
        </w:trPr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B7B" w:rsidRPr="00FD797D" w:rsidRDefault="002C51BF" w:rsidP="00FD797D">
            <w:pPr>
              <w:ind w:left="121"/>
              <w:rPr>
                <w:sz w:val="26"/>
                <w:szCs w:val="26"/>
              </w:rPr>
            </w:pPr>
            <w:r w:rsidRPr="00FD797D">
              <w:rPr>
                <w:sz w:val="26"/>
                <w:szCs w:val="26"/>
              </w:rPr>
              <w:t>Информацио</w:t>
            </w:r>
            <w:r w:rsidR="00FD797D">
              <w:rPr>
                <w:sz w:val="26"/>
                <w:szCs w:val="26"/>
              </w:rPr>
              <w:t>н</w:t>
            </w:r>
            <w:r w:rsidRPr="00FD797D">
              <w:rPr>
                <w:sz w:val="26"/>
                <w:szCs w:val="26"/>
              </w:rPr>
              <w:t>ный сайт в сети Интернет</w:t>
            </w:r>
          </w:p>
        </w:tc>
        <w:tc>
          <w:tcPr>
            <w:tcW w:w="5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97D" w:rsidRDefault="002C51BF" w:rsidP="005C5B7B">
            <w:pPr>
              <w:ind w:left="212"/>
              <w:rPr>
                <w:sz w:val="26"/>
                <w:szCs w:val="26"/>
              </w:rPr>
            </w:pPr>
            <w:r w:rsidRPr="00FD797D">
              <w:rPr>
                <w:sz w:val="26"/>
                <w:szCs w:val="26"/>
              </w:rPr>
              <w:t xml:space="preserve">Общие сведения об организации                              Муниципальное задание                                                    Отчет по муниципальному заданию                                                                                          План финансово-хозяйственной деятельности                        </w:t>
            </w:r>
          </w:p>
          <w:p w:rsidR="005C5B7B" w:rsidRPr="00FD797D" w:rsidRDefault="002C51BF" w:rsidP="005C5B7B">
            <w:pPr>
              <w:ind w:left="212"/>
              <w:rPr>
                <w:sz w:val="26"/>
                <w:szCs w:val="26"/>
              </w:rPr>
            </w:pPr>
            <w:r w:rsidRPr="00FD797D">
              <w:rPr>
                <w:sz w:val="26"/>
                <w:szCs w:val="26"/>
              </w:rPr>
              <w:t>Годовая бухгалтерская отчетность                                                   Сведения о контрольных мероприятиях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97D" w:rsidRDefault="002C51BF" w:rsidP="00FD797D">
            <w:pPr>
              <w:ind w:left="149" w:right="-52"/>
              <w:rPr>
                <w:sz w:val="26"/>
                <w:szCs w:val="26"/>
              </w:rPr>
            </w:pPr>
            <w:r w:rsidRPr="00FD797D">
              <w:rPr>
                <w:sz w:val="26"/>
                <w:szCs w:val="26"/>
              </w:rPr>
              <w:t xml:space="preserve">По мере поступления новой информации                   Один раз в год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дин раз в год                                                                      Один раз в год                                                                                  </w:t>
            </w:r>
          </w:p>
          <w:p w:rsidR="00FD797D" w:rsidRDefault="00FD797D" w:rsidP="00FD797D">
            <w:pPr>
              <w:ind w:left="149" w:right="-52"/>
              <w:rPr>
                <w:sz w:val="26"/>
                <w:szCs w:val="26"/>
              </w:rPr>
            </w:pPr>
          </w:p>
          <w:p w:rsidR="005C5B7B" w:rsidRPr="00FD797D" w:rsidRDefault="002C51BF" w:rsidP="00FD797D">
            <w:pPr>
              <w:ind w:left="149" w:right="-52"/>
              <w:rPr>
                <w:sz w:val="26"/>
                <w:szCs w:val="26"/>
              </w:rPr>
            </w:pPr>
            <w:r w:rsidRPr="00FD797D">
              <w:rPr>
                <w:sz w:val="26"/>
                <w:szCs w:val="26"/>
              </w:rPr>
              <w:t>Один раз в год                                                                            после проведения проверки</w:t>
            </w:r>
          </w:p>
        </w:tc>
      </w:tr>
      <w:tr w:rsidR="00375193" w:rsidRPr="00FD797D" w:rsidTr="005C5B7B">
        <w:trPr>
          <w:cantSplit/>
          <w:jc w:val="center"/>
        </w:trPr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193" w:rsidRPr="00FD797D" w:rsidRDefault="002C51BF" w:rsidP="00FD797D">
            <w:pPr>
              <w:ind w:left="263" w:hanging="142"/>
              <w:rPr>
                <w:sz w:val="26"/>
                <w:szCs w:val="26"/>
              </w:rPr>
            </w:pPr>
            <w:r w:rsidRPr="00FD797D">
              <w:rPr>
                <w:sz w:val="26"/>
                <w:szCs w:val="26"/>
              </w:rPr>
              <w:t>Использование средств телефонной связи</w:t>
            </w:r>
          </w:p>
        </w:tc>
        <w:tc>
          <w:tcPr>
            <w:tcW w:w="5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193" w:rsidRPr="00FD797D" w:rsidRDefault="002C51BF" w:rsidP="005C5B7B">
            <w:pPr>
              <w:ind w:left="212"/>
              <w:rPr>
                <w:sz w:val="26"/>
                <w:szCs w:val="26"/>
              </w:rPr>
            </w:pPr>
            <w:r w:rsidRPr="00FD797D">
              <w:rPr>
                <w:sz w:val="26"/>
                <w:szCs w:val="26"/>
              </w:rPr>
              <w:t>Запрашиваемая информация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193" w:rsidRPr="00FD797D" w:rsidRDefault="002C51BF" w:rsidP="005C5B7B">
            <w:pPr>
              <w:ind w:left="149" w:right="90"/>
              <w:rPr>
                <w:sz w:val="26"/>
                <w:szCs w:val="26"/>
              </w:rPr>
            </w:pPr>
            <w:r w:rsidRPr="00FD797D">
              <w:rPr>
                <w:sz w:val="26"/>
                <w:szCs w:val="26"/>
              </w:rPr>
              <w:t>Постоянно</w:t>
            </w:r>
          </w:p>
        </w:tc>
      </w:tr>
    </w:tbl>
    <w:p w:rsidR="00B20100" w:rsidRDefault="00B20100">
      <w:pPr>
        <w:rPr>
          <w:lang w:val="en-US"/>
        </w:rPr>
      </w:pPr>
    </w:p>
    <w:p w:rsidR="001366E2" w:rsidRDefault="001366E2">
      <w:pPr>
        <w:rPr>
          <w:lang w:val="en-US"/>
        </w:rPr>
      </w:pPr>
    </w:p>
    <w:p w:rsidR="001366E2" w:rsidRDefault="001366E2">
      <w:pPr>
        <w:rPr>
          <w:lang w:val="en-US"/>
        </w:rPr>
      </w:pPr>
    </w:p>
    <w:p w:rsidR="001366E2" w:rsidRDefault="001366E2">
      <w:pPr>
        <w:rPr>
          <w:lang w:val="en-US"/>
        </w:rPr>
      </w:pPr>
    </w:p>
    <w:p w:rsidR="001366E2" w:rsidRDefault="001366E2">
      <w:pPr>
        <w:rPr>
          <w:lang w:val="en-US"/>
        </w:rPr>
      </w:pPr>
    </w:p>
    <w:p w:rsidR="001366E2" w:rsidRDefault="001366E2">
      <w:pPr>
        <w:rPr>
          <w:lang w:val="en-US"/>
        </w:rPr>
      </w:pPr>
    </w:p>
    <w:p w:rsidR="00E625B9" w:rsidRDefault="00E625B9"/>
    <w:p w:rsidR="00F5463F" w:rsidRDefault="00F5463F"/>
    <w:p w:rsidR="00F5463F" w:rsidRDefault="00F5463F"/>
    <w:p w:rsidR="00F5463F" w:rsidRDefault="00F5463F"/>
    <w:p w:rsidR="00F5463F" w:rsidRPr="00F5463F" w:rsidRDefault="00F5463F"/>
    <w:p w:rsidR="00B20100" w:rsidRDefault="00E625B9" w:rsidP="00E625B9">
      <w:pPr>
        <w:jc w:val="center"/>
        <w:rPr>
          <w:sz w:val="28"/>
          <w:szCs w:val="28"/>
        </w:rPr>
      </w:pPr>
      <w:r w:rsidRPr="00B20100">
        <w:rPr>
          <w:sz w:val="28"/>
          <w:szCs w:val="28"/>
        </w:rPr>
        <w:t>Часть 2. Сведения о выполняемых работах</w:t>
      </w:r>
      <w:r w:rsidR="00901CF8" w:rsidRPr="00901CF8">
        <w:rPr>
          <w:sz w:val="28"/>
          <w:szCs w:val="28"/>
          <w:vertAlign w:val="superscript"/>
        </w:rPr>
        <w:t>4</w:t>
      </w:r>
    </w:p>
    <w:p w:rsidR="00E625B9" w:rsidRDefault="00E625B9" w:rsidP="00E625B9">
      <w:pPr>
        <w:jc w:val="center"/>
      </w:pPr>
    </w:p>
    <w:tbl>
      <w:tblPr>
        <w:tblW w:w="15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0"/>
        <w:gridCol w:w="2976"/>
        <w:gridCol w:w="1399"/>
      </w:tblGrid>
      <w:tr w:rsidR="00E625B9" w:rsidRPr="00910242" w:rsidTr="009F2275">
        <w:tc>
          <w:tcPr>
            <w:tcW w:w="10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E625B9" w:rsidRPr="00142AE1" w:rsidRDefault="00E625B9" w:rsidP="009F2275">
            <w:pPr>
              <w:jc w:val="center"/>
              <w:rPr>
                <w:sz w:val="28"/>
                <w:szCs w:val="28"/>
              </w:rPr>
            </w:pPr>
            <w:r w:rsidRPr="00142AE1">
              <w:rPr>
                <w:sz w:val="28"/>
                <w:szCs w:val="28"/>
              </w:rPr>
              <w:t>Раздел_______</w:t>
            </w:r>
          </w:p>
        </w:tc>
        <w:tc>
          <w:tcPr>
            <w:tcW w:w="29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E625B9" w:rsidRPr="00910242" w:rsidRDefault="00E625B9" w:rsidP="009F2275">
            <w:pPr>
              <w:jc w:val="both"/>
            </w:pPr>
          </w:p>
        </w:tc>
        <w:tc>
          <w:tcPr>
            <w:tcW w:w="1399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</w:tcPr>
          <w:p w:rsidR="00E625B9" w:rsidRPr="00910242" w:rsidRDefault="00E625B9" w:rsidP="009F2275">
            <w:pPr>
              <w:jc w:val="both"/>
            </w:pPr>
          </w:p>
        </w:tc>
      </w:tr>
      <w:tr w:rsidR="00E625B9" w:rsidRPr="00910242" w:rsidTr="009F2275">
        <w:trPr>
          <w:trHeight w:val="495"/>
        </w:trPr>
        <w:tc>
          <w:tcPr>
            <w:tcW w:w="1074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vAlign w:val="bottom"/>
          </w:tcPr>
          <w:p w:rsidR="00E625B9" w:rsidRDefault="00E625B9" w:rsidP="009F2275"/>
          <w:p w:rsidR="00E625B9" w:rsidRPr="00A12540" w:rsidRDefault="00E625B9" w:rsidP="00E625B9">
            <w:pPr>
              <w:rPr>
                <w:sz w:val="28"/>
                <w:szCs w:val="28"/>
              </w:rPr>
            </w:pPr>
            <w:r w:rsidRPr="00A12540">
              <w:rPr>
                <w:sz w:val="28"/>
                <w:szCs w:val="28"/>
              </w:rPr>
              <w:t xml:space="preserve">1. Наименование </w:t>
            </w:r>
            <w:r>
              <w:rPr>
                <w:sz w:val="28"/>
                <w:szCs w:val="28"/>
              </w:rPr>
              <w:t>работы</w:t>
            </w:r>
          </w:p>
        </w:tc>
        <w:tc>
          <w:tcPr>
            <w:tcW w:w="2976" w:type="dxa"/>
            <w:vMerge w:val="restart"/>
            <w:tcBorders>
              <w:top w:val="single" w:sz="8" w:space="0" w:color="FFFFFF"/>
              <w:left w:val="single" w:sz="8" w:space="0" w:color="FFFFFF"/>
            </w:tcBorders>
            <w:vAlign w:val="bottom"/>
          </w:tcPr>
          <w:p w:rsidR="00E625B9" w:rsidRPr="00934C69" w:rsidRDefault="00E625B9" w:rsidP="009F2275">
            <w:r w:rsidRPr="00934C69">
              <w:rPr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399" w:type="dxa"/>
            <w:vMerge w:val="restart"/>
            <w:vAlign w:val="center"/>
          </w:tcPr>
          <w:p w:rsidR="00E625B9" w:rsidRPr="00910242" w:rsidRDefault="00E625B9" w:rsidP="009F2275">
            <w:pPr>
              <w:jc w:val="center"/>
            </w:pPr>
          </w:p>
        </w:tc>
      </w:tr>
      <w:tr w:rsidR="00E625B9" w:rsidRPr="00910242" w:rsidTr="002F07C5">
        <w:trPr>
          <w:trHeight w:val="311"/>
        </w:trPr>
        <w:tc>
          <w:tcPr>
            <w:tcW w:w="1074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vAlign w:val="bottom"/>
          </w:tcPr>
          <w:p w:rsidR="00E625B9" w:rsidRPr="00934C69" w:rsidRDefault="00E625B9" w:rsidP="009F2275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8" w:space="0" w:color="FFFFFF"/>
              <w:bottom w:val="single" w:sz="8" w:space="0" w:color="FFFFFF"/>
            </w:tcBorders>
            <w:vAlign w:val="bottom"/>
          </w:tcPr>
          <w:p w:rsidR="00E625B9" w:rsidRPr="00934C69" w:rsidRDefault="00E625B9" w:rsidP="009F2275"/>
        </w:tc>
        <w:tc>
          <w:tcPr>
            <w:tcW w:w="1399" w:type="dxa"/>
            <w:vMerge/>
            <w:vAlign w:val="center"/>
          </w:tcPr>
          <w:p w:rsidR="00E625B9" w:rsidRPr="00934C69" w:rsidRDefault="00E625B9" w:rsidP="009F2275">
            <w:pPr>
              <w:jc w:val="center"/>
            </w:pPr>
          </w:p>
        </w:tc>
      </w:tr>
      <w:tr w:rsidR="00E625B9" w:rsidRPr="00910242" w:rsidTr="009F2275">
        <w:trPr>
          <w:trHeight w:val="547"/>
        </w:trPr>
        <w:tc>
          <w:tcPr>
            <w:tcW w:w="10740" w:type="dxa"/>
            <w:tcBorders>
              <w:left w:val="single" w:sz="8" w:space="0" w:color="FFFFFF"/>
              <w:right w:val="single" w:sz="8" w:space="0" w:color="FFFFFF"/>
            </w:tcBorders>
            <w:vAlign w:val="bottom"/>
          </w:tcPr>
          <w:p w:rsidR="00E625B9" w:rsidRPr="00934C69" w:rsidRDefault="00E625B9" w:rsidP="00E625B9">
            <w:pPr>
              <w:rPr>
                <w:sz w:val="28"/>
                <w:szCs w:val="28"/>
              </w:rPr>
            </w:pPr>
            <w:r w:rsidRPr="00934C69">
              <w:rPr>
                <w:sz w:val="28"/>
                <w:szCs w:val="28"/>
              </w:rPr>
              <w:t xml:space="preserve">2. Категории потребителей </w:t>
            </w:r>
            <w:r>
              <w:rPr>
                <w:sz w:val="28"/>
                <w:szCs w:val="28"/>
              </w:rPr>
              <w:t>работы</w:t>
            </w:r>
          </w:p>
        </w:tc>
        <w:tc>
          <w:tcPr>
            <w:tcW w:w="2976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</w:tcPr>
          <w:p w:rsidR="00E625B9" w:rsidRPr="00910242" w:rsidRDefault="00E625B9" w:rsidP="009F2275">
            <w:pPr>
              <w:jc w:val="both"/>
            </w:pPr>
          </w:p>
        </w:tc>
        <w:tc>
          <w:tcPr>
            <w:tcW w:w="1399" w:type="dxa"/>
            <w:tcBorders>
              <w:left w:val="single" w:sz="8" w:space="0" w:color="FFFFFF"/>
              <w:bottom w:val="nil"/>
              <w:right w:val="single" w:sz="8" w:space="0" w:color="FFFFFF"/>
            </w:tcBorders>
          </w:tcPr>
          <w:p w:rsidR="00E625B9" w:rsidRPr="00910242" w:rsidRDefault="00E625B9" w:rsidP="009F2275">
            <w:pPr>
              <w:jc w:val="both"/>
            </w:pPr>
          </w:p>
        </w:tc>
      </w:tr>
      <w:tr w:rsidR="00E625B9" w:rsidRPr="00910242" w:rsidTr="009F2275">
        <w:trPr>
          <w:trHeight w:val="565"/>
        </w:trPr>
        <w:tc>
          <w:tcPr>
            <w:tcW w:w="10740" w:type="dxa"/>
            <w:tcBorders>
              <w:left w:val="single" w:sz="8" w:space="0" w:color="FFFFFF"/>
              <w:right w:val="nil"/>
            </w:tcBorders>
            <w:vAlign w:val="bottom"/>
          </w:tcPr>
          <w:p w:rsidR="00E625B9" w:rsidRPr="00934C69" w:rsidRDefault="00E625B9" w:rsidP="009F2275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25B9" w:rsidRPr="00910242" w:rsidRDefault="00E625B9" w:rsidP="009F2275"/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25B9" w:rsidRPr="00910242" w:rsidRDefault="00E625B9" w:rsidP="009F2275"/>
        </w:tc>
      </w:tr>
    </w:tbl>
    <w:p w:rsidR="00E625B9" w:rsidRDefault="00E625B9" w:rsidP="00E625B9">
      <w:pPr>
        <w:jc w:val="center"/>
      </w:pPr>
    </w:p>
    <w:p w:rsidR="002F07C5" w:rsidRDefault="002F07C5" w:rsidP="001630AF">
      <w:pPr>
        <w:jc w:val="both"/>
        <w:rPr>
          <w:sz w:val="28"/>
          <w:szCs w:val="28"/>
        </w:rPr>
      </w:pPr>
    </w:p>
    <w:p w:rsidR="00375193" w:rsidRPr="00E625B9" w:rsidRDefault="00375193" w:rsidP="001630AF">
      <w:pPr>
        <w:jc w:val="both"/>
        <w:rPr>
          <w:sz w:val="28"/>
          <w:szCs w:val="28"/>
        </w:rPr>
      </w:pPr>
      <w:r w:rsidRPr="00E625B9">
        <w:rPr>
          <w:sz w:val="28"/>
          <w:szCs w:val="28"/>
        </w:rPr>
        <w:t xml:space="preserve">3. Показатели, характеризующие объем и (или) качество работы: </w:t>
      </w:r>
    </w:p>
    <w:p w:rsidR="002F07C5" w:rsidRDefault="002F07C5" w:rsidP="001630AF">
      <w:pPr>
        <w:jc w:val="both"/>
        <w:rPr>
          <w:sz w:val="28"/>
          <w:szCs w:val="28"/>
        </w:rPr>
      </w:pPr>
    </w:p>
    <w:p w:rsidR="00375193" w:rsidRDefault="00375193" w:rsidP="001630AF">
      <w:pPr>
        <w:jc w:val="both"/>
        <w:rPr>
          <w:sz w:val="28"/>
          <w:szCs w:val="28"/>
        </w:rPr>
      </w:pPr>
      <w:r w:rsidRPr="00E625B9">
        <w:rPr>
          <w:sz w:val="28"/>
          <w:szCs w:val="28"/>
        </w:rPr>
        <w:t>3.1. Показатели, характеризующие качество работы</w:t>
      </w:r>
      <w:r w:rsidRPr="00E625B9">
        <w:rPr>
          <w:sz w:val="28"/>
          <w:szCs w:val="28"/>
          <w:vertAlign w:val="superscript"/>
        </w:rPr>
        <w:t>5</w:t>
      </w:r>
      <w:r w:rsidRPr="00E625B9">
        <w:rPr>
          <w:sz w:val="28"/>
          <w:szCs w:val="28"/>
        </w:rPr>
        <w:t>:</w:t>
      </w:r>
    </w:p>
    <w:p w:rsidR="006F71FC" w:rsidRPr="00910242" w:rsidRDefault="006F71FC" w:rsidP="001630AF">
      <w:pPr>
        <w:jc w:val="both"/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363"/>
        <w:gridCol w:w="1355"/>
        <w:gridCol w:w="1359"/>
        <w:gridCol w:w="1355"/>
        <w:gridCol w:w="1359"/>
        <w:gridCol w:w="1363"/>
        <w:gridCol w:w="986"/>
        <w:gridCol w:w="636"/>
        <w:gridCol w:w="1169"/>
        <w:gridCol w:w="1181"/>
        <w:gridCol w:w="1184"/>
      </w:tblGrid>
      <w:tr w:rsidR="00375193" w:rsidRPr="00E625B9" w:rsidTr="00095CBB">
        <w:trPr>
          <w:jc w:val="center"/>
        </w:trPr>
        <w:tc>
          <w:tcPr>
            <w:tcW w:w="13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5193" w:rsidRPr="00E625B9" w:rsidRDefault="00375193" w:rsidP="00E625B9">
            <w:pPr>
              <w:jc w:val="center"/>
              <w:rPr>
                <w:sz w:val="26"/>
                <w:szCs w:val="26"/>
              </w:rPr>
            </w:pPr>
            <w:proofErr w:type="spellStart"/>
            <w:r w:rsidRPr="00E625B9">
              <w:rPr>
                <w:sz w:val="26"/>
                <w:szCs w:val="26"/>
              </w:rPr>
              <w:t>Уникальныйномер</w:t>
            </w:r>
            <w:proofErr w:type="spellEnd"/>
            <w:r w:rsidRPr="00E625B9">
              <w:rPr>
                <w:sz w:val="26"/>
                <w:szCs w:val="26"/>
              </w:rPr>
              <w:t xml:space="preserve"> реестровой записи</w:t>
            </w:r>
          </w:p>
        </w:tc>
        <w:tc>
          <w:tcPr>
            <w:tcW w:w="422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5193" w:rsidRPr="00E625B9" w:rsidRDefault="00375193" w:rsidP="00E625B9">
            <w:pPr>
              <w:jc w:val="center"/>
              <w:rPr>
                <w:sz w:val="26"/>
                <w:szCs w:val="26"/>
              </w:rPr>
            </w:pPr>
            <w:r w:rsidRPr="00E625B9">
              <w:rPr>
                <w:sz w:val="26"/>
                <w:szCs w:val="26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5193" w:rsidRPr="00E625B9" w:rsidRDefault="00375193" w:rsidP="00E625B9">
            <w:pPr>
              <w:jc w:val="center"/>
              <w:rPr>
                <w:sz w:val="26"/>
                <w:szCs w:val="26"/>
              </w:rPr>
            </w:pPr>
            <w:r w:rsidRPr="00E625B9">
              <w:rPr>
                <w:sz w:val="26"/>
                <w:szCs w:val="26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5193" w:rsidRPr="00E625B9" w:rsidRDefault="00375193" w:rsidP="00E625B9">
            <w:pPr>
              <w:jc w:val="center"/>
              <w:rPr>
                <w:sz w:val="26"/>
                <w:szCs w:val="26"/>
              </w:rPr>
            </w:pPr>
            <w:r w:rsidRPr="00E625B9">
              <w:rPr>
                <w:sz w:val="26"/>
                <w:szCs w:val="26"/>
              </w:rPr>
              <w:t>Показатель качества работы</w:t>
            </w:r>
          </w:p>
        </w:tc>
        <w:tc>
          <w:tcPr>
            <w:tcW w:w="36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5193" w:rsidRPr="00E625B9" w:rsidRDefault="00375193" w:rsidP="00E625B9">
            <w:pPr>
              <w:jc w:val="center"/>
              <w:rPr>
                <w:sz w:val="26"/>
                <w:szCs w:val="26"/>
              </w:rPr>
            </w:pPr>
            <w:r w:rsidRPr="00E625B9">
              <w:rPr>
                <w:sz w:val="26"/>
                <w:szCs w:val="26"/>
              </w:rPr>
              <w:t>Значение показателя качества работы</w:t>
            </w:r>
          </w:p>
        </w:tc>
      </w:tr>
      <w:tr w:rsidR="00375193" w:rsidRPr="00910242" w:rsidTr="00E625B9">
        <w:trPr>
          <w:jc w:val="center"/>
        </w:trPr>
        <w:tc>
          <w:tcPr>
            <w:tcW w:w="132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5193" w:rsidRPr="00910242" w:rsidRDefault="00375193" w:rsidP="001630AF">
            <w:pPr>
              <w:jc w:val="both"/>
            </w:pPr>
          </w:p>
          <w:p w:rsidR="00375193" w:rsidRPr="00910242" w:rsidRDefault="00375193" w:rsidP="001630AF">
            <w:pPr>
              <w:jc w:val="both"/>
            </w:pPr>
          </w:p>
        </w:tc>
        <w:tc>
          <w:tcPr>
            <w:tcW w:w="4221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93" w:rsidRPr="00910242" w:rsidRDefault="00375193" w:rsidP="001630AF">
            <w:pPr>
              <w:jc w:val="both"/>
            </w:pPr>
          </w:p>
          <w:p w:rsidR="00375193" w:rsidRPr="00910242" w:rsidRDefault="00375193" w:rsidP="001630AF">
            <w:pPr>
              <w:jc w:val="both"/>
            </w:pPr>
          </w:p>
        </w:tc>
        <w:tc>
          <w:tcPr>
            <w:tcW w:w="281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93" w:rsidRPr="00910242" w:rsidRDefault="00375193" w:rsidP="001630AF">
            <w:pPr>
              <w:jc w:val="both"/>
            </w:pPr>
          </w:p>
          <w:p w:rsidR="00375193" w:rsidRPr="00910242" w:rsidRDefault="00375193" w:rsidP="001630AF">
            <w:pPr>
              <w:jc w:val="both"/>
            </w:pPr>
          </w:p>
        </w:tc>
        <w:tc>
          <w:tcPr>
            <w:tcW w:w="14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5193" w:rsidRPr="00E625B9" w:rsidRDefault="00375193" w:rsidP="00E625B9">
            <w:pPr>
              <w:jc w:val="center"/>
            </w:pPr>
            <w:r w:rsidRPr="00E625B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193" w:rsidRPr="00E625B9" w:rsidRDefault="00375193" w:rsidP="00E625B9">
            <w:pPr>
              <w:jc w:val="center"/>
            </w:pPr>
            <w:r w:rsidRPr="00E625B9">
              <w:rPr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93" w:rsidRPr="00E625B9" w:rsidRDefault="00375193" w:rsidP="00E625B9">
            <w:pPr>
              <w:jc w:val="center"/>
            </w:pPr>
            <w:proofErr w:type="gramStart"/>
            <w:r w:rsidRPr="00E625B9">
              <w:rPr>
                <w:sz w:val="22"/>
                <w:szCs w:val="22"/>
              </w:rPr>
              <w:t>20</w:t>
            </w:r>
            <w:r w:rsidR="000E688B">
              <w:rPr>
                <w:sz w:val="22"/>
                <w:szCs w:val="22"/>
              </w:rPr>
              <w:t>21</w:t>
            </w:r>
            <w:r w:rsidRPr="00E625B9">
              <w:rPr>
                <w:sz w:val="22"/>
                <w:szCs w:val="22"/>
              </w:rPr>
              <w:t xml:space="preserve">  год</w:t>
            </w:r>
            <w:proofErr w:type="gramEnd"/>
            <w:r w:rsidRPr="00E625B9">
              <w:rPr>
                <w:sz w:val="22"/>
                <w:szCs w:val="22"/>
              </w:rPr>
              <w:t xml:space="preserve"> (очередной финансовый год)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93" w:rsidRPr="00E625B9" w:rsidRDefault="000E688B" w:rsidP="00E625B9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2022</w:t>
            </w:r>
            <w:r w:rsidR="00375193" w:rsidRPr="00E625B9">
              <w:rPr>
                <w:sz w:val="22"/>
                <w:szCs w:val="22"/>
              </w:rPr>
              <w:t xml:space="preserve">  год</w:t>
            </w:r>
            <w:proofErr w:type="gramEnd"/>
            <w:r w:rsidR="00375193" w:rsidRPr="00E625B9">
              <w:rPr>
                <w:sz w:val="22"/>
                <w:szCs w:val="22"/>
              </w:rPr>
              <w:br/>
              <w:t xml:space="preserve"> (1-й год</w:t>
            </w:r>
          </w:p>
          <w:p w:rsidR="00375193" w:rsidRPr="00E625B9" w:rsidRDefault="00375193" w:rsidP="00E625B9">
            <w:pPr>
              <w:jc w:val="center"/>
            </w:pPr>
            <w:r w:rsidRPr="00E625B9">
              <w:rPr>
                <w:sz w:val="22"/>
                <w:szCs w:val="22"/>
              </w:rPr>
              <w:t>планового периода)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93" w:rsidRPr="00E625B9" w:rsidRDefault="00375193" w:rsidP="00E625B9">
            <w:pPr>
              <w:jc w:val="center"/>
            </w:pPr>
            <w:r w:rsidRPr="00E625B9">
              <w:rPr>
                <w:sz w:val="22"/>
                <w:szCs w:val="22"/>
              </w:rPr>
              <w:t>20</w:t>
            </w:r>
            <w:r w:rsidR="000E688B">
              <w:rPr>
                <w:sz w:val="22"/>
                <w:szCs w:val="22"/>
              </w:rPr>
              <w:t>23</w:t>
            </w:r>
            <w:r w:rsidRPr="00E625B9">
              <w:rPr>
                <w:sz w:val="22"/>
                <w:szCs w:val="22"/>
              </w:rPr>
              <w:t xml:space="preserve"> год</w:t>
            </w:r>
          </w:p>
          <w:p w:rsidR="00375193" w:rsidRPr="00E625B9" w:rsidRDefault="00375193" w:rsidP="00E625B9">
            <w:pPr>
              <w:jc w:val="center"/>
            </w:pPr>
            <w:r w:rsidRPr="00E625B9">
              <w:rPr>
                <w:sz w:val="22"/>
                <w:szCs w:val="22"/>
              </w:rPr>
              <w:t>(2-й год</w:t>
            </w:r>
          </w:p>
          <w:p w:rsidR="00375193" w:rsidRPr="00E625B9" w:rsidRDefault="00375193" w:rsidP="00E625B9">
            <w:pPr>
              <w:jc w:val="center"/>
            </w:pPr>
            <w:r w:rsidRPr="00E625B9">
              <w:rPr>
                <w:sz w:val="22"/>
                <w:szCs w:val="22"/>
              </w:rPr>
              <w:t>планового периода)</w:t>
            </w:r>
          </w:p>
        </w:tc>
      </w:tr>
      <w:tr w:rsidR="00375193" w:rsidRPr="00910242" w:rsidTr="00095CBB">
        <w:trPr>
          <w:jc w:val="center"/>
        </w:trPr>
        <w:tc>
          <w:tcPr>
            <w:tcW w:w="132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5193" w:rsidRPr="00910242" w:rsidRDefault="00375193" w:rsidP="001630AF">
            <w:pPr>
              <w:jc w:val="both"/>
            </w:pPr>
          </w:p>
          <w:p w:rsidR="00375193" w:rsidRPr="00910242" w:rsidRDefault="00375193" w:rsidP="001630AF">
            <w:pPr>
              <w:jc w:val="both"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193" w:rsidRPr="00E625B9" w:rsidRDefault="00375193" w:rsidP="00E625B9">
            <w:pPr>
              <w:jc w:val="center"/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193" w:rsidRPr="00E625B9" w:rsidRDefault="00375193" w:rsidP="00E625B9">
            <w:pPr>
              <w:jc w:val="center"/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193" w:rsidRPr="00E625B9" w:rsidRDefault="00375193" w:rsidP="00E625B9">
            <w:pPr>
              <w:jc w:val="center"/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193" w:rsidRPr="00E625B9" w:rsidRDefault="00375193" w:rsidP="00E625B9">
            <w:pPr>
              <w:jc w:val="center"/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193" w:rsidRPr="00E625B9" w:rsidRDefault="00375193" w:rsidP="00E625B9">
            <w:pPr>
              <w:jc w:val="center"/>
            </w:pPr>
          </w:p>
        </w:tc>
        <w:tc>
          <w:tcPr>
            <w:tcW w:w="14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5193" w:rsidRPr="00E625B9" w:rsidRDefault="00375193" w:rsidP="00E625B9">
            <w:pPr>
              <w:jc w:val="center"/>
            </w:pPr>
          </w:p>
          <w:p w:rsidR="00375193" w:rsidRPr="00E625B9" w:rsidRDefault="00375193" w:rsidP="00E625B9">
            <w:pPr>
              <w:jc w:val="center"/>
            </w:pP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5193" w:rsidRPr="00E625B9" w:rsidRDefault="00375193" w:rsidP="00E625B9">
            <w:pPr>
              <w:jc w:val="center"/>
            </w:pPr>
            <w:r w:rsidRPr="00E625B9">
              <w:rPr>
                <w:sz w:val="22"/>
                <w:szCs w:val="22"/>
              </w:rPr>
              <w:t>наимено</w:t>
            </w:r>
            <w:r w:rsidRPr="00E625B9">
              <w:rPr>
                <w:sz w:val="22"/>
                <w:szCs w:val="22"/>
              </w:rPr>
              <w:softHyphen/>
              <w:t>вание</w:t>
            </w:r>
          </w:p>
        </w:tc>
        <w:tc>
          <w:tcPr>
            <w:tcW w:w="6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5193" w:rsidRPr="00E625B9" w:rsidRDefault="00375193" w:rsidP="00E625B9">
            <w:pPr>
              <w:jc w:val="center"/>
            </w:pPr>
            <w:r w:rsidRPr="00E625B9">
              <w:rPr>
                <w:sz w:val="22"/>
                <w:szCs w:val="22"/>
              </w:rPr>
              <w:t>код</w:t>
            </w:r>
          </w:p>
        </w:tc>
        <w:tc>
          <w:tcPr>
            <w:tcW w:w="12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5193" w:rsidRPr="00E625B9" w:rsidRDefault="00375193" w:rsidP="00E625B9">
            <w:pPr>
              <w:jc w:val="center"/>
            </w:pPr>
          </w:p>
        </w:tc>
        <w:tc>
          <w:tcPr>
            <w:tcW w:w="12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5193" w:rsidRPr="00E625B9" w:rsidRDefault="00375193" w:rsidP="00E625B9">
            <w:pPr>
              <w:jc w:val="center"/>
            </w:pPr>
          </w:p>
        </w:tc>
        <w:tc>
          <w:tcPr>
            <w:tcW w:w="12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5193" w:rsidRPr="00910242" w:rsidRDefault="00375193" w:rsidP="001630AF">
            <w:pPr>
              <w:jc w:val="both"/>
            </w:pPr>
          </w:p>
        </w:tc>
      </w:tr>
      <w:tr w:rsidR="00375193" w:rsidRPr="00910242" w:rsidTr="00095CBB">
        <w:trPr>
          <w:jc w:val="center"/>
        </w:trPr>
        <w:tc>
          <w:tcPr>
            <w:tcW w:w="13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193" w:rsidRPr="00910242" w:rsidRDefault="00375193" w:rsidP="001630AF">
            <w:pPr>
              <w:jc w:val="both"/>
            </w:pPr>
          </w:p>
          <w:p w:rsidR="00375193" w:rsidRPr="00910242" w:rsidRDefault="00375193" w:rsidP="001630AF">
            <w:pPr>
              <w:jc w:val="both"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193" w:rsidRPr="00E625B9" w:rsidRDefault="00375193" w:rsidP="00E625B9">
            <w:pPr>
              <w:jc w:val="center"/>
            </w:pPr>
            <w:r w:rsidRPr="00E625B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193" w:rsidRPr="00E625B9" w:rsidRDefault="00375193" w:rsidP="00E625B9">
            <w:pPr>
              <w:jc w:val="center"/>
            </w:pPr>
            <w:r w:rsidRPr="00E625B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193" w:rsidRPr="00E625B9" w:rsidRDefault="00375193" w:rsidP="00E625B9">
            <w:pPr>
              <w:jc w:val="center"/>
            </w:pPr>
            <w:r w:rsidRPr="00E625B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193" w:rsidRPr="00E625B9" w:rsidRDefault="00375193" w:rsidP="00E625B9">
            <w:pPr>
              <w:jc w:val="center"/>
            </w:pPr>
            <w:r w:rsidRPr="00E625B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193" w:rsidRPr="00E625B9" w:rsidRDefault="00375193" w:rsidP="00E625B9">
            <w:pPr>
              <w:jc w:val="center"/>
            </w:pPr>
            <w:r w:rsidRPr="00E625B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193" w:rsidRPr="00E625B9" w:rsidRDefault="00375193" w:rsidP="00E625B9">
            <w:pPr>
              <w:jc w:val="center"/>
            </w:pPr>
          </w:p>
          <w:p w:rsidR="00375193" w:rsidRPr="00E625B9" w:rsidRDefault="00375193" w:rsidP="00E625B9">
            <w:pPr>
              <w:jc w:val="center"/>
            </w:pPr>
          </w:p>
        </w:tc>
        <w:tc>
          <w:tcPr>
            <w:tcW w:w="10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93" w:rsidRPr="00E625B9" w:rsidRDefault="00375193" w:rsidP="00E625B9">
            <w:pPr>
              <w:jc w:val="center"/>
            </w:pPr>
          </w:p>
          <w:p w:rsidR="00375193" w:rsidRPr="00E625B9" w:rsidRDefault="00375193" w:rsidP="00E625B9">
            <w:pPr>
              <w:jc w:val="center"/>
            </w:pPr>
          </w:p>
        </w:tc>
        <w:tc>
          <w:tcPr>
            <w:tcW w:w="6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93" w:rsidRPr="00E625B9" w:rsidRDefault="00375193" w:rsidP="00E625B9">
            <w:pPr>
              <w:jc w:val="center"/>
            </w:pPr>
          </w:p>
          <w:p w:rsidR="00375193" w:rsidRPr="00E625B9" w:rsidRDefault="00375193" w:rsidP="00E625B9">
            <w:pPr>
              <w:jc w:val="center"/>
            </w:pPr>
          </w:p>
        </w:tc>
        <w:tc>
          <w:tcPr>
            <w:tcW w:w="12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193" w:rsidRPr="00E625B9" w:rsidRDefault="00375193" w:rsidP="00E625B9">
            <w:pPr>
              <w:jc w:val="center"/>
            </w:pPr>
          </w:p>
          <w:p w:rsidR="00375193" w:rsidRPr="00E625B9" w:rsidRDefault="00375193" w:rsidP="00E625B9">
            <w:pPr>
              <w:jc w:val="center"/>
            </w:pPr>
          </w:p>
        </w:tc>
        <w:tc>
          <w:tcPr>
            <w:tcW w:w="122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193" w:rsidRPr="00E625B9" w:rsidRDefault="00375193" w:rsidP="00E625B9">
            <w:pPr>
              <w:jc w:val="center"/>
            </w:pPr>
          </w:p>
          <w:p w:rsidR="00375193" w:rsidRPr="00E625B9" w:rsidRDefault="00375193" w:rsidP="00E625B9">
            <w:pPr>
              <w:jc w:val="center"/>
            </w:pPr>
          </w:p>
        </w:tc>
        <w:tc>
          <w:tcPr>
            <w:tcW w:w="12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193" w:rsidRPr="00910242" w:rsidRDefault="00375193" w:rsidP="001630AF">
            <w:pPr>
              <w:jc w:val="both"/>
            </w:pPr>
          </w:p>
          <w:p w:rsidR="00375193" w:rsidRPr="00910242" w:rsidRDefault="00375193" w:rsidP="001630AF">
            <w:pPr>
              <w:jc w:val="both"/>
            </w:pPr>
          </w:p>
        </w:tc>
      </w:tr>
      <w:tr w:rsidR="00375193" w:rsidRPr="006516A5" w:rsidTr="00095CBB">
        <w:trPr>
          <w:jc w:val="center"/>
        </w:trPr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193" w:rsidRPr="006516A5" w:rsidRDefault="00375193" w:rsidP="006516A5">
            <w:pPr>
              <w:jc w:val="center"/>
            </w:pPr>
            <w:r w:rsidRPr="006516A5">
              <w:rPr>
                <w:sz w:val="22"/>
                <w:szCs w:val="22"/>
              </w:rPr>
              <w:t>1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193" w:rsidRPr="006516A5" w:rsidRDefault="00375193" w:rsidP="006516A5">
            <w:pPr>
              <w:jc w:val="center"/>
            </w:pPr>
            <w:r w:rsidRPr="006516A5">
              <w:rPr>
                <w:sz w:val="22"/>
                <w:szCs w:val="22"/>
              </w:rPr>
              <w:t>2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193" w:rsidRPr="006516A5" w:rsidRDefault="00375193" w:rsidP="006516A5">
            <w:pPr>
              <w:jc w:val="center"/>
            </w:pPr>
            <w:r w:rsidRPr="006516A5">
              <w:rPr>
                <w:sz w:val="22"/>
                <w:szCs w:val="22"/>
              </w:rPr>
              <w:t>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193" w:rsidRPr="006516A5" w:rsidRDefault="00375193" w:rsidP="006516A5">
            <w:pPr>
              <w:jc w:val="center"/>
            </w:pPr>
            <w:r w:rsidRPr="006516A5">
              <w:rPr>
                <w:sz w:val="22"/>
                <w:szCs w:val="22"/>
              </w:rPr>
              <w:t>4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193" w:rsidRPr="006516A5" w:rsidRDefault="00375193" w:rsidP="006516A5">
            <w:pPr>
              <w:jc w:val="center"/>
            </w:pPr>
            <w:r w:rsidRPr="006516A5">
              <w:rPr>
                <w:sz w:val="22"/>
                <w:szCs w:val="22"/>
              </w:rPr>
              <w:t>5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193" w:rsidRPr="006516A5" w:rsidRDefault="00375193" w:rsidP="006516A5">
            <w:pPr>
              <w:jc w:val="center"/>
            </w:pPr>
            <w:r w:rsidRPr="006516A5">
              <w:rPr>
                <w:sz w:val="22"/>
                <w:szCs w:val="22"/>
              </w:rPr>
              <w:t>6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193" w:rsidRPr="006516A5" w:rsidRDefault="00375193" w:rsidP="006516A5">
            <w:pPr>
              <w:jc w:val="center"/>
            </w:pPr>
            <w:r w:rsidRPr="006516A5">
              <w:rPr>
                <w:sz w:val="22"/>
                <w:szCs w:val="22"/>
              </w:rPr>
              <w:t>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193" w:rsidRPr="006516A5" w:rsidRDefault="00375193" w:rsidP="006516A5">
            <w:pPr>
              <w:jc w:val="center"/>
            </w:pPr>
            <w:r w:rsidRPr="006516A5">
              <w:rPr>
                <w:sz w:val="22"/>
                <w:szCs w:val="22"/>
              </w:rPr>
              <w:t>8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193" w:rsidRPr="006516A5" w:rsidRDefault="00375193" w:rsidP="006516A5">
            <w:pPr>
              <w:jc w:val="center"/>
            </w:pPr>
            <w:r w:rsidRPr="006516A5">
              <w:rPr>
                <w:sz w:val="22"/>
                <w:szCs w:val="22"/>
              </w:rPr>
              <w:t>9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193" w:rsidRPr="006516A5" w:rsidRDefault="00375193" w:rsidP="006516A5">
            <w:pPr>
              <w:jc w:val="center"/>
            </w:pPr>
            <w:r w:rsidRPr="006516A5">
              <w:rPr>
                <w:sz w:val="22"/>
                <w:szCs w:val="22"/>
              </w:rPr>
              <w:t>1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193" w:rsidRPr="006516A5" w:rsidRDefault="00375193" w:rsidP="006516A5">
            <w:pPr>
              <w:jc w:val="center"/>
            </w:pPr>
            <w:r w:rsidRPr="006516A5">
              <w:rPr>
                <w:sz w:val="22"/>
                <w:szCs w:val="22"/>
              </w:rPr>
              <w:t>11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193" w:rsidRPr="006516A5" w:rsidRDefault="00375193" w:rsidP="006516A5">
            <w:pPr>
              <w:jc w:val="center"/>
            </w:pPr>
            <w:r w:rsidRPr="006516A5">
              <w:rPr>
                <w:sz w:val="22"/>
                <w:szCs w:val="22"/>
              </w:rPr>
              <w:t>12</w:t>
            </w:r>
          </w:p>
        </w:tc>
      </w:tr>
      <w:tr w:rsidR="00375193" w:rsidRPr="00910242" w:rsidTr="00095CBB">
        <w:trPr>
          <w:jc w:val="center"/>
        </w:trPr>
        <w:tc>
          <w:tcPr>
            <w:tcW w:w="13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5193" w:rsidRPr="00910242" w:rsidRDefault="00375193" w:rsidP="001630AF">
            <w:pPr>
              <w:jc w:val="both"/>
            </w:pPr>
          </w:p>
        </w:tc>
        <w:tc>
          <w:tcPr>
            <w:tcW w:w="14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5193" w:rsidRPr="00910242" w:rsidRDefault="00375193" w:rsidP="001630AF">
            <w:pPr>
              <w:jc w:val="both"/>
            </w:pPr>
          </w:p>
        </w:tc>
        <w:tc>
          <w:tcPr>
            <w:tcW w:w="14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5193" w:rsidRPr="00910242" w:rsidRDefault="00375193" w:rsidP="001630AF">
            <w:pPr>
              <w:jc w:val="both"/>
            </w:pPr>
          </w:p>
        </w:tc>
        <w:tc>
          <w:tcPr>
            <w:tcW w:w="14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5193" w:rsidRPr="00910242" w:rsidRDefault="00375193" w:rsidP="001630AF">
            <w:pPr>
              <w:jc w:val="both"/>
            </w:pPr>
          </w:p>
        </w:tc>
        <w:tc>
          <w:tcPr>
            <w:tcW w:w="14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5193" w:rsidRPr="00910242" w:rsidRDefault="00375193" w:rsidP="001630AF">
            <w:pPr>
              <w:jc w:val="both"/>
            </w:pPr>
          </w:p>
        </w:tc>
        <w:tc>
          <w:tcPr>
            <w:tcW w:w="14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5193" w:rsidRPr="00910242" w:rsidRDefault="00375193" w:rsidP="001630AF">
            <w:pPr>
              <w:jc w:val="both"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93" w:rsidRPr="00910242" w:rsidRDefault="00375193" w:rsidP="001630AF">
            <w:pPr>
              <w:jc w:val="both"/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93" w:rsidRPr="00910242" w:rsidRDefault="00375193" w:rsidP="001630AF">
            <w:pPr>
              <w:jc w:val="both"/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93" w:rsidRPr="00910242" w:rsidRDefault="00375193" w:rsidP="001630AF">
            <w:pPr>
              <w:jc w:val="both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93" w:rsidRPr="00910242" w:rsidRDefault="00375193" w:rsidP="001630AF">
            <w:pPr>
              <w:jc w:val="both"/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93" w:rsidRPr="00910242" w:rsidRDefault="00375193" w:rsidP="001630AF">
            <w:pPr>
              <w:jc w:val="both"/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93" w:rsidRPr="00910242" w:rsidRDefault="00375193" w:rsidP="001630AF">
            <w:pPr>
              <w:jc w:val="both"/>
            </w:pPr>
          </w:p>
        </w:tc>
      </w:tr>
      <w:tr w:rsidR="00375193" w:rsidRPr="00910242" w:rsidTr="00095CBB">
        <w:trPr>
          <w:jc w:val="center"/>
        </w:trPr>
        <w:tc>
          <w:tcPr>
            <w:tcW w:w="13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93" w:rsidRPr="00910242" w:rsidRDefault="00375193" w:rsidP="001630AF">
            <w:pPr>
              <w:jc w:val="both"/>
            </w:pPr>
          </w:p>
          <w:p w:rsidR="00375193" w:rsidRPr="00910242" w:rsidRDefault="00375193" w:rsidP="001630AF">
            <w:pPr>
              <w:jc w:val="both"/>
            </w:pPr>
          </w:p>
        </w:tc>
        <w:tc>
          <w:tcPr>
            <w:tcW w:w="14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93" w:rsidRPr="00910242" w:rsidRDefault="00375193" w:rsidP="001630AF">
            <w:pPr>
              <w:jc w:val="both"/>
            </w:pPr>
          </w:p>
          <w:p w:rsidR="00375193" w:rsidRPr="00910242" w:rsidRDefault="00375193" w:rsidP="001630AF">
            <w:pPr>
              <w:jc w:val="both"/>
            </w:pPr>
          </w:p>
        </w:tc>
        <w:tc>
          <w:tcPr>
            <w:tcW w:w="14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93" w:rsidRPr="00910242" w:rsidRDefault="00375193" w:rsidP="001630AF">
            <w:pPr>
              <w:jc w:val="both"/>
            </w:pPr>
          </w:p>
          <w:p w:rsidR="00375193" w:rsidRPr="00910242" w:rsidRDefault="00375193" w:rsidP="001630AF">
            <w:pPr>
              <w:jc w:val="both"/>
            </w:pPr>
          </w:p>
        </w:tc>
        <w:tc>
          <w:tcPr>
            <w:tcW w:w="14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93" w:rsidRPr="00910242" w:rsidRDefault="00375193" w:rsidP="001630AF">
            <w:pPr>
              <w:jc w:val="both"/>
            </w:pPr>
          </w:p>
          <w:p w:rsidR="00375193" w:rsidRPr="00910242" w:rsidRDefault="00375193" w:rsidP="001630AF">
            <w:pPr>
              <w:jc w:val="both"/>
            </w:pPr>
          </w:p>
        </w:tc>
        <w:tc>
          <w:tcPr>
            <w:tcW w:w="14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93" w:rsidRPr="00910242" w:rsidRDefault="00375193" w:rsidP="001630AF">
            <w:pPr>
              <w:jc w:val="both"/>
            </w:pPr>
          </w:p>
          <w:p w:rsidR="00375193" w:rsidRPr="00910242" w:rsidRDefault="00375193" w:rsidP="001630AF">
            <w:pPr>
              <w:jc w:val="both"/>
            </w:pPr>
          </w:p>
        </w:tc>
        <w:tc>
          <w:tcPr>
            <w:tcW w:w="14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93" w:rsidRPr="00910242" w:rsidRDefault="00375193" w:rsidP="001630AF">
            <w:pPr>
              <w:jc w:val="both"/>
            </w:pPr>
          </w:p>
          <w:p w:rsidR="00375193" w:rsidRPr="00910242" w:rsidRDefault="00375193" w:rsidP="001630AF">
            <w:pPr>
              <w:jc w:val="both"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93" w:rsidRPr="00910242" w:rsidRDefault="00375193" w:rsidP="001630AF">
            <w:pPr>
              <w:jc w:val="both"/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93" w:rsidRPr="00910242" w:rsidRDefault="00375193" w:rsidP="001630AF">
            <w:pPr>
              <w:jc w:val="both"/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93" w:rsidRPr="00910242" w:rsidRDefault="00375193" w:rsidP="001630AF">
            <w:pPr>
              <w:jc w:val="both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93" w:rsidRPr="00910242" w:rsidRDefault="00375193" w:rsidP="001630AF">
            <w:pPr>
              <w:jc w:val="both"/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93" w:rsidRPr="00910242" w:rsidRDefault="00375193" w:rsidP="001630AF">
            <w:pPr>
              <w:jc w:val="both"/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93" w:rsidRPr="00910242" w:rsidRDefault="00375193" w:rsidP="001630AF">
            <w:pPr>
              <w:jc w:val="both"/>
            </w:pPr>
          </w:p>
        </w:tc>
      </w:tr>
      <w:tr w:rsidR="00375193" w:rsidRPr="00910242" w:rsidTr="00095CBB">
        <w:trPr>
          <w:jc w:val="center"/>
        </w:trPr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93" w:rsidRPr="00910242" w:rsidRDefault="00375193" w:rsidP="001630AF">
            <w:pPr>
              <w:jc w:val="both"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93" w:rsidRPr="00910242" w:rsidRDefault="00375193" w:rsidP="001630AF">
            <w:pPr>
              <w:jc w:val="both"/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93" w:rsidRPr="00910242" w:rsidRDefault="00375193" w:rsidP="001630AF">
            <w:pPr>
              <w:jc w:val="both"/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93" w:rsidRPr="00910242" w:rsidRDefault="00375193" w:rsidP="001630AF">
            <w:pPr>
              <w:jc w:val="both"/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93" w:rsidRPr="00910242" w:rsidRDefault="00375193" w:rsidP="001630AF">
            <w:pPr>
              <w:jc w:val="both"/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93" w:rsidRPr="00910242" w:rsidRDefault="00375193" w:rsidP="001630AF">
            <w:pPr>
              <w:jc w:val="both"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93" w:rsidRPr="00910242" w:rsidRDefault="00375193" w:rsidP="001630AF">
            <w:pPr>
              <w:jc w:val="both"/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93" w:rsidRPr="00910242" w:rsidRDefault="00375193" w:rsidP="001630AF">
            <w:pPr>
              <w:jc w:val="both"/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93" w:rsidRPr="00910242" w:rsidRDefault="00375193" w:rsidP="001630AF">
            <w:pPr>
              <w:jc w:val="both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93" w:rsidRPr="00910242" w:rsidRDefault="00375193" w:rsidP="001630AF">
            <w:pPr>
              <w:jc w:val="both"/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93" w:rsidRPr="00910242" w:rsidRDefault="00375193" w:rsidP="001630AF">
            <w:pPr>
              <w:jc w:val="both"/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93" w:rsidRPr="00910242" w:rsidRDefault="00375193" w:rsidP="001630AF">
            <w:pPr>
              <w:jc w:val="both"/>
            </w:pPr>
          </w:p>
        </w:tc>
      </w:tr>
    </w:tbl>
    <w:p w:rsidR="00375193" w:rsidRDefault="00375193" w:rsidP="001630AF">
      <w:pPr>
        <w:jc w:val="both"/>
      </w:pPr>
    </w:p>
    <w:p w:rsidR="006A7D34" w:rsidRPr="004D5071" w:rsidRDefault="006A7D34" w:rsidP="001630AF">
      <w:pPr>
        <w:jc w:val="both"/>
        <w:rPr>
          <w:sz w:val="28"/>
          <w:szCs w:val="28"/>
        </w:rPr>
      </w:pPr>
      <w:r w:rsidRPr="006A7D34">
        <w:rPr>
          <w:sz w:val="28"/>
          <w:szCs w:val="28"/>
        </w:rPr>
        <w:t xml:space="preserve">Допустимые (возможные) отклонения от установленных показателей качества работы, в пределах которых </w:t>
      </w:r>
      <w:proofErr w:type="spellStart"/>
      <w:r w:rsidRPr="006A7D34">
        <w:rPr>
          <w:sz w:val="28"/>
          <w:szCs w:val="28"/>
        </w:rPr>
        <w:t>муниципаль</w:t>
      </w:r>
      <w:proofErr w:type="spellEnd"/>
      <w:r w:rsidR="004D5071" w:rsidRPr="004D5071">
        <w:rPr>
          <w:sz w:val="28"/>
          <w:szCs w:val="28"/>
        </w:rPr>
        <w:t>-</w:t>
      </w:r>
    </w:p>
    <w:tbl>
      <w:tblPr>
        <w:tblStyle w:val="af2"/>
        <w:tblW w:w="13369" w:type="dxa"/>
        <w:tblLook w:val="04A0" w:firstRow="1" w:lastRow="0" w:firstColumn="1" w:lastColumn="0" w:noHBand="0" w:noVBand="1"/>
      </w:tblPr>
      <w:tblGrid>
        <w:gridCol w:w="6345"/>
        <w:gridCol w:w="1906"/>
        <w:gridCol w:w="5118"/>
      </w:tblGrid>
      <w:tr w:rsidR="006A7D34" w:rsidRPr="00A250B7" w:rsidTr="00C2763C">
        <w:tc>
          <w:tcPr>
            <w:tcW w:w="6345" w:type="dxa"/>
            <w:tcBorders>
              <w:top w:val="nil"/>
              <w:left w:val="nil"/>
              <w:bottom w:val="nil"/>
            </w:tcBorders>
          </w:tcPr>
          <w:p w:rsidR="006A7D34" w:rsidRPr="00A250B7" w:rsidRDefault="00AA4732" w:rsidP="006A7D3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6A7D34" w:rsidRPr="006A7D34">
              <w:rPr>
                <w:sz w:val="28"/>
                <w:szCs w:val="28"/>
              </w:rPr>
              <w:t>задание считаетс</w:t>
            </w:r>
            <w:r w:rsidR="006A7D34">
              <w:rPr>
                <w:sz w:val="28"/>
                <w:szCs w:val="28"/>
              </w:rPr>
              <w:t>я</w:t>
            </w:r>
            <w:r w:rsidR="006A7D34" w:rsidRPr="00A250B7">
              <w:rPr>
                <w:sz w:val="28"/>
                <w:szCs w:val="28"/>
              </w:rPr>
              <w:t xml:space="preserve"> выполненным (процентов)</w:t>
            </w:r>
          </w:p>
        </w:tc>
        <w:tc>
          <w:tcPr>
            <w:tcW w:w="1906" w:type="dxa"/>
          </w:tcPr>
          <w:p w:rsidR="006A7D34" w:rsidRPr="00A250B7" w:rsidRDefault="006A7D34" w:rsidP="006A7D34">
            <w:pPr>
              <w:ind w:left="459" w:hanging="459"/>
              <w:rPr>
                <w:sz w:val="28"/>
                <w:szCs w:val="28"/>
              </w:rPr>
            </w:pPr>
          </w:p>
        </w:tc>
        <w:tc>
          <w:tcPr>
            <w:tcW w:w="5118" w:type="dxa"/>
            <w:tcBorders>
              <w:top w:val="nil"/>
              <w:bottom w:val="nil"/>
              <w:right w:val="nil"/>
            </w:tcBorders>
          </w:tcPr>
          <w:p w:rsidR="006A7D34" w:rsidRPr="00A250B7" w:rsidRDefault="006A7D34" w:rsidP="009F2275">
            <w:pPr>
              <w:jc w:val="both"/>
              <w:rPr>
                <w:sz w:val="28"/>
                <w:szCs w:val="28"/>
              </w:rPr>
            </w:pPr>
          </w:p>
        </w:tc>
      </w:tr>
    </w:tbl>
    <w:p w:rsidR="006A7D34" w:rsidRDefault="006A7D34" w:rsidP="001630AF">
      <w:pPr>
        <w:jc w:val="both"/>
      </w:pPr>
    </w:p>
    <w:p w:rsidR="001C195A" w:rsidRDefault="001C195A" w:rsidP="001C195A">
      <w:pPr>
        <w:jc w:val="both"/>
        <w:rPr>
          <w:rStyle w:val="FontStyle27"/>
          <w:sz w:val="28"/>
          <w:szCs w:val="28"/>
        </w:rPr>
      </w:pPr>
      <w:r w:rsidRPr="00B438E7">
        <w:rPr>
          <w:rStyle w:val="FontStyle27"/>
          <w:sz w:val="28"/>
          <w:szCs w:val="28"/>
        </w:rPr>
        <w:t>3.2. Показатели, характеризующие объем работы</w:t>
      </w:r>
    </w:p>
    <w:p w:rsidR="001C195A" w:rsidRDefault="001C195A" w:rsidP="001C195A">
      <w:pPr>
        <w:jc w:val="both"/>
        <w:rPr>
          <w:rStyle w:val="FontStyle27"/>
          <w:sz w:val="28"/>
          <w:szCs w:val="28"/>
        </w:rPr>
      </w:pPr>
    </w:p>
    <w:tbl>
      <w:tblPr>
        <w:tblW w:w="1469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7"/>
        <w:gridCol w:w="709"/>
        <w:gridCol w:w="735"/>
        <w:gridCol w:w="682"/>
        <w:gridCol w:w="1276"/>
        <w:gridCol w:w="1276"/>
        <w:gridCol w:w="836"/>
        <w:gridCol w:w="850"/>
        <w:gridCol w:w="567"/>
        <w:gridCol w:w="1149"/>
        <w:gridCol w:w="836"/>
        <w:gridCol w:w="865"/>
        <w:gridCol w:w="992"/>
        <w:gridCol w:w="836"/>
        <w:gridCol w:w="865"/>
        <w:gridCol w:w="585"/>
      </w:tblGrid>
      <w:tr w:rsidR="001C195A" w:rsidRPr="00910242" w:rsidTr="009F2275">
        <w:trPr>
          <w:jc w:val="center"/>
        </w:trPr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C195A" w:rsidRPr="00EF3F30" w:rsidRDefault="001C195A" w:rsidP="009F2275">
            <w:pPr>
              <w:jc w:val="center"/>
              <w:rPr>
                <w:sz w:val="26"/>
                <w:szCs w:val="26"/>
              </w:rPr>
            </w:pPr>
            <w:proofErr w:type="spellStart"/>
            <w:r w:rsidRPr="00EF3F30">
              <w:rPr>
                <w:sz w:val="26"/>
                <w:szCs w:val="26"/>
              </w:rPr>
              <w:t>Уникальныйномер</w:t>
            </w:r>
            <w:proofErr w:type="spellEnd"/>
            <w:r w:rsidRPr="00EF3F30">
              <w:rPr>
                <w:sz w:val="26"/>
                <w:szCs w:val="26"/>
              </w:rPr>
              <w:t xml:space="preserve"> реестровой запис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C195A" w:rsidRPr="00EF3F30" w:rsidRDefault="001C195A" w:rsidP="009F2275">
            <w:pPr>
              <w:jc w:val="center"/>
              <w:rPr>
                <w:sz w:val="26"/>
                <w:szCs w:val="26"/>
              </w:rPr>
            </w:pPr>
            <w:r w:rsidRPr="00EF3F30">
              <w:rPr>
                <w:sz w:val="26"/>
                <w:szCs w:val="26"/>
              </w:rPr>
              <w:t xml:space="preserve">Показатель, характеризующий содержание </w:t>
            </w:r>
            <w:r>
              <w:rPr>
                <w:sz w:val="26"/>
                <w:szCs w:val="26"/>
              </w:rPr>
              <w:t xml:space="preserve">работы </w:t>
            </w:r>
            <w:r w:rsidRPr="002906EA">
              <w:rPr>
                <w:rStyle w:val="FontStyle28"/>
                <w:sz w:val="26"/>
                <w:szCs w:val="26"/>
              </w:rPr>
              <w:t>(по справочникам)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C195A" w:rsidRPr="002906EA" w:rsidRDefault="001C195A" w:rsidP="009F2275">
            <w:pPr>
              <w:jc w:val="center"/>
              <w:rPr>
                <w:sz w:val="26"/>
                <w:szCs w:val="26"/>
              </w:rPr>
            </w:pPr>
            <w:r w:rsidRPr="00EF3F30">
              <w:rPr>
                <w:sz w:val="26"/>
                <w:szCs w:val="26"/>
              </w:rPr>
              <w:t>Показатель, характеризующий условия (формы)</w:t>
            </w:r>
            <w:r w:rsidRPr="002906EA">
              <w:rPr>
                <w:rStyle w:val="FontStyle28"/>
                <w:sz w:val="26"/>
                <w:szCs w:val="26"/>
              </w:rPr>
              <w:t>выполнения работы (по справочникам</w:t>
            </w:r>
            <w:r>
              <w:rPr>
                <w:rStyle w:val="FontStyle28"/>
                <w:sz w:val="26"/>
                <w:szCs w:val="26"/>
              </w:rPr>
              <w:t>)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95A" w:rsidRPr="00EF3F30" w:rsidRDefault="001C195A" w:rsidP="009F2275">
            <w:pPr>
              <w:jc w:val="center"/>
              <w:rPr>
                <w:sz w:val="26"/>
                <w:szCs w:val="26"/>
              </w:rPr>
            </w:pPr>
            <w:r w:rsidRPr="00EF3F30">
              <w:rPr>
                <w:sz w:val="26"/>
                <w:szCs w:val="26"/>
              </w:rPr>
              <w:t xml:space="preserve">Показатель объема </w:t>
            </w:r>
            <w:r>
              <w:rPr>
                <w:sz w:val="26"/>
                <w:szCs w:val="26"/>
              </w:rPr>
              <w:t>работы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95A" w:rsidRPr="00EF3F30" w:rsidRDefault="001C195A" w:rsidP="009F2275">
            <w:pPr>
              <w:jc w:val="center"/>
              <w:rPr>
                <w:sz w:val="26"/>
                <w:szCs w:val="26"/>
              </w:rPr>
            </w:pPr>
            <w:r w:rsidRPr="00EF3F30">
              <w:rPr>
                <w:sz w:val="26"/>
                <w:szCs w:val="26"/>
              </w:rPr>
              <w:t xml:space="preserve">Значение показателя объема </w:t>
            </w:r>
            <w:r>
              <w:rPr>
                <w:sz w:val="26"/>
                <w:szCs w:val="26"/>
              </w:rPr>
              <w:t>работы</w:t>
            </w: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95A" w:rsidRPr="00EF3F30" w:rsidRDefault="001C195A" w:rsidP="009F2275">
            <w:pPr>
              <w:jc w:val="center"/>
              <w:rPr>
                <w:sz w:val="26"/>
                <w:szCs w:val="26"/>
              </w:rPr>
            </w:pPr>
            <w:r w:rsidRPr="00EF3F30">
              <w:rPr>
                <w:sz w:val="26"/>
                <w:szCs w:val="26"/>
              </w:rPr>
              <w:t>Среднегодовой размер платы (цена, тариф)</w:t>
            </w:r>
          </w:p>
        </w:tc>
      </w:tr>
      <w:tr w:rsidR="001C195A" w:rsidRPr="00910242" w:rsidTr="009F2275">
        <w:trPr>
          <w:jc w:val="center"/>
        </w:trPr>
        <w:tc>
          <w:tcPr>
            <w:tcW w:w="16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95A" w:rsidRPr="00EF3F30" w:rsidRDefault="001C195A" w:rsidP="009F2275">
            <w:pPr>
              <w:jc w:val="center"/>
              <w:rPr>
                <w:sz w:val="26"/>
                <w:szCs w:val="26"/>
              </w:rPr>
            </w:pPr>
          </w:p>
          <w:p w:rsidR="001C195A" w:rsidRPr="00EF3F30" w:rsidRDefault="001C195A" w:rsidP="009F22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95A" w:rsidRPr="00EF3F30" w:rsidRDefault="001C195A" w:rsidP="009F2275">
            <w:pPr>
              <w:jc w:val="center"/>
            </w:pPr>
          </w:p>
          <w:p w:rsidR="001C195A" w:rsidRPr="00EF3F30" w:rsidRDefault="001C195A" w:rsidP="009F2275">
            <w:pPr>
              <w:jc w:val="center"/>
            </w:pPr>
          </w:p>
        </w:tc>
        <w:tc>
          <w:tcPr>
            <w:tcW w:w="255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95A" w:rsidRPr="00EF3F30" w:rsidRDefault="001C195A" w:rsidP="009F2275">
            <w:pPr>
              <w:jc w:val="center"/>
            </w:pPr>
          </w:p>
          <w:p w:rsidR="001C195A" w:rsidRPr="00EF3F30" w:rsidRDefault="001C195A" w:rsidP="009F2275">
            <w:pPr>
              <w:jc w:val="center"/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195A" w:rsidRPr="00EF3F30" w:rsidRDefault="001C195A" w:rsidP="009F2275">
            <w:pPr>
              <w:jc w:val="center"/>
            </w:pPr>
            <w:r w:rsidRPr="00EF3F30">
              <w:rPr>
                <w:sz w:val="22"/>
                <w:szCs w:val="22"/>
              </w:rPr>
              <w:t>наимено</w:t>
            </w:r>
            <w:r w:rsidRPr="00EF3F30">
              <w:rPr>
                <w:sz w:val="22"/>
                <w:szCs w:val="22"/>
              </w:rPr>
              <w:softHyphen/>
              <w:t>вание показа</w:t>
            </w:r>
            <w:r w:rsidRPr="00EF3F30">
              <w:rPr>
                <w:sz w:val="22"/>
                <w:szCs w:val="22"/>
              </w:rPr>
              <w:softHyphen/>
              <w:t>тел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5A" w:rsidRPr="00EF3F30" w:rsidRDefault="001C195A" w:rsidP="009F2275">
            <w:pPr>
              <w:jc w:val="center"/>
            </w:pPr>
            <w:r>
              <w:rPr>
                <w:sz w:val="22"/>
                <w:szCs w:val="22"/>
              </w:rPr>
              <w:t>е</w:t>
            </w:r>
            <w:r w:rsidRPr="00EF3F30">
              <w:rPr>
                <w:sz w:val="22"/>
                <w:szCs w:val="22"/>
              </w:rPr>
              <w:t>диница измерения по ОКЕИ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195A" w:rsidRPr="00F246B4" w:rsidRDefault="001C195A" w:rsidP="009F2275">
            <w:pPr>
              <w:jc w:val="center"/>
              <w:rPr>
                <w:sz w:val="26"/>
                <w:szCs w:val="26"/>
              </w:rPr>
            </w:pPr>
            <w:r w:rsidRPr="00F246B4">
              <w:rPr>
                <w:rStyle w:val="FontStyle28"/>
                <w:sz w:val="26"/>
                <w:szCs w:val="26"/>
              </w:rPr>
              <w:t>описание работы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195A" w:rsidRPr="00EF3F30" w:rsidRDefault="001C195A" w:rsidP="009F2275">
            <w:pPr>
              <w:jc w:val="center"/>
            </w:pPr>
            <w:r w:rsidRPr="00EF3F30">
              <w:rPr>
                <w:sz w:val="22"/>
                <w:szCs w:val="22"/>
              </w:rPr>
              <w:t>20</w:t>
            </w:r>
            <w:r w:rsidR="000E688B">
              <w:rPr>
                <w:sz w:val="22"/>
                <w:szCs w:val="22"/>
              </w:rPr>
              <w:t xml:space="preserve">21 </w:t>
            </w:r>
            <w:r w:rsidRPr="00EF3F30">
              <w:rPr>
                <w:sz w:val="22"/>
                <w:szCs w:val="22"/>
              </w:rPr>
              <w:t>год (очеред</w:t>
            </w:r>
            <w:r w:rsidRPr="00EF3F30">
              <w:rPr>
                <w:sz w:val="22"/>
                <w:szCs w:val="22"/>
              </w:rPr>
              <w:softHyphen/>
              <w:t>ной финансо</w:t>
            </w:r>
            <w:r w:rsidRPr="00EF3F30">
              <w:rPr>
                <w:sz w:val="22"/>
                <w:szCs w:val="22"/>
              </w:rPr>
              <w:softHyphen/>
              <w:t>вый год)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195A" w:rsidRPr="00EF3F30" w:rsidRDefault="001C195A" w:rsidP="009F2275">
            <w:pPr>
              <w:jc w:val="center"/>
            </w:pPr>
            <w:r w:rsidRPr="00EF3F30">
              <w:rPr>
                <w:sz w:val="22"/>
                <w:szCs w:val="22"/>
              </w:rPr>
              <w:t>20</w:t>
            </w:r>
            <w:r w:rsidR="000E688B">
              <w:rPr>
                <w:sz w:val="22"/>
                <w:szCs w:val="22"/>
              </w:rPr>
              <w:t xml:space="preserve">22 </w:t>
            </w:r>
            <w:r w:rsidRPr="00EF3F30">
              <w:rPr>
                <w:sz w:val="22"/>
                <w:szCs w:val="22"/>
              </w:rPr>
              <w:t>год</w:t>
            </w:r>
          </w:p>
          <w:p w:rsidR="001C195A" w:rsidRPr="00EF3F30" w:rsidRDefault="001C195A" w:rsidP="009F2275">
            <w:pPr>
              <w:jc w:val="center"/>
            </w:pPr>
            <w:r w:rsidRPr="00EF3F30">
              <w:rPr>
                <w:sz w:val="22"/>
                <w:szCs w:val="22"/>
              </w:rPr>
              <w:t>(1-й год планового</w:t>
            </w:r>
          </w:p>
          <w:p w:rsidR="001C195A" w:rsidRPr="00EF3F30" w:rsidRDefault="001C195A" w:rsidP="009F2275">
            <w:pPr>
              <w:jc w:val="center"/>
            </w:pPr>
            <w:r w:rsidRPr="00EF3F30">
              <w:rPr>
                <w:sz w:val="22"/>
                <w:szCs w:val="22"/>
              </w:rPr>
              <w:t>период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195A" w:rsidRPr="00EF3F30" w:rsidRDefault="001C195A" w:rsidP="009F2275">
            <w:pPr>
              <w:jc w:val="center"/>
            </w:pPr>
            <w:r w:rsidRPr="00EF3F30">
              <w:rPr>
                <w:sz w:val="22"/>
                <w:szCs w:val="22"/>
              </w:rPr>
              <w:t>20</w:t>
            </w:r>
            <w:r w:rsidR="000E688B">
              <w:rPr>
                <w:sz w:val="22"/>
                <w:szCs w:val="22"/>
              </w:rPr>
              <w:t>23</w:t>
            </w:r>
            <w:r w:rsidRPr="00EF3F30">
              <w:rPr>
                <w:sz w:val="22"/>
                <w:szCs w:val="22"/>
              </w:rPr>
              <w:t xml:space="preserve"> год</w:t>
            </w:r>
          </w:p>
          <w:p w:rsidR="001C195A" w:rsidRPr="00EF3F30" w:rsidRDefault="001C195A" w:rsidP="009F2275">
            <w:pPr>
              <w:jc w:val="center"/>
            </w:pPr>
            <w:r w:rsidRPr="00EF3F30">
              <w:rPr>
                <w:sz w:val="22"/>
                <w:szCs w:val="22"/>
              </w:rPr>
              <w:t>(2-й год планового</w:t>
            </w:r>
          </w:p>
          <w:p w:rsidR="001C195A" w:rsidRPr="00EF3F30" w:rsidRDefault="001C195A" w:rsidP="009F2275">
            <w:pPr>
              <w:jc w:val="center"/>
            </w:pPr>
            <w:r w:rsidRPr="00EF3F30">
              <w:rPr>
                <w:sz w:val="22"/>
                <w:szCs w:val="22"/>
              </w:rPr>
              <w:t>периода)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195A" w:rsidRPr="00EF3F30" w:rsidRDefault="001C195A" w:rsidP="009F2275">
            <w:pPr>
              <w:jc w:val="center"/>
            </w:pPr>
            <w:r w:rsidRPr="00EF3F30">
              <w:rPr>
                <w:sz w:val="22"/>
                <w:szCs w:val="22"/>
              </w:rPr>
              <w:t>20</w:t>
            </w:r>
            <w:r w:rsidR="000E688B">
              <w:rPr>
                <w:sz w:val="22"/>
                <w:szCs w:val="22"/>
              </w:rPr>
              <w:t>21</w:t>
            </w:r>
            <w:r w:rsidRPr="00EF3F30">
              <w:rPr>
                <w:sz w:val="22"/>
                <w:szCs w:val="22"/>
              </w:rPr>
              <w:t xml:space="preserve"> год (очеред</w:t>
            </w:r>
            <w:r w:rsidRPr="00EF3F30">
              <w:rPr>
                <w:sz w:val="22"/>
                <w:szCs w:val="22"/>
              </w:rPr>
              <w:softHyphen/>
              <w:t>ной финансо</w:t>
            </w:r>
            <w:r w:rsidRPr="00EF3F30">
              <w:rPr>
                <w:sz w:val="22"/>
                <w:szCs w:val="22"/>
              </w:rPr>
              <w:softHyphen/>
              <w:t>вый год)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195A" w:rsidRPr="00EF3F30" w:rsidRDefault="001C195A" w:rsidP="009F2275">
            <w:pPr>
              <w:jc w:val="center"/>
            </w:pPr>
            <w:r w:rsidRPr="00EF3F30">
              <w:rPr>
                <w:sz w:val="22"/>
                <w:szCs w:val="22"/>
              </w:rPr>
              <w:t>20</w:t>
            </w:r>
            <w:r w:rsidR="000E688B">
              <w:rPr>
                <w:sz w:val="22"/>
                <w:szCs w:val="22"/>
              </w:rPr>
              <w:t xml:space="preserve">22 </w:t>
            </w:r>
            <w:r w:rsidRPr="00EF3F30">
              <w:rPr>
                <w:sz w:val="22"/>
                <w:szCs w:val="22"/>
              </w:rPr>
              <w:t>год</w:t>
            </w:r>
          </w:p>
          <w:p w:rsidR="001C195A" w:rsidRPr="00EF3F30" w:rsidRDefault="001C195A" w:rsidP="009F2275">
            <w:pPr>
              <w:jc w:val="center"/>
            </w:pPr>
            <w:r w:rsidRPr="00EF3F30">
              <w:rPr>
                <w:sz w:val="22"/>
                <w:szCs w:val="22"/>
              </w:rPr>
              <w:t>(1-й год планового</w:t>
            </w:r>
          </w:p>
          <w:p w:rsidR="001C195A" w:rsidRPr="00EF3F30" w:rsidRDefault="001C195A" w:rsidP="009F2275">
            <w:pPr>
              <w:jc w:val="center"/>
            </w:pPr>
            <w:r w:rsidRPr="00EF3F30">
              <w:rPr>
                <w:sz w:val="22"/>
                <w:szCs w:val="22"/>
              </w:rPr>
              <w:t>периода)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195A" w:rsidRPr="00EF3F30" w:rsidRDefault="001C195A" w:rsidP="009F2275">
            <w:pPr>
              <w:jc w:val="center"/>
            </w:pPr>
            <w:r w:rsidRPr="00EF3F30">
              <w:rPr>
                <w:sz w:val="22"/>
                <w:szCs w:val="22"/>
              </w:rPr>
              <w:t>20</w:t>
            </w:r>
            <w:r w:rsidR="000E688B">
              <w:rPr>
                <w:sz w:val="22"/>
                <w:szCs w:val="22"/>
              </w:rPr>
              <w:t xml:space="preserve">23 </w:t>
            </w:r>
            <w:r w:rsidRPr="00EF3F30">
              <w:rPr>
                <w:sz w:val="22"/>
                <w:szCs w:val="22"/>
              </w:rPr>
              <w:t>год</w:t>
            </w:r>
          </w:p>
          <w:p w:rsidR="001C195A" w:rsidRPr="00EF3F30" w:rsidRDefault="001C195A" w:rsidP="009F2275">
            <w:pPr>
              <w:jc w:val="center"/>
            </w:pPr>
            <w:r w:rsidRPr="00EF3F30">
              <w:rPr>
                <w:sz w:val="22"/>
                <w:szCs w:val="22"/>
              </w:rPr>
              <w:t>(2-й год планового</w:t>
            </w:r>
          </w:p>
          <w:p w:rsidR="001C195A" w:rsidRPr="00EF3F30" w:rsidRDefault="001C195A" w:rsidP="009F2275">
            <w:pPr>
              <w:jc w:val="center"/>
            </w:pPr>
            <w:r w:rsidRPr="00EF3F30">
              <w:rPr>
                <w:sz w:val="22"/>
                <w:szCs w:val="22"/>
              </w:rPr>
              <w:t>периода)</w:t>
            </w:r>
          </w:p>
        </w:tc>
      </w:tr>
      <w:tr w:rsidR="001C195A" w:rsidRPr="00910242" w:rsidTr="009F2275">
        <w:trPr>
          <w:jc w:val="center"/>
        </w:trPr>
        <w:tc>
          <w:tcPr>
            <w:tcW w:w="16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95A" w:rsidRPr="00910242" w:rsidRDefault="001C195A" w:rsidP="009F2275">
            <w:pPr>
              <w:jc w:val="center"/>
            </w:pPr>
          </w:p>
          <w:p w:rsidR="001C195A" w:rsidRPr="00910242" w:rsidRDefault="001C195A" w:rsidP="009F2275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5A" w:rsidRPr="00EF3F30" w:rsidRDefault="001C195A" w:rsidP="009F2275">
            <w:pPr>
              <w:jc w:val="center"/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5A" w:rsidRPr="00553C9C" w:rsidRDefault="001C195A" w:rsidP="009F2275">
            <w:pPr>
              <w:tabs>
                <w:tab w:val="left" w:pos="735"/>
              </w:tabs>
              <w:jc w:val="center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5A" w:rsidRPr="00EF3F30" w:rsidRDefault="001C195A" w:rsidP="009F2275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5A" w:rsidRPr="00EF3F30" w:rsidRDefault="001C195A" w:rsidP="009F2275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5A" w:rsidRPr="00EF3F30" w:rsidRDefault="001C195A" w:rsidP="009F2275">
            <w:pPr>
              <w:jc w:val="center"/>
            </w:pPr>
          </w:p>
        </w:tc>
        <w:tc>
          <w:tcPr>
            <w:tcW w:w="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95A" w:rsidRPr="00EF3F30" w:rsidRDefault="001C195A" w:rsidP="009F2275">
            <w:pPr>
              <w:jc w:val="center"/>
            </w:pPr>
          </w:p>
          <w:p w:rsidR="001C195A" w:rsidRPr="00EF3F30" w:rsidRDefault="001C195A" w:rsidP="009F2275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195A" w:rsidRPr="00EF3F30" w:rsidRDefault="001C195A" w:rsidP="009F2275">
            <w:pPr>
              <w:jc w:val="center"/>
            </w:pPr>
            <w:r w:rsidRPr="00EF3F30">
              <w:rPr>
                <w:sz w:val="22"/>
                <w:szCs w:val="22"/>
              </w:rPr>
              <w:t>наимено</w:t>
            </w:r>
            <w:r w:rsidRPr="00EF3F30">
              <w:rPr>
                <w:sz w:val="22"/>
                <w:szCs w:val="22"/>
              </w:rPr>
              <w:softHyphen/>
              <w:t>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195A" w:rsidRPr="00EF3F30" w:rsidRDefault="001C195A" w:rsidP="009F2275">
            <w:pPr>
              <w:jc w:val="center"/>
            </w:pPr>
            <w:r w:rsidRPr="00EF3F30">
              <w:rPr>
                <w:sz w:val="22"/>
                <w:szCs w:val="22"/>
              </w:rPr>
              <w:t>код</w:t>
            </w:r>
          </w:p>
        </w:tc>
        <w:tc>
          <w:tcPr>
            <w:tcW w:w="1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95A" w:rsidRPr="00EF3F30" w:rsidRDefault="001C195A" w:rsidP="009F2275">
            <w:pPr>
              <w:jc w:val="center"/>
            </w:pPr>
          </w:p>
        </w:tc>
        <w:tc>
          <w:tcPr>
            <w:tcW w:w="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C195A" w:rsidRPr="00EF3F30" w:rsidRDefault="001C195A" w:rsidP="009F2275">
            <w:pPr>
              <w:jc w:val="center"/>
            </w:pPr>
          </w:p>
          <w:p w:rsidR="001C195A" w:rsidRPr="00EF3F30" w:rsidRDefault="001C195A" w:rsidP="009F2275">
            <w:pPr>
              <w:jc w:val="center"/>
            </w:pPr>
          </w:p>
        </w:tc>
        <w:tc>
          <w:tcPr>
            <w:tcW w:w="8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C195A" w:rsidRPr="00EF3F30" w:rsidRDefault="001C195A" w:rsidP="009F2275">
            <w:pPr>
              <w:jc w:val="center"/>
            </w:pPr>
          </w:p>
          <w:p w:rsidR="001C195A" w:rsidRPr="00EF3F30" w:rsidRDefault="001C195A" w:rsidP="009F2275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C195A" w:rsidRPr="00EF3F30" w:rsidRDefault="001C195A" w:rsidP="009F2275">
            <w:pPr>
              <w:jc w:val="center"/>
            </w:pPr>
          </w:p>
          <w:p w:rsidR="001C195A" w:rsidRPr="00EF3F30" w:rsidRDefault="001C195A" w:rsidP="009F2275">
            <w:pPr>
              <w:jc w:val="center"/>
            </w:pPr>
          </w:p>
        </w:tc>
        <w:tc>
          <w:tcPr>
            <w:tcW w:w="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C195A" w:rsidRPr="00EF3F30" w:rsidRDefault="001C195A" w:rsidP="009F2275">
            <w:pPr>
              <w:jc w:val="center"/>
            </w:pPr>
          </w:p>
          <w:p w:rsidR="001C195A" w:rsidRPr="00EF3F30" w:rsidRDefault="001C195A" w:rsidP="009F2275">
            <w:pPr>
              <w:jc w:val="center"/>
            </w:pPr>
          </w:p>
        </w:tc>
        <w:tc>
          <w:tcPr>
            <w:tcW w:w="8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C195A" w:rsidRPr="00EF3F30" w:rsidRDefault="001C195A" w:rsidP="009F2275">
            <w:pPr>
              <w:jc w:val="center"/>
            </w:pPr>
          </w:p>
          <w:p w:rsidR="001C195A" w:rsidRPr="00EF3F30" w:rsidRDefault="001C195A" w:rsidP="009F2275">
            <w:pPr>
              <w:jc w:val="center"/>
            </w:pP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C195A" w:rsidRPr="00EF3F30" w:rsidRDefault="001C195A" w:rsidP="009F2275">
            <w:pPr>
              <w:jc w:val="center"/>
            </w:pPr>
          </w:p>
          <w:p w:rsidR="001C195A" w:rsidRPr="00EF3F30" w:rsidRDefault="001C195A" w:rsidP="009F2275">
            <w:pPr>
              <w:jc w:val="center"/>
            </w:pPr>
          </w:p>
        </w:tc>
      </w:tr>
      <w:tr w:rsidR="001C195A" w:rsidRPr="00910242" w:rsidTr="009F2275">
        <w:trPr>
          <w:jc w:val="center"/>
        </w:trPr>
        <w:tc>
          <w:tcPr>
            <w:tcW w:w="16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5A" w:rsidRPr="00910242" w:rsidRDefault="001C195A" w:rsidP="009F2275">
            <w:pPr>
              <w:jc w:val="center"/>
            </w:pPr>
          </w:p>
          <w:p w:rsidR="001C195A" w:rsidRPr="00910242" w:rsidRDefault="001C195A" w:rsidP="009F2275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5A" w:rsidRPr="00EF3F30" w:rsidRDefault="001C195A" w:rsidP="009F2275">
            <w:pPr>
              <w:jc w:val="center"/>
            </w:pPr>
            <w:r w:rsidRPr="00EF3F30">
              <w:rPr>
                <w:sz w:val="22"/>
                <w:szCs w:val="22"/>
              </w:rPr>
              <w:t>наимено</w:t>
            </w:r>
            <w:r w:rsidRPr="00EF3F30">
              <w:rPr>
                <w:sz w:val="22"/>
                <w:szCs w:val="22"/>
              </w:rPr>
              <w:softHyphen/>
              <w:t>вание показателя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5A" w:rsidRPr="00EF3F30" w:rsidRDefault="001C195A" w:rsidP="009F2275">
            <w:pPr>
              <w:jc w:val="center"/>
            </w:pPr>
            <w:r w:rsidRPr="00EF3F30">
              <w:rPr>
                <w:sz w:val="22"/>
                <w:szCs w:val="22"/>
              </w:rPr>
              <w:t>наимено</w:t>
            </w:r>
            <w:r w:rsidRPr="00EF3F30">
              <w:rPr>
                <w:sz w:val="22"/>
                <w:szCs w:val="22"/>
              </w:rPr>
              <w:softHyphen/>
              <w:t>вание показателя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5A" w:rsidRPr="00EF3F30" w:rsidRDefault="001C195A" w:rsidP="009F2275">
            <w:pPr>
              <w:jc w:val="center"/>
            </w:pPr>
            <w:r w:rsidRPr="00EF3F30">
              <w:rPr>
                <w:sz w:val="22"/>
                <w:szCs w:val="22"/>
              </w:rPr>
              <w:t>наимено</w:t>
            </w:r>
            <w:r w:rsidRPr="00EF3F30">
              <w:rPr>
                <w:sz w:val="22"/>
                <w:szCs w:val="22"/>
              </w:rPr>
              <w:softHyphen/>
              <w:t>вание показ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5A" w:rsidRPr="00EF3F30" w:rsidRDefault="001C195A" w:rsidP="009F2275">
            <w:pPr>
              <w:jc w:val="center"/>
            </w:pPr>
            <w:r w:rsidRPr="00EF3F30">
              <w:rPr>
                <w:sz w:val="22"/>
                <w:szCs w:val="22"/>
              </w:rPr>
              <w:t>наимено</w:t>
            </w:r>
            <w:r w:rsidRPr="00EF3F30">
              <w:rPr>
                <w:sz w:val="22"/>
                <w:szCs w:val="22"/>
              </w:rPr>
              <w:softHyphen/>
              <w:t>вание показ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5A" w:rsidRPr="00EF3F30" w:rsidRDefault="001C195A" w:rsidP="009F2275">
            <w:pPr>
              <w:jc w:val="center"/>
            </w:pPr>
            <w:r w:rsidRPr="00EF3F30">
              <w:rPr>
                <w:sz w:val="22"/>
                <w:szCs w:val="22"/>
              </w:rPr>
              <w:t>наимено</w:t>
            </w:r>
            <w:r w:rsidRPr="00EF3F30">
              <w:rPr>
                <w:sz w:val="22"/>
                <w:szCs w:val="22"/>
              </w:rPr>
              <w:softHyphen/>
              <w:t>вание показателя</w:t>
            </w:r>
          </w:p>
        </w:tc>
        <w:tc>
          <w:tcPr>
            <w:tcW w:w="8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5A" w:rsidRPr="00EF3F30" w:rsidRDefault="001C195A" w:rsidP="009F2275">
            <w:pPr>
              <w:jc w:val="center"/>
            </w:pPr>
          </w:p>
          <w:p w:rsidR="001C195A" w:rsidRPr="00EF3F30" w:rsidRDefault="001C195A" w:rsidP="009F227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95A" w:rsidRPr="00EF3F30" w:rsidRDefault="001C195A" w:rsidP="009F2275">
            <w:pPr>
              <w:jc w:val="center"/>
            </w:pPr>
          </w:p>
          <w:p w:rsidR="001C195A" w:rsidRPr="00EF3F30" w:rsidRDefault="001C195A" w:rsidP="009F227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95A" w:rsidRPr="00EF3F30" w:rsidRDefault="001C195A" w:rsidP="009F2275">
            <w:pPr>
              <w:jc w:val="center"/>
            </w:pPr>
          </w:p>
          <w:p w:rsidR="001C195A" w:rsidRPr="00EF3F30" w:rsidRDefault="001C195A" w:rsidP="009F2275">
            <w:pPr>
              <w:jc w:val="center"/>
            </w:pPr>
          </w:p>
        </w:tc>
        <w:tc>
          <w:tcPr>
            <w:tcW w:w="11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5A" w:rsidRPr="00EF3F30" w:rsidRDefault="001C195A" w:rsidP="009F2275">
            <w:pPr>
              <w:jc w:val="center"/>
            </w:pPr>
          </w:p>
        </w:tc>
        <w:tc>
          <w:tcPr>
            <w:tcW w:w="8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95A" w:rsidRPr="00EF3F30" w:rsidRDefault="001C195A" w:rsidP="009F2275">
            <w:pPr>
              <w:jc w:val="center"/>
            </w:pPr>
          </w:p>
          <w:p w:rsidR="001C195A" w:rsidRPr="00EF3F30" w:rsidRDefault="001C195A" w:rsidP="009F2275">
            <w:pPr>
              <w:jc w:val="center"/>
            </w:pPr>
          </w:p>
        </w:tc>
        <w:tc>
          <w:tcPr>
            <w:tcW w:w="8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95A" w:rsidRPr="00EF3F30" w:rsidRDefault="001C195A" w:rsidP="009F2275">
            <w:pPr>
              <w:jc w:val="center"/>
            </w:pPr>
          </w:p>
          <w:p w:rsidR="001C195A" w:rsidRPr="00EF3F30" w:rsidRDefault="001C195A" w:rsidP="009F2275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95A" w:rsidRPr="00EF3F30" w:rsidRDefault="001C195A" w:rsidP="009F2275">
            <w:pPr>
              <w:jc w:val="center"/>
            </w:pPr>
          </w:p>
          <w:p w:rsidR="001C195A" w:rsidRPr="00EF3F30" w:rsidRDefault="001C195A" w:rsidP="009F2275">
            <w:pPr>
              <w:jc w:val="center"/>
            </w:pPr>
          </w:p>
        </w:tc>
        <w:tc>
          <w:tcPr>
            <w:tcW w:w="8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95A" w:rsidRPr="00EF3F30" w:rsidRDefault="001C195A" w:rsidP="009F2275">
            <w:pPr>
              <w:jc w:val="center"/>
            </w:pPr>
          </w:p>
          <w:p w:rsidR="001C195A" w:rsidRPr="00EF3F30" w:rsidRDefault="001C195A" w:rsidP="009F2275">
            <w:pPr>
              <w:jc w:val="center"/>
            </w:pPr>
          </w:p>
        </w:tc>
        <w:tc>
          <w:tcPr>
            <w:tcW w:w="8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95A" w:rsidRPr="00EF3F30" w:rsidRDefault="001C195A" w:rsidP="009F2275">
            <w:pPr>
              <w:jc w:val="center"/>
            </w:pPr>
          </w:p>
          <w:p w:rsidR="001C195A" w:rsidRPr="00EF3F30" w:rsidRDefault="001C195A" w:rsidP="009F2275">
            <w:pPr>
              <w:jc w:val="center"/>
            </w:pP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95A" w:rsidRPr="00EF3F30" w:rsidRDefault="001C195A" w:rsidP="009F2275">
            <w:pPr>
              <w:jc w:val="center"/>
            </w:pPr>
          </w:p>
          <w:p w:rsidR="001C195A" w:rsidRPr="00EF3F30" w:rsidRDefault="001C195A" w:rsidP="009F2275">
            <w:pPr>
              <w:jc w:val="center"/>
            </w:pPr>
          </w:p>
        </w:tc>
      </w:tr>
      <w:tr w:rsidR="001C195A" w:rsidRPr="00910242" w:rsidTr="009F2275">
        <w:trPr>
          <w:jc w:val="center"/>
        </w:trPr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5A" w:rsidRPr="00910242" w:rsidRDefault="001C195A" w:rsidP="009F2275">
            <w:pPr>
              <w:jc w:val="center"/>
            </w:pPr>
            <w:r w:rsidRPr="00910242"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5A" w:rsidRPr="00910242" w:rsidRDefault="001C195A" w:rsidP="009F2275">
            <w:pPr>
              <w:jc w:val="center"/>
            </w:pPr>
            <w:r w:rsidRPr="00910242">
              <w:t>2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5A" w:rsidRPr="00910242" w:rsidRDefault="001C195A" w:rsidP="009F2275">
            <w:pPr>
              <w:jc w:val="center"/>
            </w:pPr>
            <w:r w:rsidRPr="00910242">
              <w:t>3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5A" w:rsidRPr="00910242" w:rsidRDefault="001C195A" w:rsidP="009F2275">
            <w:pPr>
              <w:jc w:val="center"/>
            </w:pPr>
            <w:r w:rsidRPr="00910242"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5A" w:rsidRPr="00910242" w:rsidRDefault="001C195A" w:rsidP="009F2275">
            <w:pPr>
              <w:jc w:val="center"/>
            </w:pPr>
            <w:r w:rsidRPr="00910242"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5A" w:rsidRPr="00910242" w:rsidRDefault="001C195A" w:rsidP="009F2275">
            <w:pPr>
              <w:jc w:val="center"/>
            </w:pPr>
            <w:r w:rsidRPr="00910242">
              <w:t>6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5A" w:rsidRPr="00910242" w:rsidRDefault="001C195A" w:rsidP="009F2275">
            <w:pPr>
              <w:jc w:val="center"/>
            </w:pPr>
            <w:r w:rsidRPr="00910242"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5A" w:rsidRPr="00910242" w:rsidRDefault="001C195A" w:rsidP="009F2275">
            <w:pPr>
              <w:jc w:val="center"/>
            </w:pPr>
            <w:r w:rsidRPr="00910242"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5A" w:rsidRPr="00910242" w:rsidRDefault="001C195A" w:rsidP="009F2275">
            <w:pPr>
              <w:jc w:val="center"/>
            </w:pPr>
            <w:r w:rsidRPr="00910242">
              <w:t>9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5A" w:rsidRPr="00910242" w:rsidRDefault="001C195A" w:rsidP="009F2275">
            <w:pPr>
              <w:jc w:val="center"/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5A" w:rsidRPr="00910242" w:rsidRDefault="001C195A" w:rsidP="009F2275">
            <w:pPr>
              <w:jc w:val="center"/>
            </w:pPr>
            <w:r w:rsidRPr="00910242">
              <w:t>10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5A" w:rsidRPr="00910242" w:rsidRDefault="001C195A" w:rsidP="009F2275">
            <w:pPr>
              <w:jc w:val="center"/>
            </w:pPr>
            <w:r w:rsidRPr="00910242"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5A" w:rsidRPr="00910242" w:rsidRDefault="001C195A" w:rsidP="009F2275">
            <w:pPr>
              <w:jc w:val="center"/>
            </w:pPr>
            <w:r w:rsidRPr="00910242">
              <w:t>12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5A" w:rsidRPr="00910242" w:rsidRDefault="001C195A" w:rsidP="009F2275">
            <w:pPr>
              <w:jc w:val="center"/>
            </w:pPr>
            <w:r w:rsidRPr="00910242">
              <w:t>13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5A" w:rsidRPr="00910242" w:rsidRDefault="001C195A" w:rsidP="009F2275">
            <w:pPr>
              <w:jc w:val="center"/>
            </w:pPr>
            <w:r w:rsidRPr="00910242">
              <w:t>1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5A" w:rsidRPr="00910242" w:rsidRDefault="001C195A" w:rsidP="009F2275">
            <w:pPr>
              <w:jc w:val="center"/>
            </w:pPr>
            <w:r w:rsidRPr="00910242">
              <w:t>15</w:t>
            </w:r>
          </w:p>
        </w:tc>
      </w:tr>
      <w:tr w:rsidR="001C195A" w:rsidRPr="00C65917" w:rsidTr="009F2275">
        <w:trPr>
          <w:jc w:val="center"/>
        </w:trPr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195A" w:rsidRPr="00C65917" w:rsidRDefault="001C195A" w:rsidP="009F227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195A" w:rsidRPr="00C65917" w:rsidRDefault="001C195A" w:rsidP="009F22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195A" w:rsidRPr="00C65917" w:rsidRDefault="001C195A" w:rsidP="009F22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195A" w:rsidRPr="00C65917" w:rsidRDefault="001C195A" w:rsidP="009F22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195A" w:rsidRPr="00C65917" w:rsidRDefault="001C195A" w:rsidP="009F22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195A" w:rsidRPr="00C65917" w:rsidRDefault="001C195A" w:rsidP="009F22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95A" w:rsidRPr="00C65917" w:rsidRDefault="001C195A" w:rsidP="009F22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95A" w:rsidRPr="00C65917" w:rsidRDefault="001C195A" w:rsidP="009F22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95A" w:rsidRPr="00C65917" w:rsidRDefault="001C195A" w:rsidP="009F22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5A" w:rsidRPr="00C65917" w:rsidRDefault="001C195A" w:rsidP="009F227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95A" w:rsidRPr="00C65917" w:rsidRDefault="001C195A" w:rsidP="009F227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95A" w:rsidRPr="00C65917" w:rsidRDefault="001C195A" w:rsidP="009F227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95A" w:rsidRPr="00C65917" w:rsidRDefault="001C195A" w:rsidP="009F227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95A" w:rsidRPr="00C65917" w:rsidRDefault="001C195A" w:rsidP="009F22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95A" w:rsidRPr="00C65917" w:rsidRDefault="001C195A" w:rsidP="009F22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95A" w:rsidRPr="00C65917" w:rsidRDefault="001C195A" w:rsidP="009F2275">
            <w:pPr>
              <w:jc w:val="center"/>
              <w:rPr>
                <w:sz w:val="26"/>
                <w:szCs w:val="26"/>
              </w:rPr>
            </w:pPr>
          </w:p>
        </w:tc>
      </w:tr>
    </w:tbl>
    <w:p w:rsidR="001C195A" w:rsidRPr="00B438E7" w:rsidRDefault="001C195A" w:rsidP="001C195A">
      <w:pPr>
        <w:jc w:val="both"/>
        <w:rPr>
          <w:sz w:val="28"/>
          <w:szCs w:val="28"/>
        </w:rPr>
      </w:pPr>
    </w:p>
    <w:p w:rsidR="001C195A" w:rsidRDefault="001C195A" w:rsidP="001C195A">
      <w:pPr>
        <w:jc w:val="both"/>
      </w:pPr>
    </w:p>
    <w:p w:rsidR="001C195A" w:rsidRPr="006A7D34" w:rsidRDefault="001C195A" w:rsidP="001C195A">
      <w:pPr>
        <w:jc w:val="both"/>
        <w:rPr>
          <w:sz w:val="28"/>
          <w:szCs w:val="28"/>
        </w:rPr>
      </w:pPr>
      <w:r w:rsidRPr="006A7D34">
        <w:rPr>
          <w:sz w:val="28"/>
          <w:szCs w:val="28"/>
        </w:rPr>
        <w:t xml:space="preserve">Допустимые (возможные) отклонения от установленных показателей </w:t>
      </w:r>
      <w:r>
        <w:rPr>
          <w:sz w:val="28"/>
          <w:szCs w:val="28"/>
        </w:rPr>
        <w:t>объема</w:t>
      </w:r>
      <w:r w:rsidRPr="006A7D34">
        <w:rPr>
          <w:sz w:val="28"/>
          <w:szCs w:val="28"/>
        </w:rPr>
        <w:t xml:space="preserve"> работы, в пределах которых </w:t>
      </w:r>
      <w:proofErr w:type="spellStart"/>
      <w:r w:rsidRPr="006A7D34">
        <w:rPr>
          <w:sz w:val="28"/>
          <w:szCs w:val="28"/>
        </w:rPr>
        <w:t>муниципаль</w:t>
      </w:r>
      <w:proofErr w:type="spellEnd"/>
      <w:r>
        <w:rPr>
          <w:sz w:val="28"/>
          <w:szCs w:val="28"/>
        </w:rPr>
        <w:t>-</w:t>
      </w:r>
    </w:p>
    <w:tbl>
      <w:tblPr>
        <w:tblStyle w:val="af2"/>
        <w:tblW w:w="13369" w:type="dxa"/>
        <w:tblLook w:val="04A0" w:firstRow="1" w:lastRow="0" w:firstColumn="1" w:lastColumn="0" w:noHBand="0" w:noVBand="1"/>
      </w:tblPr>
      <w:tblGrid>
        <w:gridCol w:w="6345"/>
        <w:gridCol w:w="1906"/>
        <w:gridCol w:w="5118"/>
      </w:tblGrid>
      <w:tr w:rsidR="001C195A" w:rsidRPr="00A250B7" w:rsidTr="009F2275">
        <w:tc>
          <w:tcPr>
            <w:tcW w:w="6345" w:type="dxa"/>
            <w:tcBorders>
              <w:top w:val="nil"/>
              <w:left w:val="nil"/>
              <w:bottom w:val="nil"/>
            </w:tcBorders>
          </w:tcPr>
          <w:p w:rsidR="001C195A" w:rsidRPr="00A250B7" w:rsidRDefault="00AA4732" w:rsidP="009F227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1C195A" w:rsidRPr="006A7D34">
              <w:rPr>
                <w:sz w:val="28"/>
                <w:szCs w:val="28"/>
              </w:rPr>
              <w:t>задание считаетс</w:t>
            </w:r>
            <w:r w:rsidR="001C195A">
              <w:rPr>
                <w:sz w:val="28"/>
                <w:szCs w:val="28"/>
              </w:rPr>
              <w:t>я</w:t>
            </w:r>
            <w:r w:rsidR="001C195A" w:rsidRPr="00A250B7">
              <w:rPr>
                <w:sz w:val="28"/>
                <w:szCs w:val="28"/>
              </w:rPr>
              <w:t xml:space="preserve"> выполненным (процентов)</w:t>
            </w:r>
          </w:p>
        </w:tc>
        <w:tc>
          <w:tcPr>
            <w:tcW w:w="1906" w:type="dxa"/>
          </w:tcPr>
          <w:p w:rsidR="001C195A" w:rsidRPr="00A250B7" w:rsidRDefault="001C195A" w:rsidP="009F2275">
            <w:pPr>
              <w:ind w:left="459" w:hanging="459"/>
              <w:rPr>
                <w:sz w:val="28"/>
                <w:szCs w:val="28"/>
              </w:rPr>
            </w:pPr>
          </w:p>
        </w:tc>
        <w:tc>
          <w:tcPr>
            <w:tcW w:w="5118" w:type="dxa"/>
            <w:tcBorders>
              <w:top w:val="nil"/>
              <w:bottom w:val="nil"/>
              <w:right w:val="nil"/>
            </w:tcBorders>
          </w:tcPr>
          <w:p w:rsidR="001C195A" w:rsidRPr="00A250B7" w:rsidRDefault="001C195A" w:rsidP="009F2275">
            <w:pPr>
              <w:jc w:val="both"/>
              <w:rPr>
                <w:sz w:val="28"/>
                <w:szCs w:val="28"/>
              </w:rPr>
            </w:pPr>
          </w:p>
        </w:tc>
      </w:tr>
    </w:tbl>
    <w:p w:rsidR="002F07C5" w:rsidRDefault="002F07C5" w:rsidP="00B002B3">
      <w:pPr>
        <w:jc w:val="center"/>
        <w:rPr>
          <w:sz w:val="28"/>
          <w:szCs w:val="28"/>
        </w:rPr>
      </w:pPr>
    </w:p>
    <w:p w:rsidR="002F07C5" w:rsidRDefault="002F07C5" w:rsidP="00B002B3">
      <w:pPr>
        <w:jc w:val="center"/>
        <w:rPr>
          <w:sz w:val="28"/>
          <w:szCs w:val="28"/>
        </w:rPr>
      </w:pPr>
    </w:p>
    <w:p w:rsidR="001C195A" w:rsidRDefault="001C195A" w:rsidP="00B002B3">
      <w:pPr>
        <w:jc w:val="center"/>
        <w:rPr>
          <w:sz w:val="28"/>
          <w:szCs w:val="28"/>
        </w:rPr>
      </w:pPr>
    </w:p>
    <w:p w:rsidR="001C195A" w:rsidRDefault="001C195A" w:rsidP="00B002B3">
      <w:pPr>
        <w:jc w:val="center"/>
        <w:rPr>
          <w:sz w:val="28"/>
          <w:szCs w:val="28"/>
        </w:rPr>
      </w:pPr>
    </w:p>
    <w:p w:rsidR="001C195A" w:rsidRDefault="001C195A" w:rsidP="00B002B3">
      <w:pPr>
        <w:jc w:val="center"/>
        <w:rPr>
          <w:sz w:val="28"/>
          <w:szCs w:val="28"/>
        </w:rPr>
      </w:pPr>
    </w:p>
    <w:p w:rsidR="00B002B3" w:rsidRDefault="00B002B3" w:rsidP="00B002B3">
      <w:pPr>
        <w:jc w:val="center"/>
        <w:rPr>
          <w:sz w:val="28"/>
          <w:szCs w:val="28"/>
        </w:rPr>
      </w:pPr>
      <w:r w:rsidRPr="00B002B3">
        <w:rPr>
          <w:sz w:val="28"/>
          <w:szCs w:val="28"/>
        </w:rPr>
        <w:t>Часть 3. Прочие сведения о муниципальном задании</w:t>
      </w:r>
      <w:r w:rsidR="00901CF8" w:rsidRPr="00901CF8">
        <w:rPr>
          <w:sz w:val="28"/>
          <w:szCs w:val="28"/>
          <w:vertAlign w:val="superscript"/>
        </w:rPr>
        <w:t>6</w:t>
      </w:r>
    </w:p>
    <w:p w:rsidR="00B002B3" w:rsidRDefault="00B002B3" w:rsidP="00B002B3">
      <w:pPr>
        <w:jc w:val="center"/>
        <w:rPr>
          <w:sz w:val="28"/>
          <w:szCs w:val="28"/>
        </w:rPr>
      </w:pPr>
    </w:p>
    <w:p w:rsidR="00B002B3" w:rsidRDefault="00B002B3" w:rsidP="00B002B3">
      <w:pPr>
        <w:rPr>
          <w:sz w:val="28"/>
          <w:szCs w:val="28"/>
        </w:rPr>
      </w:pPr>
      <w:r w:rsidRPr="00B002B3">
        <w:rPr>
          <w:sz w:val="28"/>
          <w:szCs w:val="28"/>
        </w:rPr>
        <w:t>1. Основания для досрочного прекращения выполнения муниципального задания</w:t>
      </w:r>
    </w:p>
    <w:p w:rsidR="00195281" w:rsidRPr="00195281" w:rsidRDefault="00195281" w:rsidP="001B031C">
      <w:pPr>
        <w:rPr>
          <w:sz w:val="16"/>
          <w:szCs w:val="16"/>
        </w:rPr>
      </w:pPr>
    </w:p>
    <w:p w:rsidR="00B002B3" w:rsidRDefault="00195281" w:rsidP="001B031C">
      <w:pPr>
        <w:rPr>
          <w:sz w:val="28"/>
          <w:szCs w:val="28"/>
        </w:rPr>
      </w:pPr>
      <w:r>
        <w:rPr>
          <w:sz w:val="28"/>
          <w:szCs w:val="28"/>
        </w:rPr>
        <w:t>Л</w:t>
      </w:r>
      <w:r w:rsidRPr="00195281">
        <w:rPr>
          <w:sz w:val="28"/>
          <w:szCs w:val="28"/>
        </w:rPr>
        <w:t>иквидация или реорганизация учрежд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70"/>
      </w:tblGrid>
      <w:tr w:rsidR="00B002B3" w:rsidRPr="00B002B3" w:rsidTr="00B002B3">
        <w:trPr>
          <w:cantSplit/>
          <w:trHeight w:val="112"/>
          <w:jc w:val="center"/>
        </w:trPr>
        <w:tc>
          <w:tcPr>
            <w:tcW w:w="15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02B3" w:rsidRPr="00B002B3" w:rsidRDefault="00B002B3" w:rsidP="009F2275">
            <w:pPr>
              <w:jc w:val="both"/>
              <w:rPr>
                <w:sz w:val="16"/>
                <w:szCs w:val="16"/>
              </w:rPr>
            </w:pPr>
          </w:p>
        </w:tc>
      </w:tr>
    </w:tbl>
    <w:p w:rsidR="00195281" w:rsidRPr="00195281" w:rsidRDefault="00195281">
      <w:pPr>
        <w:rPr>
          <w:sz w:val="16"/>
          <w:szCs w:val="16"/>
        </w:rPr>
      </w:pPr>
    </w:p>
    <w:p w:rsidR="00B002B3" w:rsidRDefault="00B002B3">
      <w:pPr>
        <w:rPr>
          <w:sz w:val="28"/>
          <w:szCs w:val="28"/>
        </w:rPr>
      </w:pPr>
      <w:r w:rsidRPr="00B002B3">
        <w:rPr>
          <w:sz w:val="28"/>
          <w:szCs w:val="28"/>
        </w:rPr>
        <w:t>2. Иная информация, необходимая для выполнения (контроля</w:t>
      </w:r>
      <w:r w:rsidR="004E2BC2">
        <w:rPr>
          <w:sz w:val="28"/>
          <w:szCs w:val="28"/>
        </w:rPr>
        <w:t xml:space="preserve"> </w:t>
      </w:r>
      <w:r w:rsidRPr="00B002B3">
        <w:rPr>
          <w:sz w:val="28"/>
          <w:szCs w:val="28"/>
        </w:rPr>
        <w:t>за выполнением</w:t>
      </w:r>
      <w:r w:rsidR="00A02D72">
        <w:rPr>
          <w:sz w:val="28"/>
          <w:szCs w:val="28"/>
        </w:rPr>
        <w:t>)</w:t>
      </w:r>
      <w:r w:rsidRPr="00B002B3">
        <w:rPr>
          <w:sz w:val="28"/>
          <w:szCs w:val="28"/>
        </w:rPr>
        <w:t xml:space="preserve"> муниципального задания</w:t>
      </w:r>
    </w:p>
    <w:p w:rsidR="00B002B3" w:rsidRPr="001B031C" w:rsidRDefault="00B002B3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70"/>
      </w:tblGrid>
      <w:tr w:rsidR="00B002B3" w:rsidRPr="00B002B3" w:rsidTr="00B002B3">
        <w:trPr>
          <w:cantSplit/>
          <w:jc w:val="center"/>
        </w:trPr>
        <w:tc>
          <w:tcPr>
            <w:tcW w:w="15137" w:type="dxa"/>
          </w:tcPr>
          <w:p w:rsidR="00B002B3" w:rsidRPr="00B002B3" w:rsidRDefault="00B002B3" w:rsidP="009F2275">
            <w:pPr>
              <w:jc w:val="both"/>
              <w:rPr>
                <w:sz w:val="16"/>
                <w:szCs w:val="16"/>
              </w:rPr>
            </w:pPr>
          </w:p>
        </w:tc>
      </w:tr>
    </w:tbl>
    <w:p w:rsidR="00B002B3" w:rsidRDefault="00B002B3" w:rsidP="00B002B3">
      <w:pPr>
        <w:jc w:val="center"/>
        <w:rPr>
          <w:sz w:val="28"/>
          <w:szCs w:val="28"/>
        </w:rPr>
      </w:pPr>
    </w:p>
    <w:p w:rsidR="002F07C5" w:rsidRDefault="002F07C5" w:rsidP="00B002B3">
      <w:pPr>
        <w:jc w:val="center"/>
        <w:rPr>
          <w:sz w:val="28"/>
          <w:szCs w:val="28"/>
        </w:rPr>
      </w:pPr>
    </w:p>
    <w:p w:rsidR="00AB7834" w:rsidRDefault="00AB7834" w:rsidP="00AB7834">
      <w:pPr>
        <w:rPr>
          <w:sz w:val="28"/>
          <w:szCs w:val="28"/>
        </w:rPr>
      </w:pPr>
      <w:r w:rsidRPr="00AB7834">
        <w:rPr>
          <w:sz w:val="28"/>
          <w:szCs w:val="28"/>
        </w:rPr>
        <w:t>3. Порядок контроля за выполнением муниципального задания</w:t>
      </w:r>
    </w:p>
    <w:p w:rsidR="00AB7834" w:rsidRDefault="00AB7834" w:rsidP="00AB7834">
      <w:pPr>
        <w:rPr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96"/>
        <w:gridCol w:w="4889"/>
        <w:gridCol w:w="4801"/>
      </w:tblGrid>
      <w:tr w:rsidR="00AB7834" w:rsidRPr="00AB7834" w:rsidTr="00641B6D">
        <w:trPr>
          <w:jc w:val="center"/>
        </w:trPr>
        <w:tc>
          <w:tcPr>
            <w:tcW w:w="4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834" w:rsidRPr="00AB7834" w:rsidRDefault="00AB7834" w:rsidP="00AB7834">
            <w:pPr>
              <w:jc w:val="center"/>
              <w:rPr>
                <w:sz w:val="26"/>
                <w:szCs w:val="26"/>
              </w:rPr>
            </w:pPr>
            <w:r w:rsidRPr="00AB7834">
              <w:rPr>
                <w:sz w:val="26"/>
                <w:szCs w:val="26"/>
              </w:rPr>
              <w:t>Форма контроля</w:t>
            </w:r>
          </w:p>
        </w:tc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834" w:rsidRPr="00AB7834" w:rsidRDefault="00AB7834" w:rsidP="00AB7834">
            <w:pPr>
              <w:jc w:val="center"/>
              <w:rPr>
                <w:sz w:val="26"/>
                <w:szCs w:val="26"/>
              </w:rPr>
            </w:pPr>
            <w:r w:rsidRPr="00AB7834">
              <w:rPr>
                <w:sz w:val="26"/>
                <w:szCs w:val="26"/>
              </w:rPr>
              <w:t>Периодичность</w:t>
            </w:r>
          </w:p>
        </w:tc>
        <w:tc>
          <w:tcPr>
            <w:tcW w:w="4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834" w:rsidRPr="00AB7834" w:rsidRDefault="00AB7834" w:rsidP="00AB7834">
            <w:pPr>
              <w:jc w:val="center"/>
              <w:rPr>
                <w:sz w:val="26"/>
                <w:szCs w:val="26"/>
              </w:rPr>
            </w:pPr>
            <w:r w:rsidRPr="00AB7834">
              <w:rPr>
                <w:sz w:val="26"/>
                <w:szCs w:val="26"/>
              </w:rPr>
              <w:t>Федеральные органы исполнительной власти, осуществляющие контроль за выполнением муниципального задания</w:t>
            </w:r>
          </w:p>
        </w:tc>
      </w:tr>
      <w:tr w:rsidR="00AB7834" w:rsidRPr="00AB7834" w:rsidTr="00641B6D">
        <w:trPr>
          <w:jc w:val="center"/>
        </w:trPr>
        <w:tc>
          <w:tcPr>
            <w:tcW w:w="4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834" w:rsidRPr="00AB7834" w:rsidRDefault="00AB7834" w:rsidP="00AB7834">
            <w:pPr>
              <w:jc w:val="center"/>
            </w:pPr>
            <w:r w:rsidRPr="00AB7834">
              <w:rPr>
                <w:sz w:val="22"/>
                <w:szCs w:val="22"/>
              </w:rPr>
              <w:t>1</w:t>
            </w:r>
          </w:p>
        </w:tc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834" w:rsidRPr="00AB7834" w:rsidRDefault="00AB7834" w:rsidP="00AB7834">
            <w:pPr>
              <w:jc w:val="center"/>
            </w:pPr>
            <w:r w:rsidRPr="00AB7834">
              <w:rPr>
                <w:sz w:val="22"/>
                <w:szCs w:val="22"/>
              </w:rPr>
              <w:t>2</w:t>
            </w:r>
          </w:p>
        </w:tc>
        <w:tc>
          <w:tcPr>
            <w:tcW w:w="4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834" w:rsidRPr="00AB7834" w:rsidRDefault="00AB7834" w:rsidP="00AB7834">
            <w:pPr>
              <w:jc w:val="center"/>
            </w:pPr>
            <w:r w:rsidRPr="00AB7834">
              <w:rPr>
                <w:sz w:val="22"/>
                <w:szCs w:val="22"/>
              </w:rPr>
              <w:t>3</w:t>
            </w:r>
          </w:p>
        </w:tc>
      </w:tr>
      <w:tr w:rsidR="00AB7834" w:rsidRPr="00F4212C" w:rsidTr="00641B6D">
        <w:trPr>
          <w:jc w:val="center"/>
        </w:trPr>
        <w:tc>
          <w:tcPr>
            <w:tcW w:w="4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834" w:rsidRPr="00F4212C" w:rsidRDefault="00641B6D" w:rsidP="00E72CCD">
            <w:pPr>
              <w:ind w:left="15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овый</w:t>
            </w:r>
            <w:r w:rsidR="00F4212C" w:rsidRPr="00F4212C">
              <w:rPr>
                <w:sz w:val="26"/>
                <w:szCs w:val="26"/>
              </w:rPr>
              <w:t xml:space="preserve"> контроль</w:t>
            </w:r>
          </w:p>
        </w:tc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834" w:rsidRPr="00F4212C" w:rsidRDefault="00F4212C" w:rsidP="00E72CCD">
            <w:pPr>
              <w:ind w:left="215" w:right="279"/>
              <w:rPr>
                <w:sz w:val="26"/>
                <w:szCs w:val="26"/>
              </w:rPr>
            </w:pPr>
            <w:r w:rsidRPr="00F4212C">
              <w:rPr>
                <w:sz w:val="26"/>
                <w:szCs w:val="26"/>
              </w:rPr>
              <w:t>В соответствии с планом работы Управления образования</w:t>
            </w:r>
          </w:p>
        </w:tc>
        <w:tc>
          <w:tcPr>
            <w:tcW w:w="4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834" w:rsidRPr="00F4212C" w:rsidRDefault="00CB5580" w:rsidP="00CB5580">
            <w:pPr>
              <w:ind w:left="146" w:right="11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F4212C" w:rsidRPr="00F4212C">
              <w:rPr>
                <w:sz w:val="26"/>
                <w:szCs w:val="26"/>
              </w:rPr>
              <w:t>униципальное казенное учреждени</w:t>
            </w:r>
            <w:r>
              <w:rPr>
                <w:sz w:val="26"/>
                <w:szCs w:val="26"/>
              </w:rPr>
              <w:t>е</w:t>
            </w:r>
            <w:r w:rsidR="00F4212C" w:rsidRPr="00F4212C">
              <w:rPr>
                <w:sz w:val="26"/>
                <w:szCs w:val="26"/>
              </w:rPr>
              <w:t xml:space="preserve"> "Управление образования Краснобродского городского округа"</w:t>
            </w:r>
          </w:p>
        </w:tc>
      </w:tr>
      <w:tr w:rsidR="00641B6D" w:rsidRPr="00F4212C" w:rsidTr="00641B6D">
        <w:trPr>
          <w:jc w:val="center"/>
        </w:trPr>
        <w:tc>
          <w:tcPr>
            <w:tcW w:w="4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B6D" w:rsidRPr="00F4212C" w:rsidRDefault="00641B6D" w:rsidP="009F2275">
            <w:pPr>
              <w:ind w:left="15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выборочных проверок                       исполнения муниципального задания</w:t>
            </w:r>
          </w:p>
        </w:tc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B6D" w:rsidRPr="00F4212C" w:rsidRDefault="00641B6D" w:rsidP="009F2275">
            <w:pPr>
              <w:ind w:left="215" w:right="27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необходимости</w:t>
            </w:r>
          </w:p>
        </w:tc>
        <w:tc>
          <w:tcPr>
            <w:tcW w:w="4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B6D" w:rsidRPr="00F4212C" w:rsidRDefault="00CB5580" w:rsidP="00CB5580">
            <w:pPr>
              <w:ind w:left="146" w:right="11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641B6D" w:rsidRPr="00F4212C">
              <w:rPr>
                <w:sz w:val="26"/>
                <w:szCs w:val="26"/>
              </w:rPr>
              <w:t>униципальное казенное учреждени</w:t>
            </w:r>
            <w:r>
              <w:rPr>
                <w:sz w:val="26"/>
                <w:szCs w:val="26"/>
              </w:rPr>
              <w:t>е</w:t>
            </w:r>
            <w:r w:rsidR="00641B6D" w:rsidRPr="00F4212C">
              <w:rPr>
                <w:sz w:val="26"/>
                <w:szCs w:val="26"/>
              </w:rPr>
              <w:t xml:space="preserve"> "Управление образования Краснобродского городского округа"</w:t>
            </w:r>
          </w:p>
        </w:tc>
      </w:tr>
      <w:tr w:rsidR="00AB7834" w:rsidRPr="00F4212C" w:rsidTr="00641B6D">
        <w:trPr>
          <w:jc w:val="center"/>
        </w:trPr>
        <w:tc>
          <w:tcPr>
            <w:tcW w:w="4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834" w:rsidRPr="00F4212C" w:rsidRDefault="00F4212C" w:rsidP="00E72CCD">
            <w:pPr>
              <w:ind w:left="150"/>
              <w:rPr>
                <w:sz w:val="26"/>
                <w:szCs w:val="26"/>
              </w:rPr>
            </w:pPr>
            <w:r w:rsidRPr="00F4212C">
              <w:rPr>
                <w:sz w:val="26"/>
                <w:szCs w:val="26"/>
              </w:rPr>
              <w:t>Отчет о выполнении муниципального задания</w:t>
            </w:r>
          </w:p>
        </w:tc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834" w:rsidRPr="00F4212C" w:rsidRDefault="00CB5580" w:rsidP="00E72CCD">
            <w:pPr>
              <w:ind w:left="215" w:right="27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F4212C" w:rsidRPr="00F4212C">
              <w:rPr>
                <w:sz w:val="26"/>
                <w:szCs w:val="26"/>
              </w:rPr>
              <w:t xml:space="preserve">дин раз до </w:t>
            </w:r>
            <w:r w:rsidR="00F4212C">
              <w:rPr>
                <w:sz w:val="26"/>
                <w:szCs w:val="26"/>
              </w:rPr>
              <w:t xml:space="preserve">20 </w:t>
            </w:r>
            <w:r w:rsidR="00F4212C" w:rsidRPr="00F4212C">
              <w:rPr>
                <w:sz w:val="26"/>
                <w:szCs w:val="26"/>
              </w:rPr>
              <w:t>января года, следующего за отчетным</w:t>
            </w:r>
          </w:p>
        </w:tc>
        <w:tc>
          <w:tcPr>
            <w:tcW w:w="4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834" w:rsidRPr="00F4212C" w:rsidRDefault="00CB5580" w:rsidP="00CB5580">
            <w:pPr>
              <w:ind w:left="146" w:right="11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bookmarkStart w:id="0" w:name="_GoBack"/>
            <w:bookmarkEnd w:id="0"/>
            <w:r w:rsidR="00F4212C" w:rsidRPr="00F4212C">
              <w:rPr>
                <w:sz w:val="26"/>
                <w:szCs w:val="26"/>
              </w:rPr>
              <w:t>униципальное казенное учреждени</w:t>
            </w:r>
            <w:r>
              <w:rPr>
                <w:sz w:val="26"/>
                <w:szCs w:val="26"/>
              </w:rPr>
              <w:t>е</w:t>
            </w:r>
            <w:r w:rsidR="00F4212C" w:rsidRPr="00F4212C">
              <w:rPr>
                <w:sz w:val="26"/>
                <w:szCs w:val="26"/>
              </w:rPr>
              <w:t xml:space="preserve"> "Управление образования Краснобродского городского округа"</w:t>
            </w:r>
          </w:p>
        </w:tc>
      </w:tr>
    </w:tbl>
    <w:p w:rsidR="00AB7834" w:rsidRDefault="00AB7834" w:rsidP="00AB7834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78"/>
      </w:tblGrid>
      <w:tr w:rsidR="00D11A16" w:rsidRPr="00D11A16" w:rsidTr="00901CF8">
        <w:trPr>
          <w:trHeight w:val="511"/>
        </w:trPr>
        <w:tc>
          <w:tcPr>
            <w:tcW w:w="14678" w:type="dxa"/>
            <w:tcBorders>
              <w:top w:val="nil"/>
            </w:tcBorders>
            <w:vAlign w:val="bottom"/>
          </w:tcPr>
          <w:p w:rsidR="00D11A16" w:rsidRPr="00D11A16" w:rsidRDefault="00D11A16" w:rsidP="00D11A16">
            <w:pPr>
              <w:rPr>
                <w:sz w:val="28"/>
                <w:szCs w:val="28"/>
              </w:rPr>
            </w:pPr>
            <w:r w:rsidRPr="00D11A16">
              <w:rPr>
                <w:sz w:val="28"/>
                <w:szCs w:val="28"/>
              </w:rPr>
              <w:t xml:space="preserve">4. Требования к отчетности о выполнении муниципального задания </w:t>
            </w:r>
          </w:p>
        </w:tc>
      </w:tr>
      <w:tr w:rsidR="00D11A16" w:rsidRPr="00D11A16" w:rsidTr="00901CF8">
        <w:trPr>
          <w:trHeight w:val="511"/>
        </w:trPr>
        <w:tc>
          <w:tcPr>
            <w:tcW w:w="14678" w:type="dxa"/>
            <w:vAlign w:val="bottom"/>
          </w:tcPr>
          <w:p w:rsidR="00D11A16" w:rsidRPr="00D11A16" w:rsidRDefault="00D11A16" w:rsidP="00E72CCD">
            <w:pPr>
              <w:rPr>
                <w:sz w:val="28"/>
                <w:szCs w:val="28"/>
              </w:rPr>
            </w:pPr>
            <w:r w:rsidRPr="00D11A16">
              <w:rPr>
                <w:sz w:val="28"/>
                <w:szCs w:val="28"/>
              </w:rPr>
              <w:t>4.1. Периодичность представления отчетов о вы</w:t>
            </w:r>
            <w:r w:rsidR="00E72CCD">
              <w:rPr>
                <w:sz w:val="28"/>
                <w:szCs w:val="28"/>
              </w:rPr>
              <w:t xml:space="preserve">полнении муниципального </w:t>
            </w:r>
            <w:proofErr w:type="gramStart"/>
            <w:r w:rsidR="00E72CCD">
              <w:rPr>
                <w:sz w:val="28"/>
                <w:szCs w:val="28"/>
              </w:rPr>
              <w:t xml:space="preserve">задания:  </w:t>
            </w:r>
            <w:r w:rsidR="00E72CCD" w:rsidRPr="00E72CCD">
              <w:rPr>
                <w:sz w:val="28"/>
                <w:szCs w:val="28"/>
              </w:rPr>
              <w:t>один</w:t>
            </w:r>
            <w:proofErr w:type="gramEnd"/>
            <w:r w:rsidR="00E72CCD" w:rsidRPr="00E72CCD">
              <w:rPr>
                <w:sz w:val="28"/>
                <w:szCs w:val="28"/>
              </w:rPr>
              <w:t xml:space="preserve"> раз в год</w:t>
            </w:r>
          </w:p>
        </w:tc>
      </w:tr>
      <w:tr w:rsidR="00D11A16" w:rsidRPr="00D11A16" w:rsidTr="00901CF8">
        <w:trPr>
          <w:trHeight w:val="511"/>
        </w:trPr>
        <w:tc>
          <w:tcPr>
            <w:tcW w:w="14678" w:type="dxa"/>
            <w:vAlign w:val="bottom"/>
          </w:tcPr>
          <w:p w:rsidR="00D11A16" w:rsidRPr="00D11A16" w:rsidRDefault="00D11A16" w:rsidP="00D11A16">
            <w:pPr>
              <w:rPr>
                <w:sz w:val="28"/>
                <w:szCs w:val="28"/>
              </w:rPr>
            </w:pPr>
            <w:r w:rsidRPr="00D11A16">
              <w:rPr>
                <w:sz w:val="28"/>
                <w:szCs w:val="28"/>
              </w:rPr>
              <w:lastRenderedPageBreak/>
              <w:t xml:space="preserve">4.2. Сроки представления отчетов о выполнении муниципального </w:t>
            </w:r>
            <w:proofErr w:type="gramStart"/>
            <w:r w:rsidRPr="00D11A16">
              <w:rPr>
                <w:sz w:val="28"/>
                <w:szCs w:val="28"/>
              </w:rPr>
              <w:t>задания</w:t>
            </w:r>
            <w:r w:rsidR="00E72CCD">
              <w:rPr>
                <w:sz w:val="28"/>
                <w:szCs w:val="28"/>
              </w:rPr>
              <w:t xml:space="preserve">:  </w:t>
            </w:r>
            <w:r w:rsidR="00E72CCD" w:rsidRPr="00E72CCD">
              <w:rPr>
                <w:sz w:val="28"/>
                <w:szCs w:val="28"/>
              </w:rPr>
              <w:t>до</w:t>
            </w:r>
            <w:proofErr w:type="gramEnd"/>
            <w:r w:rsidR="00E72CCD" w:rsidRPr="00E72CCD">
              <w:rPr>
                <w:sz w:val="28"/>
                <w:szCs w:val="28"/>
              </w:rPr>
              <w:t xml:space="preserve"> 20 января года, следующего за отчетным</w:t>
            </w:r>
          </w:p>
        </w:tc>
      </w:tr>
      <w:tr w:rsidR="00901CF8" w:rsidRPr="00901CF8" w:rsidTr="00901CF8">
        <w:trPr>
          <w:trHeight w:val="511"/>
        </w:trPr>
        <w:tc>
          <w:tcPr>
            <w:tcW w:w="14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01CF8" w:rsidRPr="00901CF8" w:rsidRDefault="00901CF8" w:rsidP="00901CF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01CF8">
              <w:rPr>
                <w:sz w:val="28"/>
                <w:szCs w:val="28"/>
                <w:lang w:eastAsia="en-US"/>
              </w:rPr>
              <w:t>4.3. Иные требования к отчетности о выполнении муниципального задания</w:t>
            </w:r>
            <w:r w:rsidR="00725783">
              <w:rPr>
                <w:sz w:val="28"/>
                <w:szCs w:val="28"/>
                <w:lang w:eastAsia="en-US"/>
              </w:rPr>
              <w:t>:</w:t>
            </w:r>
          </w:p>
        </w:tc>
      </w:tr>
      <w:tr w:rsidR="00901CF8" w:rsidRPr="00901CF8" w:rsidTr="00901CF8">
        <w:trPr>
          <w:trHeight w:val="511"/>
        </w:trPr>
        <w:tc>
          <w:tcPr>
            <w:tcW w:w="1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01CF8" w:rsidRPr="00901CF8" w:rsidRDefault="00901CF8" w:rsidP="0072578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01CF8">
              <w:rPr>
                <w:sz w:val="28"/>
                <w:szCs w:val="28"/>
                <w:lang w:eastAsia="en-US"/>
              </w:rPr>
              <w:t xml:space="preserve">5. Иные показатели, связанные с выполнением муниципального задания </w:t>
            </w:r>
            <w:r w:rsidRPr="00901CF8">
              <w:rPr>
                <w:sz w:val="28"/>
                <w:szCs w:val="28"/>
                <w:vertAlign w:val="superscript"/>
                <w:lang w:eastAsia="en-US"/>
              </w:rPr>
              <w:t>7</w:t>
            </w:r>
            <w:r w:rsidR="00725783" w:rsidRPr="00725783">
              <w:rPr>
                <w:sz w:val="28"/>
                <w:szCs w:val="28"/>
                <w:lang w:eastAsia="en-US"/>
              </w:rPr>
              <w:t>:</w:t>
            </w:r>
          </w:p>
        </w:tc>
      </w:tr>
    </w:tbl>
    <w:p w:rsidR="00375193" w:rsidRDefault="00375193" w:rsidP="001630AF">
      <w:pPr>
        <w:jc w:val="both"/>
      </w:pPr>
    </w:p>
    <w:p w:rsidR="002F07C5" w:rsidRDefault="002F07C5" w:rsidP="001630AF">
      <w:pPr>
        <w:jc w:val="both"/>
      </w:pPr>
    </w:p>
    <w:p w:rsidR="002F07C5" w:rsidRPr="00910242" w:rsidRDefault="002F07C5" w:rsidP="001630AF">
      <w:pPr>
        <w:jc w:val="both"/>
      </w:pPr>
    </w:p>
    <w:p w:rsidR="00375193" w:rsidRPr="00910242" w:rsidRDefault="00375193" w:rsidP="001630AF">
      <w:pPr>
        <w:jc w:val="both"/>
      </w:pPr>
      <w:r w:rsidRPr="00910242">
        <w:t>1</w:t>
      </w:r>
      <w:r>
        <w:t>.</w:t>
      </w:r>
      <w:r w:rsidRPr="00910242">
        <w:t xml:space="preserve"> Номер муниципального задания присваивается в информационной системе Министерства финансов Российской Федерации. </w:t>
      </w:r>
    </w:p>
    <w:p w:rsidR="00375193" w:rsidRPr="00910242" w:rsidRDefault="00375193" w:rsidP="001630AF">
      <w:pPr>
        <w:jc w:val="both"/>
      </w:pPr>
      <w:r w:rsidRPr="00910242">
        <w:t>2</w:t>
      </w:r>
      <w:r>
        <w:t>.</w:t>
      </w:r>
      <w:r w:rsidRPr="00910242">
        <w:t xml:space="preserve">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375193" w:rsidRPr="00910242" w:rsidRDefault="00375193" w:rsidP="001630AF">
      <w:pPr>
        <w:jc w:val="both"/>
      </w:pPr>
      <w:r w:rsidRPr="00910242">
        <w:t>3</w:t>
      </w:r>
      <w:r>
        <w:t>.</w:t>
      </w:r>
      <w:r w:rsidRPr="00910242">
        <w:t xml:space="preserve"> Заполняется при установлении показателей, характеризующих качество муниципальной услуги, в ведомственном перечне муниципальных услуг и работ. </w:t>
      </w:r>
    </w:p>
    <w:p w:rsidR="00375193" w:rsidRPr="00910242" w:rsidRDefault="00375193" w:rsidP="001630AF">
      <w:pPr>
        <w:jc w:val="both"/>
      </w:pPr>
      <w:r w:rsidRPr="00910242">
        <w:t>4</w:t>
      </w:r>
      <w:r>
        <w:t>.</w:t>
      </w:r>
      <w:r w:rsidRPr="00910242">
        <w:t xml:space="preserve">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375193" w:rsidRPr="00910242" w:rsidRDefault="00375193" w:rsidP="001630AF">
      <w:pPr>
        <w:jc w:val="both"/>
      </w:pPr>
      <w:r w:rsidRPr="00910242">
        <w:t>5</w:t>
      </w:r>
      <w:r>
        <w:t>.</w:t>
      </w:r>
      <w:r w:rsidRPr="00910242">
        <w:t xml:space="preserve"> Заполняется при установлении показателей, характеризующих качество работы, в ведомственном перечне муниципальных услуг и работ. </w:t>
      </w:r>
    </w:p>
    <w:p w:rsidR="00375193" w:rsidRPr="00910242" w:rsidRDefault="00375193" w:rsidP="001630AF">
      <w:pPr>
        <w:jc w:val="both"/>
      </w:pPr>
      <w:r w:rsidRPr="00910242">
        <w:t>6</w:t>
      </w:r>
      <w:r>
        <w:t>.</w:t>
      </w:r>
      <w:r w:rsidRPr="00910242">
        <w:t xml:space="preserve"> Заполняется в целом по муниципальному заданию. </w:t>
      </w:r>
    </w:p>
    <w:p w:rsidR="00375193" w:rsidRDefault="00375193" w:rsidP="001630AF">
      <w:pPr>
        <w:jc w:val="both"/>
      </w:pPr>
      <w:r w:rsidRPr="00910242">
        <w:t>7</w:t>
      </w:r>
      <w:r>
        <w:t>.</w:t>
      </w:r>
      <w:r w:rsidRPr="00910242">
        <w:t xml:space="preserve"> В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бюджетных или автономных учреждений Краснобродского городского округа, главным распорядителем средств местного бюджета, в ведении которого находятся казенные учреждения Краснобродского городского округа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). В этом случае допустимые (возможные) отклонения, предусмотренные в подпунктах 3.1 и 3.2 настоящего </w:t>
      </w:r>
      <w:r w:rsidR="00283431" w:rsidRPr="00910242">
        <w:t>муниципального</w:t>
      </w:r>
      <w:r w:rsidRPr="00910242">
        <w:t xml:space="preserve"> задания, не заполняются.</w:t>
      </w:r>
    </w:p>
    <w:sectPr w:rsidR="00375193" w:rsidSect="00A5081E">
      <w:headerReference w:type="default" r:id="rId8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912" w:rsidRDefault="004B5912" w:rsidP="0019271B">
      <w:r>
        <w:separator/>
      </w:r>
    </w:p>
  </w:endnote>
  <w:endnote w:type="continuationSeparator" w:id="0">
    <w:p w:rsidR="004B5912" w:rsidRDefault="004B5912" w:rsidP="00192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912" w:rsidRDefault="004B5912" w:rsidP="0019271B">
      <w:r>
        <w:separator/>
      </w:r>
    </w:p>
  </w:footnote>
  <w:footnote w:type="continuationSeparator" w:id="0">
    <w:p w:rsidR="004B5912" w:rsidRDefault="004B5912" w:rsidP="00192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C74" w:rsidRPr="00535908" w:rsidRDefault="00DA4C74">
    <w:pPr>
      <w:pStyle w:val="a6"/>
      <w:jc w:val="center"/>
    </w:pPr>
  </w:p>
  <w:p w:rsidR="00DA4C74" w:rsidRDefault="00DA4C7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D5CE8"/>
    <w:multiLevelType w:val="multilevel"/>
    <w:tmpl w:val="0ACC74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CFF7C72"/>
    <w:multiLevelType w:val="multilevel"/>
    <w:tmpl w:val="5CC0C75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A5D4B9E"/>
    <w:multiLevelType w:val="multilevel"/>
    <w:tmpl w:val="C906724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25A4080"/>
    <w:multiLevelType w:val="hybridMultilevel"/>
    <w:tmpl w:val="2618AF2E"/>
    <w:lvl w:ilvl="0" w:tplc="73B6B28C">
      <w:start w:val="1"/>
      <w:numFmt w:val="decimal"/>
      <w:lvlText w:val="%1."/>
      <w:lvlJc w:val="left"/>
      <w:pPr>
        <w:ind w:left="574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4">
    <w:nsid w:val="4789117D"/>
    <w:multiLevelType w:val="multilevel"/>
    <w:tmpl w:val="044E7EA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CF444DE"/>
    <w:multiLevelType w:val="multilevel"/>
    <w:tmpl w:val="FE3C09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5F336ADD"/>
    <w:multiLevelType w:val="hybridMultilevel"/>
    <w:tmpl w:val="7A626796"/>
    <w:lvl w:ilvl="0" w:tplc="F02EAD6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7FD2FC3"/>
    <w:multiLevelType w:val="multilevel"/>
    <w:tmpl w:val="2586EF5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4DE284D"/>
    <w:multiLevelType w:val="multilevel"/>
    <w:tmpl w:val="03BA47D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BE37B99"/>
    <w:multiLevelType w:val="multilevel"/>
    <w:tmpl w:val="0644C44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4"/>
  </w:num>
  <w:num w:numId="7">
    <w:abstractNumId w:val="9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gutterAtTop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CC4"/>
    <w:rsid w:val="00012385"/>
    <w:rsid w:val="00013820"/>
    <w:rsid w:val="00020509"/>
    <w:rsid w:val="00020AC9"/>
    <w:rsid w:val="000229A8"/>
    <w:rsid w:val="000371A8"/>
    <w:rsid w:val="000464B6"/>
    <w:rsid w:val="00052851"/>
    <w:rsid w:val="00052F53"/>
    <w:rsid w:val="000567BF"/>
    <w:rsid w:val="00057E2E"/>
    <w:rsid w:val="00074EB5"/>
    <w:rsid w:val="00075210"/>
    <w:rsid w:val="00081AAA"/>
    <w:rsid w:val="00086E0D"/>
    <w:rsid w:val="00090EF4"/>
    <w:rsid w:val="000926DD"/>
    <w:rsid w:val="000933BF"/>
    <w:rsid w:val="00095CBB"/>
    <w:rsid w:val="000B0C15"/>
    <w:rsid w:val="000B3C39"/>
    <w:rsid w:val="000D1AFC"/>
    <w:rsid w:val="000E1AB5"/>
    <w:rsid w:val="000E688B"/>
    <w:rsid w:val="000F6B21"/>
    <w:rsid w:val="00102BCE"/>
    <w:rsid w:val="00104ABD"/>
    <w:rsid w:val="0010647D"/>
    <w:rsid w:val="00106A8E"/>
    <w:rsid w:val="00113F86"/>
    <w:rsid w:val="00114635"/>
    <w:rsid w:val="001172A4"/>
    <w:rsid w:val="0011758A"/>
    <w:rsid w:val="001366E2"/>
    <w:rsid w:val="00142AE1"/>
    <w:rsid w:val="00144B0D"/>
    <w:rsid w:val="00157799"/>
    <w:rsid w:val="00162920"/>
    <w:rsid w:val="001630AF"/>
    <w:rsid w:val="0017162D"/>
    <w:rsid w:val="00175C6E"/>
    <w:rsid w:val="001874B0"/>
    <w:rsid w:val="00190A72"/>
    <w:rsid w:val="00191ACD"/>
    <w:rsid w:val="0019271B"/>
    <w:rsid w:val="00195281"/>
    <w:rsid w:val="001B031C"/>
    <w:rsid w:val="001C0272"/>
    <w:rsid w:val="001C195A"/>
    <w:rsid w:val="001C2C17"/>
    <w:rsid w:val="001C2F71"/>
    <w:rsid w:val="001C5DE7"/>
    <w:rsid w:val="001D2338"/>
    <w:rsid w:val="001D3BCE"/>
    <w:rsid w:val="001E7151"/>
    <w:rsid w:val="001F1FCA"/>
    <w:rsid w:val="001F3013"/>
    <w:rsid w:val="00222B77"/>
    <w:rsid w:val="0022445B"/>
    <w:rsid w:val="002413F5"/>
    <w:rsid w:val="002457E8"/>
    <w:rsid w:val="00266668"/>
    <w:rsid w:val="0026700C"/>
    <w:rsid w:val="002672EE"/>
    <w:rsid w:val="00273C88"/>
    <w:rsid w:val="002829CA"/>
    <w:rsid w:val="00283431"/>
    <w:rsid w:val="002853B1"/>
    <w:rsid w:val="0028746F"/>
    <w:rsid w:val="00287BF7"/>
    <w:rsid w:val="00292884"/>
    <w:rsid w:val="002B09A7"/>
    <w:rsid w:val="002B4517"/>
    <w:rsid w:val="002C51BF"/>
    <w:rsid w:val="002D6630"/>
    <w:rsid w:val="002D66A8"/>
    <w:rsid w:val="002E6761"/>
    <w:rsid w:val="002F07C5"/>
    <w:rsid w:val="00305135"/>
    <w:rsid w:val="00305330"/>
    <w:rsid w:val="0030733E"/>
    <w:rsid w:val="003119A7"/>
    <w:rsid w:val="00311B63"/>
    <w:rsid w:val="0032376C"/>
    <w:rsid w:val="00327ADF"/>
    <w:rsid w:val="003368C3"/>
    <w:rsid w:val="00336948"/>
    <w:rsid w:val="003502C6"/>
    <w:rsid w:val="00355770"/>
    <w:rsid w:val="00361D3D"/>
    <w:rsid w:val="003644C8"/>
    <w:rsid w:val="00375193"/>
    <w:rsid w:val="003834BC"/>
    <w:rsid w:val="00390B61"/>
    <w:rsid w:val="003917EA"/>
    <w:rsid w:val="003B2CC4"/>
    <w:rsid w:val="003B76E6"/>
    <w:rsid w:val="003C3CC8"/>
    <w:rsid w:val="003C76DB"/>
    <w:rsid w:val="003E21C4"/>
    <w:rsid w:val="003F2A08"/>
    <w:rsid w:val="00411254"/>
    <w:rsid w:val="004140CD"/>
    <w:rsid w:val="00417082"/>
    <w:rsid w:val="004255D5"/>
    <w:rsid w:val="0043662E"/>
    <w:rsid w:val="004462FC"/>
    <w:rsid w:val="004771D5"/>
    <w:rsid w:val="00480011"/>
    <w:rsid w:val="004A2D03"/>
    <w:rsid w:val="004B5912"/>
    <w:rsid w:val="004C0F2A"/>
    <w:rsid w:val="004D5071"/>
    <w:rsid w:val="004D7D83"/>
    <w:rsid w:val="004E2BC2"/>
    <w:rsid w:val="004F5773"/>
    <w:rsid w:val="00502503"/>
    <w:rsid w:val="00507DCC"/>
    <w:rsid w:val="00520E6F"/>
    <w:rsid w:val="00552868"/>
    <w:rsid w:val="00553C9C"/>
    <w:rsid w:val="005545B6"/>
    <w:rsid w:val="00575596"/>
    <w:rsid w:val="0059116B"/>
    <w:rsid w:val="005A03C8"/>
    <w:rsid w:val="005A78E7"/>
    <w:rsid w:val="005C5B7B"/>
    <w:rsid w:val="005D17F8"/>
    <w:rsid w:val="005E26D8"/>
    <w:rsid w:val="005E3C23"/>
    <w:rsid w:val="005F1A57"/>
    <w:rsid w:val="00607604"/>
    <w:rsid w:val="00611CBD"/>
    <w:rsid w:val="006205A0"/>
    <w:rsid w:val="006273A3"/>
    <w:rsid w:val="00634249"/>
    <w:rsid w:val="00641B6D"/>
    <w:rsid w:val="006506E5"/>
    <w:rsid w:val="006516A5"/>
    <w:rsid w:val="00653600"/>
    <w:rsid w:val="006725A6"/>
    <w:rsid w:val="0067541F"/>
    <w:rsid w:val="00690FC1"/>
    <w:rsid w:val="00696531"/>
    <w:rsid w:val="006A7D34"/>
    <w:rsid w:val="006B57AF"/>
    <w:rsid w:val="006E09A6"/>
    <w:rsid w:val="006E596E"/>
    <w:rsid w:val="006E65CC"/>
    <w:rsid w:val="006F71FC"/>
    <w:rsid w:val="0070216A"/>
    <w:rsid w:val="00715BF7"/>
    <w:rsid w:val="00725783"/>
    <w:rsid w:val="00725B0E"/>
    <w:rsid w:val="007345AB"/>
    <w:rsid w:val="00736BCD"/>
    <w:rsid w:val="00760FD6"/>
    <w:rsid w:val="00774AFE"/>
    <w:rsid w:val="007762CF"/>
    <w:rsid w:val="00785EAD"/>
    <w:rsid w:val="007923DB"/>
    <w:rsid w:val="007B704D"/>
    <w:rsid w:val="007C4C51"/>
    <w:rsid w:val="007D0EC1"/>
    <w:rsid w:val="007E2C6F"/>
    <w:rsid w:val="007E56B6"/>
    <w:rsid w:val="007E5AC5"/>
    <w:rsid w:val="007E61E8"/>
    <w:rsid w:val="007F6566"/>
    <w:rsid w:val="007F79AC"/>
    <w:rsid w:val="008011E1"/>
    <w:rsid w:val="008122B4"/>
    <w:rsid w:val="008160B2"/>
    <w:rsid w:val="008346A5"/>
    <w:rsid w:val="0084588A"/>
    <w:rsid w:val="00845925"/>
    <w:rsid w:val="00850AF6"/>
    <w:rsid w:val="00864A03"/>
    <w:rsid w:val="00866151"/>
    <w:rsid w:val="00867F7D"/>
    <w:rsid w:val="0087045F"/>
    <w:rsid w:val="00871C49"/>
    <w:rsid w:val="00886A49"/>
    <w:rsid w:val="0089335E"/>
    <w:rsid w:val="008A6DC1"/>
    <w:rsid w:val="008C0ED7"/>
    <w:rsid w:val="008C7469"/>
    <w:rsid w:val="008E03B2"/>
    <w:rsid w:val="008E2A3C"/>
    <w:rsid w:val="00901CF8"/>
    <w:rsid w:val="00912A37"/>
    <w:rsid w:val="009158A0"/>
    <w:rsid w:val="009259F6"/>
    <w:rsid w:val="00934C69"/>
    <w:rsid w:val="00986343"/>
    <w:rsid w:val="00992DAD"/>
    <w:rsid w:val="00997956"/>
    <w:rsid w:val="009B6C12"/>
    <w:rsid w:val="009B6DBF"/>
    <w:rsid w:val="009C0333"/>
    <w:rsid w:val="009C44C6"/>
    <w:rsid w:val="009C5CE3"/>
    <w:rsid w:val="009C7617"/>
    <w:rsid w:val="009D543C"/>
    <w:rsid w:val="009E50B9"/>
    <w:rsid w:val="009E7FF7"/>
    <w:rsid w:val="009F10A2"/>
    <w:rsid w:val="009F2275"/>
    <w:rsid w:val="009F495E"/>
    <w:rsid w:val="00A02D72"/>
    <w:rsid w:val="00A03C69"/>
    <w:rsid w:val="00A07916"/>
    <w:rsid w:val="00A12540"/>
    <w:rsid w:val="00A12C94"/>
    <w:rsid w:val="00A16F29"/>
    <w:rsid w:val="00A1722E"/>
    <w:rsid w:val="00A20C9C"/>
    <w:rsid w:val="00A24DB5"/>
    <w:rsid w:val="00A250B7"/>
    <w:rsid w:val="00A31374"/>
    <w:rsid w:val="00A47CFA"/>
    <w:rsid w:val="00A5081E"/>
    <w:rsid w:val="00A544C5"/>
    <w:rsid w:val="00A65365"/>
    <w:rsid w:val="00A67DE5"/>
    <w:rsid w:val="00A71613"/>
    <w:rsid w:val="00A71912"/>
    <w:rsid w:val="00A776D3"/>
    <w:rsid w:val="00A86F8F"/>
    <w:rsid w:val="00A93965"/>
    <w:rsid w:val="00AA4038"/>
    <w:rsid w:val="00AA4732"/>
    <w:rsid w:val="00AB0C53"/>
    <w:rsid w:val="00AB7834"/>
    <w:rsid w:val="00AC2F51"/>
    <w:rsid w:val="00AC4042"/>
    <w:rsid w:val="00AD04A4"/>
    <w:rsid w:val="00AD735C"/>
    <w:rsid w:val="00AE1174"/>
    <w:rsid w:val="00AE23B7"/>
    <w:rsid w:val="00AF158F"/>
    <w:rsid w:val="00AF5133"/>
    <w:rsid w:val="00AF649C"/>
    <w:rsid w:val="00B002B3"/>
    <w:rsid w:val="00B0400D"/>
    <w:rsid w:val="00B10AF7"/>
    <w:rsid w:val="00B15416"/>
    <w:rsid w:val="00B1644B"/>
    <w:rsid w:val="00B20100"/>
    <w:rsid w:val="00B2195F"/>
    <w:rsid w:val="00B21F37"/>
    <w:rsid w:val="00B23BA1"/>
    <w:rsid w:val="00B260A6"/>
    <w:rsid w:val="00B45F6A"/>
    <w:rsid w:val="00B51C5C"/>
    <w:rsid w:val="00B533A7"/>
    <w:rsid w:val="00B652BF"/>
    <w:rsid w:val="00B65F63"/>
    <w:rsid w:val="00B90786"/>
    <w:rsid w:val="00B95954"/>
    <w:rsid w:val="00B95A01"/>
    <w:rsid w:val="00BA03A7"/>
    <w:rsid w:val="00BB3831"/>
    <w:rsid w:val="00BB7DFB"/>
    <w:rsid w:val="00BC6B85"/>
    <w:rsid w:val="00BD3363"/>
    <w:rsid w:val="00BD4EB4"/>
    <w:rsid w:val="00BE0CC2"/>
    <w:rsid w:val="00BE365F"/>
    <w:rsid w:val="00BF23D0"/>
    <w:rsid w:val="00C0578A"/>
    <w:rsid w:val="00C26137"/>
    <w:rsid w:val="00C2763C"/>
    <w:rsid w:val="00C3773A"/>
    <w:rsid w:val="00C60D04"/>
    <w:rsid w:val="00C6297B"/>
    <w:rsid w:val="00C65917"/>
    <w:rsid w:val="00C66B78"/>
    <w:rsid w:val="00C85445"/>
    <w:rsid w:val="00C91E71"/>
    <w:rsid w:val="00CA1760"/>
    <w:rsid w:val="00CA3CC0"/>
    <w:rsid w:val="00CB54FA"/>
    <w:rsid w:val="00CB5580"/>
    <w:rsid w:val="00CB5D6B"/>
    <w:rsid w:val="00CC4FF9"/>
    <w:rsid w:val="00CC682A"/>
    <w:rsid w:val="00CC79B6"/>
    <w:rsid w:val="00CD149B"/>
    <w:rsid w:val="00CD4596"/>
    <w:rsid w:val="00CD61FD"/>
    <w:rsid w:val="00CE60E2"/>
    <w:rsid w:val="00CF1DAB"/>
    <w:rsid w:val="00CF249A"/>
    <w:rsid w:val="00CF5FF2"/>
    <w:rsid w:val="00D11A16"/>
    <w:rsid w:val="00D24F3C"/>
    <w:rsid w:val="00D25C7D"/>
    <w:rsid w:val="00D36B66"/>
    <w:rsid w:val="00D44669"/>
    <w:rsid w:val="00D45676"/>
    <w:rsid w:val="00D55258"/>
    <w:rsid w:val="00D60DE5"/>
    <w:rsid w:val="00D63B3F"/>
    <w:rsid w:val="00D65742"/>
    <w:rsid w:val="00D66036"/>
    <w:rsid w:val="00D6723B"/>
    <w:rsid w:val="00D8364C"/>
    <w:rsid w:val="00D90E4F"/>
    <w:rsid w:val="00D95F73"/>
    <w:rsid w:val="00D97122"/>
    <w:rsid w:val="00DA4C74"/>
    <w:rsid w:val="00DB2451"/>
    <w:rsid w:val="00DD0B1D"/>
    <w:rsid w:val="00DD236E"/>
    <w:rsid w:val="00DE35DC"/>
    <w:rsid w:val="00DE3FA2"/>
    <w:rsid w:val="00DF55D4"/>
    <w:rsid w:val="00DF6961"/>
    <w:rsid w:val="00DF732D"/>
    <w:rsid w:val="00E02FC6"/>
    <w:rsid w:val="00E06DCE"/>
    <w:rsid w:val="00E07721"/>
    <w:rsid w:val="00E10B29"/>
    <w:rsid w:val="00E11D4A"/>
    <w:rsid w:val="00E164CA"/>
    <w:rsid w:val="00E24B39"/>
    <w:rsid w:val="00E26F9F"/>
    <w:rsid w:val="00E37AA7"/>
    <w:rsid w:val="00E409D3"/>
    <w:rsid w:val="00E411A2"/>
    <w:rsid w:val="00E53D82"/>
    <w:rsid w:val="00E56934"/>
    <w:rsid w:val="00E62035"/>
    <w:rsid w:val="00E625B9"/>
    <w:rsid w:val="00E637A4"/>
    <w:rsid w:val="00E72374"/>
    <w:rsid w:val="00E72CCD"/>
    <w:rsid w:val="00E76949"/>
    <w:rsid w:val="00E85A8D"/>
    <w:rsid w:val="00E90030"/>
    <w:rsid w:val="00E970F5"/>
    <w:rsid w:val="00EB0306"/>
    <w:rsid w:val="00EB2159"/>
    <w:rsid w:val="00EB45AC"/>
    <w:rsid w:val="00EE51F3"/>
    <w:rsid w:val="00EE6443"/>
    <w:rsid w:val="00EE7920"/>
    <w:rsid w:val="00EF3F30"/>
    <w:rsid w:val="00EF53C9"/>
    <w:rsid w:val="00F04D6C"/>
    <w:rsid w:val="00F114DA"/>
    <w:rsid w:val="00F22FFA"/>
    <w:rsid w:val="00F25E5A"/>
    <w:rsid w:val="00F365CF"/>
    <w:rsid w:val="00F4212C"/>
    <w:rsid w:val="00F5463F"/>
    <w:rsid w:val="00F564FF"/>
    <w:rsid w:val="00F56D1E"/>
    <w:rsid w:val="00F62C88"/>
    <w:rsid w:val="00F64B74"/>
    <w:rsid w:val="00F67C07"/>
    <w:rsid w:val="00F72293"/>
    <w:rsid w:val="00F86CF6"/>
    <w:rsid w:val="00F968C5"/>
    <w:rsid w:val="00FA6450"/>
    <w:rsid w:val="00FA7431"/>
    <w:rsid w:val="00FB6D70"/>
    <w:rsid w:val="00FC6A40"/>
    <w:rsid w:val="00FD797D"/>
    <w:rsid w:val="00FE27EE"/>
    <w:rsid w:val="00FF4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DFAAFA-1C96-40D8-AF66-6163462D8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7AA7"/>
    <w:pPr>
      <w:keepNext/>
      <w:widowControl w:val="0"/>
      <w:autoSpaceDE w:val="0"/>
      <w:autoSpaceDN w:val="0"/>
      <w:adjustRightInd w:val="0"/>
      <w:outlineLvl w:val="0"/>
    </w:pPr>
    <w:rPr>
      <w:b/>
      <w:bCs/>
      <w:sz w:val="28"/>
      <w:szCs w:val="20"/>
    </w:rPr>
  </w:style>
  <w:style w:type="paragraph" w:styleId="6">
    <w:name w:val="heading 6"/>
    <w:basedOn w:val="a"/>
    <w:next w:val="a"/>
    <w:link w:val="60"/>
    <w:qFormat/>
    <w:rsid w:val="003B2CC4"/>
    <w:pPr>
      <w:keepNext/>
      <w:widowControl w:val="0"/>
      <w:autoSpaceDE w:val="0"/>
      <w:autoSpaceDN w:val="0"/>
      <w:adjustRightInd w:val="0"/>
      <w:spacing w:before="240"/>
      <w:jc w:val="center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3B2CC4"/>
    <w:pPr>
      <w:keepNext/>
      <w:widowControl w:val="0"/>
      <w:autoSpaceDE w:val="0"/>
      <w:autoSpaceDN w:val="0"/>
      <w:adjustRightInd w:val="0"/>
      <w:jc w:val="center"/>
      <w:outlineLvl w:val="6"/>
    </w:pPr>
    <w:rPr>
      <w:sz w:val="20"/>
      <w:szCs w:val="20"/>
    </w:rPr>
  </w:style>
  <w:style w:type="paragraph" w:styleId="8">
    <w:name w:val="heading 8"/>
    <w:basedOn w:val="a"/>
    <w:next w:val="a"/>
    <w:link w:val="80"/>
    <w:qFormat/>
    <w:rsid w:val="003B2CC4"/>
    <w:pPr>
      <w:keepNext/>
      <w:widowControl w:val="0"/>
      <w:autoSpaceDE w:val="0"/>
      <w:autoSpaceDN w:val="0"/>
      <w:adjustRightInd w:val="0"/>
      <w:jc w:val="center"/>
      <w:outlineLvl w:val="7"/>
    </w:pPr>
    <w:rPr>
      <w:b/>
      <w:bCs/>
      <w:spacing w:val="4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3B2CC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3B2C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B2CC4"/>
    <w:rPr>
      <w:rFonts w:ascii="Times New Roman" w:eastAsia="Times New Roman" w:hAnsi="Times New Roman" w:cs="Times New Roman"/>
      <w:b/>
      <w:bCs/>
      <w:spacing w:val="40"/>
      <w:sz w:val="36"/>
      <w:szCs w:val="36"/>
      <w:lang w:eastAsia="ru-RU"/>
    </w:rPr>
  </w:style>
  <w:style w:type="paragraph" w:customStyle="1" w:styleId="ConsPlusTitle">
    <w:name w:val="ConsPlusTitle"/>
    <w:rsid w:val="003B2C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3B2C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3B2C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2CC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E56B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37AA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E37A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E37AA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E37A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E37AA7"/>
  </w:style>
  <w:style w:type="paragraph" w:styleId="a9">
    <w:name w:val="Normal Indent"/>
    <w:basedOn w:val="a"/>
    <w:rsid w:val="00E37AA7"/>
    <w:pPr>
      <w:ind w:left="708"/>
    </w:pPr>
    <w:rPr>
      <w:sz w:val="20"/>
      <w:szCs w:val="20"/>
    </w:rPr>
  </w:style>
  <w:style w:type="paragraph" w:styleId="aa">
    <w:name w:val="Body Text"/>
    <w:basedOn w:val="a"/>
    <w:link w:val="ab"/>
    <w:rsid w:val="00E37AA7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E37A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E37A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rsid w:val="00E37AA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E37A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_"/>
    <w:basedOn w:val="a0"/>
    <w:link w:val="5"/>
    <w:rsid w:val="00A86F8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">
    <w:name w:val="Основной текст2"/>
    <w:basedOn w:val="ae"/>
    <w:rsid w:val="00A86F8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">
    <w:name w:val="Основной текст3"/>
    <w:basedOn w:val="ae"/>
    <w:rsid w:val="00A86F8F"/>
    <w:rPr>
      <w:rFonts w:ascii="Times New Roman" w:eastAsia="Times New Roman" w:hAnsi="Times New Roman" w:cs="Times New Roman"/>
      <w:sz w:val="25"/>
      <w:szCs w:val="25"/>
      <w:u w:val="single"/>
      <w:shd w:val="clear" w:color="auto" w:fill="FFFFFF"/>
    </w:rPr>
  </w:style>
  <w:style w:type="character" w:customStyle="1" w:styleId="4">
    <w:name w:val="Основной текст4"/>
    <w:basedOn w:val="ae"/>
    <w:rsid w:val="00A86F8F"/>
    <w:rPr>
      <w:rFonts w:ascii="Times New Roman" w:eastAsia="Times New Roman" w:hAnsi="Times New Roman" w:cs="Times New Roman"/>
      <w:sz w:val="25"/>
      <w:szCs w:val="25"/>
      <w:u w:val="single"/>
      <w:shd w:val="clear" w:color="auto" w:fill="FFFFFF"/>
    </w:rPr>
  </w:style>
  <w:style w:type="paragraph" w:customStyle="1" w:styleId="5">
    <w:name w:val="Основной текст5"/>
    <w:basedOn w:val="a"/>
    <w:link w:val="ae"/>
    <w:rsid w:val="00A86F8F"/>
    <w:pPr>
      <w:shd w:val="clear" w:color="auto" w:fill="FFFFFF"/>
      <w:spacing w:before="900" w:after="600" w:line="313" w:lineRule="exact"/>
    </w:pPr>
    <w:rPr>
      <w:sz w:val="25"/>
      <w:szCs w:val="25"/>
      <w:lang w:eastAsia="en-US"/>
    </w:rPr>
  </w:style>
  <w:style w:type="character" w:customStyle="1" w:styleId="af">
    <w:name w:val="Гипертекстовая ссылка"/>
    <w:basedOn w:val="a0"/>
    <w:uiPriority w:val="99"/>
    <w:rsid w:val="001F3013"/>
    <w:rPr>
      <w:b/>
      <w:bCs/>
      <w:color w:val="106BBE"/>
    </w:rPr>
  </w:style>
  <w:style w:type="paragraph" w:customStyle="1" w:styleId="af0">
    <w:name w:val="Комментарий"/>
    <w:basedOn w:val="a"/>
    <w:next w:val="a"/>
    <w:uiPriority w:val="99"/>
    <w:rsid w:val="00D36B6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character" w:styleId="af1">
    <w:name w:val="Hyperlink"/>
    <w:uiPriority w:val="99"/>
    <w:unhideWhenUsed/>
    <w:rsid w:val="009B6DBF"/>
    <w:rPr>
      <w:color w:val="0000FF"/>
      <w:u w:val="single"/>
    </w:rPr>
  </w:style>
  <w:style w:type="paragraph" w:customStyle="1" w:styleId="Style10">
    <w:name w:val="Style10"/>
    <w:basedOn w:val="a"/>
    <w:uiPriority w:val="99"/>
    <w:rsid w:val="00375193"/>
    <w:pPr>
      <w:widowControl w:val="0"/>
      <w:autoSpaceDE w:val="0"/>
      <w:autoSpaceDN w:val="0"/>
      <w:adjustRightInd w:val="0"/>
      <w:spacing w:line="251" w:lineRule="exact"/>
      <w:jc w:val="center"/>
    </w:pPr>
  </w:style>
  <w:style w:type="paragraph" w:customStyle="1" w:styleId="Style11">
    <w:name w:val="Style11"/>
    <w:basedOn w:val="a"/>
    <w:uiPriority w:val="99"/>
    <w:rsid w:val="00375193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uiPriority w:val="99"/>
    <w:rsid w:val="00375193"/>
    <w:rPr>
      <w:rFonts w:ascii="Times New Roman" w:hAnsi="Times New Roman"/>
      <w:sz w:val="22"/>
    </w:rPr>
  </w:style>
  <w:style w:type="character" w:customStyle="1" w:styleId="FontStyle28">
    <w:name w:val="Font Style28"/>
    <w:uiPriority w:val="99"/>
    <w:rsid w:val="00375193"/>
    <w:rPr>
      <w:rFonts w:ascii="Times New Roman" w:hAnsi="Times New Roman"/>
      <w:sz w:val="20"/>
    </w:rPr>
  </w:style>
  <w:style w:type="table" w:styleId="af2">
    <w:name w:val="Table Grid"/>
    <w:basedOn w:val="a1"/>
    <w:uiPriority w:val="59"/>
    <w:rsid w:val="004D7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20D7B-8F83-410E-A1E1-5A1C836E7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5</Pages>
  <Words>2638</Words>
  <Characters>1503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utot</dc:creator>
  <cp:lastModifiedBy>1</cp:lastModifiedBy>
  <cp:revision>95</cp:revision>
  <cp:lastPrinted>2015-12-22T09:37:00Z</cp:lastPrinted>
  <dcterms:created xsi:type="dcterms:W3CDTF">2019-11-29T07:12:00Z</dcterms:created>
  <dcterms:modified xsi:type="dcterms:W3CDTF">2020-12-24T06:31:00Z</dcterms:modified>
</cp:coreProperties>
</file>